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8899" w14:textId="77777777" w:rsidR="00F9648F" w:rsidRPr="007D725C" w:rsidRDefault="00F9648F" w:rsidP="00F9648F">
      <w:pPr>
        <w:pStyle w:val="Default"/>
        <w:rPr>
          <w:color w:val="auto"/>
        </w:rPr>
      </w:pPr>
    </w:p>
    <w:p w14:paraId="09FB4202" w14:textId="77777777" w:rsidR="00F9648F" w:rsidRPr="007D725C" w:rsidRDefault="00F9648F" w:rsidP="00F9648F">
      <w:pPr>
        <w:pStyle w:val="Default"/>
        <w:jc w:val="right"/>
        <w:rPr>
          <w:color w:val="auto"/>
        </w:rPr>
      </w:pPr>
    </w:p>
    <w:p w14:paraId="071FF3EA" w14:textId="77777777" w:rsidR="00F9648F" w:rsidRPr="007D725C" w:rsidRDefault="00F9648F" w:rsidP="00F9648F">
      <w:pPr>
        <w:pStyle w:val="Default"/>
        <w:jc w:val="right"/>
        <w:rPr>
          <w:color w:val="auto"/>
        </w:rPr>
      </w:pPr>
    </w:p>
    <w:p w14:paraId="6FDCF96C" w14:textId="77777777" w:rsidR="00F9648F" w:rsidRPr="007D725C" w:rsidRDefault="00F9648F" w:rsidP="00F9648F">
      <w:pPr>
        <w:pStyle w:val="Default"/>
        <w:jc w:val="right"/>
        <w:rPr>
          <w:color w:val="auto"/>
        </w:rPr>
      </w:pPr>
    </w:p>
    <w:p w14:paraId="0B59A4E4" w14:textId="77777777" w:rsidR="00661722" w:rsidRPr="007D725C" w:rsidRDefault="00661722" w:rsidP="00661722">
      <w:pPr>
        <w:pStyle w:val="Tytu"/>
        <w:rPr>
          <w:rFonts w:ascii="Arial" w:hAnsi="Arial" w:cs="Arial"/>
        </w:rPr>
      </w:pPr>
      <w:r w:rsidRPr="007D725C">
        <w:rPr>
          <w:rFonts w:ascii="Arial" w:hAnsi="Arial" w:cs="Arial"/>
          <w:w w:val="105"/>
        </w:rPr>
        <w:t>REGULAMIN</w:t>
      </w:r>
    </w:p>
    <w:p w14:paraId="09176DA9" w14:textId="77777777" w:rsidR="00661722" w:rsidRPr="007D725C" w:rsidRDefault="00661722" w:rsidP="00661722">
      <w:pPr>
        <w:pStyle w:val="Tekstpodstawowy"/>
        <w:rPr>
          <w:rFonts w:ascii="Trebuchet MS"/>
          <w:b/>
          <w:sz w:val="66"/>
        </w:rPr>
      </w:pPr>
    </w:p>
    <w:p w14:paraId="62D6B406" w14:textId="77777777" w:rsidR="00661722" w:rsidRPr="007D725C" w:rsidRDefault="00661722" w:rsidP="00661722">
      <w:pPr>
        <w:pStyle w:val="Tekstpodstawowy"/>
        <w:spacing w:before="8"/>
        <w:rPr>
          <w:rFonts w:ascii="Trebuchet MS"/>
          <w:b/>
          <w:sz w:val="66"/>
        </w:rPr>
      </w:pPr>
    </w:p>
    <w:p w14:paraId="61C53CE5" w14:textId="77777777" w:rsidR="00661722" w:rsidRPr="007D725C" w:rsidRDefault="00661722" w:rsidP="00661722">
      <w:pPr>
        <w:ind w:left="293"/>
        <w:jc w:val="center"/>
        <w:rPr>
          <w:rFonts w:ascii="Arial" w:hAnsi="Arial" w:cs="Arial"/>
          <w:b/>
          <w:sz w:val="56"/>
        </w:rPr>
      </w:pPr>
      <w:r w:rsidRPr="007D725C">
        <w:rPr>
          <w:rFonts w:ascii="Arial" w:hAnsi="Arial" w:cs="Arial"/>
          <w:b/>
          <w:sz w:val="56"/>
        </w:rPr>
        <w:t>Internatu</w:t>
      </w:r>
    </w:p>
    <w:p w14:paraId="66BDFA8D" w14:textId="77777777" w:rsidR="00661722" w:rsidRPr="007D725C" w:rsidRDefault="00661722" w:rsidP="00661722">
      <w:pPr>
        <w:spacing w:before="334" w:line="364" w:lineRule="auto"/>
        <w:ind w:left="1467" w:right="1169" w:hanging="4"/>
        <w:jc w:val="center"/>
        <w:rPr>
          <w:rFonts w:ascii="Arial" w:hAnsi="Arial" w:cs="Arial"/>
          <w:b/>
          <w:spacing w:val="-62"/>
          <w:sz w:val="56"/>
        </w:rPr>
      </w:pPr>
      <w:r w:rsidRPr="007D725C">
        <w:rPr>
          <w:rFonts w:ascii="Arial" w:hAnsi="Arial" w:cs="Arial"/>
          <w:b/>
          <w:spacing w:val="-9"/>
          <w:sz w:val="56"/>
        </w:rPr>
        <w:t>Zespołu</w:t>
      </w:r>
      <w:r w:rsidRPr="007D725C">
        <w:rPr>
          <w:rFonts w:ascii="Arial" w:hAnsi="Arial" w:cs="Arial"/>
          <w:b/>
          <w:spacing w:val="-62"/>
          <w:sz w:val="56"/>
        </w:rPr>
        <w:t xml:space="preserve"> </w:t>
      </w:r>
      <w:r w:rsidRPr="007D725C">
        <w:rPr>
          <w:rFonts w:ascii="Arial" w:hAnsi="Arial" w:cs="Arial"/>
          <w:b/>
          <w:spacing w:val="-10"/>
          <w:sz w:val="56"/>
        </w:rPr>
        <w:t>Szkół</w:t>
      </w:r>
      <w:r w:rsidRPr="007D725C">
        <w:rPr>
          <w:rFonts w:ascii="Arial" w:hAnsi="Arial" w:cs="Arial"/>
          <w:b/>
          <w:spacing w:val="-62"/>
          <w:sz w:val="56"/>
        </w:rPr>
        <w:t xml:space="preserve"> </w:t>
      </w:r>
      <w:r w:rsidR="001E67F6" w:rsidRPr="007D725C">
        <w:rPr>
          <w:rFonts w:ascii="Arial" w:hAnsi="Arial" w:cs="Arial"/>
          <w:b/>
          <w:spacing w:val="-62"/>
          <w:sz w:val="56"/>
        </w:rPr>
        <w:t>Centrum Kształcenia Rolniczego</w:t>
      </w:r>
    </w:p>
    <w:p w14:paraId="2141D981" w14:textId="77777777" w:rsidR="001E67F6" w:rsidRPr="007D725C" w:rsidRDefault="001E67F6" w:rsidP="00661722">
      <w:pPr>
        <w:spacing w:before="334" w:line="364" w:lineRule="auto"/>
        <w:ind w:left="1467" w:right="1169" w:hanging="4"/>
        <w:jc w:val="center"/>
        <w:rPr>
          <w:rFonts w:ascii="Arial" w:hAnsi="Arial" w:cs="Arial"/>
          <w:b/>
          <w:sz w:val="56"/>
        </w:rPr>
      </w:pPr>
      <w:r w:rsidRPr="007D725C">
        <w:rPr>
          <w:rFonts w:ascii="Arial" w:hAnsi="Arial" w:cs="Arial"/>
          <w:b/>
          <w:spacing w:val="-62"/>
          <w:sz w:val="56"/>
        </w:rPr>
        <w:t xml:space="preserve">im. Bolesława Chrobrego </w:t>
      </w:r>
    </w:p>
    <w:p w14:paraId="7641DB03" w14:textId="77777777" w:rsidR="00661722" w:rsidRPr="007D725C" w:rsidRDefault="00661722" w:rsidP="00661722">
      <w:pPr>
        <w:pStyle w:val="Tekstpodstawowy"/>
        <w:spacing w:before="2"/>
        <w:rPr>
          <w:rFonts w:ascii="Arial" w:hAnsi="Arial" w:cs="Arial"/>
          <w:b/>
          <w:sz w:val="84"/>
        </w:rPr>
      </w:pPr>
    </w:p>
    <w:p w14:paraId="577C0849" w14:textId="77777777" w:rsidR="00661722" w:rsidRPr="007D725C" w:rsidRDefault="00661722" w:rsidP="00661722">
      <w:pPr>
        <w:spacing w:before="1"/>
        <w:ind w:left="297"/>
        <w:jc w:val="center"/>
        <w:rPr>
          <w:rFonts w:ascii="Arial" w:hAnsi="Arial" w:cs="Arial"/>
          <w:b/>
          <w:sz w:val="56"/>
        </w:rPr>
      </w:pPr>
      <w:r w:rsidRPr="007D725C">
        <w:rPr>
          <w:rFonts w:ascii="Arial" w:hAnsi="Arial" w:cs="Arial"/>
          <w:b/>
          <w:sz w:val="56"/>
        </w:rPr>
        <w:t>w</w:t>
      </w:r>
      <w:r w:rsidRPr="007D725C">
        <w:rPr>
          <w:rFonts w:ascii="Arial" w:hAnsi="Arial" w:cs="Arial"/>
          <w:b/>
          <w:spacing w:val="-67"/>
          <w:sz w:val="56"/>
        </w:rPr>
        <w:t xml:space="preserve"> </w:t>
      </w:r>
      <w:r w:rsidR="001E67F6" w:rsidRPr="007D725C">
        <w:rPr>
          <w:rFonts w:ascii="Arial" w:hAnsi="Arial" w:cs="Arial"/>
          <w:b/>
          <w:spacing w:val="-10"/>
          <w:sz w:val="56"/>
        </w:rPr>
        <w:t>Chrobrzu</w:t>
      </w:r>
    </w:p>
    <w:p w14:paraId="4C56BEA5" w14:textId="77777777" w:rsidR="00661722" w:rsidRPr="007D725C" w:rsidRDefault="00661722" w:rsidP="00661722">
      <w:pPr>
        <w:pStyle w:val="Tekstpodstawowy"/>
        <w:rPr>
          <w:rFonts w:ascii="Arial" w:hAnsi="Arial" w:cs="Arial"/>
          <w:b/>
          <w:sz w:val="66"/>
        </w:rPr>
      </w:pPr>
    </w:p>
    <w:p w14:paraId="36DCAFE3" w14:textId="77777777" w:rsidR="00661722" w:rsidRPr="007D725C" w:rsidRDefault="00661722" w:rsidP="00661722">
      <w:pPr>
        <w:pStyle w:val="Tekstpodstawowy"/>
        <w:rPr>
          <w:rFonts w:ascii="Arial" w:hAnsi="Arial" w:cs="Arial"/>
          <w:sz w:val="66"/>
        </w:rPr>
      </w:pPr>
    </w:p>
    <w:p w14:paraId="4B54592D" w14:textId="77777777" w:rsidR="00661722" w:rsidRPr="007D725C" w:rsidRDefault="00661722" w:rsidP="00661722">
      <w:pPr>
        <w:pStyle w:val="Tekstpodstawowy"/>
        <w:rPr>
          <w:rFonts w:ascii="Arial" w:hAnsi="Arial" w:cs="Arial"/>
          <w:sz w:val="66"/>
        </w:rPr>
      </w:pPr>
    </w:p>
    <w:p w14:paraId="7DEDF8A6" w14:textId="77777777" w:rsidR="00661722" w:rsidRPr="007D725C" w:rsidRDefault="00661722" w:rsidP="00661722">
      <w:pPr>
        <w:pStyle w:val="Tekstpodstawowy"/>
        <w:rPr>
          <w:rFonts w:ascii="Arial" w:hAnsi="Arial" w:cs="Arial"/>
          <w:sz w:val="66"/>
        </w:rPr>
      </w:pPr>
    </w:p>
    <w:p w14:paraId="2D68E853" w14:textId="77777777" w:rsidR="00661722" w:rsidRPr="007D725C" w:rsidRDefault="00661722" w:rsidP="00661722">
      <w:pPr>
        <w:pStyle w:val="Tekstpodstawowy"/>
        <w:spacing w:before="8"/>
        <w:rPr>
          <w:rFonts w:ascii="Arial" w:hAnsi="Arial" w:cs="Arial"/>
          <w:sz w:val="93"/>
        </w:rPr>
      </w:pPr>
    </w:p>
    <w:p w14:paraId="2CA580E9" w14:textId="7BB6FA21" w:rsidR="00661722" w:rsidRPr="007D725C" w:rsidRDefault="00DC716C" w:rsidP="00E62A15">
      <w:pPr>
        <w:pStyle w:val="Nagwek1"/>
        <w:rPr>
          <w:rFonts w:ascii="Arial" w:hAnsi="Arial" w:cs="Arial"/>
        </w:rPr>
        <w:sectPr w:rsidR="00661722" w:rsidRPr="007D725C" w:rsidSect="00661722">
          <w:headerReference w:type="default" r:id="rId8"/>
          <w:footerReference w:type="default" r:id="rId9"/>
          <w:pgSz w:w="11900" w:h="16840"/>
          <w:pgMar w:top="1600" w:right="880" w:bottom="280" w:left="880" w:header="708" w:footer="708" w:gutter="0"/>
          <w:cols w:space="708"/>
        </w:sectPr>
      </w:pPr>
      <w:r>
        <w:rPr>
          <w:rFonts w:ascii="Arial" w:hAnsi="Arial" w:cs="Arial"/>
        </w:rPr>
        <w:t xml:space="preserve">Chroberz, </w:t>
      </w:r>
      <w:r w:rsidR="001E67F6" w:rsidRPr="007D725C">
        <w:rPr>
          <w:rFonts w:ascii="Arial" w:hAnsi="Arial" w:cs="Arial"/>
        </w:rPr>
        <w:t xml:space="preserve"> wrzesień 202</w:t>
      </w:r>
      <w:r w:rsidR="00243DEA">
        <w:rPr>
          <w:rFonts w:ascii="Arial" w:hAnsi="Arial" w:cs="Arial"/>
        </w:rPr>
        <w:t>5</w:t>
      </w:r>
    </w:p>
    <w:p w14:paraId="644F2C6E" w14:textId="77777777" w:rsidR="00661722" w:rsidRPr="007D725C" w:rsidRDefault="00661722" w:rsidP="002C3B05">
      <w:pPr>
        <w:pStyle w:val="Nagwek3"/>
        <w:spacing w:before="213" w:line="360" w:lineRule="auto"/>
        <w:ind w:left="0"/>
        <w:rPr>
          <w:rFonts w:ascii="Arial" w:hAnsi="Arial" w:cs="Arial"/>
        </w:rPr>
      </w:pPr>
      <w:r w:rsidRPr="007D725C">
        <w:rPr>
          <w:rFonts w:ascii="Arial" w:hAnsi="Arial" w:cs="Arial"/>
        </w:rPr>
        <w:lastRenderedPageBreak/>
        <w:t>SPIS TREŚCI:</w:t>
      </w:r>
    </w:p>
    <w:p w14:paraId="4C68643B" w14:textId="77777777" w:rsidR="00661722" w:rsidRPr="007D725C" w:rsidRDefault="00661722" w:rsidP="00381FA0">
      <w:pPr>
        <w:pStyle w:val="Tekstpodstawowy"/>
        <w:spacing w:before="1" w:line="360" w:lineRule="auto"/>
        <w:rPr>
          <w:rFonts w:ascii="Arial" w:hAnsi="Arial" w:cs="Arial"/>
          <w:sz w:val="24"/>
          <w:szCs w:val="24"/>
        </w:rPr>
      </w:pPr>
    </w:p>
    <w:p w14:paraId="5BDA1754" w14:textId="77777777" w:rsidR="001E67F6" w:rsidRPr="007D725C" w:rsidRDefault="00661722" w:rsidP="00381FA0">
      <w:pPr>
        <w:tabs>
          <w:tab w:val="left" w:pos="2659"/>
        </w:tabs>
        <w:spacing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Rozdział  I</w:t>
      </w:r>
      <w:r w:rsidR="001E67F6" w:rsidRPr="007D725C">
        <w:rPr>
          <w:rFonts w:ascii="Arial" w:hAnsi="Arial" w:cs="Arial"/>
        </w:rPr>
        <w:t xml:space="preserve">     </w:t>
      </w:r>
      <w:r w:rsidR="00A842D6" w:rsidRPr="007D725C">
        <w:rPr>
          <w:rFonts w:ascii="Arial" w:hAnsi="Arial" w:cs="Arial"/>
        </w:rPr>
        <w:t xml:space="preserve">          </w:t>
      </w:r>
      <w:r w:rsidR="001E67F6" w:rsidRPr="007D725C">
        <w:rPr>
          <w:rFonts w:ascii="Arial" w:hAnsi="Arial" w:cs="Arial"/>
        </w:rPr>
        <w:t xml:space="preserve"> PODSTAWY PRAWNE</w:t>
      </w:r>
      <w:r w:rsidRPr="007D725C">
        <w:rPr>
          <w:rFonts w:ascii="Arial" w:hAnsi="Arial" w:cs="Arial"/>
        </w:rPr>
        <w:tab/>
      </w:r>
    </w:p>
    <w:p w14:paraId="58BDE0EF" w14:textId="77777777" w:rsidR="00661722" w:rsidRPr="007D725C" w:rsidRDefault="001E67F6" w:rsidP="00381FA0">
      <w:pPr>
        <w:tabs>
          <w:tab w:val="left" w:pos="2659"/>
        </w:tabs>
        <w:spacing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 xml:space="preserve">Rozdział II     </w:t>
      </w:r>
      <w:r w:rsidR="00A842D6" w:rsidRPr="007D725C">
        <w:rPr>
          <w:rFonts w:ascii="Arial" w:hAnsi="Arial" w:cs="Arial"/>
        </w:rPr>
        <w:t xml:space="preserve">          </w:t>
      </w:r>
      <w:r w:rsidRPr="007D725C">
        <w:rPr>
          <w:rFonts w:ascii="Arial" w:hAnsi="Arial" w:cs="Arial"/>
        </w:rPr>
        <w:t xml:space="preserve"> </w:t>
      </w:r>
      <w:r w:rsidR="00661722" w:rsidRPr="007D725C">
        <w:rPr>
          <w:rFonts w:ascii="Arial" w:hAnsi="Arial" w:cs="Arial"/>
        </w:rPr>
        <w:t>POSTANOWIENIA</w:t>
      </w:r>
      <w:r w:rsidR="00661722" w:rsidRPr="007D725C">
        <w:rPr>
          <w:rFonts w:ascii="Arial" w:hAnsi="Arial" w:cs="Arial"/>
          <w:spacing w:val="-1"/>
        </w:rPr>
        <w:t xml:space="preserve"> </w:t>
      </w:r>
      <w:r w:rsidR="00661722" w:rsidRPr="007D725C">
        <w:rPr>
          <w:rFonts w:ascii="Arial" w:hAnsi="Arial" w:cs="Arial"/>
        </w:rPr>
        <w:t>OGÓLNE</w:t>
      </w:r>
    </w:p>
    <w:p w14:paraId="076B0E7D" w14:textId="77777777" w:rsidR="00661722" w:rsidRPr="007D725C" w:rsidRDefault="00661722" w:rsidP="00A511BB">
      <w:pPr>
        <w:tabs>
          <w:tab w:val="left" w:pos="2659"/>
        </w:tabs>
        <w:spacing w:before="139"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Rozdział</w:t>
      </w:r>
      <w:r w:rsidRPr="007D725C">
        <w:rPr>
          <w:rFonts w:ascii="Arial" w:hAnsi="Arial" w:cs="Arial"/>
          <w:spacing w:val="58"/>
        </w:rPr>
        <w:t xml:space="preserve"> </w:t>
      </w:r>
      <w:r w:rsidRPr="007D725C">
        <w:rPr>
          <w:rFonts w:ascii="Arial" w:hAnsi="Arial" w:cs="Arial"/>
        </w:rPr>
        <w:t>II</w:t>
      </w:r>
      <w:r w:rsidR="001E67F6" w:rsidRPr="007D725C">
        <w:rPr>
          <w:rFonts w:ascii="Arial" w:hAnsi="Arial" w:cs="Arial"/>
        </w:rPr>
        <w:t xml:space="preserve">I    </w:t>
      </w:r>
      <w:r w:rsidR="00A842D6" w:rsidRPr="007D725C">
        <w:rPr>
          <w:rFonts w:ascii="Arial" w:hAnsi="Arial" w:cs="Arial"/>
        </w:rPr>
        <w:t xml:space="preserve">          </w:t>
      </w:r>
      <w:r w:rsidR="001E67F6" w:rsidRPr="007D725C">
        <w:rPr>
          <w:rFonts w:ascii="Arial" w:hAnsi="Arial" w:cs="Arial"/>
        </w:rPr>
        <w:t xml:space="preserve">GŁÓWNE CELE I ZADANIA </w:t>
      </w:r>
      <w:r w:rsidRPr="007D725C">
        <w:rPr>
          <w:rFonts w:ascii="Arial" w:hAnsi="Arial" w:cs="Arial"/>
        </w:rPr>
        <w:t>INTERNATU</w:t>
      </w:r>
      <w:r w:rsidR="001E67F6" w:rsidRPr="007D725C">
        <w:rPr>
          <w:rFonts w:ascii="Arial" w:hAnsi="Arial" w:cs="Arial"/>
        </w:rPr>
        <w:t xml:space="preserve"> </w:t>
      </w:r>
    </w:p>
    <w:p w14:paraId="311786D6" w14:textId="77777777" w:rsidR="00A51A99" w:rsidRPr="007D725C" w:rsidRDefault="00661722" w:rsidP="00A511BB">
      <w:pPr>
        <w:tabs>
          <w:tab w:val="left" w:pos="2659"/>
        </w:tabs>
        <w:spacing w:before="137" w:line="360" w:lineRule="auto"/>
        <w:ind w:left="536" w:right="3155"/>
        <w:rPr>
          <w:rFonts w:ascii="Arial" w:hAnsi="Arial" w:cs="Arial"/>
        </w:rPr>
      </w:pPr>
      <w:r w:rsidRPr="007D725C">
        <w:rPr>
          <w:rFonts w:ascii="Arial" w:hAnsi="Arial" w:cs="Arial"/>
        </w:rPr>
        <w:t>Rozdział</w:t>
      </w:r>
      <w:r w:rsidRPr="007D725C">
        <w:rPr>
          <w:rFonts w:ascii="Arial" w:hAnsi="Arial" w:cs="Arial"/>
          <w:spacing w:val="58"/>
        </w:rPr>
        <w:t xml:space="preserve"> </w:t>
      </w:r>
      <w:r w:rsidR="001E67F6" w:rsidRPr="007D725C">
        <w:rPr>
          <w:rFonts w:ascii="Arial" w:hAnsi="Arial" w:cs="Arial"/>
        </w:rPr>
        <w:t>IV</w:t>
      </w:r>
      <w:r w:rsidRPr="007D725C">
        <w:rPr>
          <w:rFonts w:ascii="Arial" w:hAnsi="Arial" w:cs="Arial"/>
        </w:rPr>
        <w:tab/>
      </w:r>
      <w:r w:rsidR="001E67F6" w:rsidRPr="007D725C">
        <w:rPr>
          <w:rFonts w:ascii="Arial" w:hAnsi="Arial" w:cs="Arial"/>
        </w:rPr>
        <w:t xml:space="preserve">ORGANIZACJA  INTERNATU </w:t>
      </w:r>
    </w:p>
    <w:p w14:paraId="6E9C86C6" w14:textId="77777777" w:rsidR="00661722" w:rsidRPr="007D725C" w:rsidRDefault="00661722" w:rsidP="00A511BB">
      <w:pPr>
        <w:tabs>
          <w:tab w:val="left" w:pos="2659"/>
        </w:tabs>
        <w:spacing w:before="137" w:line="360" w:lineRule="auto"/>
        <w:ind w:left="536" w:right="3155"/>
        <w:rPr>
          <w:rFonts w:ascii="Arial" w:hAnsi="Arial" w:cs="Arial"/>
        </w:rPr>
      </w:pPr>
      <w:r w:rsidRPr="007D725C">
        <w:rPr>
          <w:rFonts w:ascii="Arial" w:hAnsi="Arial" w:cs="Arial"/>
        </w:rPr>
        <w:t xml:space="preserve">Rozdział  </w:t>
      </w:r>
      <w:r w:rsidRPr="007D725C">
        <w:rPr>
          <w:rFonts w:ascii="Arial" w:hAnsi="Arial" w:cs="Arial"/>
          <w:spacing w:val="-3"/>
        </w:rPr>
        <w:t>V</w:t>
      </w:r>
      <w:r w:rsidRPr="007D725C">
        <w:rPr>
          <w:rFonts w:ascii="Arial" w:hAnsi="Arial" w:cs="Arial"/>
          <w:spacing w:val="-3"/>
        </w:rPr>
        <w:tab/>
      </w:r>
      <w:r w:rsidR="001E67F6" w:rsidRPr="007D725C">
        <w:rPr>
          <w:rFonts w:ascii="Arial" w:hAnsi="Arial" w:cs="Arial"/>
        </w:rPr>
        <w:t xml:space="preserve">PRAWA WYCHOWANKÓW </w:t>
      </w:r>
    </w:p>
    <w:p w14:paraId="05EB3B44" w14:textId="77777777" w:rsidR="001E67F6" w:rsidRPr="007D725C" w:rsidRDefault="00661722" w:rsidP="00A511BB">
      <w:pPr>
        <w:tabs>
          <w:tab w:val="left" w:pos="2659"/>
        </w:tabs>
        <w:spacing w:line="360" w:lineRule="auto"/>
        <w:ind w:left="536" w:right="572"/>
        <w:rPr>
          <w:rFonts w:ascii="Arial" w:hAnsi="Arial" w:cs="Arial"/>
        </w:rPr>
      </w:pPr>
      <w:r w:rsidRPr="007D725C">
        <w:rPr>
          <w:rFonts w:ascii="Arial" w:hAnsi="Arial" w:cs="Arial"/>
        </w:rPr>
        <w:t>Rozdział</w:t>
      </w:r>
      <w:r w:rsidRPr="007D725C">
        <w:rPr>
          <w:rFonts w:ascii="Arial" w:hAnsi="Arial" w:cs="Arial"/>
          <w:spacing w:val="58"/>
        </w:rPr>
        <w:t xml:space="preserve"> </w:t>
      </w:r>
      <w:r w:rsidRPr="007D725C">
        <w:rPr>
          <w:rFonts w:ascii="Arial" w:hAnsi="Arial" w:cs="Arial"/>
        </w:rPr>
        <w:t>V</w:t>
      </w:r>
      <w:r w:rsidR="001E67F6" w:rsidRPr="007D725C">
        <w:rPr>
          <w:rFonts w:ascii="Arial" w:hAnsi="Arial" w:cs="Arial"/>
        </w:rPr>
        <w:t>I</w:t>
      </w:r>
      <w:r w:rsidRPr="007D725C">
        <w:rPr>
          <w:rFonts w:ascii="Arial" w:hAnsi="Arial" w:cs="Arial"/>
        </w:rPr>
        <w:tab/>
      </w:r>
      <w:r w:rsidR="001E67F6" w:rsidRPr="007D725C">
        <w:rPr>
          <w:rFonts w:ascii="Arial" w:hAnsi="Arial" w:cs="Arial"/>
        </w:rPr>
        <w:t>OBOWIĄZKI WYCHOWANKÓW</w:t>
      </w:r>
    </w:p>
    <w:p w14:paraId="2C4D5162" w14:textId="77777777" w:rsidR="00661722" w:rsidRPr="007D725C" w:rsidRDefault="00661722" w:rsidP="00381FA0">
      <w:pPr>
        <w:tabs>
          <w:tab w:val="left" w:pos="2659"/>
        </w:tabs>
        <w:spacing w:line="360" w:lineRule="auto"/>
        <w:ind w:left="536" w:right="572"/>
        <w:rPr>
          <w:rFonts w:ascii="Arial" w:hAnsi="Arial" w:cs="Arial"/>
        </w:rPr>
      </w:pPr>
      <w:r w:rsidRPr="007D725C">
        <w:rPr>
          <w:rFonts w:ascii="Arial" w:hAnsi="Arial" w:cs="Arial"/>
        </w:rPr>
        <w:t>Rozdział</w:t>
      </w:r>
      <w:r w:rsidRPr="007D725C">
        <w:rPr>
          <w:rFonts w:ascii="Arial" w:hAnsi="Arial" w:cs="Arial"/>
          <w:spacing w:val="59"/>
        </w:rPr>
        <w:t xml:space="preserve"> </w:t>
      </w:r>
      <w:r w:rsidR="001E67F6" w:rsidRPr="007D725C">
        <w:rPr>
          <w:rFonts w:ascii="Arial" w:hAnsi="Arial" w:cs="Arial"/>
        </w:rPr>
        <w:t>VII</w:t>
      </w:r>
      <w:r w:rsidRPr="007D725C">
        <w:rPr>
          <w:rFonts w:ascii="Arial" w:hAnsi="Arial" w:cs="Arial"/>
        </w:rPr>
        <w:tab/>
      </w:r>
      <w:r w:rsidR="001E67F6" w:rsidRPr="007D725C">
        <w:rPr>
          <w:rFonts w:ascii="Arial" w:hAnsi="Arial" w:cs="Arial"/>
        </w:rPr>
        <w:t>ZAKAZY</w:t>
      </w:r>
    </w:p>
    <w:p w14:paraId="2D37E07D" w14:textId="77777777" w:rsidR="001E67F6" w:rsidRPr="007D725C" w:rsidRDefault="00661722" w:rsidP="00381FA0">
      <w:pPr>
        <w:tabs>
          <w:tab w:val="left" w:pos="2659"/>
        </w:tabs>
        <w:spacing w:line="360" w:lineRule="auto"/>
        <w:ind w:left="536" w:right="3980"/>
        <w:rPr>
          <w:rFonts w:ascii="Arial" w:hAnsi="Arial" w:cs="Arial"/>
        </w:rPr>
      </w:pPr>
      <w:r w:rsidRPr="007D725C">
        <w:rPr>
          <w:rFonts w:ascii="Arial" w:hAnsi="Arial" w:cs="Arial"/>
        </w:rPr>
        <w:t>Rozdział</w:t>
      </w:r>
      <w:r w:rsidRPr="007D725C">
        <w:rPr>
          <w:rFonts w:ascii="Arial" w:hAnsi="Arial" w:cs="Arial"/>
          <w:spacing w:val="57"/>
        </w:rPr>
        <w:t xml:space="preserve"> </w:t>
      </w:r>
      <w:r w:rsidRPr="007D725C">
        <w:rPr>
          <w:rFonts w:ascii="Arial" w:hAnsi="Arial" w:cs="Arial"/>
        </w:rPr>
        <w:t>VII</w:t>
      </w:r>
      <w:r w:rsidR="001E67F6" w:rsidRPr="007D725C">
        <w:rPr>
          <w:rFonts w:ascii="Arial" w:hAnsi="Arial" w:cs="Arial"/>
        </w:rPr>
        <w:t>I</w:t>
      </w:r>
      <w:r w:rsidRPr="007D725C">
        <w:rPr>
          <w:rFonts w:ascii="Arial" w:hAnsi="Arial" w:cs="Arial"/>
        </w:rPr>
        <w:tab/>
      </w:r>
      <w:r w:rsidR="001E67F6" w:rsidRPr="007D725C">
        <w:rPr>
          <w:rFonts w:ascii="Arial" w:hAnsi="Arial" w:cs="Arial"/>
        </w:rPr>
        <w:t>NAGRODY I KARY</w:t>
      </w:r>
      <w:r w:rsidRPr="007D725C">
        <w:rPr>
          <w:rFonts w:ascii="Arial" w:hAnsi="Arial" w:cs="Arial"/>
        </w:rPr>
        <w:t xml:space="preserve"> </w:t>
      </w:r>
    </w:p>
    <w:p w14:paraId="53ABE49D" w14:textId="77777777" w:rsidR="00661722" w:rsidRPr="007D725C" w:rsidRDefault="00661722" w:rsidP="00381FA0">
      <w:pPr>
        <w:tabs>
          <w:tab w:val="left" w:pos="2659"/>
        </w:tabs>
        <w:spacing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Rozdział</w:t>
      </w:r>
      <w:r w:rsidRPr="007D725C">
        <w:rPr>
          <w:rFonts w:ascii="Arial" w:hAnsi="Arial" w:cs="Arial"/>
          <w:spacing w:val="57"/>
        </w:rPr>
        <w:t xml:space="preserve"> </w:t>
      </w:r>
      <w:r w:rsidR="00A511BB">
        <w:rPr>
          <w:rFonts w:ascii="Arial" w:hAnsi="Arial" w:cs="Arial"/>
          <w:spacing w:val="57"/>
        </w:rPr>
        <w:t>I</w:t>
      </w:r>
      <w:r w:rsidR="001E67F6" w:rsidRPr="007D725C">
        <w:rPr>
          <w:rFonts w:ascii="Arial" w:hAnsi="Arial" w:cs="Arial"/>
        </w:rPr>
        <w:t>X</w:t>
      </w:r>
      <w:r w:rsidR="001E67F6" w:rsidRPr="007D725C">
        <w:rPr>
          <w:rFonts w:ascii="Arial" w:hAnsi="Arial" w:cs="Arial"/>
        </w:rPr>
        <w:tab/>
      </w:r>
      <w:r w:rsidR="002162F2" w:rsidRPr="007D725C">
        <w:rPr>
          <w:rFonts w:ascii="Arial" w:hAnsi="Arial" w:cs="Arial"/>
        </w:rPr>
        <w:t>POSTANOWIENIA  KOŃCOWE</w:t>
      </w:r>
      <w:r w:rsidR="00A842D6" w:rsidRPr="007D725C">
        <w:rPr>
          <w:rFonts w:ascii="Arial" w:hAnsi="Arial" w:cs="Arial"/>
        </w:rPr>
        <w:t xml:space="preserve">  </w:t>
      </w:r>
    </w:p>
    <w:p w14:paraId="046E46A3" w14:textId="77777777" w:rsidR="00661722" w:rsidRDefault="00661722" w:rsidP="00381FA0">
      <w:pPr>
        <w:tabs>
          <w:tab w:val="left" w:pos="2659"/>
        </w:tabs>
        <w:spacing w:before="1"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Rozdział</w:t>
      </w:r>
      <w:r w:rsidRPr="007D725C">
        <w:rPr>
          <w:rFonts w:ascii="Arial" w:hAnsi="Arial" w:cs="Arial"/>
          <w:spacing w:val="57"/>
        </w:rPr>
        <w:t xml:space="preserve"> </w:t>
      </w:r>
      <w:r w:rsidR="00524FD0" w:rsidRPr="007D725C">
        <w:rPr>
          <w:rFonts w:ascii="Arial" w:hAnsi="Arial" w:cs="Arial"/>
        </w:rPr>
        <w:t>X</w:t>
      </w:r>
      <w:r w:rsidRPr="007D725C">
        <w:rPr>
          <w:rFonts w:ascii="Arial" w:hAnsi="Arial" w:cs="Arial"/>
        </w:rPr>
        <w:tab/>
        <w:t>ZAŁĄCZNIKI DO</w:t>
      </w:r>
      <w:r w:rsidRPr="007D725C">
        <w:rPr>
          <w:rFonts w:ascii="Arial" w:hAnsi="Arial" w:cs="Arial"/>
          <w:spacing w:val="-2"/>
        </w:rPr>
        <w:t xml:space="preserve"> </w:t>
      </w:r>
      <w:r w:rsidRPr="007D725C">
        <w:rPr>
          <w:rFonts w:ascii="Arial" w:hAnsi="Arial" w:cs="Arial"/>
        </w:rPr>
        <w:t>REGULAMINU</w:t>
      </w:r>
    </w:p>
    <w:p w14:paraId="15988866" w14:textId="77777777" w:rsidR="008C635B" w:rsidRPr="007D725C" w:rsidRDefault="008C635B" w:rsidP="00381FA0">
      <w:pPr>
        <w:tabs>
          <w:tab w:val="left" w:pos="2659"/>
        </w:tabs>
        <w:spacing w:before="1" w:line="360" w:lineRule="auto"/>
        <w:ind w:left="536"/>
      </w:pPr>
    </w:p>
    <w:p w14:paraId="17B578D7" w14:textId="77777777" w:rsidR="00A60B66" w:rsidRPr="00A511BB" w:rsidRDefault="00661722" w:rsidP="00381FA0">
      <w:pPr>
        <w:spacing w:line="360" w:lineRule="auto"/>
        <w:ind w:right="2921"/>
        <w:rPr>
          <w:rFonts w:ascii="Arial" w:hAnsi="Arial" w:cs="Arial"/>
        </w:rPr>
      </w:pPr>
      <w:r w:rsidRPr="00A511BB">
        <w:rPr>
          <w:rFonts w:ascii="Arial" w:hAnsi="Arial" w:cs="Arial"/>
        </w:rPr>
        <w:t xml:space="preserve">Załącznik 1 – </w:t>
      </w:r>
      <w:r w:rsidR="000C0E7D" w:rsidRPr="00A511BB">
        <w:rPr>
          <w:rFonts w:ascii="Arial" w:hAnsi="Arial" w:cs="Arial"/>
        </w:rPr>
        <w:t>Regulamin stołówki</w:t>
      </w:r>
    </w:p>
    <w:p w14:paraId="27E98408" w14:textId="77777777" w:rsidR="00A60B66" w:rsidRPr="00A511BB" w:rsidRDefault="00661722" w:rsidP="00381FA0">
      <w:pPr>
        <w:spacing w:line="360" w:lineRule="auto"/>
        <w:ind w:right="2921"/>
        <w:rPr>
          <w:rFonts w:ascii="Arial" w:hAnsi="Arial" w:cs="Arial"/>
        </w:rPr>
      </w:pPr>
      <w:r w:rsidRPr="00A511BB">
        <w:rPr>
          <w:rFonts w:ascii="Arial" w:hAnsi="Arial" w:cs="Arial"/>
        </w:rPr>
        <w:t xml:space="preserve">Załącznik 2 – </w:t>
      </w:r>
      <w:r w:rsidR="00A60B66" w:rsidRPr="00A511BB">
        <w:rPr>
          <w:rFonts w:ascii="Arial" w:hAnsi="Arial" w:cs="Arial"/>
        </w:rPr>
        <w:t xml:space="preserve"> Przepisy </w:t>
      </w:r>
      <w:r w:rsidR="009120A0">
        <w:rPr>
          <w:rFonts w:ascii="Arial" w:hAnsi="Arial" w:cs="Arial"/>
        </w:rPr>
        <w:t>bhp</w:t>
      </w:r>
      <w:r w:rsidR="00A511BB" w:rsidRPr="00A511BB">
        <w:rPr>
          <w:rFonts w:ascii="Arial" w:hAnsi="Arial" w:cs="Arial"/>
        </w:rPr>
        <w:t xml:space="preserve"> i p</w:t>
      </w:r>
      <w:r w:rsidR="009120A0">
        <w:rPr>
          <w:rFonts w:ascii="Arial" w:hAnsi="Arial" w:cs="Arial"/>
        </w:rPr>
        <w:t>.</w:t>
      </w:r>
      <w:r w:rsidR="00A511BB" w:rsidRPr="00A511BB">
        <w:rPr>
          <w:rFonts w:ascii="Arial" w:hAnsi="Arial" w:cs="Arial"/>
        </w:rPr>
        <w:t>poż</w:t>
      </w:r>
    </w:p>
    <w:p w14:paraId="447AFC06" w14:textId="77777777" w:rsidR="0039725B" w:rsidRDefault="0039725B" w:rsidP="00381FA0">
      <w:pPr>
        <w:spacing w:line="360" w:lineRule="auto"/>
        <w:ind w:right="141"/>
        <w:rPr>
          <w:rFonts w:ascii="Arial" w:hAnsi="Arial" w:cs="Arial"/>
        </w:rPr>
      </w:pPr>
      <w:r w:rsidRPr="00A511BB">
        <w:rPr>
          <w:rFonts w:ascii="Arial" w:hAnsi="Arial" w:cs="Arial"/>
        </w:rPr>
        <w:t xml:space="preserve">Załącznik 3 – </w:t>
      </w:r>
      <w:r w:rsidR="00142584" w:rsidRPr="00A511BB">
        <w:rPr>
          <w:rFonts w:ascii="Arial" w:hAnsi="Arial" w:cs="Arial"/>
        </w:rPr>
        <w:t>Z</w:t>
      </w:r>
      <w:r w:rsidRPr="00A511BB">
        <w:rPr>
          <w:rFonts w:ascii="Arial" w:hAnsi="Arial" w:cs="Arial"/>
        </w:rPr>
        <w:t xml:space="preserve">asady wystawiania opinii dotyczącej zachowania wychowanka </w:t>
      </w:r>
      <w:r w:rsidR="007C4048" w:rsidRPr="00A511BB">
        <w:rPr>
          <w:rFonts w:ascii="Arial" w:hAnsi="Arial" w:cs="Arial"/>
        </w:rPr>
        <w:t xml:space="preserve">internatu </w:t>
      </w:r>
    </w:p>
    <w:p w14:paraId="3D235935" w14:textId="77777777" w:rsidR="0087595B" w:rsidRPr="00AA6F6C" w:rsidRDefault="0087595B" w:rsidP="0087595B">
      <w:pPr>
        <w:pStyle w:val="Tekstpodstawowy"/>
        <w:spacing w:before="8" w:line="360" w:lineRule="auto"/>
        <w:rPr>
          <w:rFonts w:ascii="Arial" w:hAnsi="Arial" w:cs="Arial"/>
          <w:bCs/>
          <w:sz w:val="24"/>
          <w:szCs w:val="24"/>
        </w:rPr>
      </w:pPr>
      <w:r w:rsidRPr="00AA6F6C">
        <w:rPr>
          <w:rFonts w:ascii="Arial" w:hAnsi="Arial" w:cs="Arial"/>
          <w:sz w:val="24"/>
          <w:szCs w:val="24"/>
        </w:rPr>
        <w:t>Załącznik 4 – Arkusz obserwacji wychowanka w internacie</w:t>
      </w:r>
      <w:r w:rsidRPr="00AA6F6C">
        <w:rPr>
          <w:rFonts w:ascii="Arial" w:hAnsi="Arial" w:cs="Arial"/>
          <w:bCs/>
          <w:sz w:val="24"/>
          <w:szCs w:val="24"/>
        </w:rPr>
        <w:t xml:space="preserve"> </w:t>
      </w:r>
    </w:p>
    <w:p w14:paraId="102216BB" w14:textId="77777777" w:rsidR="0087595B" w:rsidRPr="00AA6F6C" w:rsidRDefault="0087595B" w:rsidP="0087595B">
      <w:pPr>
        <w:pStyle w:val="Tekstpodstawowy"/>
        <w:spacing w:before="8" w:line="360" w:lineRule="auto"/>
        <w:rPr>
          <w:rFonts w:ascii="Arial" w:hAnsi="Arial" w:cs="Arial"/>
          <w:bCs/>
          <w:sz w:val="24"/>
          <w:szCs w:val="24"/>
        </w:rPr>
      </w:pPr>
      <w:r w:rsidRPr="00AA6F6C">
        <w:rPr>
          <w:rFonts w:ascii="Arial" w:hAnsi="Arial" w:cs="Arial"/>
          <w:sz w:val="24"/>
          <w:szCs w:val="24"/>
        </w:rPr>
        <w:t>Załącznik 5  –</w:t>
      </w:r>
      <w:r w:rsidRPr="00AA6F6C">
        <w:rPr>
          <w:rFonts w:ascii="Arial" w:hAnsi="Arial" w:cs="Arial"/>
          <w:bCs/>
          <w:sz w:val="24"/>
          <w:szCs w:val="24"/>
        </w:rPr>
        <w:t xml:space="preserve"> Karta oceny zachowania wychowanka w internacie</w:t>
      </w:r>
    </w:p>
    <w:p w14:paraId="06CEBA8F" w14:textId="77777777" w:rsidR="00865D80" w:rsidRPr="00A511BB" w:rsidRDefault="00865D80" w:rsidP="00381FA0">
      <w:pPr>
        <w:pStyle w:val="Tekstpodstawowy"/>
        <w:spacing w:before="8" w:line="360" w:lineRule="auto"/>
        <w:rPr>
          <w:rFonts w:ascii="Arial" w:hAnsi="Arial" w:cs="Arial"/>
          <w:sz w:val="24"/>
          <w:szCs w:val="24"/>
        </w:rPr>
      </w:pPr>
      <w:r w:rsidRPr="00A511BB">
        <w:rPr>
          <w:rFonts w:ascii="Arial" w:hAnsi="Arial" w:cs="Arial"/>
          <w:sz w:val="24"/>
          <w:szCs w:val="24"/>
        </w:rPr>
        <w:t>Załącznik 6 – Indywidualna karta wychowanka</w:t>
      </w:r>
    </w:p>
    <w:p w14:paraId="43D7C363" w14:textId="77777777" w:rsidR="00BC4644" w:rsidRPr="005402E5" w:rsidRDefault="00865D80" w:rsidP="00381FA0">
      <w:pPr>
        <w:pStyle w:val="Tekstpodstawowy"/>
        <w:spacing w:before="8" w:line="360" w:lineRule="auto"/>
        <w:rPr>
          <w:rFonts w:ascii="Arial" w:hAnsi="Arial" w:cs="Arial"/>
          <w:sz w:val="24"/>
          <w:szCs w:val="24"/>
        </w:rPr>
      </w:pPr>
      <w:r w:rsidRPr="005402E5">
        <w:rPr>
          <w:rFonts w:ascii="Arial" w:hAnsi="Arial" w:cs="Arial"/>
          <w:sz w:val="24"/>
          <w:szCs w:val="24"/>
        </w:rPr>
        <w:t>Załącznik 7 – Regulamin wyborów do Młodzieżowej Rady</w:t>
      </w:r>
      <w:r w:rsidRPr="005402E5">
        <w:rPr>
          <w:rFonts w:ascii="Arial" w:hAnsi="Arial" w:cs="Arial"/>
          <w:spacing w:val="-20"/>
          <w:sz w:val="24"/>
          <w:szCs w:val="24"/>
        </w:rPr>
        <w:t xml:space="preserve"> </w:t>
      </w:r>
      <w:r w:rsidR="00BC4644" w:rsidRPr="005402E5">
        <w:rPr>
          <w:rFonts w:ascii="Arial" w:hAnsi="Arial" w:cs="Arial"/>
          <w:sz w:val="24"/>
          <w:szCs w:val="24"/>
        </w:rPr>
        <w:t>Internatu</w:t>
      </w:r>
    </w:p>
    <w:p w14:paraId="476F72B9" w14:textId="77777777" w:rsidR="00B978CB" w:rsidRDefault="00865D80" w:rsidP="007C4048">
      <w:pPr>
        <w:spacing w:line="360" w:lineRule="auto"/>
        <w:ind w:right="141"/>
        <w:rPr>
          <w:rFonts w:ascii="Arial" w:hAnsi="Arial" w:cs="Arial"/>
        </w:rPr>
      </w:pPr>
      <w:r w:rsidRPr="005402E5">
        <w:rPr>
          <w:rFonts w:ascii="Arial" w:hAnsi="Arial" w:cs="Arial"/>
        </w:rPr>
        <w:t xml:space="preserve">Załącznik </w:t>
      </w:r>
      <w:r w:rsidR="00BC4644" w:rsidRPr="005402E5">
        <w:rPr>
          <w:rFonts w:ascii="Arial" w:hAnsi="Arial" w:cs="Arial"/>
        </w:rPr>
        <w:t>8</w:t>
      </w:r>
      <w:r w:rsidR="00A51A99" w:rsidRPr="005402E5">
        <w:rPr>
          <w:rFonts w:ascii="Arial" w:hAnsi="Arial" w:cs="Arial"/>
        </w:rPr>
        <w:t xml:space="preserve"> </w:t>
      </w:r>
      <w:r w:rsidRPr="005402E5">
        <w:rPr>
          <w:rFonts w:ascii="Arial" w:hAnsi="Arial" w:cs="Arial"/>
        </w:rPr>
        <w:t>–</w:t>
      </w:r>
      <w:r w:rsidR="00BC4644" w:rsidRPr="005402E5">
        <w:rPr>
          <w:rFonts w:ascii="Arial" w:hAnsi="Arial" w:cs="Arial"/>
        </w:rPr>
        <w:t xml:space="preserve"> Oświadczenie rodziców/ opiekunów</w:t>
      </w:r>
      <w:r w:rsidR="002409DC" w:rsidRPr="005402E5">
        <w:rPr>
          <w:rFonts w:ascii="Arial" w:hAnsi="Arial" w:cs="Arial"/>
        </w:rPr>
        <w:t xml:space="preserve"> prawnych</w:t>
      </w:r>
      <w:r w:rsidR="005402E5">
        <w:rPr>
          <w:rFonts w:ascii="Arial" w:hAnsi="Arial" w:cs="Arial"/>
        </w:rPr>
        <w:t xml:space="preserve"> o zapoznaniu się z R</w:t>
      </w:r>
      <w:r w:rsidR="00B27D66" w:rsidRPr="005402E5">
        <w:rPr>
          <w:rFonts w:ascii="Arial" w:hAnsi="Arial" w:cs="Arial"/>
        </w:rPr>
        <w:t>egulaminem</w:t>
      </w:r>
      <w:r w:rsidR="00B978CB">
        <w:rPr>
          <w:rFonts w:ascii="Arial" w:hAnsi="Arial" w:cs="Arial"/>
        </w:rPr>
        <w:t xml:space="preserve">   </w:t>
      </w:r>
    </w:p>
    <w:p w14:paraId="1991012B" w14:textId="77777777" w:rsidR="00BC4644" w:rsidRPr="005402E5" w:rsidRDefault="004971FE" w:rsidP="007C4048">
      <w:pPr>
        <w:spacing w:line="360" w:lineRule="auto"/>
        <w:ind w:right="141"/>
        <w:rPr>
          <w:rFonts w:ascii="Arial" w:hAnsi="Arial" w:cs="Arial"/>
        </w:rPr>
      </w:pPr>
      <w:r w:rsidRPr="005402E5">
        <w:rPr>
          <w:rFonts w:ascii="Arial" w:hAnsi="Arial" w:cs="Arial"/>
        </w:rPr>
        <w:t xml:space="preserve">               </w:t>
      </w:r>
      <w:r w:rsidR="007C4048" w:rsidRPr="005402E5">
        <w:rPr>
          <w:rFonts w:ascii="Arial" w:hAnsi="Arial" w:cs="Arial"/>
        </w:rPr>
        <w:t xml:space="preserve">     </w:t>
      </w:r>
      <w:r w:rsidR="00B978CB">
        <w:rPr>
          <w:rFonts w:ascii="Arial" w:hAnsi="Arial" w:cs="Arial"/>
        </w:rPr>
        <w:t xml:space="preserve">   </w:t>
      </w:r>
      <w:r w:rsidR="005402E5">
        <w:rPr>
          <w:rFonts w:ascii="Arial" w:hAnsi="Arial" w:cs="Arial"/>
        </w:rPr>
        <w:t>I</w:t>
      </w:r>
      <w:r w:rsidR="00B27D66" w:rsidRPr="005402E5">
        <w:rPr>
          <w:rFonts w:ascii="Arial" w:hAnsi="Arial" w:cs="Arial"/>
        </w:rPr>
        <w:t>nternatu</w:t>
      </w:r>
    </w:p>
    <w:p w14:paraId="6AE69FEA" w14:textId="77777777" w:rsidR="00BC4644" w:rsidRPr="00A511BB" w:rsidRDefault="00BC4644" w:rsidP="00381FA0">
      <w:pPr>
        <w:pStyle w:val="Tekstpodstawowy"/>
        <w:spacing w:before="8" w:line="360" w:lineRule="auto"/>
        <w:rPr>
          <w:rFonts w:ascii="Arial" w:hAnsi="Arial" w:cs="Arial"/>
          <w:sz w:val="24"/>
          <w:szCs w:val="24"/>
        </w:rPr>
      </w:pPr>
      <w:r w:rsidRPr="00A511BB">
        <w:rPr>
          <w:rFonts w:ascii="Arial" w:hAnsi="Arial" w:cs="Arial"/>
          <w:sz w:val="24"/>
          <w:szCs w:val="24"/>
        </w:rPr>
        <w:t>Załącznik 9 – Zgody rodziców/opiekunów prawnych</w:t>
      </w:r>
    </w:p>
    <w:p w14:paraId="2C91D749" w14:textId="77777777" w:rsidR="00B978CB" w:rsidRDefault="00C56C27" w:rsidP="00381FA0">
      <w:pPr>
        <w:pStyle w:val="Tekstpodstawowy"/>
        <w:spacing w:line="360" w:lineRule="auto"/>
        <w:rPr>
          <w:rFonts w:ascii="Arial" w:eastAsia="Arial Unicode MS" w:hAnsi="Arial" w:cs="Arial"/>
          <w:sz w:val="24"/>
          <w:szCs w:val="24"/>
          <w:lang w:eastAsia="zh-CN" w:bidi="hi-IN"/>
        </w:rPr>
      </w:pPr>
      <w:r w:rsidRPr="005402E5">
        <w:rPr>
          <w:rFonts w:ascii="Arial" w:hAnsi="Arial" w:cs="Arial"/>
          <w:sz w:val="24"/>
          <w:szCs w:val="24"/>
        </w:rPr>
        <w:t xml:space="preserve">Załącznik 10 - </w:t>
      </w:r>
      <w:r w:rsidRPr="005402E5">
        <w:rPr>
          <w:rFonts w:ascii="Arial" w:eastAsia="Arial Unicode MS" w:hAnsi="Arial" w:cs="Arial"/>
          <w:sz w:val="24"/>
          <w:szCs w:val="24"/>
          <w:lang w:eastAsia="zh-CN" w:bidi="hi-IN"/>
        </w:rPr>
        <w:t xml:space="preserve">Oświadczenie rodziców / opiekunów prawnych o wyrażeniu zgody na </w:t>
      </w:r>
      <w:r w:rsidR="00B978CB">
        <w:rPr>
          <w:rFonts w:ascii="Arial" w:eastAsia="Arial Unicode MS" w:hAnsi="Arial" w:cs="Arial"/>
          <w:sz w:val="24"/>
          <w:szCs w:val="24"/>
          <w:lang w:eastAsia="zh-CN" w:bidi="hi-IN"/>
        </w:rPr>
        <w:t xml:space="preserve">   </w:t>
      </w:r>
    </w:p>
    <w:p w14:paraId="71FCC7FC" w14:textId="77777777" w:rsidR="00B978CB" w:rsidRDefault="00B978CB" w:rsidP="00381FA0">
      <w:pPr>
        <w:pStyle w:val="Tekstpodstawowy"/>
        <w:spacing w:line="360" w:lineRule="auto"/>
        <w:rPr>
          <w:rFonts w:ascii="Arial" w:eastAsia="Arial Unicode MS" w:hAnsi="Arial" w:cs="Arial"/>
          <w:sz w:val="24"/>
          <w:szCs w:val="24"/>
          <w:lang w:eastAsia="zh-CN" w:bidi="hi-IN"/>
        </w:rPr>
      </w:pPr>
      <w:r>
        <w:rPr>
          <w:rFonts w:ascii="Arial" w:eastAsia="Arial Unicode MS" w:hAnsi="Arial" w:cs="Arial"/>
          <w:sz w:val="24"/>
          <w:szCs w:val="24"/>
          <w:lang w:eastAsia="zh-CN" w:bidi="hi-IN"/>
        </w:rPr>
        <w:t xml:space="preserve">                        </w:t>
      </w:r>
      <w:r w:rsidR="00C56C27" w:rsidRPr="005402E5">
        <w:rPr>
          <w:rFonts w:ascii="Arial" w:eastAsia="Arial Unicode MS" w:hAnsi="Arial" w:cs="Arial"/>
          <w:sz w:val="24"/>
          <w:szCs w:val="24"/>
          <w:lang w:eastAsia="zh-CN" w:bidi="hi-IN"/>
        </w:rPr>
        <w:t xml:space="preserve">podejmowanie przez wychowawcę lub Kierownika PNZ decyzji w razie  nagłego </w:t>
      </w:r>
    </w:p>
    <w:p w14:paraId="0990FECB" w14:textId="77777777" w:rsidR="00C56C27" w:rsidRPr="005402E5" w:rsidRDefault="00B978CB" w:rsidP="00381FA0">
      <w:pPr>
        <w:pStyle w:val="Tekstpodstawowy"/>
        <w:spacing w:line="360" w:lineRule="auto"/>
        <w:rPr>
          <w:rFonts w:ascii="Arial" w:eastAsia="Arial Unicode MS" w:hAnsi="Arial" w:cs="Arial"/>
          <w:sz w:val="24"/>
          <w:szCs w:val="24"/>
          <w:lang w:eastAsia="zh-CN" w:bidi="hi-IN"/>
        </w:rPr>
      </w:pPr>
      <w:r>
        <w:rPr>
          <w:rFonts w:ascii="Arial" w:eastAsia="Arial Unicode MS" w:hAnsi="Arial" w:cs="Arial"/>
          <w:sz w:val="24"/>
          <w:szCs w:val="24"/>
          <w:lang w:eastAsia="zh-CN" w:bidi="hi-IN"/>
        </w:rPr>
        <w:t xml:space="preserve">                       </w:t>
      </w:r>
      <w:r w:rsidR="00C56C27" w:rsidRPr="005402E5">
        <w:rPr>
          <w:rFonts w:ascii="Arial" w:eastAsia="Arial Unicode MS" w:hAnsi="Arial" w:cs="Arial"/>
          <w:sz w:val="24"/>
          <w:szCs w:val="24"/>
          <w:lang w:eastAsia="zh-CN" w:bidi="hi-IN"/>
        </w:rPr>
        <w:t>zachorowania lub w sytuacji zagrożenia zdrowia lub życia wychowanka</w:t>
      </w:r>
    </w:p>
    <w:p w14:paraId="1A8B691F" w14:textId="77777777" w:rsidR="00B978CB" w:rsidRDefault="00BC4644" w:rsidP="00381FA0">
      <w:pPr>
        <w:pStyle w:val="Tekstpodstawowy"/>
        <w:spacing w:line="360" w:lineRule="auto"/>
        <w:rPr>
          <w:rFonts w:ascii="Arial" w:eastAsia="Arial Unicode MS" w:hAnsi="Arial" w:cs="Arial"/>
          <w:sz w:val="24"/>
          <w:szCs w:val="24"/>
          <w:lang w:eastAsia="zh-CN" w:bidi="hi-IN"/>
        </w:rPr>
      </w:pPr>
      <w:r w:rsidRPr="00A511BB">
        <w:rPr>
          <w:rFonts w:ascii="Arial" w:eastAsia="Arial Unicode MS" w:hAnsi="Arial" w:cs="Arial"/>
          <w:sz w:val="24"/>
          <w:szCs w:val="24"/>
          <w:lang w:eastAsia="zh-CN" w:bidi="hi-IN"/>
        </w:rPr>
        <w:t>Załącznik 11 –</w:t>
      </w:r>
      <w:r w:rsidR="00C04AAA" w:rsidRPr="00A511BB">
        <w:rPr>
          <w:rFonts w:ascii="Arial" w:eastAsia="Arial Unicode MS" w:hAnsi="Arial" w:cs="Arial"/>
          <w:sz w:val="24"/>
          <w:szCs w:val="24"/>
          <w:lang w:eastAsia="zh-CN" w:bidi="hi-IN"/>
        </w:rPr>
        <w:t xml:space="preserve"> </w:t>
      </w:r>
      <w:r w:rsidRPr="00A511BB">
        <w:rPr>
          <w:rFonts w:ascii="Arial" w:eastAsia="Arial Unicode MS" w:hAnsi="Arial" w:cs="Arial"/>
          <w:sz w:val="24"/>
          <w:szCs w:val="24"/>
          <w:lang w:eastAsia="zh-CN" w:bidi="hi-IN"/>
        </w:rPr>
        <w:t>Oświadczenie rodziców / opiekunów prawnych</w:t>
      </w:r>
      <w:r w:rsidR="00F4558A">
        <w:rPr>
          <w:rFonts w:ascii="Arial" w:eastAsia="Arial Unicode MS" w:hAnsi="Arial" w:cs="Arial"/>
          <w:sz w:val="24"/>
          <w:szCs w:val="24"/>
          <w:lang w:eastAsia="zh-CN" w:bidi="hi-IN"/>
        </w:rPr>
        <w:t xml:space="preserve"> -</w:t>
      </w:r>
      <w:r w:rsidRPr="00A511BB">
        <w:rPr>
          <w:rFonts w:ascii="Arial" w:eastAsia="Arial Unicode MS" w:hAnsi="Arial" w:cs="Arial"/>
          <w:sz w:val="24"/>
          <w:szCs w:val="24"/>
          <w:lang w:eastAsia="zh-CN" w:bidi="hi-IN"/>
        </w:rPr>
        <w:t xml:space="preserve"> wyjazdy własnym środkiem</w:t>
      </w:r>
    </w:p>
    <w:p w14:paraId="714C86A7" w14:textId="77777777" w:rsidR="003A6EF3" w:rsidRPr="00A511BB" w:rsidRDefault="00B978CB" w:rsidP="00381FA0">
      <w:pPr>
        <w:pStyle w:val="Tekstpodstawowy"/>
        <w:spacing w:line="360" w:lineRule="auto"/>
        <w:rPr>
          <w:rFonts w:ascii="Arial" w:eastAsia="Arial Unicode MS" w:hAnsi="Arial" w:cs="Arial"/>
          <w:sz w:val="24"/>
          <w:szCs w:val="24"/>
          <w:lang w:eastAsia="zh-CN" w:bidi="hi-IN"/>
        </w:rPr>
      </w:pPr>
      <w:r>
        <w:rPr>
          <w:rFonts w:ascii="Arial" w:eastAsia="Arial Unicode MS" w:hAnsi="Arial" w:cs="Arial"/>
          <w:sz w:val="24"/>
          <w:szCs w:val="24"/>
          <w:lang w:eastAsia="zh-CN" w:bidi="hi-IN"/>
        </w:rPr>
        <w:t xml:space="preserve">                        </w:t>
      </w:r>
      <w:r w:rsidR="007C4048" w:rsidRPr="00A511BB">
        <w:rPr>
          <w:rFonts w:ascii="Arial" w:eastAsia="Arial Unicode MS" w:hAnsi="Arial" w:cs="Arial"/>
          <w:sz w:val="24"/>
          <w:szCs w:val="24"/>
          <w:lang w:eastAsia="zh-CN" w:bidi="hi-IN"/>
        </w:rPr>
        <w:t xml:space="preserve">lokomocji  </w:t>
      </w:r>
      <w:r w:rsidR="007C4048">
        <w:rPr>
          <w:rFonts w:ascii="Arial" w:eastAsia="Arial Unicode MS" w:hAnsi="Arial" w:cs="Arial"/>
          <w:sz w:val="24"/>
          <w:szCs w:val="24"/>
          <w:lang w:eastAsia="zh-CN" w:bidi="hi-IN"/>
        </w:rPr>
        <w:t>(</w:t>
      </w:r>
      <w:r w:rsidR="007C4048" w:rsidRPr="00A511BB">
        <w:rPr>
          <w:rFonts w:ascii="Arial" w:eastAsia="Arial Unicode MS" w:hAnsi="Arial" w:cs="Arial"/>
          <w:sz w:val="24"/>
          <w:szCs w:val="24"/>
          <w:lang w:eastAsia="zh-CN" w:bidi="hi-IN"/>
        </w:rPr>
        <w:t>samochodem</w:t>
      </w:r>
      <w:r w:rsidR="007C4048">
        <w:rPr>
          <w:rFonts w:ascii="Arial" w:eastAsia="Arial Unicode MS" w:hAnsi="Arial" w:cs="Arial"/>
          <w:sz w:val="24"/>
          <w:szCs w:val="24"/>
          <w:lang w:eastAsia="zh-CN" w:bidi="hi-IN"/>
        </w:rPr>
        <w:t>)</w:t>
      </w:r>
      <w:r w:rsidR="00BC4644" w:rsidRPr="00A511BB">
        <w:rPr>
          <w:rFonts w:ascii="Arial" w:eastAsia="Arial Unicode MS" w:hAnsi="Arial" w:cs="Arial"/>
          <w:sz w:val="24"/>
          <w:szCs w:val="24"/>
          <w:lang w:eastAsia="zh-CN" w:bidi="hi-IN"/>
        </w:rPr>
        <w:t xml:space="preserve">   </w:t>
      </w:r>
      <w:r w:rsidR="003A6EF3" w:rsidRPr="00A511BB">
        <w:rPr>
          <w:rFonts w:ascii="Arial" w:eastAsia="Arial Unicode MS" w:hAnsi="Arial" w:cs="Arial"/>
          <w:sz w:val="24"/>
          <w:szCs w:val="24"/>
          <w:lang w:eastAsia="zh-CN" w:bidi="hi-IN"/>
        </w:rPr>
        <w:t xml:space="preserve">                      </w:t>
      </w:r>
    </w:p>
    <w:p w14:paraId="1FD69DF2" w14:textId="77777777" w:rsidR="005E0265" w:rsidRPr="00A511BB" w:rsidRDefault="003A6EF3" w:rsidP="00381FA0">
      <w:pPr>
        <w:pStyle w:val="Tekstpodstawowy"/>
        <w:spacing w:line="360" w:lineRule="auto"/>
        <w:rPr>
          <w:rFonts w:ascii="Arial" w:eastAsia="Arial Unicode MS" w:hAnsi="Arial" w:cs="Arial"/>
          <w:sz w:val="24"/>
          <w:szCs w:val="24"/>
          <w:lang w:eastAsia="zh-CN" w:bidi="hi-IN"/>
        </w:rPr>
      </w:pPr>
      <w:r w:rsidRPr="00A511BB">
        <w:rPr>
          <w:rFonts w:ascii="Arial" w:eastAsia="Arial Unicode MS" w:hAnsi="Arial" w:cs="Arial"/>
          <w:sz w:val="24"/>
          <w:szCs w:val="24"/>
          <w:lang w:eastAsia="zh-CN" w:bidi="hi-IN"/>
        </w:rPr>
        <w:t xml:space="preserve">Załącznik 12 - </w:t>
      </w:r>
      <w:r w:rsidRPr="00A511BB">
        <w:rPr>
          <w:rStyle w:val="markedcontent"/>
          <w:rFonts w:ascii="Arial" w:hAnsi="Arial" w:cs="Arial"/>
          <w:sz w:val="24"/>
          <w:szCs w:val="24"/>
        </w:rPr>
        <w:t>Wniosek o skreślenie wychowanka internatu z listy mieszkańców</w:t>
      </w:r>
      <w:r w:rsidRPr="00A511BB">
        <w:rPr>
          <w:rFonts w:ascii="Arial" w:eastAsia="Arial Unicode MS" w:hAnsi="Arial" w:cs="Arial"/>
          <w:sz w:val="24"/>
          <w:szCs w:val="24"/>
          <w:lang w:eastAsia="zh-CN" w:bidi="hi-IN"/>
        </w:rPr>
        <w:t xml:space="preserve">                     </w:t>
      </w:r>
    </w:p>
    <w:p w14:paraId="07760856" w14:textId="77777777" w:rsidR="00B978CB" w:rsidRPr="00B978CB" w:rsidRDefault="005E0265" w:rsidP="00381FA0">
      <w:pPr>
        <w:pStyle w:val="Tekstpodstawowy"/>
        <w:spacing w:line="360" w:lineRule="auto"/>
        <w:rPr>
          <w:rFonts w:ascii="Arial" w:eastAsia="Arial Unicode MS" w:hAnsi="Arial" w:cs="Arial"/>
          <w:sz w:val="24"/>
          <w:szCs w:val="24"/>
          <w:lang w:eastAsia="zh-CN" w:bidi="hi-IN"/>
        </w:rPr>
      </w:pPr>
      <w:r w:rsidRPr="00A511BB">
        <w:rPr>
          <w:rFonts w:ascii="Arial" w:eastAsia="Arial Unicode MS" w:hAnsi="Arial" w:cs="Arial"/>
          <w:sz w:val="24"/>
          <w:szCs w:val="24"/>
          <w:lang w:eastAsia="zh-CN" w:bidi="hi-IN"/>
        </w:rPr>
        <w:t>Załącznik</w:t>
      </w:r>
      <w:r w:rsidR="003A6EF3" w:rsidRPr="00A511BB">
        <w:rPr>
          <w:rFonts w:ascii="Arial" w:eastAsia="Arial Unicode MS" w:hAnsi="Arial" w:cs="Arial"/>
          <w:sz w:val="24"/>
          <w:szCs w:val="24"/>
          <w:lang w:eastAsia="zh-CN" w:bidi="hi-IN"/>
        </w:rPr>
        <w:t xml:space="preserve"> 1</w:t>
      </w:r>
      <w:r w:rsidR="00404820">
        <w:rPr>
          <w:rFonts w:ascii="Arial" w:eastAsia="Arial Unicode MS" w:hAnsi="Arial" w:cs="Arial"/>
          <w:sz w:val="24"/>
          <w:szCs w:val="24"/>
          <w:lang w:eastAsia="zh-CN" w:bidi="hi-IN"/>
        </w:rPr>
        <w:t xml:space="preserve">3 </w:t>
      </w:r>
      <w:r w:rsidR="00B978CB">
        <w:rPr>
          <w:rFonts w:ascii="Arial" w:eastAsia="Arial Unicode MS" w:hAnsi="Arial" w:cs="Arial"/>
          <w:sz w:val="24"/>
          <w:szCs w:val="24"/>
          <w:lang w:eastAsia="zh-CN" w:bidi="hi-IN"/>
        </w:rPr>
        <w:t>–</w:t>
      </w:r>
      <w:r w:rsidRPr="00A511BB">
        <w:rPr>
          <w:rFonts w:ascii="Arial" w:eastAsia="Arial Unicode MS" w:hAnsi="Arial" w:cs="Arial"/>
          <w:sz w:val="24"/>
          <w:szCs w:val="24"/>
          <w:lang w:eastAsia="zh-CN" w:bidi="hi-IN"/>
        </w:rPr>
        <w:t xml:space="preserve"> </w:t>
      </w:r>
      <w:r w:rsidR="00B978CB" w:rsidRPr="00B978CB">
        <w:rPr>
          <w:rFonts w:ascii="Arial" w:hAnsi="Arial" w:cs="Arial"/>
          <w:sz w:val="24"/>
          <w:szCs w:val="24"/>
        </w:rPr>
        <w:t>Zasady kontroli</w:t>
      </w:r>
      <w:r w:rsidR="00B978CB" w:rsidRPr="00B978CB">
        <w:rPr>
          <w:rFonts w:ascii="Arial" w:hAnsi="Arial" w:cs="Arial"/>
          <w:color w:val="000000"/>
          <w:sz w:val="24"/>
          <w:szCs w:val="24"/>
        </w:rPr>
        <w:t xml:space="preserve"> czystości</w:t>
      </w:r>
      <w:r w:rsidR="00B978CB" w:rsidRPr="00B978CB">
        <w:rPr>
          <w:rFonts w:ascii="Arial" w:hAnsi="Arial" w:cs="Arial"/>
          <w:sz w:val="24"/>
          <w:szCs w:val="24"/>
        </w:rPr>
        <w:t xml:space="preserve">  pokoi mieszkalnych w internacie</w:t>
      </w:r>
      <w:r w:rsidR="00B978CB" w:rsidRPr="00B978CB">
        <w:rPr>
          <w:rFonts w:ascii="Arial" w:hAnsi="Arial" w:cs="Arial"/>
          <w:color w:val="000000"/>
          <w:sz w:val="24"/>
          <w:szCs w:val="24"/>
        </w:rPr>
        <w:t xml:space="preserve"> </w:t>
      </w:r>
      <w:r w:rsidR="00B978CB" w:rsidRPr="00B978CB">
        <w:rPr>
          <w:rFonts w:ascii="Arial" w:hAnsi="Arial" w:cs="Arial"/>
          <w:sz w:val="24"/>
          <w:szCs w:val="24"/>
        </w:rPr>
        <w:t>wraz z kartą</w:t>
      </w:r>
    </w:p>
    <w:p w14:paraId="562A804A" w14:textId="77777777" w:rsidR="00B978CB" w:rsidRDefault="00404820" w:rsidP="00404820">
      <w:pPr>
        <w:pStyle w:val="Default"/>
        <w:spacing w:line="360" w:lineRule="auto"/>
        <w:rPr>
          <w:rFonts w:ascii="Arial" w:eastAsia="Calibri" w:hAnsi="Arial" w:cs="Arial"/>
          <w:bCs/>
        </w:rPr>
      </w:pPr>
      <w:r w:rsidRPr="00B978CB">
        <w:rPr>
          <w:rFonts w:ascii="Arial" w:eastAsia="Arial Unicode MS" w:hAnsi="Arial" w:cs="Arial"/>
          <w:lang w:eastAsia="zh-CN" w:bidi="hi-IN"/>
        </w:rPr>
        <w:t>Załącznik 14 –</w:t>
      </w:r>
      <w:r w:rsidRPr="00B978CB">
        <w:rPr>
          <w:rFonts w:ascii="Arial" w:hAnsi="Arial" w:cs="Arial"/>
          <w:color w:val="auto"/>
        </w:rPr>
        <w:t xml:space="preserve"> </w:t>
      </w:r>
      <w:r w:rsidR="00B978CB" w:rsidRPr="00B978CB">
        <w:rPr>
          <w:rFonts w:ascii="Arial" w:hAnsi="Arial" w:cs="Arial"/>
        </w:rPr>
        <w:t xml:space="preserve"> </w:t>
      </w:r>
      <w:r w:rsidR="00B978CB" w:rsidRPr="00B978CB">
        <w:rPr>
          <w:rFonts w:ascii="Arial" w:eastAsia="Calibri" w:hAnsi="Arial" w:cs="Arial"/>
          <w:bCs/>
        </w:rPr>
        <w:t>Procedura przekazywania i odbierania pokoju w internacie wraz</w:t>
      </w:r>
    </w:p>
    <w:p w14:paraId="378887CD" w14:textId="77777777" w:rsidR="00404820" w:rsidRPr="00B978CB" w:rsidRDefault="00B978CB" w:rsidP="00404820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eastAsia="Calibri" w:hAnsi="Arial" w:cs="Arial"/>
          <w:bCs/>
        </w:rPr>
        <w:t xml:space="preserve">                        </w:t>
      </w:r>
      <w:r w:rsidRPr="00B978CB">
        <w:rPr>
          <w:rFonts w:ascii="Arial" w:eastAsia="Calibri" w:hAnsi="Arial" w:cs="Arial"/>
          <w:bCs/>
        </w:rPr>
        <w:t xml:space="preserve"> z </w:t>
      </w:r>
      <w:r>
        <w:rPr>
          <w:rFonts w:ascii="Arial" w:eastAsia="Calibri" w:hAnsi="Arial" w:cs="Arial"/>
          <w:bCs/>
        </w:rPr>
        <w:t xml:space="preserve">  </w:t>
      </w:r>
      <w:r w:rsidRPr="00B978CB">
        <w:rPr>
          <w:rFonts w:ascii="Arial" w:eastAsia="Calibri" w:hAnsi="Arial" w:cs="Arial"/>
          <w:bCs/>
        </w:rPr>
        <w:t>oświadczeniem</w:t>
      </w:r>
    </w:p>
    <w:p w14:paraId="0BCE930D" w14:textId="77777777" w:rsidR="00404820" w:rsidRPr="00B978CB" w:rsidRDefault="00404820" w:rsidP="00381FA0">
      <w:pPr>
        <w:pStyle w:val="Tekstpodstawowy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EEC0975" w14:textId="77777777" w:rsidR="00B978CB" w:rsidRPr="00B978CB" w:rsidRDefault="005E0265" w:rsidP="008A0ED9">
      <w:pPr>
        <w:pStyle w:val="Tekstpodstawowy"/>
        <w:spacing w:line="360" w:lineRule="auto"/>
        <w:rPr>
          <w:rFonts w:ascii="Arial" w:hAnsi="Arial" w:cs="Arial"/>
          <w:bCs/>
          <w:sz w:val="24"/>
          <w:szCs w:val="24"/>
        </w:rPr>
      </w:pPr>
      <w:r w:rsidRPr="00B978CB">
        <w:rPr>
          <w:rFonts w:ascii="Arial" w:hAnsi="Arial" w:cs="Arial"/>
          <w:bCs/>
          <w:sz w:val="24"/>
          <w:szCs w:val="24"/>
        </w:rPr>
        <w:t>Załącznik</w:t>
      </w:r>
      <w:r w:rsidR="00404820" w:rsidRPr="00B978CB">
        <w:rPr>
          <w:rFonts w:ascii="Arial" w:hAnsi="Arial" w:cs="Arial"/>
          <w:bCs/>
          <w:sz w:val="24"/>
          <w:szCs w:val="24"/>
        </w:rPr>
        <w:t xml:space="preserve"> 15</w:t>
      </w:r>
      <w:r w:rsidRPr="00B978CB">
        <w:rPr>
          <w:rFonts w:ascii="Arial" w:hAnsi="Arial" w:cs="Arial"/>
          <w:bCs/>
          <w:sz w:val="24"/>
          <w:szCs w:val="24"/>
        </w:rPr>
        <w:t xml:space="preserve"> </w:t>
      </w:r>
      <w:r w:rsidR="00B978CB" w:rsidRPr="00B978CB">
        <w:rPr>
          <w:rFonts w:ascii="Arial" w:hAnsi="Arial" w:cs="Arial"/>
          <w:bCs/>
          <w:sz w:val="24"/>
          <w:szCs w:val="24"/>
        </w:rPr>
        <w:t>–</w:t>
      </w:r>
      <w:r w:rsidRPr="00B978CB">
        <w:rPr>
          <w:rFonts w:ascii="Arial" w:hAnsi="Arial" w:cs="Arial"/>
          <w:bCs/>
          <w:sz w:val="24"/>
          <w:szCs w:val="24"/>
        </w:rPr>
        <w:t xml:space="preserve"> </w:t>
      </w:r>
      <w:r w:rsidR="00B978CB" w:rsidRPr="00B978CB">
        <w:rPr>
          <w:rFonts w:ascii="Arial" w:hAnsi="Arial" w:cs="Arial"/>
          <w:color w:val="000000"/>
          <w:sz w:val="24"/>
          <w:szCs w:val="24"/>
        </w:rPr>
        <w:t>Kontrola wyjść młodzieży w czasie wolnym (po kolacji)</w:t>
      </w:r>
    </w:p>
    <w:p w14:paraId="103375AB" w14:textId="77777777" w:rsidR="00B978CB" w:rsidRPr="00B978CB" w:rsidRDefault="00404820" w:rsidP="00B978CB">
      <w:pPr>
        <w:pStyle w:val="Tekstpodstawowy"/>
        <w:spacing w:line="360" w:lineRule="auto"/>
        <w:rPr>
          <w:rFonts w:ascii="Arial" w:hAnsi="Arial" w:cs="Arial"/>
          <w:bCs/>
          <w:sz w:val="24"/>
          <w:szCs w:val="24"/>
        </w:rPr>
      </w:pPr>
      <w:r w:rsidRPr="00B978CB">
        <w:rPr>
          <w:rFonts w:ascii="Arial" w:hAnsi="Arial" w:cs="Arial"/>
          <w:sz w:val="24"/>
          <w:szCs w:val="24"/>
        </w:rPr>
        <w:t xml:space="preserve">Załącznik 16 </w:t>
      </w:r>
      <w:r w:rsidR="00B978CB" w:rsidRPr="00B978CB">
        <w:rPr>
          <w:rFonts w:ascii="Arial" w:hAnsi="Arial" w:cs="Arial"/>
          <w:sz w:val="24"/>
          <w:szCs w:val="24"/>
        </w:rPr>
        <w:t>–</w:t>
      </w:r>
      <w:r w:rsidR="008C635B" w:rsidRPr="00B978CB">
        <w:rPr>
          <w:rFonts w:ascii="Arial" w:hAnsi="Arial" w:cs="Arial"/>
          <w:sz w:val="24"/>
          <w:szCs w:val="24"/>
        </w:rPr>
        <w:t xml:space="preserve"> </w:t>
      </w:r>
      <w:r w:rsidR="00B978CB" w:rsidRPr="00B978CB">
        <w:rPr>
          <w:rFonts w:ascii="Arial" w:hAnsi="Arial" w:cs="Arial"/>
          <w:bCs/>
          <w:sz w:val="24"/>
          <w:szCs w:val="24"/>
        </w:rPr>
        <w:t>Rada Wychowawcza Internatu</w:t>
      </w:r>
    </w:p>
    <w:p w14:paraId="2135E263" w14:textId="77777777" w:rsidR="00B978CB" w:rsidRPr="00B978CB" w:rsidRDefault="00B978CB" w:rsidP="008C635B">
      <w:pPr>
        <w:pStyle w:val="Standard"/>
        <w:spacing w:line="360" w:lineRule="auto"/>
        <w:rPr>
          <w:rFonts w:ascii="Arial" w:hAnsi="Arial" w:cs="Arial"/>
        </w:rPr>
      </w:pPr>
      <w:r w:rsidRPr="00B978CB">
        <w:rPr>
          <w:rFonts w:ascii="Arial" w:hAnsi="Arial" w:cs="Arial"/>
        </w:rPr>
        <w:t>Załącznik 17 - Zadania wychowawcy</w:t>
      </w:r>
      <w:r w:rsidRPr="00B978CB">
        <w:rPr>
          <w:rFonts w:ascii="Arial" w:hAnsi="Arial" w:cs="Arial"/>
          <w:spacing w:val="4"/>
        </w:rPr>
        <w:t xml:space="preserve"> </w:t>
      </w:r>
      <w:r w:rsidRPr="00B978CB">
        <w:rPr>
          <w:rFonts w:ascii="Arial" w:hAnsi="Arial" w:cs="Arial"/>
        </w:rPr>
        <w:t>internatu</w:t>
      </w:r>
    </w:p>
    <w:p w14:paraId="2B3AAB76" w14:textId="77777777" w:rsidR="00B978CB" w:rsidRDefault="00B978CB" w:rsidP="00B978CB">
      <w:pPr>
        <w:spacing w:line="360" w:lineRule="auto"/>
        <w:jc w:val="both"/>
        <w:rPr>
          <w:rFonts w:ascii="Arial" w:hAnsi="Arial" w:cs="Arial"/>
        </w:rPr>
      </w:pPr>
      <w:r w:rsidRPr="00B978CB">
        <w:rPr>
          <w:rFonts w:ascii="Arial" w:hAnsi="Arial" w:cs="Arial"/>
        </w:rPr>
        <w:t xml:space="preserve">Załącznik 18- </w:t>
      </w:r>
      <w:r w:rsidR="008C635B" w:rsidRPr="00B978CB">
        <w:rPr>
          <w:rFonts w:ascii="Arial" w:hAnsi="Arial" w:cs="Arial"/>
        </w:rPr>
        <w:t xml:space="preserve">Arkusz czynności nauczyciela – wychowawcy w internacie (dyżur poranny – </w:t>
      </w:r>
      <w:r>
        <w:rPr>
          <w:rFonts w:ascii="Arial" w:hAnsi="Arial" w:cs="Arial"/>
        </w:rPr>
        <w:t xml:space="preserve"> </w:t>
      </w:r>
    </w:p>
    <w:p w14:paraId="04D089E4" w14:textId="77777777" w:rsidR="008C635B" w:rsidRPr="00B978CB" w:rsidRDefault="00B978CB" w:rsidP="00B978CB">
      <w:pPr>
        <w:spacing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</w:rPr>
        <w:t xml:space="preserve">                      </w:t>
      </w:r>
      <w:r w:rsidR="008C635B" w:rsidRPr="00B978CB">
        <w:rPr>
          <w:rFonts w:ascii="Arial" w:hAnsi="Arial" w:cs="Arial"/>
        </w:rPr>
        <w:t>pobudka, dyżur popołudniowy, dyżur nocny, dyżur piątkowy, dyżur niedzielny).</w:t>
      </w:r>
    </w:p>
    <w:p w14:paraId="4F468FE6" w14:textId="77777777" w:rsidR="00B978CB" w:rsidRPr="00B978CB" w:rsidRDefault="00B978CB" w:rsidP="00B978C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10B3A80" w14:textId="77777777" w:rsidR="00B978CB" w:rsidRPr="009A70B9" w:rsidRDefault="00B978CB" w:rsidP="009A70B9">
      <w:pPr>
        <w:spacing w:line="360" w:lineRule="auto"/>
        <w:jc w:val="both"/>
        <w:rPr>
          <w:rFonts w:ascii="Arial" w:eastAsia="Calibri" w:hAnsi="Arial" w:cs="Arial"/>
          <w:bCs/>
        </w:rPr>
      </w:pPr>
    </w:p>
    <w:p w14:paraId="06D03970" w14:textId="77777777" w:rsidR="002C3B05" w:rsidRPr="00A97596" w:rsidRDefault="002C3B05" w:rsidP="008A0ED9">
      <w:pPr>
        <w:pStyle w:val="Tekstpodstawowy"/>
        <w:spacing w:line="360" w:lineRule="auto"/>
        <w:rPr>
          <w:rFonts w:ascii="Arial" w:hAnsi="Arial" w:cs="Arial"/>
          <w:bCs/>
          <w:sz w:val="24"/>
          <w:szCs w:val="24"/>
        </w:rPr>
      </w:pPr>
      <w:r w:rsidRPr="00A97596">
        <w:rPr>
          <w:rFonts w:ascii="Arial" w:hAnsi="Arial" w:cs="Arial"/>
          <w:sz w:val="24"/>
          <w:szCs w:val="24"/>
        </w:rPr>
        <w:br w:type="page"/>
      </w:r>
    </w:p>
    <w:p w14:paraId="7D38379B" w14:textId="77777777" w:rsidR="00AB1774" w:rsidRPr="007D725C" w:rsidRDefault="00341D98" w:rsidP="00341D9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7D725C">
        <w:rPr>
          <w:rFonts w:ascii="Arial" w:hAnsi="Arial" w:cs="Arial"/>
          <w:b/>
        </w:rPr>
        <w:lastRenderedPageBreak/>
        <w:t>ROZDZIAŁ </w:t>
      </w:r>
      <w:r w:rsidR="00E3315F" w:rsidRPr="007D725C">
        <w:rPr>
          <w:rFonts w:ascii="Arial" w:hAnsi="Arial" w:cs="Arial"/>
          <w:b/>
        </w:rPr>
        <w:t>I</w:t>
      </w:r>
      <w:r w:rsidR="00E3315F" w:rsidRPr="007D725C">
        <w:rPr>
          <w:rFonts w:ascii="Arial" w:hAnsi="Arial" w:cs="Arial"/>
          <w:b/>
        </w:rPr>
        <w:br/>
        <w:t>Podstawy prawne</w:t>
      </w:r>
    </w:p>
    <w:p w14:paraId="70BA1ECE" w14:textId="77777777" w:rsidR="005A01C7" w:rsidRPr="007D725C" w:rsidRDefault="00AB1774" w:rsidP="00F42F34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 xml:space="preserve">Ustawa z dnia 14 grudnia 2016 r. Prawo oświatowe t.j. Dz. U. z 2019 </w:t>
      </w:r>
      <w:r w:rsidR="0072068E">
        <w:rPr>
          <w:rFonts w:ascii="Arial" w:hAnsi="Arial" w:cs="Arial"/>
        </w:rPr>
        <w:t>r. poz. 1148 z późn. zm.</w:t>
      </w:r>
    </w:p>
    <w:p w14:paraId="2F3CBB73" w14:textId="77777777" w:rsidR="005A01C7" w:rsidRPr="007D725C" w:rsidRDefault="005A01C7" w:rsidP="00F42F34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Rozporządzenie Ministra Edukacji Narodowej z dnia 28 lutego 2019 r. w sprawie szczegółowej organizacji publicznych szkół i publicznych przedszkoli Dz.U.</w:t>
      </w:r>
      <w:r w:rsidR="0072068E">
        <w:rPr>
          <w:rFonts w:ascii="Arial" w:hAnsi="Arial" w:cs="Arial"/>
        </w:rPr>
        <w:t xml:space="preserve"> z 2019 r. poz. 502 z późn, zm.</w:t>
      </w:r>
    </w:p>
    <w:p w14:paraId="47EFF2EF" w14:textId="77777777" w:rsidR="00E3315F" w:rsidRPr="007D725C" w:rsidRDefault="00E3315F" w:rsidP="00F42F34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Statut Zespołu Szkół Centrum Kształcenia Rolni</w:t>
      </w:r>
      <w:r w:rsidR="00DA792A" w:rsidRPr="007D725C">
        <w:rPr>
          <w:rFonts w:ascii="Arial" w:hAnsi="Arial" w:cs="Arial"/>
        </w:rPr>
        <w:t>czego im. Bolesława Chrobrego w </w:t>
      </w:r>
      <w:r w:rsidRPr="007D725C">
        <w:rPr>
          <w:rFonts w:ascii="Arial" w:hAnsi="Arial" w:cs="Arial"/>
        </w:rPr>
        <w:t>Chrobrzu</w:t>
      </w:r>
    </w:p>
    <w:p w14:paraId="5B479197" w14:textId="77777777" w:rsidR="008339EB" w:rsidRDefault="00341D98" w:rsidP="00341D9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7D725C">
        <w:rPr>
          <w:rFonts w:ascii="Arial" w:hAnsi="Arial" w:cs="Arial"/>
          <w:b/>
        </w:rPr>
        <w:t>ROZDZIAŁ II</w:t>
      </w:r>
      <w:r w:rsidRPr="007D725C">
        <w:rPr>
          <w:rFonts w:ascii="Arial" w:hAnsi="Arial" w:cs="Arial"/>
          <w:b/>
        </w:rPr>
        <w:br/>
        <w:t>Postanowienia </w:t>
      </w:r>
      <w:r w:rsidR="00E3315F" w:rsidRPr="007D725C">
        <w:rPr>
          <w:rFonts w:ascii="Arial" w:hAnsi="Arial" w:cs="Arial"/>
          <w:b/>
        </w:rPr>
        <w:t>ogólne</w:t>
      </w:r>
    </w:p>
    <w:p w14:paraId="63A934BB" w14:textId="77777777" w:rsidR="008339EB" w:rsidRPr="008339EB" w:rsidRDefault="00E3315F" w:rsidP="00341D9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7D725C">
        <w:rPr>
          <w:rFonts w:ascii="Arial" w:hAnsi="Arial" w:cs="Arial"/>
        </w:rPr>
        <w:t xml:space="preserve">1. Internat jest placówką opiekuńczo-wychowawczą, działającą w ramach Zespołu Szkół Centrum Kształcenia Rolniczego w Chrobrzu, zapewniającą opiekę i wychowanie w czasie odbywania nauki poza miejscem zamieszkania. Internat </w:t>
      </w:r>
      <w:r w:rsidR="00CB160E" w:rsidRPr="007D725C">
        <w:rPr>
          <w:rFonts w:ascii="Arial" w:hAnsi="Arial" w:cs="Arial"/>
        </w:rPr>
        <w:t>stanowi integralną część szkoły</w:t>
      </w:r>
      <w:r w:rsidRPr="007D725C">
        <w:rPr>
          <w:rFonts w:ascii="Arial" w:hAnsi="Arial" w:cs="Arial"/>
        </w:rPr>
        <w:t xml:space="preserve"> i</w:t>
      </w:r>
      <w:r w:rsidR="00CB160E" w:rsidRPr="007D725C">
        <w:rPr>
          <w:rFonts w:ascii="Arial" w:hAnsi="Arial" w:cs="Arial"/>
        </w:rPr>
        <w:t> </w:t>
      </w:r>
      <w:r w:rsidRPr="007D725C">
        <w:rPr>
          <w:rFonts w:ascii="Arial" w:hAnsi="Arial" w:cs="Arial"/>
        </w:rPr>
        <w:t>realizuje jej plan dydaktyczno – wychowawczo - profilaktyczny oraz planuje i wykonuje swoje zadania określone w planie pracy opiekuńczo- wychowawczym Internatu.</w:t>
      </w:r>
    </w:p>
    <w:p w14:paraId="6D58D2D5" w14:textId="77777777" w:rsidR="008339EB" w:rsidRDefault="00E3315F" w:rsidP="00341D9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2. Regulamin określa szczegółową organizację Internatu, tworzy warunki do rozwijania samorządności i współodpowiedzialności wychowanków za funkcjonowanie placówki.</w:t>
      </w:r>
      <w:r w:rsidRPr="007D725C">
        <w:rPr>
          <w:rFonts w:ascii="Arial" w:hAnsi="Arial" w:cs="Arial"/>
        </w:rPr>
        <w:br/>
        <w:t>3. W sprawach nieokreślonych w niniejszym regulaminie obo</w:t>
      </w:r>
      <w:r w:rsidR="00CB160E" w:rsidRPr="007D725C">
        <w:rPr>
          <w:rFonts w:ascii="Arial" w:hAnsi="Arial" w:cs="Arial"/>
        </w:rPr>
        <w:t>wiązują postanowienia zawarte w </w:t>
      </w:r>
      <w:r w:rsidRPr="007D725C">
        <w:rPr>
          <w:rFonts w:ascii="Arial" w:hAnsi="Arial" w:cs="Arial"/>
        </w:rPr>
        <w:t>Statucie Szkoły oraz zarządzenia i procedury wewnętrzne.</w:t>
      </w:r>
    </w:p>
    <w:p w14:paraId="039D1A9C" w14:textId="77777777" w:rsidR="00E3315F" w:rsidRPr="007D725C" w:rsidRDefault="00E3315F" w:rsidP="00341D9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 xml:space="preserve">4. Regulamin wchodzi w życie z dniem przyjęcia </w:t>
      </w:r>
      <w:r w:rsidR="00CB160E" w:rsidRPr="007D725C">
        <w:rPr>
          <w:rFonts w:ascii="Arial" w:hAnsi="Arial" w:cs="Arial"/>
        </w:rPr>
        <w:t>przez Radę Pedagogiczną ZSCKR w </w:t>
      </w:r>
      <w:r w:rsidRPr="007D725C">
        <w:rPr>
          <w:rFonts w:ascii="Arial" w:hAnsi="Arial" w:cs="Arial"/>
        </w:rPr>
        <w:t>Chrobrzu.</w:t>
      </w:r>
    </w:p>
    <w:p w14:paraId="3D12956F" w14:textId="77777777" w:rsidR="005A01C7" w:rsidRPr="007D725C" w:rsidRDefault="00341D98" w:rsidP="00341D98">
      <w:pPr>
        <w:spacing w:line="360" w:lineRule="auto"/>
        <w:jc w:val="both"/>
        <w:rPr>
          <w:rFonts w:ascii="Arial" w:hAnsi="Arial" w:cs="Arial"/>
        </w:rPr>
      </w:pPr>
      <w:r w:rsidRPr="007D725C">
        <w:rPr>
          <w:rFonts w:ascii="Arial" w:hAnsi="Arial" w:cs="Arial"/>
          <w:b/>
        </w:rPr>
        <w:t>ROZDZIAŁ III</w:t>
      </w:r>
      <w:r w:rsidRPr="007D725C">
        <w:rPr>
          <w:rFonts w:ascii="Arial" w:hAnsi="Arial" w:cs="Arial"/>
          <w:b/>
        </w:rPr>
        <w:br/>
        <w:t>Główne cele i zadania </w:t>
      </w:r>
      <w:r w:rsidR="00E3315F" w:rsidRPr="007D725C">
        <w:rPr>
          <w:rFonts w:ascii="Arial" w:hAnsi="Arial" w:cs="Arial"/>
          <w:b/>
        </w:rPr>
        <w:t>Internatu</w:t>
      </w:r>
      <w:r w:rsidR="00E3315F" w:rsidRPr="007D725C">
        <w:rPr>
          <w:rFonts w:ascii="Arial" w:hAnsi="Arial" w:cs="Arial"/>
        </w:rPr>
        <w:br/>
        <w:t>1. Internat zapewnia wychowankom zakwaterowanie, wyżywienie, bezpieczny pobyt, opiekę wychowawców w czasie odbywania przez nich nauki poza miejscem zamieszkania.</w:t>
      </w:r>
      <w:r w:rsidR="00E3315F" w:rsidRPr="007D725C">
        <w:rPr>
          <w:rFonts w:ascii="Arial" w:hAnsi="Arial" w:cs="Arial"/>
        </w:rPr>
        <w:br/>
        <w:t>2. Internat umożliwia wychowankom realizację kształcenia, pomaga w wyrównywaniu szans edukacyjnych i wspomaga opiekuńczo-wychowawczą rolę szkoły i</w:t>
      </w:r>
      <w:r w:rsidRPr="007D725C">
        <w:rPr>
          <w:rFonts w:ascii="Arial" w:hAnsi="Arial" w:cs="Arial"/>
        </w:rPr>
        <w:t xml:space="preserve"> rodziny oraz stwarza optymalne </w:t>
      </w:r>
      <w:r w:rsidR="00E3315F" w:rsidRPr="007D725C">
        <w:rPr>
          <w:rFonts w:ascii="Arial" w:hAnsi="Arial" w:cs="Arial"/>
        </w:rPr>
        <w:t>warunki</w:t>
      </w:r>
      <w:r w:rsidRPr="007D725C">
        <w:rPr>
          <w:rFonts w:ascii="Arial" w:hAnsi="Arial" w:cs="Arial"/>
        </w:rPr>
        <w:t> do wielostronnego </w:t>
      </w:r>
      <w:r w:rsidR="00E3315F" w:rsidRPr="007D725C">
        <w:rPr>
          <w:rFonts w:ascii="Arial" w:hAnsi="Arial" w:cs="Arial"/>
        </w:rPr>
        <w:t>rozwoju.</w:t>
      </w:r>
      <w:r w:rsidR="00E3315F" w:rsidRPr="007D725C">
        <w:rPr>
          <w:rFonts w:ascii="Arial" w:hAnsi="Arial" w:cs="Arial"/>
        </w:rPr>
        <w:br/>
        <w:t>3. Internat wychowuje w duchu wartości uniwersalnych: prawdy, dobr</w:t>
      </w:r>
      <w:r w:rsidRPr="007D725C">
        <w:rPr>
          <w:rFonts w:ascii="Arial" w:hAnsi="Arial" w:cs="Arial"/>
        </w:rPr>
        <w:t>a, piękna oraz tolerancji wobec siebie i innych.</w:t>
      </w:r>
      <w:r w:rsidRPr="007D725C">
        <w:rPr>
          <w:rFonts w:ascii="Arial" w:hAnsi="Arial" w:cs="Arial"/>
        </w:rPr>
        <w:br/>
      </w:r>
      <w:r w:rsidRPr="007D725C">
        <w:rPr>
          <w:rFonts w:ascii="Arial" w:hAnsi="Arial" w:cs="Arial"/>
        </w:rPr>
        <w:lastRenderedPageBreak/>
        <w:t>4.Internat zapewnia właściwe warunki </w:t>
      </w:r>
      <w:r w:rsidR="00E3315F" w:rsidRPr="007D725C">
        <w:rPr>
          <w:rFonts w:ascii="Arial" w:hAnsi="Arial" w:cs="Arial"/>
        </w:rPr>
        <w:t>sanitarno-higieniczne.</w:t>
      </w:r>
      <w:r w:rsidR="00E3315F" w:rsidRPr="007D725C">
        <w:rPr>
          <w:rFonts w:ascii="Arial" w:hAnsi="Arial" w:cs="Arial"/>
        </w:rPr>
        <w:br/>
        <w:t>5. Internat stwarza warunki do uczestnictwa w kulturze oraz organizuje imprezy kult</w:t>
      </w:r>
      <w:r w:rsidR="005A01C7" w:rsidRPr="007D725C">
        <w:rPr>
          <w:rFonts w:ascii="Arial" w:hAnsi="Arial" w:cs="Arial"/>
        </w:rPr>
        <w:t>uralne, sportowe i turystyczne.</w:t>
      </w:r>
    </w:p>
    <w:p w14:paraId="0CFB9719" w14:textId="77777777" w:rsidR="00B51BD8" w:rsidRDefault="000C0E7D" w:rsidP="00B51BD8">
      <w:pPr>
        <w:spacing w:line="360" w:lineRule="auto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6. Internat upowszechnia różne formy aktywności fizycznej oraz dbałości o własny stan  zdrowia.</w:t>
      </w:r>
      <w:r w:rsidRPr="007D725C">
        <w:rPr>
          <w:rFonts w:ascii="Arial" w:hAnsi="Arial" w:cs="Arial"/>
        </w:rPr>
        <w:br/>
        <w:t>7. Internat wdraża do samodzielnego wykonywania określonych prac porządkowo -gospodarczych.</w:t>
      </w:r>
      <w:r w:rsidRPr="007D725C">
        <w:rPr>
          <w:rFonts w:ascii="Arial" w:hAnsi="Arial" w:cs="Arial"/>
        </w:rPr>
        <w:br/>
        <w:t>8. Internat kształtuje zaradność życiową wychowanków, rozwija samodzielność i samorządność z uwzględnieniem godności osobistej, autonomii, poczucia własnej</w:t>
      </w:r>
      <w:r w:rsidR="00E3315F" w:rsidRPr="007D725C">
        <w:rPr>
          <w:rFonts w:ascii="Arial" w:hAnsi="Arial" w:cs="Arial"/>
        </w:rPr>
        <w:t xml:space="preserve"> wartości i twórczej aktywności.</w:t>
      </w:r>
      <w:r w:rsidRPr="007D725C">
        <w:rPr>
          <w:rFonts w:ascii="Arial" w:hAnsi="Arial" w:cs="Arial"/>
        </w:rPr>
        <w:br/>
        <w:t xml:space="preserve">9. Internat kształtuje wśród wychowanków postawę wzajemnego zrozumienia, </w:t>
      </w:r>
      <w:r w:rsidR="00341D98" w:rsidRPr="007D725C">
        <w:rPr>
          <w:rFonts w:ascii="Arial" w:hAnsi="Arial" w:cs="Arial"/>
        </w:rPr>
        <w:t>życzliwości, tolerancji i </w:t>
      </w:r>
      <w:r w:rsidRPr="007D725C">
        <w:rPr>
          <w:rFonts w:ascii="Arial" w:hAnsi="Arial" w:cs="Arial"/>
        </w:rPr>
        <w:t>odpowiedzialności.</w:t>
      </w:r>
      <w:r w:rsidRPr="007D725C">
        <w:rPr>
          <w:rFonts w:ascii="Arial" w:hAnsi="Arial" w:cs="Arial"/>
        </w:rPr>
        <w:br/>
        <w:t>10. Internat przygotowuje do uczestniczenia w życiu społecznym i w przyszłej rodzinie.</w:t>
      </w:r>
      <w:r w:rsidRPr="007D725C">
        <w:rPr>
          <w:rFonts w:ascii="Arial" w:hAnsi="Arial" w:cs="Arial"/>
        </w:rPr>
        <w:br/>
        <w:t>11. Internat kształtuje prawidłowy stosunek do przyrody i tradycji narodowych.</w:t>
      </w:r>
    </w:p>
    <w:p w14:paraId="2AE05068" w14:textId="77777777" w:rsidR="008339EB" w:rsidRPr="007D725C" w:rsidRDefault="008339EB" w:rsidP="00B51BD8">
      <w:pPr>
        <w:spacing w:line="360" w:lineRule="auto"/>
        <w:jc w:val="both"/>
        <w:rPr>
          <w:rFonts w:ascii="Arial" w:hAnsi="Arial" w:cs="Arial"/>
        </w:rPr>
      </w:pPr>
    </w:p>
    <w:p w14:paraId="7A7973B4" w14:textId="77777777" w:rsidR="007A685E" w:rsidRDefault="00341D98" w:rsidP="00B51BD8">
      <w:pPr>
        <w:spacing w:line="360" w:lineRule="auto"/>
        <w:jc w:val="both"/>
        <w:rPr>
          <w:rFonts w:ascii="Arial" w:hAnsi="Arial" w:cs="Arial"/>
        </w:rPr>
      </w:pPr>
      <w:r w:rsidRPr="007D725C">
        <w:rPr>
          <w:rFonts w:ascii="Arial" w:hAnsi="Arial" w:cs="Arial"/>
          <w:b/>
        </w:rPr>
        <w:t>ROZDZIAŁ IV</w:t>
      </w:r>
      <w:r w:rsidRPr="007D725C">
        <w:rPr>
          <w:rFonts w:ascii="Arial" w:hAnsi="Arial" w:cs="Arial"/>
          <w:b/>
        </w:rPr>
        <w:br/>
        <w:t>Organizacja </w:t>
      </w:r>
      <w:r w:rsidR="000C0E7D" w:rsidRPr="007D725C">
        <w:rPr>
          <w:rFonts w:ascii="Arial" w:hAnsi="Arial" w:cs="Arial"/>
          <w:b/>
        </w:rPr>
        <w:t>Internatu</w:t>
      </w:r>
      <w:r w:rsidRPr="007D725C">
        <w:rPr>
          <w:rFonts w:ascii="Arial" w:hAnsi="Arial" w:cs="Arial"/>
        </w:rPr>
        <w:br/>
        <w:t>1.</w:t>
      </w:r>
      <w:r w:rsidR="000C0E7D" w:rsidRPr="007D725C">
        <w:rPr>
          <w:rFonts w:ascii="Arial" w:hAnsi="Arial" w:cs="Arial"/>
        </w:rPr>
        <w:t>Organami</w:t>
      </w:r>
      <w:r w:rsidRPr="007D725C">
        <w:rPr>
          <w:rFonts w:ascii="Arial" w:hAnsi="Arial" w:cs="Arial"/>
        </w:rPr>
        <w:t> Intern</w:t>
      </w:r>
      <w:r w:rsidR="00B65E3A">
        <w:rPr>
          <w:rFonts w:ascii="Arial" w:hAnsi="Arial" w:cs="Arial"/>
        </w:rPr>
        <w:t>atu są:</w:t>
      </w:r>
    </w:p>
    <w:p w14:paraId="2058BD00" w14:textId="77777777" w:rsidR="007A685E" w:rsidRPr="007A685E" w:rsidRDefault="00B65E3A" w:rsidP="00F42F3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685E">
        <w:rPr>
          <w:rFonts w:ascii="Arial" w:hAnsi="Arial" w:cs="Arial"/>
        </w:rPr>
        <w:t>Rada Wychowawcza</w:t>
      </w:r>
      <w:r w:rsidR="002A1FBE" w:rsidRPr="00E87A93">
        <w:rPr>
          <w:rFonts w:ascii="Arial" w:hAnsi="Arial" w:cs="Arial"/>
          <w:color w:val="00B0F0"/>
        </w:rPr>
        <w:t> </w:t>
      </w:r>
      <w:r w:rsidR="0087595B" w:rsidRPr="00AA6F6C">
        <w:rPr>
          <w:rFonts w:ascii="Arial" w:hAnsi="Arial" w:cs="Arial"/>
        </w:rPr>
        <w:t>Internatu</w:t>
      </w:r>
    </w:p>
    <w:p w14:paraId="07575F2D" w14:textId="77777777" w:rsidR="001C03D8" w:rsidRDefault="00341D98" w:rsidP="00F42F3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685E">
        <w:rPr>
          <w:rFonts w:ascii="Arial" w:hAnsi="Arial" w:cs="Arial"/>
        </w:rPr>
        <w:t>Młodzieżowa Rada </w:t>
      </w:r>
      <w:r w:rsidR="000C0E7D" w:rsidRPr="007A685E">
        <w:rPr>
          <w:rFonts w:ascii="Arial" w:hAnsi="Arial" w:cs="Arial"/>
        </w:rPr>
        <w:t>Internatu</w:t>
      </w:r>
    </w:p>
    <w:p w14:paraId="3DEB0156" w14:textId="77777777" w:rsidR="008339EB" w:rsidRDefault="000C0E7D" w:rsidP="001C03D8">
      <w:p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 xml:space="preserve">2. Pracą </w:t>
      </w:r>
      <w:r w:rsidR="0072068E" w:rsidRPr="001C03D8">
        <w:rPr>
          <w:rFonts w:ascii="Arial" w:hAnsi="Arial" w:cs="Arial"/>
        </w:rPr>
        <w:t>w Internacie kieruje Kierownik Praktycznej Nauki Z</w:t>
      </w:r>
      <w:r w:rsidRPr="001C03D8">
        <w:rPr>
          <w:rFonts w:ascii="Arial" w:hAnsi="Arial" w:cs="Arial"/>
        </w:rPr>
        <w:t>awodu podle</w:t>
      </w:r>
      <w:r w:rsidR="00341D98" w:rsidRPr="001C03D8">
        <w:rPr>
          <w:rFonts w:ascii="Arial" w:hAnsi="Arial" w:cs="Arial"/>
        </w:rPr>
        <w:t>gający bezpośrednio Dyrektorowi </w:t>
      </w:r>
      <w:r w:rsidRPr="001C03D8">
        <w:rPr>
          <w:rFonts w:ascii="Arial" w:hAnsi="Arial" w:cs="Arial"/>
        </w:rPr>
        <w:t>Szkoły.</w:t>
      </w:r>
    </w:p>
    <w:p w14:paraId="7B9F1EB9" w14:textId="77777777" w:rsidR="001C03D8" w:rsidRDefault="000C0E7D" w:rsidP="001C03D8">
      <w:p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>3. Radę Wychowawczą, tworzą pracownicy pedagogiczni. Rada Wychowawcza jest organem powołanym do opracowania planu pracy i programów działania oraz do opiniowania całokształtu spraw opiekuńczo-wychowawczych, a także dokonywania analizy działalności opiekuńczo - wychowawczej i formułowania wniosków zmierzających do stałego podnoszenia je</w:t>
      </w:r>
      <w:r w:rsidR="00341D98" w:rsidRPr="001C03D8">
        <w:rPr>
          <w:rFonts w:ascii="Arial" w:hAnsi="Arial" w:cs="Arial"/>
        </w:rPr>
        <w:t>j </w:t>
      </w:r>
      <w:r w:rsidRPr="001C03D8">
        <w:rPr>
          <w:rFonts w:ascii="Arial" w:hAnsi="Arial" w:cs="Arial"/>
        </w:rPr>
        <w:t>poziomu</w:t>
      </w:r>
      <w:r w:rsidR="001C03D8" w:rsidRPr="001C03D8">
        <w:rPr>
          <w:rFonts w:ascii="Arial" w:hAnsi="Arial" w:cs="Arial"/>
        </w:rPr>
        <w:t>.</w:t>
      </w:r>
    </w:p>
    <w:p w14:paraId="226AA149" w14:textId="77777777" w:rsidR="001C03D8" w:rsidRDefault="000C0E7D" w:rsidP="00F42F3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>Przewodniczącym Rady Wychowawczej jest Kierownik Prak</w:t>
      </w:r>
      <w:r w:rsidR="00341D98" w:rsidRPr="001C03D8">
        <w:rPr>
          <w:rFonts w:ascii="Arial" w:hAnsi="Arial" w:cs="Arial"/>
        </w:rPr>
        <w:t>tycznej Nauki Zawodu, członkami </w:t>
      </w:r>
      <w:r w:rsidR="00C00F79" w:rsidRPr="001C03D8">
        <w:rPr>
          <w:rFonts w:ascii="Arial" w:hAnsi="Arial" w:cs="Arial"/>
        </w:rPr>
        <w:t>wychowawcy.</w:t>
      </w:r>
    </w:p>
    <w:p w14:paraId="6FBA2D95" w14:textId="77777777" w:rsidR="001C03D8" w:rsidRDefault="000C0E7D" w:rsidP="00F42F3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>Rada Wychowawcza spotyka się na naradach zwoływanych przez Kierownika Praktycznej Nauki Zawodu, zgodnie z wcześniej ustalonym harmonogramem lu</w:t>
      </w:r>
      <w:r w:rsidR="00341D98" w:rsidRPr="001C03D8">
        <w:rPr>
          <w:rFonts w:ascii="Arial" w:hAnsi="Arial" w:cs="Arial"/>
        </w:rPr>
        <w:t>b na wniosek co najmniej 1/3 pracowników </w:t>
      </w:r>
      <w:r w:rsidR="00C00F79" w:rsidRPr="001C03D8">
        <w:rPr>
          <w:rFonts w:ascii="Arial" w:hAnsi="Arial" w:cs="Arial"/>
        </w:rPr>
        <w:t>pedagogicznych.</w:t>
      </w:r>
    </w:p>
    <w:p w14:paraId="54739295" w14:textId="77777777" w:rsidR="001C03D8" w:rsidRDefault="000C0E7D" w:rsidP="00F42F3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 xml:space="preserve"> Na posiedzenia Rady Wychowawczej poświęcone problemo</w:t>
      </w:r>
      <w:r w:rsidR="00341D98" w:rsidRPr="001C03D8">
        <w:rPr>
          <w:rFonts w:ascii="Arial" w:hAnsi="Arial" w:cs="Arial"/>
        </w:rPr>
        <w:t>m młodzieży mogą być zapraszani przedstawiciele Młodzieżowej Rady </w:t>
      </w:r>
      <w:r w:rsidR="001C03D8">
        <w:rPr>
          <w:rFonts w:ascii="Arial" w:hAnsi="Arial" w:cs="Arial"/>
        </w:rPr>
        <w:t>Internatu.</w:t>
      </w:r>
    </w:p>
    <w:p w14:paraId="70CB35DE" w14:textId="77777777" w:rsidR="001C03D8" w:rsidRPr="001C03D8" w:rsidRDefault="001C03D8" w:rsidP="001C03D8">
      <w:pPr>
        <w:spacing w:line="360" w:lineRule="auto"/>
        <w:ind w:left="360"/>
        <w:jc w:val="both"/>
        <w:rPr>
          <w:rFonts w:ascii="Arial" w:hAnsi="Arial" w:cs="Arial"/>
        </w:rPr>
      </w:pPr>
    </w:p>
    <w:p w14:paraId="3EDE7A63" w14:textId="77777777" w:rsidR="001C03D8" w:rsidRPr="001C03D8" w:rsidRDefault="001C03D8" w:rsidP="001C03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C0E7D" w:rsidRPr="001C03D8">
        <w:rPr>
          <w:rFonts w:ascii="Arial" w:hAnsi="Arial" w:cs="Arial"/>
        </w:rPr>
        <w:t>Młodzieżowa Rada Internatu (MRI) jest reprezentantem ogółu mieszkańców.</w:t>
      </w:r>
    </w:p>
    <w:p w14:paraId="780A01CD" w14:textId="77777777" w:rsidR="001C03D8" w:rsidRDefault="000C0E7D" w:rsidP="00F42F3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lastRenderedPageBreak/>
        <w:t xml:space="preserve">MRI wybierana jest w demokratycznych wyborach spośród wszystkich mieszkańców </w:t>
      </w:r>
      <w:r w:rsidR="00C00F79" w:rsidRPr="001C03D8">
        <w:rPr>
          <w:rFonts w:ascii="Arial" w:hAnsi="Arial" w:cs="Arial"/>
        </w:rPr>
        <w:t>Internatu.</w:t>
      </w:r>
    </w:p>
    <w:p w14:paraId="32F40D82" w14:textId="77777777" w:rsidR="001C03D8" w:rsidRDefault="00341D98" w:rsidP="00F42F3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>Opiekę nad MRI sprawuje wybrany </w:t>
      </w:r>
      <w:r w:rsidR="00C00F79" w:rsidRPr="001C03D8">
        <w:rPr>
          <w:rFonts w:ascii="Arial" w:hAnsi="Arial" w:cs="Arial"/>
        </w:rPr>
        <w:t>wychowawca.</w:t>
      </w:r>
    </w:p>
    <w:p w14:paraId="57B70DC4" w14:textId="77777777" w:rsidR="001C03D8" w:rsidRDefault="000C0E7D" w:rsidP="00F42F3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 xml:space="preserve">MRI może przedstawić Kierownikowi Praktycznej Nauki Zawodu, Radzie Wychowawczej wnioski i opinie we wszystkich sprawach, w szczególności </w:t>
      </w:r>
      <w:r w:rsidR="00CB160E" w:rsidRPr="001C03D8">
        <w:rPr>
          <w:rFonts w:ascii="Arial" w:hAnsi="Arial" w:cs="Arial"/>
        </w:rPr>
        <w:t>dotycz</w:t>
      </w:r>
      <w:r w:rsidR="001C03D8">
        <w:rPr>
          <w:rFonts w:ascii="Arial" w:hAnsi="Arial" w:cs="Arial"/>
        </w:rPr>
        <w:t>ących podstawowych praw</w:t>
      </w:r>
      <w:r w:rsidR="00CB160E" w:rsidRPr="001C03D8">
        <w:rPr>
          <w:rFonts w:ascii="Arial" w:hAnsi="Arial" w:cs="Arial"/>
        </w:rPr>
        <w:t>i </w:t>
      </w:r>
      <w:r w:rsidR="00341D98" w:rsidRPr="001C03D8">
        <w:rPr>
          <w:rFonts w:ascii="Arial" w:hAnsi="Arial" w:cs="Arial"/>
        </w:rPr>
        <w:t>obowiązków mieszkańców Internatu.</w:t>
      </w:r>
    </w:p>
    <w:p w14:paraId="2497F45E" w14:textId="77777777" w:rsidR="001C03D8" w:rsidRDefault="00341D98" w:rsidP="001C03D8">
      <w:p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>5.Do zadań MRI w szczególności </w:t>
      </w:r>
      <w:r w:rsidR="00C00F79" w:rsidRPr="001C03D8">
        <w:rPr>
          <w:rFonts w:ascii="Arial" w:hAnsi="Arial" w:cs="Arial"/>
        </w:rPr>
        <w:t>należy:</w:t>
      </w:r>
    </w:p>
    <w:p w14:paraId="74867DA8" w14:textId="77777777" w:rsidR="001C03D8" w:rsidRDefault="000C0E7D" w:rsidP="00F42F3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>Współudział w tworzeniu programu działalno</w:t>
      </w:r>
      <w:r w:rsidR="00C00F79" w:rsidRPr="001C03D8">
        <w:rPr>
          <w:rFonts w:ascii="Arial" w:hAnsi="Arial" w:cs="Arial"/>
        </w:rPr>
        <w:t>ści opiekuńczo-wychowawczej.</w:t>
      </w:r>
    </w:p>
    <w:p w14:paraId="668F891E" w14:textId="77777777" w:rsidR="001C03D8" w:rsidRDefault="000C0E7D" w:rsidP="00F42F3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>Koordynowanie samorządowej działalności wychowanków i wsz</w:t>
      </w:r>
      <w:r w:rsidR="00341D98" w:rsidRPr="001C03D8">
        <w:rPr>
          <w:rFonts w:ascii="Arial" w:hAnsi="Arial" w:cs="Arial"/>
        </w:rPr>
        <w:t>elkich prac podejmowanych przez członków grupy </w:t>
      </w:r>
      <w:r w:rsidR="00C00F79" w:rsidRPr="001C03D8">
        <w:rPr>
          <w:rFonts w:ascii="Arial" w:hAnsi="Arial" w:cs="Arial"/>
        </w:rPr>
        <w:t>wychowawczej.</w:t>
      </w:r>
    </w:p>
    <w:p w14:paraId="2B8C441A" w14:textId="77777777" w:rsidR="001C03D8" w:rsidRDefault="000C0E7D" w:rsidP="00F42F3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 xml:space="preserve">Poręczenie za kolegów, rozstrzyganie sporów oraz czuwanie </w:t>
      </w:r>
      <w:r w:rsidR="00341D98" w:rsidRPr="001C03D8">
        <w:rPr>
          <w:rFonts w:ascii="Arial" w:hAnsi="Arial" w:cs="Arial"/>
        </w:rPr>
        <w:t>nad prawidłowym funkcjonowaniem zasad współżycia w </w:t>
      </w:r>
      <w:r w:rsidR="00C00F79" w:rsidRPr="001C03D8">
        <w:rPr>
          <w:rFonts w:ascii="Arial" w:hAnsi="Arial" w:cs="Arial"/>
        </w:rPr>
        <w:t>internacie.</w:t>
      </w:r>
    </w:p>
    <w:p w14:paraId="3F1D6B1E" w14:textId="77777777" w:rsidR="001C03D8" w:rsidRDefault="00E61041" w:rsidP="00F42F3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>Dokonywanie</w:t>
      </w:r>
      <w:r w:rsidR="000C0E7D" w:rsidRPr="001C03D8">
        <w:rPr>
          <w:rFonts w:ascii="Arial" w:hAnsi="Arial" w:cs="Arial"/>
        </w:rPr>
        <w:t xml:space="preserve"> wspólnie z wychowawcami, analizy i oceny cało</w:t>
      </w:r>
      <w:r w:rsidR="00341D98" w:rsidRPr="001C03D8">
        <w:rPr>
          <w:rFonts w:ascii="Arial" w:hAnsi="Arial" w:cs="Arial"/>
        </w:rPr>
        <w:t>kształtu działalności młodzieży w </w:t>
      </w:r>
      <w:r w:rsidR="00C00F79" w:rsidRPr="001C03D8">
        <w:rPr>
          <w:rFonts w:ascii="Arial" w:hAnsi="Arial" w:cs="Arial"/>
        </w:rPr>
        <w:t>internacie.</w:t>
      </w:r>
    </w:p>
    <w:p w14:paraId="66A33749" w14:textId="77777777" w:rsidR="001C03D8" w:rsidRDefault="000C0E7D" w:rsidP="00F42F3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>Organizowanie imprez i uroczystości o char</w:t>
      </w:r>
      <w:r w:rsidR="00C00F79" w:rsidRPr="001C03D8">
        <w:rPr>
          <w:rFonts w:ascii="Arial" w:hAnsi="Arial" w:cs="Arial"/>
        </w:rPr>
        <w:t>akterze ogólno</w:t>
      </w:r>
      <w:r w:rsidR="00CB41C1">
        <w:rPr>
          <w:rFonts w:ascii="Arial" w:hAnsi="Arial" w:cs="Arial"/>
        </w:rPr>
        <w:t xml:space="preserve"> -</w:t>
      </w:r>
      <w:r w:rsidR="00C00F79" w:rsidRPr="001C03D8">
        <w:rPr>
          <w:rFonts w:ascii="Arial" w:hAnsi="Arial" w:cs="Arial"/>
        </w:rPr>
        <w:t xml:space="preserve"> internatowym.</w:t>
      </w:r>
    </w:p>
    <w:p w14:paraId="1E8CE01C" w14:textId="77777777" w:rsidR="001C03D8" w:rsidRDefault="000C0E7D" w:rsidP="00F42F3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>Reprezentowanie ogółu wychowanków i przedstawianie ich potrzeb na terenie internatu.</w:t>
      </w:r>
    </w:p>
    <w:p w14:paraId="1D7E5DED" w14:textId="77777777" w:rsidR="001C03D8" w:rsidRDefault="000C0E7D" w:rsidP="001C03D8">
      <w:p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br/>
        <w:t>6. Wychowankowie po</w:t>
      </w:r>
      <w:r w:rsidR="00CB41C1">
        <w:rPr>
          <w:rFonts w:ascii="Arial" w:hAnsi="Arial" w:cs="Arial"/>
        </w:rPr>
        <w:t xml:space="preserve">dzieleni są na grupy </w:t>
      </w:r>
      <w:r w:rsidRPr="001C03D8">
        <w:rPr>
          <w:rFonts w:ascii="Arial" w:hAnsi="Arial" w:cs="Arial"/>
        </w:rPr>
        <w:t xml:space="preserve">(część męską </w:t>
      </w:r>
      <w:r w:rsidR="008D3F14" w:rsidRPr="001C03D8">
        <w:rPr>
          <w:rFonts w:ascii="Arial" w:hAnsi="Arial" w:cs="Arial"/>
        </w:rPr>
        <w:t>i żeńską), którymi bezpośrednio opiekują się wychowawcy </w:t>
      </w:r>
      <w:r w:rsidRPr="001C03D8">
        <w:rPr>
          <w:rFonts w:ascii="Arial" w:hAnsi="Arial" w:cs="Arial"/>
        </w:rPr>
        <w:t>Internatu.</w:t>
      </w:r>
    </w:p>
    <w:p w14:paraId="13E61914" w14:textId="77777777" w:rsidR="001C03D8" w:rsidRDefault="000C0E7D" w:rsidP="001C03D8">
      <w:p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>7. Internat zapewnia wychowankom zakwaterowanie i pełne wyży</w:t>
      </w:r>
      <w:r w:rsidR="00341D98" w:rsidRPr="001C03D8">
        <w:rPr>
          <w:rFonts w:ascii="Arial" w:hAnsi="Arial" w:cs="Arial"/>
        </w:rPr>
        <w:t>wienie według norm żywieniowych przewidywanych dla </w:t>
      </w:r>
      <w:r w:rsidRPr="001C03D8">
        <w:rPr>
          <w:rFonts w:ascii="Arial" w:hAnsi="Arial" w:cs="Arial"/>
        </w:rPr>
        <w:t>młodzieży.</w:t>
      </w:r>
    </w:p>
    <w:p w14:paraId="7D5CCEC8" w14:textId="77777777" w:rsidR="001C03D8" w:rsidRDefault="000C0E7D" w:rsidP="001C03D8">
      <w:p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>8. Internat sprawuje całodobową opiekę wychowawczą w czasie pobytu wychowanków od poniedziałku do piątku z możliwością powrotu do internatu w niedzielę w godzinach popołudniowych.</w:t>
      </w:r>
    </w:p>
    <w:p w14:paraId="6C75C989" w14:textId="77777777" w:rsidR="001C03D8" w:rsidRDefault="000C0E7D" w:rsidP="001C03D8">
      <w:p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>9. Kierownik Praktycznej Nauki Zawodu ma prawo zarządzić ob</w:t>
      </w:r>
      <w:r w:rsidR="00341D98" w:rsidRPr="001C03D8">
        <w:rPr>
          <w:rFonts w:ascii="Arial" w:hAnsi="Arial" w:cs="Arial"/>
        </w:rPr>
        <w:t>owiązkowe sprzątanie terenu pod oknami </w:t>
      </w:r>
      <w:r w:rsidRPr="001C03D8">
        <w:rPr>
          <w:rFonts w:ascii="Arial" w:hAnsi="Arial" w:cs="Arial"/>
        </w:rPr>
        <w:t>wychowanków.</w:t>
      </w:r>
    </w:p>
    <w:p w14:paraId="7DC188C6" w14:textId="77777777" w:rsidR="008339EB" w:rsidRDefault="008339EB" w:rsidP="001C03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0C0E7D" w:rsidRPr="001C03D8">
        <w:rPr>
          <w:rFonts w:ascii="Arial" w:hAnsi="Arial" w:cs="Arial"/>
        </w:rPr>
        <w:t>Internat nie ponosi odpowiedzialności za rzec</w:t>
      </w:r>
      <w:r w:rsidR="00C00F79" w:rsidRPr="001C03D8">
        <w:rPr>
          <w:rFonts w:ascii="Arial" w:hAnsi="Arial" w:cs="Arial"/>
        </w:rPr>
        <w:t>zy wartościowe wychowanków.</w:t>
      </w:r>
    </w:p>
    <w:p w14:paraId="04A90573" w14:textId="77777777" w:rsidR="008339EB" w:rsidRDefault="00C00F79" w:rsidP="001C03D8">
      <w:p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 xml:space="preserve">11. </w:t>
      </w:r>
      <w:r w:rsidR="000C0E7D" w:rsidRPr="001C03D8">
        <w:rPr>
          <w:rFonts w:ascii="Arial" w:hAnsi="Arial" w:cs="Arial"/>
        </w:rPr>
        <w:t>Wewnętrzne życie Internatu regulują przepisy porządkowe opracowane na każdy rok szkolny przez Kierownika Praktycznej Nauki Zawodu, opiniow</w:t>
      </w:r>
      <w:r w:rsidR="008D3F14" w:rsidRPr="001C03D8">
        <w:rPr>
          <w:rFonts w:ascii="Arial" w:hAnsi="Arial" w:cs="Arial"/>
        </w:rPr>
        <w:t>ane przez MRI, Radę Wychowawczą i zatwierdzone przez Dyrektora </w:t>
      </w:r>
      <w:r w:rsidR="000C0E7D" w:rsidRPr="001C03D8">
        <w:rPr>
          <w:rFonts w:ascii="Arial" w:hAnsi="Arial" w:cs="Arial"/>
        </w:rPr>
        <w:t>Szkoły.</w:t>
      </w:r>
    </w:p>
    <w:p w14:paraId="6342C772" w14:textId="77777777" w:rsidR="008339EB" w:rsidRDefault="000C0E7D" w:rsidP="001C03D8">
      <w:p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>12. Rozkład dnia i tygodnia uwzględnia czas na naukę, pracę na rzecz Internatu i środowiska, zajęcia kulturalne i sportowe oraz inne f</w:t>
      </w:r>
      <w:r w:rsidR="008D3F14" w:rsidRPr="001C03D8">
        <w:rPr>
          <w:rFonts w:ascii="Arial" w:hAnsi="Arial" w:cs="Arial"/>
        </w:rPr>
        <w:t>ormy wypoczynku i rozrywki.</w:t>
      </w:r>
    </w:p>
    <w:p w14:paraId="13EA42DF" w14:textId="77777777" w:rsidR="008339EB" w:rsidRDefault="008D3F14" w:rsidP="001C03D8">
      <w:p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>13.W Internacie obowiązuje następujący porządek </w:t>
      </w:r>
      <w:r w:rsidR="000C0E7D" w:rsidRPr="001C03D8">
        <w:rPr>
          <w:rFonts w:ascii="Arial" w:hAnsi="Arial" w:cs="Arial"/>
        </w:rPr>
        <w:t>dnia:</w:t>
      </w:r>
    </w:p>
    <w:p w14:paraId="1D14326A" w14:textId="77777777" w:rsidR="008339EB" w:rsidRDefault="00341D98" w:rsidP="001C03D8">
      <w:p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lastRenderedPageBreak/>
        <w:t>6.30 </w:t>
      </w:r>
      <w:r w:rsidR="008339EB">
        <w:rPr>
          <w:rFonts w:ascii="Arial" w:hAnsi="Arial" w:cs="Arial"/>
        </w:rPr>
        <w:t>–</w:t>
      </w:r>
      <w:r w:rsidRPr="001C03D8">
        <w:rPr>
          <w:rFonts w:ascii="Arial" w:hAnsi="Arial" w:cs="Arial"/>
        </w:rPr>
        <w:t> </w:t>
      </w:r>
      <w:r w:rsidR="000C0E7D" w:rsidRPr="001C03D8">
        <w:rPr>
          <w:rFonts w:ascii="Arial" w:hAnsi="Arial" w:cs="Arial"/>
        </w:rPr>
        <w:t>pobudka</w:t>
      </w:r>
    </w:p>
    <w:p w14:paraId="2ADED856" w14:textId="77777777" w:rsidR="008339EB" w:rsidRDefault="00341D98" w:rsidP="001C03D8">
      <w:p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>6.30-7.10 </w:t>
      </w:r>
      <w:r w:rsidR="008339EB">
        <w:rPr>
          <w:rFonts w:ascii="Arial" w:hAnsi="Arial" w:cs="Arial"/>
        </w:rPr>
        <w:t>–</w:t>
      </w:r>
      <w:r w:rsidR="000C0E7D" w:rsidRPr="001C03D8">
        <w:rPr>
          <w:rFonts w:ascii="Arial" w:hAnsi="Arial" w:cs="Arial"/>
        </w:rPr>
        <w:t>śniadanie</w:t>
      </w:r>
    </w:p>
    <w:p w14:paraId="421E2E30" w14:textId="77777777" w:rsidR="000C0E7D" w:rsidRDefault="000C0E7D" w:rsidP="001C03D8">
      <w:pPr>
        <w:spacing w:line="360" w:lineRule="auto"/>
        <w:jc w:val="both"/>
        <w:rPr>
          <w:rFonts w:ascii="Arial" w:hAnsi="Arial" w:cs="Arial"/>
        </w:rPr>
      </w:pPr>
      <w:r w:rsidRPr="001C03D8">
        <w:rPr>
          <w:rFonts w:ascii="Arial" w:hAnsi="Arial" w:cs="Arial"/>
        </w:rPr>
        <w:t xml:space="preserve">7.00 - 7.30 - porządki poranne </w:t>
      </w:r>
    </w:p>
    <w:p w14:paraId="1ADEC434" w14:textId="77777777" w:rsidR="008339EB" w:rsidRDefault="000C0E7D" w:rsidP="00381FA0">
      <w:pPr>
        <w:spacing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7:30 - 7:40 – wyjście do szkoły</w:t>
      </w:r>
    </w:p>
    <w:p w14:paraId="6F19AD6B" w14:textId="77777777" w:rsidR="008339EB" w:rsidRDefault="000C0E7D" w:rsidP="00381FA0">
      <w:pPr>
        <w:spacing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7.30 - 15.00 - zajęcia lekcyjne</w:t>
      </w:r>
    </w:p>
    <w:p w14:paraId="471EDA5B" w14:textId="77777777" w:rsidR="008339EB" w:rsidRDefault="000C0E7D" w:rsidP="00381FA0">
      <w:pPr>
        <w:spacing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 xml:space="preserve">13.00 - 15.30 </w:t>
      </w:r>
      <w:r w:rsidR="008339EB">
        <w:rPr>
          <w:rFonts w:ascii="Arial" w:hAnsi="Arial" w:cs="Arial"/>
        </w:rPr>
        <w:t>–</w:t>
      </w:r>
      <w:r w:rsidRPr="007D725C">
        <w:rPr>
          <w:rFonts w:ascii="Arial" w:hAnsi="Arial" w:cs="Arial"/>
        </w:rPr>
        <w:t xml:space="preserve"> obiad</w:t>
      </w:r>
    </w:p>
    <w:p w14:paraId="05ABB1E6" w14:textId="77777777" w:rsidR="008339EB" w:rsidRDefault="000C0E7D" w:rsidP="00381FA0">
      <w:pPr>
        <w:spacing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15.00 - 16.00 czas wolny</w:t>
      </w:r>
    </w:p>
    <w:p w14:paraId="26D47A0E" w14:textId="77777777" w:rsidR="008339EB" w:rsidRDefault="000C0E7D" w:rsidP="00381FA0">
      <w:pPr>
        <w:spacing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16.00 - 18.30 - nauka własna</w:t>
      </w:r>
    </w:p>
    <w:p w14:paraId="405B3916" w14:textId="77777777" w:rsidR="008339EB" w:rsidRDefault="000C0E7D" w:rsidP="00381FA0">
      <w:pPr>
        <w:spacing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 xml:space="preserve">18.30 - 19.00 </w:t>
      </w:r>
      <w:r w:rsidR="008339EB">
        <w:rPr>
          <w:rFonts w:ascii="Arial" w:hAnsi="Arial" w:cs="Arial"/>
        </w:rPr>
        <w:t>–</w:t>
      </w:r>
      <w:r w:rsidRPr="007D725C">
        <w:rPr>
          <w:rFonts w:ascii="Arial" w:hAnsi="Arial" w:cs="Arial"/>
        </w:rPr>
        <w:t xml:space="preserve"> kolacja</w:t>
      </w:r>
    </w:p>
    <w:p w14:paraId="06A9DE35" w14:textId="77777777" w:rsidR="008339EB" w:rsidRDefault="000C0E7D" w:rsidP="00381FA0">
      <w:pPr>
        <w:spacing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19.00 - 21.30 - zajęcia w sportowe, czas wolny zorganizowany, możliwość odwiedzin po akceptacji od wychowawcy dyżurującego, możliwość wyjścia na spacer po uzyskaniu pozwolenia od wychowawcy.</w:t>
      </w:r>
    </w:p>
    <w:p w14:paraId="3DBE493B" w14:textId="77777777" w:rsidR="008339EB" w:rsidRDefault="000C0E7D" w:rsidP="00381FA0">
      <w:pPr>
        <w:spacing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21.30 - 21.55 - toaleta wieczorna</w:t>
      </w:r>
    </w:p>
    <w:p w14:paraId="480C3C31" w14:textId="77777777" w:rsidR="000C0E7D" w:rsidRPr="007D725C" w:rsidRDefault="000C0E7D" w:rsidP="00381FA0">
      <w:pPr>
        <w:spacing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22.00 - 6.00 - cisza nocna</w:t>
      </w:r>
    </w:p>
    <w:p w14:paraId="186E02E3" w14:textId="77777777" w:rsidR="000C0E7D" w:rsidRPr="007D725C" w:rsidRDefault="000C0E7D" w:rsidP="00381FA0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7D725C">
        <w:rPr>
          <w:rFonts w:ascii="Arial" w:hAnsi="Arial" w:cs="Arial"/>
          <w:b/>
        </w:rPr>
        <w:t>ROZDZIAŁ V</w:t>
      </w:r>
      <w:r w:rsidRPr="007D725C">
        <w:rPr>
          <w:rFonts w:ascii="Arial" w:hAnsi="Arial" w:cs="Arial"/>
          <w:b/>
        </w:rPr>
        <w:br/>
        <w:t>Prawa wychowanków</w:t>
      </w:r>
      <w:r w:rsidRPr="007D725C">
        <w:rPr>
          <w:rFonts w:ascii="Arial" w:hAnsi="Arial" w:cs="Arial"/>
        </w:rPr>
        <w:br/>
        <w:t>Wychowanek ma prawo do:</w:t>
      </w:r>
      <w:r w:rsidRPr="007D725C">
        <w:rPr>
          <w:rFonts w:ascii="Arial" w:hAnsi="Arial" w:cs="Arial"/>
        </w:rPr>
        <w:br/>
        <w:t xml:space="preserve">1. Zakwaterowania, opieki i odpłatnego wyżywienia.                                                                </w:t>
      </w:r>
      <w:r w:rsidR="008339EB">
        <w:rPr>
          <w:rFonts w:ascii="Arial" w:hAnsi="Arial" w:cs="Arial"/>
        </w:rPr>
        <w:t xml:space="preserve">            2. </w:t>
      </w:r>
      <w:r w:rsidR="00692174">
        <w:rPr>
          <w:rFonts w:ascii="Arial" w:hAnsi="Arial" w:cs="Arial"/>
        </w:rPr>
        <w:t>W</w:t>
      </w:r>
      <w:r w:rsidRPr="007D725C">
        <w:rPr>
          <w:rFonts w:ascii="Arial" w:hAnsi="Arial" w:cs="Arial"/>
        </w:rPr>
        <w:t xml:space="preserve">ypisania się z </w:t>
      </w:r>
      <w:r w:rsidRPr="00AA6F6C">
        <w:rPr>
          <w:rFonts w:ascii="Arial" w:hAnsi="Arial" w:cs="Arial"/>
        </w:rPr>
        <w:t xml:space="preserve">wyżywienia poprzedniego dnia do godz. </w:t>
      </w:r>
      <w:r w:rsidR="00DA792A" w:rsidRPr="00AA6F6C">
        <w:rPr>
          <w:rFonts w:ascii="Arial" w:hAnsi="Arial" w:cs="Arial"/>
        </w:rPr>
        <w:t>8:30 . Odpisu dokonuje się w </w:t>
      </w:r>
      <w:r w:rsidRPr="00AA6F6C">
        <w:rPr>
          <w:rFonts w:ascii="Arial" w:hAnsi="Arial" w:cs="Arial"/>
        </w:rPr>
        <w:t>przypadku co najmniej dwudniowej nieobecności ucznia, nieobecności jednodniowe nie są odpisywane.</w:t>
      </w:r>
      <w:r w:rsidRPr="00AA6F6C">
        <w:rPr>
          <w:rFonts w:ascii="Arial" w:hAnsi="Arial" w:cs="Arial"/>
        </w:rPr>
        <w:br/>
      </w:r>
      <w:r w:rsidRPr="007D725C">
        <w:rPr>
          <w:rFonts w:ascii="Arial" w:hAnsi="Arial" w:cs="Arial"/>
        </w:rPr>
        <w:t>3. Korzystania z pomieszczeń i sprzętu, którym dysponuje Internat po uprzednim zapoznaniu się z regulaminem ich użytkowania.</w:t>
      </w:r>
      <w:r w:rsidRPr="007D725C">
        <w:rPr>
          <w:rFonts w:ascii="Arial" w:hAnsi="Arial" w:cs="Arial"/>
        </w:rPr>
        <w:br/>
        <w:t>4. Wypoczynku i uczestnictwa we wszystkich zajęciach org</w:t>
      </w:r>
      <w:r w:rsidR="00CB160E" w:rsidRPr="007D725C">
        <w:rPr>
          <w:rFonts w:ascii="Arial" w:hAnsi="Arial" w:cs="Arial"/>
        </w:rPr>
        <w:t>anizowanych w Internacie oraz w </w:t>
      </w:r>
      <w:r w:rsidRPr="007D725C">
        <w:rPr>
          <w:rFonts w:ascii="Arial" w:hAnsi="Arial" w:cs="Arial"/>
        </w:rPr>
        <w:t>zajęciach organizowanych poza Internatem w porozumieniu z wychowawcą.</w:t>
      </w:r>
      <w:r w:rsidRPr="007D725C">
        <w:rPr>
          <w:rFonts w:ascii="Arial" w:hAnsi="Arial" w:cs="Arial"/>
        </w:rPr>
        <w:br/>
        <w:t>5. Korzystania z pomocy wychowawców w rozwiązywaniu problemów osobistych, we wszystkich sprawach dotyczących nauki i zamieszkania w Internacie oraz do opieki wychowawczej zapewniającej bezpieczeństwo i ochronę prz</w:t>
      </w:r>
      <w:r w:rsidR="00CB160E" w:rsidRPr="007D725C">
        <w:rPr>
          <w:rFonts w:ascii="Arial" w:hAnsi="Arial" w:cs="Arial"/>
        </w:rPr>
        <w:t>ed formami przemocy fizycznej i </w:t>
      </w:r>
      <w:r w:rsidRPr="007D725C">
        <w:rPr>
          <w:rFonts w:ascii="Arial" w:hAnsi="Arial" w:cs="Arial"/>
        </w:rPr>
        <w:t>psychicznej oraz poszanowania jego godności.</w:t>
      </w:r>
      <w:r w:rsidRPr="007D725C">
        <w:rPr>
          <w:rFonts w:ascii="Arial" w:hAnsi="Arial" w:cs="Arial"/>
        </w:rPr>
        <w:br/>
        <w:t>6. Przyjmowania osób odwiedzających w godzinach 15.00 – 16.00 z tym, że w czasie nauki własnej poza pokojem po uprzednim uzgodnieniu z wychowawcą i przy przestrzeganiu ustalonych przepisów porządkowych, po okazaniu dokumentu tożsamości.</w:t>
      </w:r>
      <w:r w:rsidRPr="007D725C">
        <w:rPr>
          <w:rFonts w:ascii="Arial" w:hAnsi="Arial" w:cs="Arial"/>
        </w:rPr>
        <w:br/>
        <w:t>7. Wybierania oraz bycia wybieranym do MRI.</w:t>
      </w:r>
      <w:r w:rsidRPr="007D725C">
        <w:rPr>
          <w:rFonts w:ascii="Arial" w:hAnsi="Arial" w:cs="Arial"/>
        </w:rPr>
        <w:br/>
      </w:r>
      <w:r w:rsidRPr="007D725C">
        <w:rPr>
          <w:rFonts w:ascii="Arial" w:hAnsi="Arial" w:cs="Arial"/>
        </w:rPr>
        <w:lastRenderedPageBreak/>
        <w:t>8. Odpowiednich warunków samokształcenia, zgodnie z potrzebami.</w:t>
      </w:r>
      <w:r w:rsidRPr="007D725C">
        <w:rPr>
          <w:rFonts w:ascii="Arial" w:hAnsi="Arial" w:cs="Arial"/>
        </w:rPr>
        <w:br/>
        <w:t>9. Wyprowiantowania z wyżywienia w razie choroby lub uzasadnionego wyjazdu.                            10. Pozostawania w pokoju mieszkalnym w uzasadnionym przypadku pod opieką wychowawcy.</w:t>
      </w:r>
    </w:p>
    <w:p w14:paraId="4F718532" w14:textId="77777777" w:rsidR="00B423E5" w:rsidRPr="007D725C" w:rsidRDefault="000C0E7D" w:rsidP="00381FA0">
      <w:pPr>
        <w:spacing w:line="360" w:lineRule="auto"/>
        <w:rPr>
          <w:sz w:val="27"/>
          <w:szCs w:val="27"/>
        </w:rPr>
      </w:pPr>
      <w:r w:rsidRPr="007D725C">
        <w:rPr>
          <w:rFonts w:ascii="Arial" w:hAnsi="Arial" w:cs="Arial"/>
          <w:b/>
        </w:rPr>
        <w:t>ROZDZIAŁ VI</w:t>
      </w:r>
      <w:r w:rsidRPr="007D725C">
        <w:rPr>
          <w:rFonts w:ascii="Arial" w:hAnsi="Arial" w:cs="Arial"/>
          <w:b/>
        </w:rPr>
        <w:br/>
        <w:t>Obowiązki wychowanków</w:t>
      </w:r>
      <w:r w:rsidRPr="007D725C">
        <w:rPr>
          <w:rFonts w:ascii="Arial" w:hAnsi="Arial" w:cs="Arial"/>
          <w:b/>
        </w:rPr>
        <w:br/>
      </w:r>
      <w:r w:rsidRPr="007D725C">
        <w:rPr>
          <w:rFonts w:ascii="Arial" w:hAnsi="Arial" w:cs="Arial"/>
        </w:rPr>
        <w:t>Wychowanek ma obowiązek:</w:t>
      </w:r>
      <w:r w:rsidRPr="007D725C">
        <w:rPr>
          <w:rFonts w:ascii="Arial" w:hAnsi="Arial" w:cs="Arial"/>
        </w:rPr>
        <w:br/>
        <w:t>1. Systematycznie uczestniczyć w zajęciach lekcyjnych.</w:t>
      </w:r>
      <w:r w:rsidRPr="007D725C">
        <w:rPr>
          <w:rFonts w:ascii="Arial" w:hAnsi="Arial" w:cs="Arial"/>
        </w:rPr>
        <w:br/>
        <w:t>2. Przestrzegać postanowienia przepisów porządkowych, bhp oraz stosować się do ramowego porządku dnia</w:t>
      </w:r>
      <w:r w:rsidR="000722C8">
        <w:rPr>
          <w:rFonts w:ascii="Arial" w:hAnsi="Arial" w:cs="Arial"/>
        </w:rPr>
        <w:t>:</w:t>
      </w:r>
      <w:r w:rsidR="00B423E5" w:rsidRPr="007D725C">
        <w:rPr>
          <w:sz w:val="27"/>
          <w:szCs w:val="27"/>
        </w:rPr>
        <w:t xml:space="preserve"> </w:t>
      </w:r>
    </w:p>
    <w:p w14:paraId="510FBAFC" w14:textId="77777777" w:rsidR="008339EB" w:rsidRPr="00AA6F6C" w:rsidRDefault="00B423E5" w:rsidP="00F42F34">
      <w:pPr>
        <w:pStyle w:val="Akapitzlist"/>
        <w:numPr>
          <w:ilvl w:val="0"/>
          <w:numId w:val="31"/>
        </w:numPr>
        <w:spacing w:line="360" w:lineRule="auto"/>
      </w:pPr>
      <w:r w:rsidRPr="00AA6F6C">
        <w:rPr>
          <w:rFonts w:ascii="Arial" w:hAnsi="Arial" w:cs="Arial"/>
        </w:rPr>
        <w:t>pobudka - 6.30, wychowankowie zobowiązani są wstać na śniadanie, które</w:t>
      </w:r>
      <w:r w:rsidRPr="00AA6F6C">
        <w:rPr>
          <w:rFonts w:ascii="Arial" w:hAnsi="Arial" w:cs="Arial"/>
        </w:rPr>
        <w:br/>
      </w:r>
      <w:r w:rsidR="00191202" w:rsidRPr="00AA6F6C">
        <w:rPr>
          <w:rFonts w:ascii="Arial" w:hAnsi="Arial" w:cs="Arial"/>
        </w:rPr>
        <w:t>wydawane jest do 7.1</w:t>
      </w:r>
      <w:r w:rsidR="004809E1" w:rsidRPr="00AA6F6C">
        <w:rPr>
          <w:rFonts w:ascii="Arial" w:hAnsi="Arial" w:cs="Arial"/>
        </w:rPr>
        <w:t>0,</w:t>
      </w:r>
    </w:p>
    <w:p w14:paraId="63853DFF" w14:textId="77777777" w:rsidR="008339EB" w:rsidRPr="00AA6F6C" w:rsidRDefault="00B423E5" w:rsidP="00F42F34">
      <w:pPr>
        <w:pStyle w:val="Akapitzlist"/>
        <w:numPr>
          <w:ilvl w:val="0"/>
          <w:numId w:val="31"/>
        </w:numPr>
        <w:spacing w:line="360" w:lineRule="auto"/>
      </w:pPr>
      <w:r w:rsidRPr="00AA6F6C">
        <w:rPr>
          <w:rFonts w:ascii="Arial" w:hAnsi="Arial" w:cs="Arial"/>
        </w:rPr>
        <w:t>łóżka powin</w:t>
      </w:r>
      <w:r w:rsidR="00191202" w:rsidRPr="00AA6F6C">
        <w:rPr>
          <w:rFonts w:ascii="Arial" w:hAnsi="Arial" w:cs="Arial"/>
        </w:rPr>
        <w:t>ny zostać pościelone do godz. 7</w:t>
      </w:r>
      <w:r w:rsidRPr="00AA6F6C">
        <w:rPr>
          <w:rFonts w:ascii="Arial" w:hAnsi="Arial" w:cs="Arial"/>
        </w:rPr>
        <w:t>.</w:t>
      </w:r>
      <w:r w:rsidR="00191202" w:rsidRPr="00AA6F6C">
        <w:rPr>
          <w:rFonts w:ascii="Arial" w:hAnsi="Arial" w:cs="Arial"/>
        </w:rPr>
        <w:t>2</w:t>
      </w:r>
      <w:r w:rsidRPr="00AA6F6C">
        <w:rPr>
          <w:rFonts w:ascii="Arial" w:hAnsi="Arial" w:cs="Arial"/>
        </w:rPr>
        <w:t>0 (kołdra i</w:t>
      </w:r>
      <w:r w:rsidR="004809E1" w:rsidRPr="00AA6F6C">
        <w:rPr>
          <w:rFonts w:ascii="Arial" w:hAnsi="Arial" w:cs="Arial"/>
        </w:rPr>
        <w:t xml:space="preserve"> poduszka schowane do</w:t>
      </w:r>
      <w:r w:rsidR="004809E1" w:rsidRPr="00AA6F6C">
        <w:rPr>
          <w:rFonts w:ascii="Arial" w:hAnsi="Arial" w:cs="Arial"/>
        </w:rPr>
        <w:br/>
        <w:t>tapczanu),</w:t>
      </w:r>
    </w:p>
    <w:p w14:paraId="09A8416C" w14:textId="77777777" w:rsidR="008339EB" w:rsidRPr="00AA6F6C" w:rsidRDefault="00B423E5" w:rsidP="00F42F34">
      <w:pPr>
        <w:pStyle w:val="Akapitzlist"/>
        <w:numPr>
          <w:ilvl w:val="0"/>
          <w:numId w:val="31"/>
        </w:numPr>
        <w:spacing w:line="360" w:lineRule="auto"/>
      </w:pPr>
      <w:r w:rsidRPr="00AA6F6C">
        <w:rPr>
          <w:rFonts w:ascii="Arial" w:hAnsi="Arial" w:cs="Arial"/>
        </w:rPr>
        <w:t>cisza nocna trwa od 22.00 do 6.00 i nie może być zakłócana w żaden sposób,</w:t>
      </w:r>
      <w:r w:rsidRPr="00AA6F6C">
        <w:rPr>
          <w:rFonts w:ascii="Arial" w:hAnsi="Arial" w:cs="Arial"/>
        </w:rPr>
        <w:br/>
        <w:t>a w szczególności przez czynności, które powinny być wykonywane w ciągu dnia</w:t>
      </w:r>
      <w:r w:rsidRPr="00AA6F6C">
        <w:rPr>
          <w:rFonts w:ascii="Arial" w:hAnsi="Arial" w:cs="Arial"/>
        </w:rPr>
        <w:br/>
        <w:t>(nauka, zajęcia higieniczne, pranie, sprzątanie,</w:t>
      </w:r>
      <w:r w:rsidR="004809E1" w:rsidRPr="00AA6F6C">
        <w:rPr>
          <w:rFonts w:ascii="Arial" w:hAnsi="Arial" w:cs="Arial"/>
        </w:rPr>
        <w:t xml:space="preserve"> przygotowywanie posiłków itp.),</w:t>
      </w:r>
    </w:p>
    <w:p w14:paraId="16E28149" w14:textId="77777777" w:rsidR="008339EB" w:rsidRPr="00AA6F6C" w:rsidRDefault="00B423E5" w:rsidP="00F42F34">
      <w:pPr>
        <w:pStyle w:val="Akapitzlist"/>
        <w:numPr>
          <w:ilvl w:val="0"/>
          <w:numId w:val="31"/>
        </w:numPr>
        <w:spacing w:line="360" w:lineRule="auto"/>
      </w:pPr>
      <w:r w:rsidRPr="00AA6F6C">
        <w:rPr>
          <w:rFonts w:ascii="Arial" w:hAnsi="Arial" w:cs="Arial"/>
        </w:rPr>
        <w:t>o godz. 22.00 należy ściszyć rozmowy, radioodbiorniki itp. tak, by nie były słyszane</w:t>
      </w:r>
      <w:r w:rsidRPr="00AA6F6C">
        <w:rPr>
          <w:rFonts w:ascii="Arial" w:hAnsi="Arial" w:cs="Arial"/>
        </w:rPr>
        <w:br/>
        <w:t>na zewnątrz po</w:t>
      </w:r>
      <w:r w:rsidR="004809E1" w:rsidRPr="00AA6F6C">
        <w:rPr>
          <w:rFonts w:ascii="Arial" w:hAnsi="Arial" w:cs="Arial"/>
        </w:rPr>
        <w:t>koju,</w:t>
      </w:r>
    </w:p>
    <w:p w14:paraId="0A869814" w14:textId="77777777" w:rsidR="008339EB" w:rsidRPr="00AA6F6C" w:rsidRDefault="00191202" w:rsidP="00F42F34">
      <w:pPr>
        <w:pStyle w:val="Akapitzlist"/>
        <w:numPr>
          <w:ilvl w:val="0"/>
          <w:numId w:val="31"/>
        </w:numPr>
        <w:spacing w:line="360" w:lineRule="auto"/>
      </w:pPr>
      <w:r w:rsidRPr="00AA6F6C">
        <w:rPr>
          <w:rFonts w:ascii="Arial" w:hAnsi="Arial" w:cs="Arial"/>
        </w:rPr>
        <w:t>o godz. 22</w:t>
      </w:r>
      <w:r w:rsidR="00B423E5" w:rsidRPr="00AA6F6C">
        <w:rPr>
          <w:rFonts w:ascii="Arial" w:hAnsi="Arial" w:cs="Arial"/>
        </w:rPr>
        <w:t>.00 należy wyłączyć laptopy</w:t>
      </w:r>
      <w:r w:rsidR="004809E1" w:rsidRPr="00AA6F6C">
        <w:rPr>
          <w:rFonts w:ascii="Arial" w:hAnsi="Arial" w:cs="Arial"/>
        </w:rPr>
        <w:t>, komputery i górne oświetlenie,</w:t>
      </w:r>
    </w:p>
    <w:p w14:paraId="6884E079" w14:textId="77777777" w:rsidR="008339EB" w:rsidRPr="00AA6F6C" w:rsidRDefault="00B423E5" w:rsidP="00F42F34">
      <w:pPr>
        <w:pStyle w:val="Akapitzlist"/>
        <w:numPr>
          <w:ilvl w:val="0"/>
          <w:numId w:val="31"/>
        </w:numPr>
        <w:spacing w:line="360" w:lineRule="auto"/>
      </w:pPr>
      <w:r w:rsidRPr="00AA6F6C">
        <w:rPr>
          <w:rFonts w:ascii="Arial" w:hAnsi="Arial" w:cs="Arial"/>
        </w:rPr>
        <w:t>wychowawca może zezwolić na</w:t>
      </w:r>
      <w:r w:rsidR="00191202" w:rsidRPr="00AA6F6C">
        <w:rPr>
          <w:rFonts w:ascii="Arial" w:hAnsi="Arial" w:cs="Arial"/>
        </w:rPr>
        <w:t xml:space="preserve"> naukę,</w:t>
      </w:r>
      <w:r w:rsidRPr="00AA6F6C">
        <w:rPr>
          <w:rFonts w:ascii="Arial" w:hAnsi="Arial" w:cs="Arial"/>
        </w:rPr>
        <w:t xml:space="preserve"> oglądanie programu TV po 22.00, pod warunkiem, że</w:t>
      </w:r>
      <w:r w:rsidR="00191202" w:rsidRPr="00AA6F6C">
        <w:rPr>
          <w:rFonts w:ascii="Arial" w:hAnsi="Arial" w:cs="Arial"/>
        </w:rPr>
        <w:t xml:space="preserve"> </w:t>
      </w:r>
      <w:r w:rsidRPr="00AA6F6C">
        <w:rPr>
          <w:rFonts w:ascii="Arial" w:hAnsi="Arial" w:cs="Arial"/>
        </w:rPr>
        <w:t>nie zakł</w:t>
      </w:r>
      <w:r w:rsidR="009A49D7" w:rsidRPr="00AA6F6C">
        <w:rPr>
          <w:rFonts w:ascii="Arial" w:hAnsi="Arial" w:cs="Arial"/>
        </w:rPr>
        <w:t>óci to ciszy innych wychowanków</w:t>
      </w:r>
      <w:r w:rsidR="008339EB" w:rsidRPr="00AA6F6C">
        <w:rPr>
          <w:rFonts w:ascii="Arial" w:hAnsi="Arial" w:cs="Arial"/>
        </w:rPr>
        <w:t>.</w:t>
      </w:r>
    </w:p>
    <w:p w14:paraId="4CA47E6A" w14:textId="77777777" w:rsidR="00C90DFA" w:rsidRPr="008339EB" w:rsidRDefault="008339EB" w:rsidP="008339EB">
      <w:pPr>
        <w:spacing w:line="360" w:lineRule="auto"/>
        <w:rPr>
          <w:rFonts w:ascii="Arial" w:hAnsi="Arial" w:cs="Arial"/>
        </w:rPr>
      </w:pPr>
      <w:r w:rsidRPr="008339EB">
        <w:rPr>
          <w:rFonts w:ascii="Arial" w:hAnsi="Arial" w:cs="Arial"/>
        </w:rPr>
        <w:t>3.</w:t>
      </w:r>
      <w:r w:rsidR="00C90DFA">
        <w:rPr>
          <w:rFonts w:ascii="Arial" w:hAnsi="Arial" w:cs="Arial"/>
        </w:rPr>
        <w:t xml:space="preserve"> </w:t>
      </w:r>
      <w:r w:rsidR="000C0E7D" w:rsidRPr="008339EB">
        <w:rPr>
          <w:rFonts w:ascii="Arial" w:hAnsi="Arial" w:cs="Arial"/>
        </w:rPr>
        <w:t>Utrzymywać czystość i porządek w pokojach i pomieszczeniach pr</w:t>
      </w:r>
      <w:r w:rsidR="00C90DFA">
        <w:rPr>
          <w:rFonts w:ascii="Arial" w:hAnsi="Arial" w:cs="Arial"/>
        </w:rPr>
        <w:t>zeznaczonych do użytku ogólnego</w:t>
      </w:r>
    </w:p>
    <w:p w14:paraId="5D927708" w14:textId="77777777" w:rsidR="00AA6F6C" w:rsidRDefault="008339EB" w:rsidP="004E18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90DFA">
        <w:rPr>
          <w:rFonts w:ascii="Arial" w:hAnsi="Arial" w:cs="Arial"/>
        </w:rPr>
        <w:t xml:space="preserve"> </w:t>
      </w:r>
      <w:r w:rsidR="000C0E7D" w:rsidRPr="008339EB">
        <w:rPr>
          <w:rFonts w:ascii="Arial" w:hAnsi="Arial" w:cs="Arial"/>
        </w:rPr>
        <w:t>Zachować czystość w pomieszczeniach sanitarnych oraz dbać o higienę osobistą.</w:t>
      </w:r>
    </w:p>
    <w:p w14:paraId="56ED5588" w14:textId="77777777" w:rsidR="00C90DFA" w:rsidRPr="004E18D4" w:rsidRDefault="004E18D4" w:rsidP="004E18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0C0E7D" w:rsidRPr="004E18D4">
        <w:rPr>
          <w:rFonts w:ascii="Arial" w:hAnsi="Arial" w:cs="Arial"/>
        </w:rPr>
        <w:t>Rzetelnie pełnić dyżury porządkowe, w tym stołówkowe oraz uczestniczy</w:t>
      </w:r>
      <w:r w:rsidR="009A49D7" w:rsidRPr="004E18D4">
        <w:rPr>
          <w:rFonts w:ascii="Arial" w:hAnsi="Arial" w:cs="Arial"/>
        </w:rPr>
        <w:t>ć w doraźnych pracach na rzecz I</w:t>
      </w:r>
      <w:r w:rsidR="000C0E7D" w:rsidRPr="004E18D4">
        <w:rPr>
          <w:rFonts w:ascii="Arial" w:hAnsi="Arial" w:cs="Arial"/>
        </w:rPr>
        <w:t>nternatu i środowiska w zależności od potrzeby.</w:t>
      </w:r>
    </w:p>
    <w:p w14:paraId="69F72443" w14:textId="77777777" w:rsidR="008339EB" w:rsidRPr="004E18D4" w:rsidRDefault="004E18D4" w:rsidP="004E18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0C0E7D" w:rsidRPr="004E18D4">
        <w:rPr>
          <w:rFonts w:ascii="Arial" w:hAnsi="Arial" w:cs="Arial"/>
        </w:rPr>
        <w:t xml:space="preserve"> Szanować powierzony sprzęt w pokojach i w pomieszczeniach ogólnych, a w przypadku jego zniszczenia pokrycia </w:t>
      </w:r>
      <w:r w:rsidR="004809E1" w:rsidRPr="004E18D4">
        <w:rPr>
          <w:rFonts w:ascii="Arial" w:hAnsi="Arial" w:cs="Arial"/>
        </w:rPr>
        <w:t>kosztów naprawy bądź wymiany.</w:t>
      </w:r>
    </w:p>
    <w:p w14:paraId="493700B8" w14:textId="77777777" w:rsidR="008339EB" w:rsidRPr="008339EB" w:rsidRDefault="000C0E7D" w:rsidP="00F42F34">
      <w:pPr>
        <w:pStyle w:val="Akapitzlist"/>
        <w:numPr>
          <w:ilvl w:val="0"/>
          <w:numId w:val="32"/>
        </w:numPr>
        <w:spacing w:line="360" w:lineRule="auto"/>
      </w:pPr>
      <w:r w:rsidRPr="008339EB">
        <w:rPr>
          <w:rFonts w:ascii="Arial" w:hAnsi="Arial" w:cs="Arial"/>
        </w:rPr>
        <w:t>Wartość szkody określana jest według cen rynkowych obowiązujących w dniu wydania decy</w:t>
      </w:r>
      <w:r w:rsidR="004809E1" w:rsidRPr="008339EB">
        <w:rPr>
          <w:rFonts w:ascii="Arial" w:hAnsi="Arial" w:cs="Arial"/>
        </w:rPr>
        <w:t>zji obciążającej.</w:t>
      </w:r>
    </w:p>
    <w:p w14:paraId="5E237FA3" w14:textId="77777777" w:rsidR="008339EB" w:rsidRPr="008339EB" w:rsidRDefault="000C0E7D" w:rsidP="00F42F34">
      <w:pPr>
        <w:pStyle w:val="Akapitzlist"/>
        <w:numPr>
          <w:ilvl w:val="0"/>
          <w:numId w:val="32"/>
        </w:numPr>
        <w:spacing w:line="360" w:lineRule="auto"/>
      </w:pPr>
      <w:r w:rsidRPr="008339EB">
        <w:rPr>
          <w:rFonts w:ascii="Arial" w:hAnsi="Arial" w:cs="Arial"/>
        </w:rPr>
        <w:t>Termin i sposób naprawienia szkody określa Kierownik Praktycznej Nauki Zawodu.</w:t>
      </w:r>
    </w:p>
    <w:p w14:paraId="12E48688" w14:textId="77777777" w:rsidR="00191202" w:rsidRPr="00B51BD8" w:rsidRDefault="000C0E7D" w:rsidP="008339EB">
      <w:pPr>
        <w:spacing w:line="360" w:lineRule="auto"/>
      </w:pPr>
      <w:r w:rsidRPr="008339EB">
        <w:rPr>
          <w:rFonts w:ascii="Arial" w:hAnsi="Arial" w:cs="Arial"/>
        </w:rPr>
        <w:lastRenderedPageBreak/>
        <w:t>7. Przestrzegać zasady kultury i współżycia w odniesieniu do kolegów, wychowawców i innych pracowników okazując im szacunek.</w:t>
      </w:r>
      <w:r w:rsidRPr="008339EB">
        <w:rPr>
          <w:rFonts w:ascii="Arial" w:hAnsi="Arial" w:cs="Arial"/>
        </w:rPr>
        <w:br/>
        <w:t>8. Przestrzegać porządku dnia, ciszy podczas nauki własnej i w porze nocnej.</w:t>
      </w:r>
      <w:r w:rsidRPr="008339EB">
        <w:rPr>
          <w:rFonts w:ascii="Arial" w:hAnsi="Arial" w:cs="Arial"/>
        </w:rPr>
        <w:br/>
        <w:t>9. Podporządkowywać się poleceniom wychowawców i Kierownika Praktycznej Nauki Zawodu.</w:t>
      </w:r>
      <w:r w:rsidRPr="008339EB">
        <w:rPr>
          <w:rFonts w:ascii="Arial" w:hAnsi="Arial" w:cs="Arial"/>
        </w:rPr>
        <w:br/>
        <w:t>10. Zgłaszać wychowawcy bądź Kierownikowi  zauważone przypadki kradzieży, niszczenia sprzętu, awarii urządzeń elektrycznych i wodno-kanalizacyjnych oraz innych przypadków mogących zagrażać bezpieczeństwu ogółu.</w:t>
      </w:r>
      <w:r w:rsidRPr="008339EB">
        <w:rPr>
          <w:rFonts w:ascii="Arial" w:hAnsi="Arial" w:cs="Arial"/>
        </w:rPr>
        <w:br/>
        <w:t xml:space="preserve">11. Dbać o własne życie, zdrowie, higienę oraz rozwój, </w:t>
      </w:r>
      <w:r w:rsidR="00CB160E" w:rsidRPr="008339EB">
        <w:rPr>
          <w:rFonts w:ascii="Arial" w:hAnsi="Arial" w:cs="Arial"/>
        </w:rPr>
        <w:t>a także informować wychowawcę o </w:t>
      </w:r>
      <w:r w:rsidRPr="008339EB">
        <w:rPr>
          <w:rFonts w:ascii="Arial" w:hAnsi="Arial" w:cs="Arial"/>
        </w:rPr>
        <w:t>złym samopoczuciu, chorobie, wyjściu do lekarza czy zwolnieniu lekarskim.</w:t>
      </w:r>
      <w:r w:rsidRPr="008339EB">
        <w:rPr>
          <w:rFonts w:ascii="Arial" w:hAnsi="Arial" w:cs="Arial"/>
        </w:rPr>
        <w:br/>
        <w:t>12. Terminowo dokonywać opłaty za wyżywienie i pobyt do 7 dnia każdego miesiąca.</w:t>
      </w:r>
      <w:r w:rsidRPr="008339EB">
        <w:rPr>
          <w:rFonts w:ascii="Arial" w:hAnsi="Arial" w:cs="Arial"/>
        </w:rPr>
        <w:br/>
        <w:t>13. Spożywać posiłki w stołówce.</w:t>
      </w:r>
      <w:r w:rsidRPr="008339EB">
        <w:rPr>
          <w:rFonts w:ascii="Arial" w:hAnsi="Arial" w:cs="Arial"/>
        </w:rPr>
        <w:br/>
        <w:t>14. Na terenie internatu nosić obuwie zastępcze (kapcie, laczki).</w:t>
      </w:r>
      <w:r w:rsidRPr="008339EB">
        <w:rPr>
          <w:rFonts w:ascii="Arial" w:hAnsi="Arial" w:cs="Arial"/>
        </w:rPr>
        <w:br/>
        <w:t>15. Oszczędzać energię elektryczną i wodę.</w:t>
      </w:r>
      <w:r w:rsidRPr="008339EB">
        <w:rPr>
          <w:rFonts w:ascii="Arial" w:hAnsi="Arial" w:cs="Arial"/>
        </w:rPr>
        <w:br/>
        <w:t>16. Zgłaszać wychowawcy wyjścia oraz wyjazdy i powroty do Internatu.</w:t>
      </w:r>
      <w:r w:rsidRPr="008339EB">
        <w:rPr>
          <w:rFonts w:ascii="Arial" w:hAnsi="Arial" w:cs="Arial"/>
        </w:rPr>
        <w:br/>
        <w:t>17. Pozostawiać klucz od pokoju przed wyjazdem do domu w pokoju wychowawców.</w:t>
      </w:r>
      <w:r w:rsidRPr="008339EB">
        <w:rPr>
          <w:rFonts w:ascii="Arial" w:hAnsi="Arial" w:cs="Arial"/>
        </w:rPr>
        <w:br/>
        <w:t>18. Zabezpieczyć pokój mieszkalny przed wyjazdem do dom</w:t>
      </w:r>
      <w:r w:rsidR="00CB160E" w:rsidRPr="008339EB">
        <w:rPr>
          <w:rFonts w:ascii="Arial" w:hAnsi="Arial" w:cs="Arial"/>
        </w:rPr>
        <w:t>u, a w szczególności wyłączyć z </w:t>
      </w:r>
      <w:r w:rsidRPr="008339EB">
        <w:rPr>
          <w:rFonts w:ascii="Arial" w:hAnsi="Arial" w:cs="Arial"/>
        </w:rPr>
        <w:t>sieci wszystkie urządzenia elektryczne oraz dokładnie zamknąć okna i drzwi.</w:t>
      </w:r>
      <w:r w:rsidRPr="008339EB">
        <w:rPr>
          <w:rFonts w:ascii="Arial" w:hAnsi="Arial" w:cs="Arial"/>
        </w:rPr>
        <w:br/>
        <w:t>19. Respektować i przestrzegać ogólnie przyjęte normy i za</w:t>
      </w:r>
      <w:r w:rsidR="00CB160E" w:rsidRPr="008339EB">
        <w:rPr>
          <w:rFonts w:ascii="Arial" w:hAnsi="Arial" w:cs="Arial"/>
        </w:rPr>
        <w:t>sady oraz niniejszy regulamin a </w:t>
      </w:r>
      <w:r w:rsidRPr="008339EB">
        <w:rPr>
          <w:rFonts w:ascii="Arial" w:hAnsi="Arial" w:cs="Arial"/>
        </w:rPr>
        <w:t>także zarządzenia wewnętrzne i zarządzenia Dyrektora Szkoły, Kierownika  niezapisane</w:t>
      </w:r>
      <w:r w:rsidRPr="008339EB">
        <w:rPr>
          <w:rFonts w:ascii="Arial" w:hAnsi="Arial" w:cs="Arial"/>
        </w:rPr>
        <w:br/>
        <w:t>w regulaminie szczegółowo.</w:t>
      </w:r>
    </w:p>
    <w:p w14:paraId="6409BB9D" w14:textId="77777777" w:rsidR="000C0E7D" w:rsidRPr="007D725C" w:rsidRDefault="000C0E7D" w:rsidP="003B349D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7D725C">
        <w:rPr>
          <w:rFonts w:ascii="Arial" w:hAnsi="Arial" w:cs="Arial"/>
          <w:b/>
        </w:rPr>
        <w:t>ROZDZIAŁ VII</w:t>
      </w:r>
      <w:r w:rsidRPr="007D725C">
        <w:rPr>
          <w:rFonts w:ascii="Arial" w:hAnsi="Arial" w:cs="Arial"/>
        </w:rPr>
        <w:br/>
      </w:r>
      <w:r w:rsidRPr="007D725C">
        <w:rPr>
          <w:rFonts w:ascii="Arial" w:hAnsi="Arial" w:cs="Arial"/>
          <w:b/>
        </w:rPr>
        <w:t>Zakazy</w:t>
      </w:r>
      <w:r w:rsidRPr="007D725C">
        <w:rPr>
          <w:rFonts w:ascii="Arial" w:hAnsi="Arial" w:cs="Arial"/>
          <w:b/>
        </w:rPr>
        <w:br/>
      </w:r>
      <w:r w:rsidRPr="007D725C">
        <w:rPr>
          <w:rFonts w:ascii="Arial" w:hAnsi="Arial" w:cs="Arial"/>
        </w:rPr>
        <w:t>Zabrania się:</w:t>
      </w:r>
      <w:r w:rsidRPr="007D725C">
        <w:rPr>
          <w:rFonts w:ascii="Arial" w:hAnsi="Arial" w:cs="Arial"/>
        </w:rPr>
        <w:br/>
        <w:t>1. Wprowadzania osób niezamieszkałych w Internacie bez uzgodnienia w wychowawcą.</w:t>
      </w:r>
      <w:r w:rsidRPr="007D725C">
        <w:rPr>
          <w:rFonts w:ascii="Arial" w:hAnsi="Arial" w:cs="Arial"/>
        </w:rPr>
        <w:br/>
        <w:t>2. Spożywania napojów alkoholowych oraz przebywania w stanie wskazującym na spożycie alkoholu na terenie Internatu.</w:t>
      </w:r>
      <w:r w:rsidRPr="007D725C">
        <w:rPr>
          <w:rFonts w:ascii="Arial" w:hAnsi="Arial" w:cs="Arial"/>
        </w:rPr>
        <w:br/>
        <w:t>3. Posiadania, przyjmowania i rozprowadzania narkotyków oraz innych środków odurzających.</w:t>
      </w:r>
      <w:r w:rsidRPr="007D725C">
        <w:rPr>
          <w:rFonts w:ascii="Arial" w:hAnsi="Arial" w:cs="Arial"/>
        </w:rPr>
        <w:br/>
        <w:t>4. Przywłaszczania cudzego mienia.</w:t>
      </w:r>
      <w:r w:rsidRPr="007D725C">
        <w:rPr>
          <w:rFonts w:ascii="Arial" w:hAnsi="Arial" w:cs="Arial"/>
        </w:rPr>
        <w:br/>
        <w:t>5. Palenia</w:t>
      </w:r>
      <w:r w:rsidR="001F6AC7">
        <w:rPr>
          <w:rFonts w:ascii="Arial" w:hAnsi="Arial" w:cs="Arial"/>
        </w:rPr>
        <w:t>, posiadania</w:t>
      </w:r>
      <w:r w:rsidRPr="007D725C">
        <w:rPr>
          <w:rFonts w:ascii="Arial" w:hAnsi="Arial" w:cs="Arial"/>
        </w:rPr>
        <w:t xml:space="preserve"> papierosów, e-papierosów na terenie Internatu.</w:t>
      </w:r>
      <w:r w:rsidRPr="007D725C">
        <w:rPr>
          <w:rFonts w:ascii="Arial" w:hAnsi="Arial" w:cs="Arial"/>
        </w:rPr>
        <w:br/>
        <w:t>6. Używania wulgarnego słownictwa.</w:t>
      </w:r>
      <w:r w:rsidRPr="007D725C">
        <w:rPr>
          <w:rFonts w:ascii="Arial" w:hAnsi="Arial" w:cs="Arial"/>
        </w:rPr>
        <w:br/>
        <w:t>7. Manipulacji przy przewodach elektrycznych i wodociągowych.</w:t>
      </w:r>
      <w:r w:rsidRPr="007D725C">
        <w:rPr>
          <w:rFonts w:ascii="Arial" w:hAnsi="Arial" w:cs="Arial"/>
        </w:rPr>
        <w:br/>
        <w:t>8. Wychylania się przez okna oraz wychodzenia przez nie.</w:t>
      </w:r>
      <w:r w:rsidRPr="007D725C">
        <w:rPr>
          <w:rFonts w:ascii="Arial" w:hAnsi="Arial" w:cs="Arial"/>
        </w:rPr>
        <w:br/>
        <w:t>9. Używania w pokojach sprzętów o dużym poborze mocy.</w:t>
      </w:r>
      <w:r w:rsidRPr="007D725C">
        <w:rPr>
          <w:rFonts w:ascii="Arial" w:hAnsi="Arial" w:cs="Arial"/>
        </w:rPr>
        <w:br/>
      </w:r>
      <w:r w:rsidRPr="007D725C">
        <w:rPr>
          <w:rFonts w:ascii="Arial" w:hAnsi="Arial" w:cs="Arial"/>
        </w:rPr>
        <w:lastRenderedPageBreak/>
        <w:t>10. Posiadania kolumn w pokojach i bardzo głośnego słuchania muzyki.</w:t>
      </w:r>
      <w:r w:rsidRPr="007D725C">
        <w:rPr>
          <w:rFonts w:ascii="Arial" w:hAnsi="Arial" w:cs="Arial"/>
        </w:rPr>
        <w:br/>
        <w:t>11. Wychodzenia do innych pokoi w godzinach nauki własnej i ciszy nocnej.</w:t>
      </w:r>
      <w:r w:rsidRPr="007D725C">
        <w:rPr>
          <w:rFonts w:ascii="Arial" w:hAnsi="Arial" w:cs="Arial"/>
        </w:rPr>
        <w:br/>
        <w:t>12. Wchodzenia do pokoi podczas nieobecności mieszkańców i korzystania z cudzej własności.</w:t>
      </w:r>
      <w:r w:rsidRPr="007D725C">
        <w:rPr>
          <w:rFonts w:ascii="Arial" w:hAnsi="Arial" w:cs="Arial"/>
        </w:rPr>
        <w:br/>
        <w:t>13. Samowolnego przenoszenia sprzętów z pokoju do pokoju i samowolnego przestawiania mebli w pokoju.</w:t>
      </w:r>
      <w:r w:rsidRPr="007D725C">
        <w:rPr>
          <w:rFonts w:ascii="Arial" w:hAnsi="Arial" w:cs="Arial"/>
        </w:rPr>
        <w:br/>
        <w:t>14. Przynoszenia do pokoi naczyń kuchennych ze stołówki.</w:t>
      </w:r>
      <w:r w:rsidRPr="007D725C">
        <w:rPr>
          <w:rFonts w:ascii="Arial" w:hAnsi="Arial" w:cs="Arial"/>
        </w:rPr>
        <w:br/>
        <w:t>15. Samowolnego mocowania dekoracji na ścianach.</w:t>
      </w:r>
      <w:r w:rsidRPr="007D725C">
        <w:rPr>
          <w:rFonts w:ascii="Arial" w:hAnsi="Arial" w:cs="Arial"/>
        </w:rPr>
        <w:br/>
        <w:t>16. Umyślnego niszczenia wyposażenia Internatu.</w:t>
      </w:r>
      <w:r w:rsidRPr="007D725C">
        <w:rPr>
          <w:rFonts w:ascii="Arial" w:hAnsi="Arial" w:cs="Arial"/>
        </w:rPr>
        <w:br/>
        <w:t>17. Przyjmowania gości w pokojach mieszkalnych bez zgody wychowawcy oraz przyjmowania wizyt osób nietrzeźwych.</w:t>
      </w:r>
      <w:r w:rsidRPr="007D725C">
        <w:rPr>
          <w:rFonts w:ascii="Arial" w:hAnsi="Arial" w:cs="Arial"/>
        </w:rPr>
        <w:br/>
        <w:t>18.</w:t>
      </w:r>
      <w:r w:rsidR="003B349D">
        <w:rPr>
          <w:rFonts w:ascii="Arial" w:hAnsi="Arial" w:cs="Arial"/>
        </w:rPr>
        <w:t xml:space="preserve"> Przychodzenia bez potrzeby do I</w:t>
      </w:r>
      <w:r w:rsidRPr="007D725C">
        <w:rPr>
          <w:rFonts w:ascii="Arial" w:hAnsi="Arial" w:cs="Arial"/>
        </w:rPr>
        <w:t>nternatu w czasie przerw szkolnych.</w:t>
      </w:r>
      <w:r w:rsidRPr="007D725C">
        <w:rPr>
          <w:rFonts w:ascii="Arial" w:hAnsi="Arial" w:cs="Arial"/>
        </w:rPr>
        <w:br/>
        <w:t>19. Przebywania po godzinie 21.30 na innym piętrze niż zamieszkiwane.</w:t>
      </w:r>
      <w:r w:rsidRPr="007D725C">
        <w:rPr>
          <w:rFonts w:ascii="Arial" w:hAnsi="Arial" w:cs="Arial"/>
        </w:rPr>
        <w:br/>
        <w:t>20. Zamykania pokoi od wewnątrz.</w:t>
      </w:r>
      <w:r w:rsidRPr="007D725C">
        <w:rPr>
          <w:rFonts w:ascii="Arial" w:hAnsi="Arial" w:cs="Arial"/>
        </w:rPr>
        <w:br/>
        <w:t>21. Samowolnego wyjazdu do domu w ciągu tygodnia.</w:t>
      </w:r>
      <w:r w:rsidRPr="007D725C">
        <w:rPr>
          <w:rFonts w:ascii="Arial" w:hAnsi="Arial" w:cs="Arial"/>
        </w:rPr>
        <w:br/>
        <w:t>22. Posiadanie</w:t>
      </w:r>
      <w:r w:rsidR="00B51BD8">
        <w:rPr>
          <w:rFonts w:ascii="Arial" w:hAnsi="Arial" w:cs="Arial"/>
        </w:rPr>
        <w:t xml:space="preserve"> zwierząt na terenie Internatu.</w:t>
      </w:r>
    </w:p>
    <w:p w14:paraId="646F5651" w14:textId="77777777" w:rsidR="00C90DFA" w:rsidRDefault="000C0E7D" w:rsidP="00381FA0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7D725C">
        <w:rPr>
          <w:rFonts w:ascii="Arial" w:hAnsi="Arial" w:cs="Arial"/>
          <w:b/>
        </w:rPr>
        <w:t>ROZDZIAŁ VIII</w:t>
      </w:r>
      <w:r w:rsidRPr="007D725C">
        <w:rPr>
          <w:rFonts w:ascii="Arial" w:hAnsi="Arial" w:cs="Arial"/>
          <w:b/>
        </w:rPr>
        <w:br/>
        <w:t>Nagrody i kary</w:t>
      </w:r>
      <w:r w:rsidRPr="007D725C">
        <w:rPr>
          <w:rFonts w:ascii="Arial" w:hAnsi="Arial" w:cs="Arial"/>
          <w:b/>
        </w:rPr>
        <w:br/>
      </w:r>
      <w:r w:rsidRPr="007D725C">
        <w:rPr>
          <w:rFonts w:ascii="Arial" w:hAnsi="Arial" w:cs="Arial"/>
        </w:rPr>
        <w:t>1. N</w:t>
      </w:r>
      <w:r w:rsidR="00C90DFA">
        <w:rPr>
          <w:rFonts w:ascii="Arial" w:hAnsi="Arial" w:cs="Arial"/>
        </w:rPr>
        <w:t>agroda może być przyznana za:</w:t>
      </w:r>
    </w:p>
    <w:p w14:paraId="1E4F4AED" w14:textId="77777777" w:rsidR="00C90DFA" w:rsidRDefault="000C0E7D" w:rsidP="00F42F34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C90DFA">
        <w:rPr>
          <w:rFonts w:ascii="Arial" w:hAnsi="Arial" w:cs="Arial"/>
        </w:rPr>
        <w:t xml:space="preserve">Pracę społeczną w </w:t>
      </w:r>
      <w:r w:rsidR="00354747" w:rsidRPr="00C90DFA">
        <w:rPr>
          <w:rFonts w:ascii="Arial" w:hAnsi="Arial" w:cs="Arial"/>
        </w:rPr>
        <w:t>Internacie.</w:t>
      </w:r>
    </w:p>
    <w:p w14:paraId="62FA3658" w14:textId="77777777" w:rsidR="00C90DFA" w:rsidRDefault="000C0E7D" w:rsidP="00F42F34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C90DFA">
        <w:rPr>
          <w:rFonts w:ascii="Arial" w:hAnsi="Arial" w:cs="Arial"/>
        </w:rPr>
        <w:t xml:space="preserve">Wzorowe sprawowanie </w:t>
      </w:r>
      <w:r w:rsidR="00354747" w:rsidRPr="00C90DFA">
        <w:rPr>
          <w:rFonts w:ascii="Arial" w:hAnsi="Arial" w:cs="Arial"/>
        </w:rPr>
        <w:t>i właściwy stosunek do nauki.</w:t>
      </w:r>
    </w:p>
    <w:p w14:paraId="3403BC6A" w14:textId="77777777" w:rsidR="00C90DFA" w:rsidRDefault="00354747" w:rsidP="00F42F34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C90DFA">
        <w:rPr>
          <w:rFonts w:ascii="Arial" w:hAnsi="Arial" w:cs="Arial"/>
        </w:rPr>
        <w:t>Wysoką kulturę osobistą.</w:t>
      </w:r>
    </w:p>
    <w:p w14:paraId="0E5FFE4F" w14:textId="77777777" w:rsidR="00C90DFA" w:rsidRDefault="00354747" w:rsidP="00F42F34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C90DFA">
        <w:rPr>
          <w:rFonts w:ascii="Arial" w:hAnsi="Arial" w:cs="Arial"/>
        </w:rPr>
        <w:t>Pomoc koleżeńską.</w:t>
      </w:r>
    </w:p>
    <w:p w14:paraId="13ABE156" w14:textId="77777777" w:rsidR="00C90DFA" w:rsidRDefault="000C0E7D" w:rsidP="00F42F34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C90DFA">
        <w:rPr>
          <w:rFonts w:ascii="Arial" w:hAnsi="Arial" w:cs="Arial"/>
        </w:rPr>
        <w:t>Wyróżniającą postawę wobec obowiązków wychowanka Internatu.</w:t>
      </w:r>
    </w:p>
    <w:p w14:paraId="43F06267" w14:textId="77777777" w:rsidR="00C90DFA" w:rsidRDefault="00C90DFA" w:rsidP="00C90DFA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C0E7D" w:rsidRPr="00C90DFA">
        <w:rPr>
          <w:rFonts w:ascii="Arial" w:hAnsi="Arial" w:cs="Arial"/>
        </w:rPr>
        <w:t xml:space="preserve"> Nagroda może być udz</w:t>
      </w:r>
      <w:r w:rsidR="00354747" w:rsidRPr="00C90DFA">
        <w:rPr>
          <w:rFonts w:ascii="Arial" w:hAnsi="Arial" w:cs="Arial"/>
        </w:rPr>
        <w:t>ielona w następującej formie:</w:t>
      </w:r>
    </w:p>
    <w:p w14:paraId="77FBF22A" w14:textId="77777777" w:rsidR="00C90DFA" w:rsidRDefault="00354747" w:rsidP="00F42F34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C90DFA">
        <w:rPr>
          <w:rFonts w:ascii="Arial" w:hAnsi="Arial" w:cs="Arial"/>
        </w:rPr>
        <w:t>Pochwały wychowawcy.</w:t>
      </w:r>
    </w:p>
    <w:p w14:paraId="178632EA" w14:textId="77777777" w:rsidR="00C90DFA" w:rsidRDefault="000C0E7D" w:rsidP="00F42F34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C90DFA">
        <w:rPr>
          <w:rFonts w:ascii="Arial" w:hAnsi="Arial" w:cs="Arial"/>
        </w:rPr>
        <w:t xml:space="preserve">Pochwały Kierownika Praktycznej Nauki </w:t>
      </w:r>
      <w:r w:rsidR="00354747" w:rsidRPr="00C90DFA">
        <w:rPr>
          <w:rFonts w:ascii="Arial" w:hAnsi="Arial" w:cs="Arial"/>
        </w:rPr>
        <w:t>Zawodu na wniosek wychowawcy.</w:t>
      </w:r>
    </w:p>
    <w:p w14:paraId="125C0604" w14:textId="77777777" w:rsidR="00C90DFA" w:rsidRDefault="000C0E7D" w:rsidP="00F42F34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C90DFA">
        <w:rPr>
          <w:rFonts w:ascii="Arial" w:hAnsi="Arial" w:cs="Arial"/>
        </w:rPr>
        <w:t>Listu pochwalnego do rodziców.</w:t>
      </w:r>
    </w:p>
    <w:p w14:paraId="6F5F741C" w14:textId="77777777" w:rsidR="00C90DFA" w:rsidRDefault="000C0E7D" w:rsidP="00C90DFA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C90DFA">
        <w:rPr>
          <w:rFonts w:ascii="Arial" w:hAnsi="Arial" w:cs="Arial"/>
        </w:rPr>
        <w:t>3</w:t>
      </w:r>
      <w:r w:rsidR="00354747" w:rsidRPr="00C90DFA">
        <w:rPr>
          <w:rFonts w:ascii="Arial" w:hAnsi="Arial" w:cs="Arial"/>
        </w:rPr>
        <w:t>. Kara może być udzielona za:</w:t>
      </w:r>
    </w:p>
    <w:p w14:paraId="3BF639E7" w14:textId="77777777" w:rsidR="00C90DFA" w:rsidRDefault="000C0E7D" w:rsidP="00F42F34">
      <w:pPr>
        <w:pStyle w:val="Akapitzlist"/>
        <w:numPr>
          <w:ilvl w:val="0"/>
          <w:numId w:val="3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C90DFA">
        <w:rPr>
          <w:rFonts w:ascii="Arial" w:hAnsi="Arial" w:cs="Arial"/>
        </w:rPr>
        <w:t>Nieprzestrzeganie lub rażące nar</w:t>
      </w:r>
      <w:r w:rsidR="00354747" w:rsidRPr="00C90DFA">
        <w:rPr>
          <w:rFonts w:ascii="Arial" w:hAnsi="Arial" w:cs="Arial"/>
        </w:rPr>
        <w:t>uszenie regulaminu Internatu.</w:t>
      </w:r>
    </w:p>
    <w:p w14:paraId="701823C3" w14:textId="77777777" w:rsidR="00B54C17" w:rsidRDefault="000C0E7D" w:rsidP="00F42F34">
      <w:pPr>
        <w:pStyle w:val="Akapitzlist"/>
        <w:numPr>
          <w:ilvl w:val="0"/>
          <w:numId w:val="3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C90DFA">
        <w:rPr>
          <w:rFonts w:ascii="Arial" w:hAnsi="Arial" w:cs="Arial"/>
        </w:rPr>
        <w:lastRenderedPageBreak/>
        <w:t>Nieprzestrzeganie poleceń wychowawcy i zarządzeń Kierownika .</w:t>
      </w:r>
    </w:p>
    <w:p w14:paraId="6920EFAA" w14:textId="77777777" w:rsidR="00B54C17" w:rsidRPr="00B54C17" w:rsidRDefault="00B54C17" w:rsidP="00B54C17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C0E7D" w:rsidRPr="00B54C17">
        <w:rPr>
          <w:rFonts w:ascii="Arial" w:hAnsi="Arial" w:cs="Arial"/>
        </w:rPr>
        <w:t>Kara może być udzielona w następującej formie, w zależn</w:t>
      </w:r>
      <w:r w:rsidR="00354747" w:rsidRPr="00B54C17">
        <w:rPr>
          <w:rFonts w:ascii="Arial" w:hAnsi="Arial" w:cs="Arial"/>
        </w:rPr>
        <w:t>ości od stopnia przewinienia:</w:t>
      </w:r>
    </w:p>
    <w:p w14:paraId="2F974877" w14:textId="77777777" w:rsidR="00C90DFA" w:rsidRDefault="000C0E7D" w:rsidP="00F42F34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C90DFA">
        <w:rPr>
          <w:rFonts w:ascii="Arial" w:hAnsi="Arial" w:cs="Arial"/>
        </w:rPr>
        <w:t>Wykonywanie prac porządkowych (uzgodnionych ws</w:t>
      </w:r>
      <w:r w:rsidR="00C90DFA">
        <w:rPr>
          <w:rFonts w:ascii="Arial" w:hAnsi="Arial" w:cs="Arial"/>
        </w:rPr>
        <w:t>pólnie wychowanek – wychowawca,</w:t>
      </w:r>
      <w:r w:rsidR="00AA6F6C">
        <w:rPr>
          <w:rFonts w:ascii="Arial" w:hAnsi="Arial" w:cs="Arial"/>
        </w:rPr>
        <w:t xml:space="preserve"> </w:t>
      </w:r>
      <w:r w:rsidRPr="00C90DFA">
        <w:rPr>
          <w:rFonts w:ascii="Arial" w:hAnsi="Arial" w:cs="Arial"/>
        </w:rPr>
        <w:t>a w niektórych przypadkach Rodzic – Kierownik).</w:t>
      </w:r>
    </w:p>
    <w:p w14:paraId="59C3D2CC" w14:textId="77777777" w:rsidR="00C90DFA" w:rsidRDefault="000C0E7D" w:rsidP="00F42F34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C90DFA">
        <w:rPr>
          <w:rFonts w:ascii="Arial" w:hAnsi="Arial" w:cs="Arial"/>
        </w:rPr>
        <w:t>Nagana udzielona przez wychowaw</w:t>
      </w:r>
      <w:r w:rsidR="00354747" w:rsidRPr="00C90DFA">
        <w:rPr>
          <w:rFonts w:ascii="Arial" w:hAnsi="Arial" w:cs="Arial"/>
        </w:rPr>
        <w:t>cę z powiadomieniem rodziców.</w:t>
      </w:r>
    </w:p>
    <w:p w14:paraId="487AC695" w14:textId="77777777" w:rsidR="00C90DFA" w:rsidRDefault="000C0E7D" w:rsidP="00F42F34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C90DFA">
        <w:rPr>
          <w:rFonts w:ascii="Arial" w:hAnsi="Arial" w:cs="Arial"/>
        </w:rPr>
        <w:t>Nagana udzielona przez Kierownika na wniosek wychowa</w:t>
      </w:r>
      <w:r w:rsidR="00CB160E" w:rsidRPr="00C90DFA">
        <w:rPr>
          <w:rFonts w:ascii="Arial" w:hAnsi="Arial" w:cs="Arial"/>
        </w:rPr>
        <w:t>wcy z powiadomieniem rodziców i </w:t>
      </w:r>
      <w:r w:rsidR="00354747" w:rsidRPr="00C90DFA">
        <w:rPr>
          <w:rFonts w:ascii="Arial" w:hAnsi="Arial" w:cs="Arial"/>
        </w:rPr>
        <w:t>szkoły.</w:t>
      </w:r>
    </w:p>
    <w:p w14:paraId="2921203E" w14:textId="77777777" w:rsidR="00C90DFA" w:rsidRDefault="000C0E7D" w:rsidP="00F42F34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C90DFA">
        <w:rPr>
          <w:rFonts w:ascii="Arial" w:hAnsi="Arial" w:cs="Arial"/>
        </w:rPr>
        <w:t xml:space="preserve">Skreślenie z listy mieszkańców Internatu z </w:t>
      </w:r>
      <w:r w:rsidR="00354747" w:rsidRPr="00C90DFA">
        <w:rPr>
          <w:rFonts w:ascii="Arial" w:hAnsi="Arial" w:cs="Arial"/>
        </w:rPr>
        <w:t>warunkowym zawieszeniem kary.</w:t>
      </w:r>
    </w:p>
    <w:p w14:paraId="76DEA364" w14:textId="77777777" w:rsidR="00C90DFA" w:rsidRDefault="000C0E7D" w:rsidP="00F42F34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C90DFA">
        <w:rPr>
          <w:rFonts w:ascii="Arial" w:hAnsi="Arial" w:cs="Arial"/>
        </w:rPr>
        <w:t>Usunięcie z Internatu na pewien okres lub na stałe w zależności od stopnia szkodliwości przewinieni</w:t>
      </w:r>
      <w:r w:rsidR="00C90DFA">
        <w:rPr>
          <w:rFonts w:ascii="Arial" w:hAnsi="Arial" w:cs="Arial"/>
        </w:rPr>
        <w:t>a.</w:t>
      </w:r>
    </w:p>
    <w:p w14:paraId="562F2E5C" w14:textId="77777777" w:rsidR="00CD6751" w:rsidRDefault="00756DED" w:rsidP="00CD6751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0C0E7D" w:rsidRPr="00756DED">
        <w:rPr>
          <w:rFonts w:ascii="Arial" w:hAnsi="Arial" w:cs="Arial"/>
        </w:rPr>
        <w:t>Gradacja kar nie musi być zachowana.</w:t>
      </w:r>
    </w:p>
    <w:p w14:paraId="6B126326" w14:textId="77777777" w:rsidR="00C90DFA" w:rsidRPr="00756DED" w:rsidRDefault="00756DED" w:rsidP="00CD6751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0C0E7D" w:rsidRPr="00756DED">
        <w:rPr>
          <w:rFonts w:ascii="Arial" w:hAnsi="Arial" w:cs="Arial"/>
        </w:rPr>
        <w:t xml:space="preserve">Usunięcie wychowanka z </w:t>
      </w:r>
      <w:r w:rsidR="00354747" w:rsidRPr="00756DED">
        <w:rPr>
          <w:rFonts w:ascii="Arial" w:hAnsi="Arial" w:cs="Arial"/>
        </w:rPr>
        <w:t>Internatu następuje w wyniku:</w:t>
      </w:r>
    </w:p>
    <w:p w14:paraId="3B729FF1" w14:textId="77777777" w:rsidR="00756DED" w:rsidRDefault="000C0E7D" w:rsidP="00F42F34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56DED">
        <w:rPr>
          <w:rFonts w:ascii="Arial" w:hAnsi="Arial" w:cs="Arial"/>
        </w:rPr>
        <w:t xml:space="preserve">Decyzji Rady Wychowawczej w przypadku braku współpracy wychowanka nad </w:t>
      </w:r>
      <w:r w:rsidR="00354747" w:rsidRPr="00756DED">
        <w:rPr>
          <w:rFonts w:ascii="Arial" w:hAnsi="Arial" w:cs="Arial"/>
        </w:rPr>
        <w:t>uzyskaniem pozytywnych zmian.</w:t>
      </w:r>
    </w:p>
    <w:p w14:paraId="376EB333" w14:textId="77777777" w:rsidR="00756DED" w:rsidRDefault="000C0E7D" w:rsidP="00F42F34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56DED">
        <w:rPr>
          <w:rFonts w:ascii="Arial" w:hAnsi="Arial" w:cs="Arial"/>
        </w:rPr>
        <w:t>Decyzji Kierownika Praktycznej Nauki Zawodu lub wychowawcy ze skutkiem natychmiastowym w przypadku drastycznego naruszenia podstawowych zasad obowiązujących w Internacie,</w:t>
      </w:r>
    </w:p>
    <w:p w14:paraId="2CDD6C6B" w14:textId="77777777" w:rsidR="00756DED" w:rsidRDefault="00756DED" w:rsidP="00756DED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0C0E7D" w:rsidRPr="00756DED">
        <w:rPr>
          <w:rFonts w:ascii="Arial" w:hAnsi="Arial" w:cs="Arial"/>
        </w:rPr>
        <w:t>Wychowanek ma prawo odwołać się od decyzji o wymie</w:t>
      </w:r>
      <w:r w:rsidR="00354747" w:rsidRPr="00756DED">
        <w:rPr>
          <w:rFonts w:ascii="Arial" w:hAnsi="Arial" w:cs="Arial"/>
        </w:rPr>
        <w:t>rzeniu kary w ciągu 7 dni do:</w:t>
      </w:r>
    </w:p>
    <w:p w14:paraId="459503E3" w14:textId="77777777" w:rsidR="00756DED" w:rsidRDefault="000C0E7D" w:rsidP="00F42F34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56DED">
        <w:rPr>
          <w:rFonts w:ascii="Arial" w:hAnsi="Arial" w:cs="Arial"/>
        </w:rPr>
        <w:t xml:space="preserve">Kierownika Praktycznej Nauki Zawodu od kary </w:t>
      </w:r>
      <w:r w:rsidR="00354747" w:rsidRPr="00756DED">
        <w:rPr>
          <w:rFonts w:ascii="Arial" w:hAnsi="Arial" w:cs="Arial"/>
        </w:rPr>
        <w:t>wymierzonej przez wychowawcę.</w:t>
      </w:r>
    </w:p>
    <w:p w14:paraId="00C2EC18" w14:textId="77777777" w:rsidR="000C0E7D" w:rsidRPr="00756DED" w:rsidRDefault="000C0E7D" w:rsidP="00F42F34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56DED">
        <w:rPr>
          <w:rFonts w:ascii="Arial" w:hAnsi="Arial" w:cs="Arial"/>
        </w:rPr>
        <w:t>Dyrektora Szkoły od kary wymierzonej przez Kierownika  lub Radę Wychowawczą.</w:t>
      </w:r>
    </w:p>
    <w:p w14:paraId="50E7F2EA" w14:textId="77777777" w:rsidR="000C0E7D" w:rsidRPr="007D725C" w:rsidRDefault="000C0E7D" w:rsidP="00381FA0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7D725C">
        <w:rPr>
          <w:rFonts w:ascii="Arial" w:hAnsi="Arial" w:cs="Arial"/>
          <w:b/>
        </w:rPr>
        <w:t>ROZDZIAŁ IX</w:t>
      </w:r>
      <w:r w:rsidRPr="007D725C">
        <w:rPr>
          <w:rFonts w:ascii="Arial" w:hAnsi="Arial" w:cs="Arial"/>
          <w:b/>
        </w:rPr>
        <w:br/>
        <w:t>Postanowienia końcowe</w:t>
      </w:r>
      <w:r w:rsidRPr="007D725C">
        <w:rPr>
          <w:rFonts w:ascii="Arial" w:hAnsi="Arial" w:cs="Arial"/>
        </w:rPr>
        <w:br/>
        <w:t>1. Na początku swojego pobytu w Internacie wychowankowie m</w:t>
      </w:r>
      <w:r w:rsidR="00CB160E" w:rsidRPr="007D725C">
        <w:rPr>
          <w:rFonts w:ascii="Arial" w:hAnsi="Arial" w:cs="Arial"/>
        </w:rPr>
        <w:t>uszą być zapoznani z </w:t>
      </w:r>
      <w:r w:rsidRPr="007D725C">
        <w:rPr>
          <w:rFonts w:ascii="Arial" w:hAnsi="Arial" w:cs="Arial"/>
        </w:rPr>
        <w:t>regulaminem Internatu przez swoich wychowawców.</w:t>
      </w:r>
      <w:r w:rsidRPr="007D725C">
        <w:rPr>
          <w:rFonts w:ascii="Arial" w:hAnsi="Arial" w:cs="Arial"/>
        </w:rPr>
        <w:br/>
        <w:t>2. Niniejszy regulamin został zatwierdzony</w:t>
      </w:r>
      <w:r w:rsidR="00221AD5">
        <w:rPr>
          <w:rFonts w:ascii="Arial" w:hAnsi="Arial" w:cs="Arial"/>
        </w:rPr>
        <w:t xml:space="preserve"> przez Radę Pedagogiczną w dniu 31.08.2022r.</w:t>
      </w:r>
    </w:p>
    <w:p w14:paraId="6D5EDC90" w14:textId="77777777" w:rsidR="008C03FD" w:rsidRDefault="008C03FD" w:rsidP="008C03FD">
      <w:pPr>
        <w:spacing w:after="160" w:line="259" w:lineRule="auto"/>
        <w:rPr>
          <w:rFonts w:ascii="Arial" w:hAnsi="Arial" w:cs="Arial"/>
          <w:b/>
        </w:rPr>
      </w:pPr>
      <w:r w:rsidRPr="008C03FD">
        <w:rPr>
          <w:rFonts w:ascii="Arial" w:hAnsi="Arial" w:cs="Arial"/>
          <w:b/>
        </w:rPr>
        <w:t>ROZDZIAŁ</w:t>
      </w:r>
      <w:r w:rsidRPr="008C03FD">
        <w:rPr>
          <w:rFonts w:ascii="Arial" w:hAnsi="Arial" w:cs="Arial"/>
          <w:b/>
          <w:spacing w:val="57"/>
        </w:rPr>
        <w:t xml:space="preserve"> </w:t>
      </w:r>
      <w:r w:rsidRPr="008C03FD">
        <w:rPr>
          <w:rFonts w:ascii="Arial" w:hAnsi="Arial" w:cs="Arial"/>
          <w:b/>
        </w:rPr>
        <w:t>X</w:t>
      </w:r>
      <w:r w:rsidR="002162F2" w:rsidRPr="008C03FD">
        <w:rPr>
          <w:rFonts w:ascii="Arial" w:hAnsi="Arial" w:cs="Arial"/>
          <w:b/>
        </w:rPr>
        <w:tab/>
      </w:r>
    </w:p>
    <w:p w14:paraId="6B4078A5" w14:textId="77777777" w:rsidR="002162F2" w:rsidRDefault="008C03FD" w:rsidP="008C03FD">
      <w:pPr>
        <w:spacing w:after="160" w:line="259" w:lineRule="auto"/>
        <w:rPr>
          <w:rFonts w:ascii="Arial" w:hAnsi="Arial" w:cs="Arial"/>
          <w:b/>
        </w:rPr>
      </w:pPr>
      <w:r w:rsidRPr="008C03FD">
        <w:rPr>
          <w:rFonts w:ascii="Arial" w:hAnsi="Arial" w:cs="Arial"/>
          <w:b/>
        </w:rPr>
        <w:t>Załączniki do</w:t>
      </w:r>
      <w:r w:rsidRPr="008C03FD">
        <w:rPr>
          <w:rFonts w:ascii="Arial" w:hAnsi="Arial" w:cs="Arial"/>
          <w:b/>
          <w:spacing w:val="-2"/>
        </w:rPr>
        <w:t xml:space="preserve"> </w:t>
      </w:r>
      <w:r w:rsidRPr="008C03FD">
        <w:rPr>
          <w:rFonts w:ascii="Arial" w:hAnsi="Arial" w:cs="Arial"/>
          <w:b/>
        </w:rPr>
        <w:t>regulaminu</w:t>
      </w:r>
    </w:p>
    <w:p w14:paraId="2361475B" w14:textId="77777777" w:rsidR="00221AD5" w:rsidRPr="008C03FD" w:rsidRDefault="00221AD5" w:rsidP="008C03FD">
      <w:pPr>
        <w:spacing w:after="160" w:line="259" w:lineRule="auto"/>
        <w:rPr>
          <w:rFonts w:ascii="Arial" w:hAnsi="Arial" w:cs="Arial"/>
        </w:rPr>
      </w:pPr>
    </w:p>
    <w:p w14:paraId="65FB39CF" w14:textId="77777777" w:rsidR="000C0E7D" w:rsidRPr="007D725C" w:rsidRDefault="000C0E7D" w:rsidP="00381FA0">
      <w:pPr>
        <w:pStyle w:val="Default"/>
        <w:spacing w:line="360" w:lineRule="auto"/>
        <w:rPr>
          <w:rFonts w:ascii="Arial" w:hAnsi="Arial" w:cs="Arial"/>
          <w:color w:val="auto"/>
        </w:rPr>
      </w:pPr>
      <w:r w:rsidRPr="007D725C">
        <w:rPr>
          <w:rFonts w:ascii="Arial" w:hAnsi="Arial" w:cs="Arial"/>
          <w:color w:val="auto"/>
        </w:rPr>
        <w:lastRenderedPageBreak/>
        <w:t>Załącznik nr 1</w:t>
      </w:r>
    </w:p>
    <w:p w14:paraId="71E5AC89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13190B05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7D725C">
        <w:rPr>
          <w:rFonts w:ascii="Arial" w:eastAsiaTheme="minorHAnsi" w:hAnsi="Arial" w:cs="Arial"/>
          <w:b/>
          <w:bCs/>
          <w:lang w:eastAsia="en-US"/>
        </w:rPr>
        <w:t>Regulamin</w:t>
      </w:r>
    </w:p>
    <w:p w14:paraId="42C86D0C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7D725C">
        <w:rPr>
          <w:rFonts w:ascii="Arial" w:eastAsiaTheme="minorHAnsi" w:hAnsi="Arial" w:cs="Arial"/>
          <w:b/>
          <w:bCs/>
          <w:lang w:eastAsia="en-US"/>
        </w:rPr>
        <w:t>w sprawie zasad korzystania ze stołówki oraz opłat za wyżywienie</w:t>
      </w:r>
    </w:p>
    <w:p w14:paraId="1E0C41F9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7D725C">
        <w:rPr>
          <w:rFonts w:ascii="Arial" w:eastAsiaTheme="minorHAnsi" w:hAnsi="Arial" w:cs="Arial"/>
          <w:b/>
          <w:bCs/>
          <w:lang w:eastAsia="en-US"/>
        </w:rPr>
        <w:t xml:space="preserve">w Internacie Zespołu Szkół Centrum Kształcenia Rolniczego </w:t>
      </w:r>
    </w:p>
    <w:p w14:paraId="574BB46A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7D725C">
        <w:rPr>
          <w:rFonts w:ascii="Arial" w:eastAsiaTheme="minorHAnsi" w:hAnsi="Arial" w:cs="Arial"/>
          <w:b/>
          <w:bCs/>
          <w:lang w:eastAsia="en-US"/>
        </w:rPr>
        <w:t>w Chrobrzu</w:t>
      </w:r>
    </w:p>
    <w:p w14:paraId="0E5520E0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72DAE719" w14:textId="77777777" w:rsidR="000C0E7D" w:rsidRPr="007D725C" w:rsidRDefault="000C0E7D" w:rsidP="00CB41C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§ 1.</w:t>
      </w:r>
      <w:r w:rsidRPr="007D725C">
        <w:rPr>
          <w:rFonts w:ascii="Arial" w:eastAsiaTheme="minorHAnsi" w:hAnsi="Arial" w:cs="Arial"/>
          <w:b/>
          <w:bCs/>
          <w:lang w:eastAsia="en-US"/>
        </w:rPr>
        <w:t>Postanowienia ogólne</w:t>
      </w:r>
    </w:p>
    <w:p w14:paraId="52E08CFD" w14:textId="77777777" w:rsidR="000C0E7D" w:rsidRPr="007D725C" w:rsidRDefault="000C0E7D" w:rsidP="00CB41C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1. Stołówka jest miejscem spożywania posiłków przygotowanych w  kuchni internatu dla uczniów Zespołu Szkół Centrum Kształcenia Rolniczego w Chrobrzu zgodnie z zasadami Dobrej Praktyki Higienicznej oraz systemem HACCP. Info</w:t>
      </w:r>
      <w:r w:rsidR="00CB160E" w:rsidRPr="007D725C">
        <w:rPr>
          <w:rFonts w:ascii="Arial" w:eastAsiaTheme="minorHAnsi" w:hAnsi="Arial" w:cs="Arial"/>
          <w:lang w:eastAsia="en-US"/>
        </w:rPr>
        <w:t>rmacja o alergenach zawartych w </w:t>
      </w:r>
      <w:r w:rsidRPr="007D725C">
        <w:rPr>
          <w:rFonts w:ascii="Arial" w:eastAsiaTheme="minorHAnsi" w:hAnsi="Arial" w:cs="Arial"/>
          <w:lang w:eastAsia="en-US"/>
        </w:rPr>
        <w:t>posiłkach wydawanych w stołówce szkolnej dostępna jest na tablicy ogłoszeń.</w:t>
      </w:r>
    </w:p>
    <w:p w14:paraId="0B8D96C3" w14:textId="77777777" w:rsidR="000C0E7D" w:rsidRPr="007D725C" w:rsidRDefault="000C0E7D" w:rsidP="00CB41C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2. Posiłki wydawane są w czasie trwania rocznych zajęć dydaktyczno-wyc</w:t>
      </w:r>
      <w:r w:rsidR="00612406" w:rsidRPr="007D725C">
        <w:rPr>
          <w:rFonts w:ascii="Arial" w:eastAsiaTheme="minorHAnsi" w:hAnsi="Arial" w:cs="Arial"/>
          <w:lang w:eastAsia="en-US"/>
        </w:rPr>
        <w:t xml:space="preserve">howawczych </w:t>
      </w:r>
      <w:r w:rsidRPr="007D725C">
        <w:rPr>
          <w:rFonts w:ascii="Arial" w:eastAsiaTheme="minorHAnsi" w:hAnsi="Arial" w:cs="Arial"/>
          <w:lang w:eastAsia="en-US"/>
        </w:rPr>
        <w:t xml:space="preserve"> zgodnie z ustalonym harmonogramem.</w:t>
      </w:r>
    </w:p>
    <w:p w14:paraId="51DD69F1" w14:textId="77777777" w:rsidR="000C0E7D" w:rsidRPr="007D725C" w:rsidRDefault="000C0E7D" w:rsidP="00CB41C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 xml:space="preserve">3. Posiłki w stołówce wydawane są w formie śniadań, </w:t>
      </w:r>
      <w:r w:rsidR="00CB160E" w:rsidRPr="007D725C">
        <w:rPr>
          <w:rFonts w:ascii="Arial" w:eastAsiaTheme="minorHAnsi" w:hAnsi="Arial" w:cs="Arial"/>
          <w:lang w:eastAsia="en-US"/>
        </w:rPr>
        <w:t>gorących obiadów dwudaniowych z </w:t>
      </w:r>
      <w:r w:rsidRPr="007D725C">
        <w:rPr>
          <w:rFonts w:ascii="Arial" w:eastAsiaTheme="minorHAnsi" w:hAnsi="Arial" w:cs="Arial"/>
          <w:lang w:eastAsia="en-US"/>
        </w:rPr>
        <w:t>dodatkami oraz kolacji.</w:t>
      </w:r>
    </w:p>
    <w:p w14:paraId="363617BF" w14:textId="77777777" w:rsidR="000C0E7D" w:rsidRPr="007D725C" w:rsidRDefault="000C0E7D" w:rsidP="00CB41C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4. Dyrektor szkoły może w uzasadnionych przypadkach, podyktowanych organizacją pracy szkoły, skorzystać z możliwości wydania obiadu jednodaniowego lub też zorganizowania suchego prowiantu dla korzystających z wyżywienia.</w:t>
      </w:r>
    </w:p>
    <w:p w14:paraId="5439C204" w14:textId="77777777" w:rsidR="000C0E7D" w:rsidRPr="007D725C" w:rsidRDefault="000C0E7D" w:rsidP="00CB41C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5. Szkoła nie prowadzi sprzedaży na wynos i ze względów na zachowanie ścisłych norm żywieniowych i sanitarnych nie wydaje się niezjedzonego przez ucznia obiadu do domu.</w:t>
      </w:r>
    </w:p>
    <w:p w14:paraId="46D5062B" w14:textId="77777777" w:rsidR="000C0E7D" w:rsidRPr="007D725C" w:rsidRDefault="00933A05" w:rsidP="00CB41C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0C0E7D" w:rsidRPr="007D725C">
        <w:rPr>
          <w:rFonts w:ascii="Arial" w:eastAsiaTheme="minorHAnsi" w:hAnsi="Arial" w:cs="Arial"/>
          <w:lang w:eastAsia="en-US"/>
        </w:rPr>
        <w:t xml:space="preserve">. W przypadku zgłoszonych </w:t>
      </w:r>
      <w:r>
        <w:rPr>
          <w:rFonts w:ascii="Arial" w:eastAsiaTheme="minorHAnsi" w:hAnsi="Arial" w:cs="Arial"/>
          <w:lang w:eastAsia="en-US"/>
        </w:rPr>
        <w:t>wcześniej wyjazdów młodzieży mieszkającej w internacie np. do kina, na mecz piłki ręcznej itp. o</w:t>
      </w:r>
      <w:r w:rsidR="000C0E7D" w:rsidRPr="007D725C">
        <w:rPr>
          <w:rFonts w:ascii="Arial" w:eastAsiaTheme="minorHAnsi" w:hAnsi="Arial" w:cs="Arial"/>
          <w:lang w:eastAsia="en-US"/>
        </w:rPr>
        <w:t>biad wydaje się zgodnie z indywidualnym ustaleniem.</w:t>
      </w:r>
    </w:p>
    <w:p w14:paraId="755A7CFB" w14:textId="77777777" w:rsidR="000C0E7D" w:rsidRPr="007D725C" w:rsidRDefault="00933A05" w:rsidP="00CB41C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</w:t>
      </w:r>
      <w:r w:rsidR="000C0E7D" w:rsidRPr="007D725C">
        <w:rPr>
          <w:rFonts w:ascii="Arial" w:eastAsiaTheme="minorHAnsi" w:hAnsi="Arial" w:cs="Arial"/>
          <w:lang w:eastAsia="en-US"/>
        </w:rPr>
        <w:t>. Postanowienia niniejszego regulaminu, aktualny jadłospis, ogłoszenia dotyczące stołówki wywieszane są na tablicy informacyjnej.</w:t>
      </w:r>
    </w:p>
    <w:p w14:paraId="2B798F76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71817975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 xml:space="preserve">§ 2. </w:t>
      </w:r>
      <w:r w:rsidRPr="007D725C">
        <w:rPr>
          <w:rFonts w:ascii="Arial" w:eastAsiaTheme="minorHAnsi" w:hAnsi="Arial" w:cs="Arial"/>
          <w:b/>
          <w:bCs/>
          <w:lang w:eastAsia="en-US"/>
        </w:rPr>
        <w:t>Uprawnienia do korzystania ze stołówki</w:t>
      </w:r>
    </w:p>
    <w:p w14:paraId="0F1D644F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1. Do korzystania z posiłków w stołówce szkolnej uprawnieni są :</w:t>
      </w:r>
    </w:p>
    <w:p w14:paraId="759DE644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a) mieszkańcy internatu</w:t>
      </w:r>
    </w:p>
    <w:p w14:paraId="4597A80D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b) uczniowie szko</w:t>
      </w:r>
      <w:r w:rsidR="00612406" w:rsidRPr="007D725C">
        <w:rPr>
          <w:rFonts w:ascii="Arial" w:eastAsiaTheme="minorHAnsi" w:hAnsi="Arial" w:cs="Arial"/>
          <w:lang w:eastAsia="en-US"/>
        </w:rPr>
        <w:t>ły korzystający z obiadów</w:t>
      </w:r>
    </w:p>
    <w:p w14:paraId="6616E38C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 xml:space="preserve">c) uczniowie, których dożywianie opłaca Miejsko-Gminne Ośrodki Pomocy </w:t>
      </w:r>
      <w:r w:rsidR="00612406" w:rsidRPr="007D725C">
        <w:rPr>
          <w:rFonts w:ascii="Arial" w:eastAsiaTheme="minorHAnsi" w:hAnsi="Arial" w:cs="Arial"/>
          <w:lang w:eastAsia="en-US"/>
        </w:rPr>
        <w:t>S</w:t>
      </w:r>
      <w:r w:rsidRPr="007D725C">
        <w:rPr>
          <w:rFonts w:ascii="Arial" w:eastAsiaTheme="minorHAnsi" w:hAnsi="Arial" w:cs="Arial"/>
          <w:lang w:eastAsia="en-US"/>
        </w:rPr>
        <w:t>połecznej</w:t>
      </w:r>
    </w:p>
    <w:p w14:paraId="1724501F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7227C11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 xml:space="preserve">§ 3. </w:t>
      </w:r>
      <w:r w:rsidRPr="007D725C">
        <w:rPr>
          <w:rFonts w:ascii="Arial" w:eastAsiaTheme="minorHAnsi" w:hAnsi="Arial" w:cs="Arial"/>
          <w:b/>
          <w:bCs/>
          <w:lang w:eastAsia="en-US"/>
        </w:rPr>
        <w:t>Ustalanie wysokości opłat za posiłki</w:t>
      </w:r>
    </w:p>
    <w:p w14:paraId="30FE8AF8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1. Opłaty za korzystanie z posiłków ustala się na okres roku szkolnego.</w:t>
      </w:r>
    </w:p>
    <w:p w14:paraId="30260A10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lastRenderedPageBreak/>
        <w:t xml:space="preserve">2. Cenę dnia żywieniowego/obiadu ustala Dyrektor szkoły </w:t>
      </w:r>
      <w:r w:rsidR="005B2E5D">
        <w:rPr>
          <w:rFonts w:ascii="Arial" w:eastAsiaTheme="minorHAnsi" w:hAnsi="Arial" w:cs="Arial"/>
          <w:lang w:eastAsia="en-US"/>
        </w:rPr>
        <w:t>w oparciu o kalkulację kosztów, w </w:t>
      </w:r>
      <w:r w:rsidRPr="007D725C">
        <w:rPr>
          <w:rFonts w:ascii="Arial" w:eastAsiaTheme="minorHAnsi" w:hAnsi="Arial" w:cs="Arial"/>
          <w:lang w:eastAsia="en-US"/>
        </w:rPr>
        <w:t>porozumieniu z intendentem. Opłata za posiłek wydawany uczniowi obejmuje koszt zakupu artykułów spożywczych niezbędnych do przygotowania posiłku i nie może być dzielony na części.</w:t>
      </w:r>
    </w:p>
    <w:p w14:paraId="3E5CC39B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3. W sytuacjach wzrostu kosztów produktów w trakcie roku szkolnego dopuszcza się możliwość zmiany odpłatności, po poinformowaniu korzystających ze stołówki z co najmniej miesięcznym wyprzedzeniem.</w:t>
      </w:r>
    </w:p>
    <w:p w14:paraId="07C8E934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4. Wysokość opłaty za jeden obiad/</w:t>
      </w:r>
      <w:r w:rsidRPr="00CB41C1">
        <w:rPr>
          <w:rFonts w:ascii="Arial" w:eastAsiaTheme="minorHAnsi" w:hAnsi="Arial" w:cs="Arial"/>
          <w:lang w:eastAsia="en-US"/>
        </w:rPr>
        <w:t xml:space="preserve">dzień żywieniowy  jest podawany </w:t>
      </w:r>
      <w:r w:rsidR="00FD6B05" w:rsidRPr="00CB41C1">
        <w:rPr>
          <w:rFonts w:ascii="Arial" w:eastAsiaTheme="minorHAnsi" w:hAnsi="Arial" w:cs="Arial"/>
          <w:lang w:eastAsia="en-US"/>
        </w:rPr>
        <w:t>Z</w:t>
      </w:r>
      <w:r w:rsidRPr="00CB41C1">
        <w:rPr>
          <w:rFonts w:ascii="Arial" w:eastAsiaTheme="minorHAnsi" w:hAnsi="Arial" w:cs="Arial"/>
          <w:lang w:eastAsia="en-US"/>
        </w:rPr>
        <w:t>arządzeniem Dyrektora Szkoły w każdym roku szkolnym. Jeżeli nie ma podstaw do zmiany cen</w:t>
      </w:r>
      <w:r w:rsidR="00FF4397" w:rsidRPr="00CB41C1">
        <w:rPr>
          <w:rFonts w:ascii="Arial" w:eastAsiaTheme="minorHAnsi" w:hAnsi="Arial" w:cs="Arial"/>
          <w:lang w:eastAsia="en-US"/>
        </w:rPr>
        <w:t xml:space="preserve"> </w:t>
      </w:r>
      <w:r w:rsidRPr="00CB41C1">
        <w:rPr>
          <w:rFonts w:ascii="Arial" w:eastAsiaTheme="minorHAnsi" w:hAnsi="Arial" w:cs="Arial"/>
          <w:lang w:eastAsia="en-US"/>
        </w:rPr>
        <w:t>obiadów</w:t>
      </w:r>
      <w:r w:rsidR="003B4D09" w:rsidRPr="00CB41C1">
        <w:rPr>
          <w:rFonts w:ascii="Arial" w:eastAsiaTheme="minorHAnsi" w:hAnsi="Arial" w:cs="Arial"/>
          <w:lang w:eastAsia="en-US"/>
        </w:rPr>
        <w:t>/dnia żywieniowego</w:t>
      </w:r>
      <w:r w:rsidRPr="00CB41C1">
        <w:rPr>
          <w:rFonts w:ascii="Arial" w:eastAsiaTheme="minorHAnsi" w:hAnsi="Arial" w:cs="Arial"/>
          <w:lang w:eastAsia="en-US"/>
        </w:rPr>
        <w:t xml:space="preserve"> w następnym roku szkolnym, Zarządzenie poprzednio wydane w tym zakresie </w:t>
      </w:r>
      <w:r w:rsidRPr="007D725C">
        <w:rPr>
          <w:rFonts w:ascii="Arial" w:eastAsiaTheme="minorHAnsi" w:hAnsi="Arial" w:cs="Arial"/>
          <w:lang w:eastAsia="en-US"/>
        </w:rPr>
        <w:t>zachowuje moc.</w:t>
      </w:r>
    </w:p>
    <w:p w14:paraId="41A725D7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5. Wielkość porcji i kaloryczność dań określają ogólnie obowiązujące przepisy regulujące funkcjonowanie stołówek.</w:t>
      </w:r>
    </w:p>
    <w:p w14:paraId="44637A8D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37615E12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 xml:space="preserve">§ 4. </w:t>
      </w:r>
      <w:r w:rsidRPr="007D725C">
        <w:rPr>
          <w:rFonts w:ascii="Arial" w:eastAsiaTheme="minorHAnsi" w:hAnsi="Arial" w:cs="Arial"/>
          <w:b/>
          <w:bCs/>
          <w:lang w:eastAsia="en-US"/>
        </w:rPr>
        <w:t>Wnoszenie opłat za posiłki i zwroty za niewykorzystane całodniowe wyżywienie/obiady.</w:t>
      </w:r>
    </w:p>
    <w:p w14:paraId="2D62B321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1. Opłaty za wyżywienie/ obiady wnosi się za cały miesiąc z góry do 7 dnia każdego</w:t>
      </w:r>
    </w:p>
    <w:p w14:paraId="3E7EC39E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miesiąca w postaci przelewu / wpłaty na wydzielony rachunek bankowy szkoły.</w:t>
      </w:r>
    </w:p>
    <w:p w14:paraId="20235AF1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2. Wysokość opłaty po uwzględnieniu odliczeń podaje do</w:t>
      </w:r>
      <w:r w:rsidR="00CB160E" w:rsidRPr="007D725C">
        <w:rPr>
          <w:rFonts w:ascii="Arial" w:eastAsiaTheme="minorHAnsi" w:hAnsi="Arial" w:cs="Arial"/>
          <w:lang w:eastAsia="en-US"/>
        </w:rPr>
        <w:t xml:space="preserve"> wiadomości dział księgowości w </w:t>
      </w:r>
      <w:r w:rsidRPr="007D725C">
        <w:rPr>
          <w:rFonts w:ascii="Arial" w:eastAsiaTheme="minorHAnsi" w:hAnsi="Arial" w:cs="Arial"/>
          <w:lang w:eastAsia="en-US"/>
        </w:rPr>
        <w:t>postaci faktury.</w:t>
      </w:r>
    </w:p>
    <w:p w14:paraId="0764A187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4. Płatności za posiłki przelewem lub wpłatą na rachunek bankowy muszą być zgodne z kwotą naliczoną przez dział księgowości. Nie dopuszcza się dokonywania przez rodzica / opiekuna prawnego zaokrągleń.</w:t>
      </w:r>
    </w:p>
    <w:p w14:paraId="3A956094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5. Za prawidłowo dokonaną wpłatę uznaje się opłacenie należ</w:t>
      </w:r>
      <w:r w:rsidR="00CB160E" w:rsidRPr="007D725C">
        <w:rPr>
          <w:rFonts w:ascii="Arial" w:eastAsiaTheme="minorHAnsi" w:hAnsi="Arial" w:cs="Arial"/>
          <w:lang w:eastAsia="en-US"/>
        </w:rPr>
        <w:t>ności określonej przez szkołę z </w:t>
      </w:r>
      <w:r w:rsidRPr="007D725C">
        <w:rPr>
          <w:rFonts w:ascii="Arial" w:eastAsiaTheme="minorHAnsi" w:hAnsi="Arial" w:cs="Arial"/>
          <w:lang w:eastAsia="en-US"/>
        </w:rPr>
        <w:t>podaniem wymaganych informacji w tytule przelewu:</w:t>
      </w:r>
    </w:p>
    <w:p w14:paraId="0FA6F1E0" w14:textId="77777777" w:rsidR="000C0E7D" w:rsidRPr="008A28FF" w:rsidRDefault="000C0E7D" w:rsidP="00F42F3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8A28FF">
        <w:rPr>
          <w:rFonts w:ascii="Arial" w:eastAsiaTheme="minorHAnsi" w:hAnsi="Arial" w:cs="Arial"/>
          <w:lang w:eastAsia="en-US"/>
        </w:rPr>
        <w:t xml:space="preserve"> imię i nazwisko dziecka oraz klasa, do której uczęszcza</w:t>
      </w:r>
      <w:r w:rsidR="008A28FF">
        <w:rPr>
          <w:rFonts w:ascii="Arial" w:eastAsiaTheme="minorHAnsi" w:hAnsi="Arial" w:cs="Arial"/>
          <w:lang w:eastAsia="en-US"/>
        </w:rPr>
        <w:t>,</w:t>
      </w:r>
    </w:p>
    <w:p w14:paraId="1299C544" w14:textId="77777777" w:rsidR="000C0E7D" w:rsidRPr="008A28FF" w:rsidRDefault="000C0E7D" w:rsidP="00F42F3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8A28FF">
        <w:rPr>
          <w:rFonts w:ascii="Arial" w:eastAsiaTheme="minorHAnsi" w:hAnsi="Arial" w:cs="Arial"/>
          <w:lang w:eastAsia="en-US"/>
        </w:rPr>
        <w:t xml:space="preserve"> numer rachunku szkoły:</w:t>
      </w:r>
    </w:p>
    <w:p w14:paraId="30317F98" w14:textId="77777777" w:rsidR="000C0E7D" w:rsidRPr="00CB41C1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CB41C1">
        <w:rPr>
          <w:rFonts w:ascii="Arial" w:eastAsiaTheme="minorHAnsi" w:hAnsi="Arial" w:cs="Arial"/>
          <w:b/>
          <w:bCs/>
          <w:lang w:eastAsia="en-US"/>
        </w:rPr>
        <w:t>NBP o/Kielce 21101012380860591391340000</w:t>
      </w:r>
      <w:r w:rsidR="008A28FF" w:rsidRPr="00CB41C1">
        <w:rPr>
          <w:rFonts w:ascii="Arial" w:eastAsiaTheme="minorHAnsi" w:hAnsi="Arial" w:cs="Arial"/>
          <w:bCs/>
          <w:lang w:eastAsia="en-US"/>
        </w:rPr>
        <w:t>,</w:t>
      </w:r>
    </w:p>
    <w:p w14:paraId="75F8C567" w14:textId="77777777" w:rsidR="000C0E7D" w:rsidRPr="008A28FF" w:rsidRDefault="000C0E7D" w:rsidP="00F42F3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8A28FF">
        <w:rPr>
          <w:rFonts w:ascii="Arial" w:eastAsiaTheme="minorHAnsi" w:hAnsi="Arial" w:cs="Arial"/>
          <w:lang w:eastAsia="en-US"/>
        </w:rPr>
        <w:t>miesiąc, za który dokonywana jest wpłata</w:t>
      </w:r>
      <w:r w:rsidR="008A28FF">
        <w:rPr>
          <w:rFonts w:ascii="Arial" w:eastAsiaTheme="minorHAnsi" w:hAnsi="Arial" w:cs="Arial"/>
          <w:lang w:eastAsia="en-US"/>
        </w:rPr>
        <w:t>.</w:t>
      </w:r>
    </w:p>
    <w:p w14:paraId="63BA02CB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6. Za nieprawidłowo dokonaną wpłatę uważa się:</w:t>
      </w:r>
    </w:p>
    <w:p w14:paraId="720A01AE" w14:textId="77777777" w:rsidR="000C0E7D" w:rsidRPr="008A28FF" w:rsidRDefault="000C0E7D" w:rsidP="00F42F3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8A28FF">
        <w:rPr>
          <w:rFonts w:ascii="Arial" w:eastAsiaTheme="minorHAnsi" w:hAnsi="Arial" w:cs="Arial"/>
          <w:lang w:eastAsia="en-US"/>
        </w:rPr>
        <w:t>wpłatę dokonaną nieterminowo</w:t>
      </w:r>
      <w:r w:rsidR="008A28FF">
        <w:rPr>
          <w:rFonts w:ascii="Arial" w:eastAsiaTheme="minorHAnsi" w:hAnsi="Arial" w:cs="Arial"/>
          <w:lang w:eastAsia="en-US"/>
        </w:rPr>
        <w:t>,</w:t>
      </w:r>
    </w:p>
    <w:p w14:paraId="04EF6B8C" w14:textId="77777777" w:rsidR="000C0E7D" w:rsidRPr="008A28FF" w:rsidRDefault="000C0E7D" w:rsidP="00F42F3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8A28FF">
        <w:rPr>
          <w:rFonts w:ascii="Arial" w:eastAsiaTheme="minorHAnsi" w:hAnsi="Arial" w:cs="Arial"/>
          <w:lang w:eastAsia="en-US"/>
        </w:rPr>
        <w:t>zaokrąglenie kwoty do zapłaty</w:t>
      </w:r>
      <w:r w:rsidR="008A28FF">
        <w:rPr>
          <w:rFonts w:ascii="Arial" w:eastAsiaTheme="minorHAnsi" w:hAnsi="Arial" w:cs="Arial"/>
          <w:lang w:eastAsia="en-US"/>
        </w:rPr>
        <w:t>,</w:t>
      </w:r>
    </w:p>
    <w:p w14:paraId="6FFD8CBC" w14:textId="77777777" w:rsidR="000C0E7D" w:rsidRPr="008A28FF" w:rsidRDefault="000C0E7D" w:rsidP="00F42F3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8A28FF">
        <w:rPr>
          <w:rFonts w:ascii="Arial" w:eastAsiaTheme="minorHAnsi" w:hAnsi="Arial" w:cs="Arial"/>
          <w:lang w:eastAsia="en-US"/>
        </w:rPr>
        <w:t xml:space="preserve"> błędne informacje w tytule przelewu/ wpłaty lub ich brak</w:t>
      </w:r>
      <w:r w:rsidR="008A28FF">
        <w:rPr>
          <w:rFonts w:ascii="Arial" w:eastAsiaTheme="minorHAnsi" w:hAnsi="Arial" w:cs="Arial"/>
          <w:lang w:eastAsia="en-US"/>
        </w:rPr>
        <w:t>.</w:t>
      </w:r>
    </w:p>
    <w:p w14:paraId="6D0CEEF2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lastRenderedPageBreak/>
        <w:t>7. Szkoła nie ponosi odpowiedzialności za błędnie opisane przelewy/wpłaty na rachunek bankowy.</w:t>
      </w:r>
    </w:p>
    <w:p w14:paraId="2437B46D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 xml:space="preserve">8. Odwołania posiłków należy dokonać telefonicznie pod numerem </w:t>
      </w:r>
      <w:r w:rsidRPr="00CB41C1">
        <w:rPr>
          <w:rFonts w:ascii="Arial" w:eastAsiaTheme="minorHAnsi" w:hAnsi="Arial" w:cs="Arial"/>
          <w:b/>
          <w:lang w:eastAsia="en-US"/>
        </w:rPr>
        <w:t>504-306-131 Joanna Trela</w:t>
      </w:r>
      <w:r w:rsidRPr="00CB41C1">
        <w:rPr>
          <w:rFonts w:ascii="Arial" w:eastAsiaTheme="minorHAnsi" w:hAnsi="Arial" w:cs="Arial"/>
          <w:lang w:eastAsia="en-US"/>
        </w:rPr>
        <w:t xml:space="preserve"> lub osobiście u intendenta najpóźniej do godziny 8.30 poprzedniego dnia. Pracownicy kuchni nie będą przyjmować  odwołań z posiłków. Odpisu dokonuje się w przypadku co najmniej </w:t>
      </w:r>
      <w:r w:rsidRPr="007D725C">
        <w:rPr>
          <w:rFonts w:ascii="Arial" w:eastAsiaTheme="minorHAnsi" w:hAnsi="Arial" w:cs="Arial"/>
          <w:lang w:eastAsia="en-US"/>
        </w:rPr>
        <w:t>dwudniowej nieobecności ucznia. Nieobecności jednodniowe nie są odpisywane.</w:t>
      </w:r>
    </w:p>
    <w:p w14:paraId="08116C7A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9. Wyjątek stanowią wyjazdy na wycieczki szkolne i zawody sportowe ,które powinny być zgłoszone przez opiekunów grup z co najmniej dwudniowym wyprzedzeniem.</w:t>
      </w:r>
    </w:p>
    <w:p w14:paraId="1F7B449C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10. Rezygnacja z obiadów</w:t>
      </w:r>
      <w:r w:rsidR="00065328">
        <w:rPr>
          <w:rFonts w:ascii="Arial" w:eastAsiaTheme="minorHAnsi" w:hAnsi="Arial" w:cs="Arial"/>
          <w:lang w:eastAsia="en-US"/>
        </w:rPr>
        <w:t>/wyżywienia w internacie</w:t>
      </w:r>
      <w:r w:rsidRPr="007D725C">
        <w:rPr>
          <w:rFonts w:ascii="Arial" w:eastAsiaTheme="minorHAnsi" w:hAnsi="Arial" w:cs="Arial"/>
          <w:lang w:eastAsia="en-US"/>
        </w:rPr>
        <w:t>, by nie powodowała obciążenia finansowego, winna być zgłoszona najpóźniej do 25 dnia miesiąca poprzedzającego rezygnację.</w:t>
      </w:r>
    </w:p>
    <w:p w14:paraId="5703E8AA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11. Brak zgłoszenia nieobecności lub rezygnacji z posiłków w terminach wymienionych w pkt. 8 i 9 obciąża finansowo rodzica/opiekuna prawnego dziecka.</w:t>
      </w:r>
    </w:p>
    <w:p w14:paraId="4C01B359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12. W przypadku wnoszenia opłat za posiłki uczniów przez MOPS i GOPS, zasady i terminy tych opłat regulują odrębne przepisy.</w:t>
      </w:r>
    </w:p>
    <w:p w14:paraId="784A4541" w14:textId="77777777" w:rsidR="00612406" w:rsidRPr="007D725C" w:rsidRDefault="000C0E7D" w:rsidP="00381F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D725C">
        <w:rPr>
          <w:rFonts w:ascii="Arial" w:eastAsiaTheme="minorHAnsi" w:hAnsi="Arial" w:cs="Arial"/>
          <w:lang w:eastAsia="en-US"/>
        </w:rPr>
        <w:t>13.</w:t>
      </w:r>
      <w:r w:rsidRPr="007D725C">
        <w:rPr>
          <w:rFonts w:ascii="Arial" w:hAnsi="Arial" w:cs="Arial"/>
        </w:rPr>
        <w:t xml:space="preserve"> Godziny wy</w:t>
      </w:r>
      <w:r w:rsidR="002A1EAE">
        <w:rPr>
          <w:rFonts w:ascii="Arial" w:hAnsi="Arial" w:cs="Arial"/>
        </w:rPr>
        <w:t>dawania posiłków:</w:t>
      </w:r>
      <w:r w:rsidR="002A1EAE">
        <w:rPr>
          <w:rFonts w:ascii="Arial" w:hAnsi="Arial" w:cs="Arial"/>
        </w:rPr>
        <w:br/>
      </w:r>
      <w:r w:rsidR="00612406" w:rsidRPr="007D725C">
        <w:rPr>
          <w:rFonts w:ascii="Arial" w:hAnsi="Arial" w:cs="Arial"/>
        </w:rPr>
        <w:t>Śniadanie   6</w:t>
      </w:r>
      <w:r w:rsidRPr="007D725C">
        <w:rPr>
          <w:rFonts w:ascii="Arial" w:hAnsi="Arial" w:cs="Arial"/>
        </w:rPr>
        <w:t>.30</w:t>
      </w:r>
      <w:r w:rsidR="00612406" w:rsidRPr="007D725C">
        <w:rPr>
          <w:rFonts w:ascii="Arial" w:hAnsi="Arial" w:cs="Arial"/>
        </w:rPr>
        <w:t xml:space="preserve"> – 7:10</w:t>
      </w:r>
    </w:p>
    <w:p w14:paraId="544FCC58" w14:textId="77777777" w:rsidR="000C0E7D" w:rsidRPr="007D725C" w:rsidRDefault="00612406" w:rsidP="00381FA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7D725C">
        <w:rPr>
          <w:rFonts w:ascii="Arial" w:hAnsi="Arial" w:cs="Arial"/>
        </w:rPr>
        <w:t>Obiad       13:00 – 15:30</w:t>
      </w:r>
      <w:r w:rsidR="002A1EAE">
        <w:rPr>
          <w:rFonts w:ascii="Arial" w:hAnsi="Arial" w:cs="Arial"/>
        </w:rPr>
        <w:br/>
      </w:r>
      <w:r w:rsidR="000C0E7D" w:rsidRPr="007D725C">
        <w:rPr>
          <w:rFonts w:ascii="Arial" w:hAnsi="Arial" w:cs="Arial"/>
        </w:rPr>
        <w:t xml:space="preserve">Kolacja </w:t>
      </w:r>
      <w:r w:rsidRPr="007D725C">
        <w:rPr>
          <w:rFonts w:ascii="Arial" w:hAnsi="Arial" w:cs="Arial"/>
        </w:rPr>
        <w:t xml:space="preserve">   </w:t>
      </w:r>
      <w:r w:rsidR="000C0E7D" w:rsidRPr="007D725C">
        <w:rPr>
          <w:rFonts w:ascii="Arial" w:hAnsi="Arial" w:cs="Arial"/>
        </w:rPr>
        <w:t>18.30 – 19.00</w:t>
      </w:r>
      <w:r w:rsidR="000C0E7D" w:rsidRPr="007D725C">
        <w:rPr>
          <w:rFonts w:ascii="Arial" w:hAnsi="Arial" w:cs="Arial"/>
        </w:rPr>
        <w:br/>
        <w:t xml:space="preserve"> W piątki obiady wydawane są do godz. 14:45.</w:t>
      </w:r>
    </w:p>
    <w:p w14:paraId="145F1E05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</w:p>
    <w:p w14:paraId="200F5553" w14:textId="77777777" w:rsidR="000C0E7D" w:rsidRPr="00CB41C1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b/>
          <w:bCs/>
          <w:lang w:eastAsia="en-US"/>
        </w:rPr>
        <w:t xml:space="preserve">Postępowanie w przypadku braku opłaty </w:t>
      </w:r>
      <w:r w:rsidRPr="00CB41C1">
        <w:rPr>
          <w:rFonts w:ascii="Arial" w:eastAsiaTheme="minorHAnsi" w:hAnsi="Arial" w:cs="Arial"/>
          <w:b/>
          <w:bCs/>
          <w:lang w:eastAsia="en-US"/>
        </w:rPr>
        <w:t>za wyżywienie/obiady</w:t>
      </w:r>
      <w:r w:rsidRPr="00CB41C1">
        <w:rPr>
          <w:rFonts w:ascii="Arial" w:eastAsiaTheme="minorHAnsi" w:hAnsi="Arial" w:cs="Arial"/>
          <w:lang w:eastAsia="en-US"/>
        </w:rPr>
        <w:t>.</w:t>
      </w:r>
    </w:p>
    <w:p w14:paraId="07490AC7" w14:textId="77777777" w:rsidR="000C0E7D" w:rsidRPr="00CB41C1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B41C1">
        <w:rPr>
          <w:rFonts w:ascii="Arial" w:eastAsiaTheme="minorHAnsi" w:hAnsi="Arial" w:cs="Arial"/>
          <w:lang w:eastAsia="en-US"/>
        </w:rPr>
        <w:t>W sytuacji kiedy rodzice lub opiekunowie prawni dziecka nie dokonają wpłaty za wyżywienie/obiady w terminie określonym w niniejszym regulaminie, otrzymają przypomnienie o konieczności uiszczenia opłaty. Informacja taka jest zamieszczona w dzienniku elektronicznym lub przekazywana telefonicznie. Rodzice po otrzymaniu przypomnienia są zobligowani do natychmiastowego dokonania wpłaty.  Maksymalny termin wpłaty za wyżywienie po upomnieniu upływa 10-dnia każdego miesiąca, po tym terminie od najbliższego poniedziałku uczeń jest skreślony z listy korzystających z wyżywienia/mieszkania w internacie a wobec rodziców bądź opiekunów wszczyna się procedury mające na celu ściągnięcie zaległych należności zgodnie z obowiązującym prawem.</w:t>
      </w:r>
    </w:p>
    <w:p w14:paraId="182F1B8F" w14:textId="77777777" w:rsidR="000C0E7D" w:rsidRPr="00CB41C1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240F751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 xml:space="preserve">§ 5. </w:t>
      </w:r>
      <w:r w:rsidRPr="007D725C">
        <w:rPr>
          <w:rFonts w:ascii="Arial" w:eastAsiaTheme="minorHAnsi" w:hAnsi="Arial" w:cs="Arial"/>
          <w:b/>
          <w:bCs/>
          <w:lang w:eastAsia="en-US"/>
        </w:rPr>
        <w:t>Zasady zachowania w stołówce</w:t>
      </w:r>
    </w:p>
    <w:p w14:paraId="715CCB5E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1. Podczas spożywania posiłków obowiązują zasady kulturalnego zachowania.</w:t>
      </w:r>
    </w:p>
    <w:p w14:paraId="0FF2D966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2. W stołówce podczas spożywania posiłku obowiązuje cisza.</w:t>
      </w:r>
    </w:p>
    <w:p w14:paraId="728AE875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lastRenderedPageBreak/>
        <w:t>3. Po spożyciu obiadu brudne naczynia należy odnieść w wyznaczone miejsce.</w:t>
      </w:r>
    </w:p>
    <w:p w14:paraId="5604B881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4. Zabrania się wnoszenia do stołówki wszelkich naczyń, sztućców i innych rzeczy obcego pochodzenia.</w:t>
      </w:r>
    </w:p>
    <w:p w14:paraId="0E270B34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5. Zabronione jest wnoszenie do stołówki wierzchnich okryć i plecaków.</w:t>
      </w:r>
    </w:p>
    <w:p w14:paraId="0AE5714E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6. Z posiłków można korzystać wyłącznie w stołówce. Za wydawanie posiłków odpowiadają pracownicy kuchni.</w:t>
      </w:r>
    </w:p>
    <w:p w14:paraId="1F3885A5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7. Podczas wydawania posiłków zabrania się pobytu w pomieszczeniach stołówki osobom niekorzystających z wyżywienia z wyjątkiem nauczycieli sprawujących opiekę.</w:t>
      </w:r>
    </w:p>
    <w:p w14:paraId="566BC948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8. Zarówno uczniowie, jak i personel kuchni oraz nauczyciele sprawujący opiekę są zobowiązani do rozwiązywania ewentualnych konfliktów w sposób polubowny i  kulturalny.</w:t>
      </w:r>
    </w:p>
    <w:p w14:paraId="0015ADCB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5AB90808" w14:textId="77777777" w:rsidR="000C0E7D" w:rsidRPr="007D725C" w:rsidRDefault="000C0E7D" w:rsidP="00381FA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 xml:space="preserve">§ 6. </w:t>
      </w:r>
      <w:r w:rsidRPr="007D725C">
        <w:rPr>
          <w:rFonts w:ascii="Arial" w:eastAsiaTheme="minorHAnsi" w:hAnsi="Arial" w:cs="Arial"/>
          <w:b/>
          <w:bCs/>
          <w:lang w:eastAsia="en-US"/>
        </w:rPr>
        <w:t>Postanowienia końcowe</w:t>
      </w:r>
    </w:p>
    <w:p w14:paraId="0775F919" w14:textId="77777777" w:rsidR="000C0E7D" w:rsidRPr="007D725C" w:rsidRDefault="000C0E7D" w:rsidP="00DA792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1. O wszelkich sprawach związanych z organizacją pracy stołówki w tym wysokości opłat wnoszonych za korzystanie przez uczniów z posiłków</w:t>
      </w:r>
      <w:r w:rsidR="00862877">
        <w:rPr>
          <w:rFonts w:ascii="Arial" w:eastAsiaTheme="minorHAnsi" w:hAnsi="Arial" w:cs="Arial"/>
          <w:lang w:eastAsia="en-US"/>
        </w:rPr>
        <w:t xml:space="preserve"> </w:t>
      </w:r>
      <w:r w:rsidRPr="007D725C">
        <w:rPr>
          <w:rFonts w:ascii="Arial" w:eastAsiaTheme="minorHAnsi" w:hAnsi="Arial" w:cs="Arial"/>
          <w:lang w:eastAsia="en-US"/>
        </w:rPr>
        <w:t>decyduje Dyrektor ZSCKR w Chrobrzu.</w:t>
      </w:r>
    </w:p>
    <w:p w14:paraId="53E1DB32" w14:textId="77777777" w:rsidR="00DA792A" w:rsidRPr="007D725C" w:rsidRDefault="00DA792A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br w:type="page"/>
      </w:r>
    </w:p>
    <w:p w14:paraId="1AA2DFF6" w14:textId="77777777" w:rsidR="00A60B66" w:rsidRPr="007D725C" w:rsidRDefault="00C04AAA" w:rsidP="00381FA0">
      <w:pPr>
        <w:spacing w:after="160" w:line="360" w:lineRule="auto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lastRenderedPageBreak/>
        <w:t>Załącznik nr 2</w:t>
      </w:r>
    </w:p>
    <w:p w14:paraId="7576AF30" w14:textId="77777777" w:rsidR="00A60B66" w:rsidRPr="007D725C" w:rsidRDefault="00C602E6" w:rsidP="00381FA0">
      <w:pPr>
        <w:spacing w:after="160" w:line="360" w:lineRule="auto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 xml:space="preserve"> </w:t>
      </w:r>
      <w:r w:rsidR="007E4439">
        <w:rPr>
          <w:rFonts w:ascii="Arial" w:eastAsiaTheme="minorHAnsi" w:hAnsi="Arial" w:cs="Arial"/>
          <w:b/>
          <w:lang w:eastAsia="en-US"/>
        </w:rPr>
        <w:t>Przepisy BHP</w:t>
      </w:r>
      <w:r w:rsidRPr="007D725C">
        <w:rPr>
          <w:rFonts w:ascii="Arial" w:eastAsiaTheme="minorHAnsi" w:hAnsi="Arial" w:cs="Arial"/>
          <w:b/>
          <w:lang w:eastAsia="en-US"/>
        </w:rPr>
        <w:t xml:space="preserve"> i p</w:t>
      </w:r>
      <w:r w:rsidR="00834554">
        <w:rPr>
          <w:rFonts w:ascii="Arial" w:eastAsiaTheme="minorHAnsi" w:hAnsi="Arial" w:cs="Arial"/>
          <w:b/>
          <w:lang w:eastAsia="en-US"/>
        </w:rPr>
        <w:t>.</w:t>
      </w:r>
      <w:r w:rsidRPr="007D725C">
        <w:rPr>
          <w:rFonts w:ascii="Arial" w:eastAsiaTheme="minorHAnsi" w:hAnsi="Arial" w:cs="Arial"/>
          <w:b/>
          <w:lang w:eastAsia="en-US"/>
        </w:rPr>
        <w:t>poż</w:t>
      </w:r>
      <w:r w:rsidR="00A60B66" w:rsidRPr="007D725C">
        <w:rPr>
          <w:rFonts w:ascii="Arial" w:eastAsiaTheme="minorHAnsi" w:hAnsi="Arial" w:cs="Arial"/>
          <w:lang w:eastAsia="en-US"/>
        </w:rPr>
        <w:br/>
        <w:t>W internaci</w:t>
      </w:r>
      <w:r w:rsidR="00B93DD3">
        <w:rPr>
          <w:rFonts w:ascii="Arial" w:eastAsiaTheme="minorHAnsi" w:hAnsi="Arial" w:cs="Arial"/>
          <w:lang w:eastAsia="en-US"/>
        </w:rPr>
        <w:t>e w szczególności obowiązuje:</w:t>
      </w:r>
      <w:r w:rsidR="00B93DD3">
        <w:rPr>
          <w:rFonts w:ascii="Arial" w:eastAsiaTheme="minorHAnsi" w:hAnsi="Arial" w:cs="Arial"/>
          <w:lang w:eastAsia="en-US"/>
        </w:rPr>
        <w:br/>
        <w:t>1.</w:t>
      </w:r>
      <w:r w:rsidR="00A60B66" w:rsidRPr="007D725C">
        <w:rPr>
          <w:rFonts w:ascii="Arial" w:eastAsiaTheme="minorHAnsi" w:hAnsi="Arial" w:cs="Arial"/>
          <w:lang w:eastAsia="en-US"/>
        </w:rPr>
        <w:t xml:space="preserve"> Zakaz wychylania się przez okna i siadania na parapecie okiennym.</w:t>
      </w:r>
      <w:r w:rsidR="00A60B66" w:rsidRPr="007D725C">
        <w:rPr>
          <w:rFonts w:ascii="Arial" w:eastAsiaTheme="minorHAnsi" w:hAnsi="Arial" w:cs="Arial"/>
          <w:lang w:eastAsia="en-US"/>
        </w:rPr>
        <w:br/>
        <w:t>2. Zakaz wyrzucania jakichkolwiek przedmiotów przez okno.</w:t>
      </w:r>
      <w:r w:rsidR="00A60B66" w:rsidRPr="007D725C">
        <w:rPr>
          <w:rFonts w:ascii="Arial" w:eastAsiaTheme="minorHAnsi" w:hAnsi="Arial" w:cs="Arial"/>
          <w:lang w:eastAsia="en-US"/>
        </w:rPr>
        <w:br/>
        <w:t>3. Zakaz zamykania pokoi od wewnątrz w ciągu dnia, w nocy po wyjęciu klucza z zamka.</w:t>
      </w:r>
      <w:r w:rsidR="00A60B66" w:rsidRPr="007D725C">
        <w:rPr>
          <w:rFonts w:ascii="Arial" w:eastAsiaTheme="minorHAnsi" w:hAnsi="Arial" w:cs="Arial"/>
          <w:lang w:eastAsia="en-US"/>
        </w:rPr>
        <w:br/>
        <w:t>4. Zakaz używania otwartego ognia (świece, zapałki, kadzidełka, papierosy, petardy).</w:t>
      </w:r>
      <w:r w:rsidR="00A60B66" w:rsidRPr="007D725C">
        <w:rPr>
          <w:rFonts w:ascii="Arial" w:eastAsiaTheme="minorHAnsi" w:hAnsi="Arial" w:cs="Arial"/>
          <w:lang w:eastAsia="en-US"/>
        </w:rPr>
        <w:br/>
        <w:t xml:space="preserve">5. Zakaz używania urządzeń elektrycznych (grzałek, urządzeń grzewczych, czajników,) o dużej </w:t>
      </w:r>
      <w:r w:rsidR="00C04AAA" w:rsidRPr="007D725C">
        <w:rPr>
          <w:rFonts w:ascii="Arial" w:eastAsiaTheme="minorHAnsi" w:hAnsi="Arial" w:cs="Arial"/>
          <w:lang w:eastAsia="en-US"/>
        </w:rPr>
        <w:t xml:space="preserve">    </w:t>
      </w:r>
      <w:r w:rsidR="00A60B66" w:rsidRPr="007D725C">
        <w:rPr>
          <w:rFonts w:ascii="Arial" w:eastAsiaTheme="minorHAnsi" w:hAnsi="Arial" w:cs="Arial"/>
          <w:lang w:eastAsia="en-US"/>
        </w:rPr>
        <w:t>mocy.</w:t>
      </w:r>
      <w:r w:rsidR="00A60B66" w:rsidRPr="007D725C">
        <w:rPr>
          <w:rFonts w:ascii="Arial" w:eastAsiaTheme="minorHAnsi" w:hAnsi="Arial" w:cs="Arial"/>
          <w:lang w:eastAsia="en-US"/>
        </w:rPr>
        <w:br/>
        <w:t>6. Zakaz dokonywania samodzielnych napraw: gniazdek, urządzeń elektrycznych; wszelkie usterki należy zgłaszać dyżurnemu wychowawcy.</w:t>
      </w:r>
      <w:r w:rsidR="00A60B66" w:rsidRPr="007D725C">
        <w:rPr>
          <w:rFonts w:ascii="Arial" w:eastAsiaTheme="minorHAnsi" w:hAnsi="Arial" w:cs="Arial"/>
          <w:lang w:eastAsia="en-US"/>
        </w:rPr>
        <w:br/>
        <w:t>7. Zakaz stosowania na osłony punktów świetlnych materiałów łatwopalnych m.in. bibuły, materiału.</w:t>
      </w:r>
      <w:r w:rsidR="00A60B66" w:rsidRPr="007D725C">
        <w:rPr>
          <w:rFonts w:ascii="Arial" w:eastAsiaTheme="minorHAnsi" w:hAnsi="Arial" w:cs="Arial"/>
          <w:lang w:eastAsia="en-US"/>
        </w:rPr>
        <w:br/>
        <w:t>8. Zakaz posiadania zwierząt.</w:t>
      </w:r>
      <w:r w:rsidR="00A60B66" w:rsidRPr="007D725C">
        <w:rPr>
          <w:rFonts w:ascii="Arial" w:eastAsiaTheme="minorHAnsi" w:hAnsi="Arial" w:cs="Arial"/>
          <w:lang w:eastAsia="en-US"/>
        </w:rPr>
        <w:br/>
        <w:t>9. Zakaz wnoszenia, posiadania i palenia papierosów oraz innych wyrobów tytoniowych oraz e-papierosów.</w:t>
      </w:r>
      <w:r w:rsidR="00A60B66" w:rsidRPr="007D725C">
        <w:rPr>
          <w:rFonts w:ascii="Arial" w:eastAsiaTheme="minorHAnsi" w:hAnsi="Arial" w:cs="Arial"/>
          <w:lang w:eastAsia="en-US"/>
        </w:rPr>
        <w:br/>
        <w:t>10. Zakaz wnoszenia, posiadania i picia alkoholu.</w:t>
      </w:r>
      <w:r w:rsidR="00A60B66" w:rsidRPr="007D725C">
        <w:rPr>
          <w:rFonts w:ascii="Arial" w:eastAsiaTheme="minorHAnsi" w:hAnsi="Arial" w:cs="Arial"/>
          <w:lang w:eastAsia="en-US"/>
        </w:rPr>
        <w:br/>
        <w:t>11. Zakaz wnoszenia, posiadania i przyjmowania jakichkolwiek środków odurzających, środków psychotropowych oraz substancji dopingujących ( np. środki anaboliczne, wszelkiego rodzaju dopalacze</w:t>
      </w:r>
      <w:r w:rsidR="00FA4880" w:rsidRPr="007D725C">
        <w:rPr>
          <w:rFonts w:ascii="Arial" w:eastAsiaTheme="minorHAnsi" w:hAnsi="Arial" w:cs="Arial"/>
          <w:lang w:eastAsia="en-US"/>
        </w:rPr>
        <w:t xml:space="preserve"> </w:t>
      </w:r>
      <w:r w:rsidR="00A60B66" w:rsidRPr="007D725C">
        <w:rPr>
          <w:rFonts w:ascii="Arial" w:eastAsiaTheme="minorHAnsi" w:hAnsi="Arial" w:cs="Arial"/>
          <w:lang w:eastAsia="en-US"/>
        </w:rPr>
        <w:t>,itp.) a także wszelkich substancji je przypominających.</w:t>
      </w:r>
      <w:r w:rsidR="00A60B66" w:rsidRPr="007D725C">
        <w:rPr>
          <w:rFonts w:ascii="Arial" w:eastAsiaTheme="minorHAnsi" w:hAnsi="Arial" w:cs="Arial"/>
          <w:lang w:eastAsia="en-US"/>
        </w:rPr>
        <w:br/>
        <w:t>12. Zakaz posiadania, przechowywania różnego rodzaju substancji niebezpiecznych, w tym odczynników chemicznych.</w:t>
      </w:r>
      <w:r w:rsidR="00A60B66" w:rsidRPr="007D725C">
        <w:rPr>
          <w:rFonts w:ascii="Arial" w:eastAsiaTheme="minorHAnsi" w:hAnsi="Arial" w:cs="Arial"/>
          <w:lang w:eastAsia="en-US"/>
        </w:rPr>
        <w:br/>
        <w:t>13. Zakaz wnoszenia, posiadania i przechowywania wszelkich narzędzi i przedmiotów niebezpiecznych, w szczególności broni palnej, pneumatycznej i białej.</w:t>
      </w:r>
      <w:r w:rsidR="00A60B66" w:rsidRPr="007D725C">
        <w:rPr>
          <w:rFonts w:ascii="Arial" w:eastAsiaTheme="minorHAnsi" w:hAnsi="Arial" w:cs="Arial"/>
          <w:lang w:eastAsia="en-US"/>
        </w:rPr>
        <w:br/>
        <w:t>14. Zakaz kąpieli w zbiornikach wodnych.</w:t>
      </w:r>
      <w:r w:rsidR="00A60B66" w:rsidRPr="007D725C">
        <w:rPr>
          <w:rFonts w:ascii="Arial" w:eastAsiaTheme="minorHAnsi" w:hAnsi="Arial" w:cs="Arial"/>
          <w:lang w:eastAsia="en-US"/>
        </w:rPr>
        <w:br/>
        <w:t>15. Zakaz nieuzasadnionej próby wywołania alarmu przeciwpożarowego, bombowego, co stanowić będzie szczególnie rażące naruszenie Regulaminu Internatu.</w:t>
      </w:r>
      <w:r w:rsidR="00A60B66" w:rsidRPr="007D725C">
        <w:rPr>
          <w:rFonts w:ascii="Arial" w:eastAsiaTheme="minorHAnsi" w:hAnsi="Arial" w:cs="Arial"/>
          <w:lang w:eastAsia="en-US"/>
        </w:rPr>
        <w:br/>
        <w:t>16. Każdy wypadek, usterkę, niebezpieczny przedmiot lub substancję, niebezpieczne zdarzenie należy niezwłocznie zgłosić wychowawcy</w:t>
      </w:r>
      <w:r w:rsidR="001B2CE4">
        <w:rPr>
          <w:rFonts w:ascii="Arial" w:eastAsiaTheme="minorHAnsi" w:hAnsi="Arial" w:cs="Arial"/>
          <w:lang w:eastAsia="en-US"/>
        </w:rPr>
        <w:t>.</w:t>
      </w:r>
    </w:p>
    <w:p w14:paraId="652BC7EF" w14:textId="77777777" w:rsidR="002C3B05" w:rsidRPr="007D725C" w:rsidRDefault="002C3B05">
      <w:pPr>
        <w:spacing w:after="160" w:line="259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br w:type="page"/>
      </w:r>
    </w:p>
    <w:p w14:paraId="5BA213A2" w14:textId="77777777" w:rsidR="0039725B" w:rsidRPr="007D725C" w:rsidRDefault="0039725B" w:rsidP="008D3F14">
      <w:pPr>
        <w:spacing w:after="160" w:line="360" w:lineRule="auto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lastRenderedPageBreak/>
        <w:t>Załącznik nr3</w:t>
      </w:r>
    </w:p>
    <w:p w14:paraId="73D818B2" w14:textId="77777777" w:rsidR="0039725B" w:rsidRPr="00AA0A1C" w:rsidRDefault="00C602E6" w:rsidP="008D3F14">
      <w:pPr>
        <w:spacing w:after="160" w:line="360" w:lineRule="auto"/>
        <w:rPr>
          <w:rFonts w:ascii="Arial" w:eastAsiaTheme="minorHAnsi" w:hAnsi="Arial" w:cs="Arial"/>
          <w:b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 xml:space="preserve"> </w:t>
      </w:r>
      <w:r w:rsidRPr="00AA0A1C">
        <w:rPr>
          <w:rFonts w:ascii="Arial" w:eastAsiaTheme="minorHAnsi" w:hAnsi="Arial" w:cs="Arial"/>
          <w:b/>
          <w:lang w:eastAsia="en-US"/>
        </w:rPr>
        <w:t>Zasady wystawiania opinii dotyczącej zachowania wychowanka internatu</w:t>
      </w:r>
      <w:r w:rsidR="008470A0" w:rsidRPr="00AA0A1C">
        <w:rPr>
          <w:rFonts w:ascii="Arial" w:eastAsiaTheme="minorHAnsi" w:hAnsi="Arial" w:cs="Arial"/>
          <w:b/>
          <w:lang w:eastAsia="en-US"/>
        </w:rPr>
        <w:t xml:space="preserve"> ZSCKR w </w:t>
      </w:r>
      <w:r w:rsidR="00AA0A1C">
        <w:rPr>
          <w:rFonts w:ascii="Arial" w:eastAsiaTheme="minorHAnsi" w:hAnsi="Arial" w:cs="Arial"/>
          <w:b/>
          <w:lang w:eastAsia="en-US"/>
        </w:rPr>
        <w:t>C</w:t>
      </w:r>
      <w:r w:rsidR="00AA0A1C" w:rsidRPr="00AA0A1C">
        <w:rPr>
          <w:rFonts w:ascii="Arial" w:eastAsiaTheme="minorHAnsi" w:hAnsi="Arial" w:cs="Arial"/>
          <w:b/>
          <w:lang w:eastAsia="en-US"/>
        </w:rPr>
        <w:t>hrobrzu</w:t>
      </w:r>
    </w:p>
    <w:p w14:paraId="4438659E" w14:textId="77777777" w:rsidR="001277EF" w:rsidRDefault="0039725B" w:rsidP="001277EF">
      <w:pPr>
        <w:spacing w:after="160" w:line="360" w:lineRule="auto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Opinia dotycząca zachowania wychowanka internatu jest wystawiana na koniec każdego roku szkolnego. W wystawieniu opinii biorą udział wszyscy wychowawcy internatu.</w:t>
      </w:r>
    </w:p>
    <w:p w14:paraId="429F291A" w14:textId="77777777" w:rsidR="0039725B" w:rsidRPr="007D725C" w:rsidRDefault="008470A0" w:rsidP="008D3F14">
      <w:pPr>
        <w:spacing w:after="160" w:line="360" w:lineRule="auto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Zachowanie wychowanka oceniają</w:t>
      </w:r>
      <w:r w:rsidR="0039725B" w:rsidRPr="007D725C">
        <w:rPr>
          <w:rFonts w:ascii="Arial" w:eastAsiaTheme="minorHAnsi" w:hAnsi="Arial" w:cs="Arial"/>
          <w:lang w:eastAsia="en-US"/>
        </w:rPr>
        <w:t xml:space="preserve"> wychowawcy internatu wraz Kierownikiem PKN. Do kryteriów oceny zalicza się przestrzeganie Regulaminu, kulturę i postawę wobec wszystkich pracowników internatu oraz rówieśników a także działania na rzecz społeczności internatu.</w:t>
      </w:r>
    </w:p>
    <w:p w14:paraId="6EF8A7F4" w14:textId="77777777" w:rsidR="0039725B" w:rsidRPr="007D725C" w:rsidRDefault="0039725B" w:rsidP="008D3F14">
      <w:pPr>
        <w:spacing w:after="160" w:line="360" w:lineRule="auto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Punktacja każdego z kryteriów sporządzana jest zgodnie z opinią wychowawców oraz zapisami w dzienniku wychowawczym.</w:t>
      </w:r>
    </w:p>
    <w:p w14:paraId="54502FDA" w14:textId="77777777" w:rsidR="002A4E66" w:rsidRDefault="0039725B" w:rsidP="008D3F14">
      <w:pPr>
        <w:spacing w:after="160" w:line="360" w:lineRule="auto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 xml:space="preserve">Ilość zdobytych przez wychowanka punktów i uzyskanie pozytywnej lub negatywnej opinii Rady Wychowawczej jest brane pod uwagę w przypadku rekrutacji na kolejny rok pobytu </w:t>
      </w:r>
    </w:p>
    <w:p w14:paraId="2348B3E9" w14:textId="77777777" w:rsidR="0039725B" w:rsidRPr="007D725C" w:rsidRDefault="001277EF" w:rsidP="008D3F14">
      <w:pPr>
        <w:spacing w:after="160"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 w</w:t>
      </w:r>
      <w:r w:rsidR="0039725B" w:rsidRPr="007D725C">
        <w:rPr>
          <w:rFonts w:ascii="Arial" w:eastAsiaTheme="minorHAnsi" w:hAnsi="Arial" w:cs="Arial"/>
          <w:lang w:eastAsia="en-US"/>
        </w:rPr>
        <w:t xml:space="preserve"> placówce.</w:t>
      </w:r>
    </w:p>
    <w:p w14:paraId="372AB2D5" w14:textId="77777777" w:rsidR="0039725B" w:rsidRPr="007D725C" w:rsidRDefault="0039725B" w:rsidP="008D3F14">
      <w:pPr>
        <w:spacing w:after="160" w:line="360" w:lineRule="auto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Uczniowie klasy I przyjmowani są poza  kolejnością.</w:t>
      </w:r>
    </w:p>
    <w:p w14:paraId="7C1B7043" w14:textId="77777777" w:rsidR="0039725B" w:rsidRPr="007D725C" w:rsidRDefault="0039725B" w:rsidP="008D3F14">
      <w:pPr>
        <w:spacing w:after="160" w:line="360" w:lineRule="auto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W internacie ZSCKR w Chrobrzu przyjmuje się następujące kryteria szczegółowe oceny zachowania wychowanka:</w:t>
      </w:r>
    </w:p>
    <w:p w14:paraId="43AEC735" w14:textId="77777777" w:rsidR="0039725B" w:rsidRPr="007D725C" w:rsidRDefault="0039725B" w:rsidP="00381FA0">
      <w:pPr>
        <w:pStyle w:val="Tekstpodstawowy"/>
        <w:spacing w:before="7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571" w:type="dxa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3"/>
        <w:gridCol w:w="2448"/>
      </w:tblGrid>
      <w:tr w:rsidR="0039725B" w:rsidRPr="00675D7B" w14:paraId="2AEE8A89" w14:textId="77777777" w:rsidTr="00666727">
        <w:trPr>
          <w:trHeight w:val="282"/>
        </w:trPr>
        <w:tc>
          <w:tcPr>
            <w:tcW w:w="9571" w:type="dxa"/>
            <w:gridSpan w:val="2"/>
          </w:tcPr>
          <w:p w14:paraId="231D0250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1605" w:right="15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5D7B">
              <w:rPr>
                <w:rFonts w:ascii="Arial" w:hAnsi="Arial" w:cs="Arial"/>
                <w:b/>
                <w:sz w:val="24"/>
                <w:szCs w:val="24"/>
              </w:rPr>
              <w:t>PUNKTY DODATNIE</w:t>
            </w:r>
          </w:p>
        </w:tc>
      </w:tr>
      <w:tr w:rsidR="0039725B" w:rsidRPr="00675D7B" w14:paraId="2E5E09ED" w14:textId="77777777" w:rsidTr="00C602E6">
        <w:trPr>
          <w:trHeight w:val="450"/>
        </w:trPr>
        <w:tc>
          <w:tcPr>
            <w:tcW w:w="7123" w:type="dxa"/>
          </w:tcPr>
          <w:p w14:paraId="1C456A96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3206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Kryteria</w:t>
            </w:r>
          </w:p>
        </w:tc>
        <w:tc>
          <w:tcPr>
            <w:tcW w:w="2448" w:type="dxa"/>
          </w:tcPr>
          <w:p w14:paraId="2E16B48A" w14:textId="77777777" w:rsidR="005B4297" w:rsidRPr="00834554" w:rsidRDefault="0039725B" w:rsidP="00834554">
            <w:pPr>
              <w:pStyle w:val="TableParagraph"/>
              <w:spacing w:line="360" w:lineRule="auto"/>
              <w:ind w:left="434"/>
              <w:rPr>
                <w:rFonts w:ascii="Arial" w:hAnsi="Arial" w:cs="Arial"/>
                <w:spacing w:val="-10"/>
                <w:lang w:val="pl-PL"/>
              </w:rPr>
            </w:pPr>
            <w:r w:rsidRPr="00834554">
              <w:rPr>
                <w:rFonts w:ascii="Arial" w:hAnsi="Arial" w:cs="Arial"/>
                <w:lang w:val="pl-PL"/>
              </w:rPr>
              <w:t>Ilość możliwych</w:t>
            </w:r>
            <w:r w:rsidRPr="00834554">
              <w:rPr>
                <w:rFonts w:ascii="Arial" w:hAnsi="Arial" w:cs="Arial"/>
                <w:spacing w:val="-10"/>
                <w:lang w:val="pl-PL"/>
              </w:rPr>
              <w:t xml:space="preserve"> </w:t>
            </w:r>
          </w:p>
          <w:p w14:paraId="3818E6E1" w14:textId="77777777" w:rsidR="0039725B" w:rsidRPr="00675D7B" w:rsidRDefault="005B4297" w:rsidP="00834554">
            <w:pPr>
              <w:pStyle w:val="TableParagraph"/>
              <w:spacing w:line="360" w:lineRule="auto"/>
              <w:ind w:left="434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34554">
              <w:rPr>
                <w:rFonts w:ascii="Arial" w:hAnsi="Arial" w:cs="Arial"/>
                <w:lang w:val="pl-PL"/>
              </w:rPr>
              <w:t>d</w:t>
            </w:r>
            <w:r w:rsidR="0039725B" w:rsidRPr="00834554">
              <w:rPr>
                <w:rFonts w:ascii="Arial" w:hAnsi="Arial" w:cs="Arial"/>
                <w:lang w:val="pl-PL"/>
              </w:rPr>
              <w:t>o</w:t>
            </w:r>
            <w:r w:rsidRPr="00834554">
              <w:rPr>
                <w:rFonts w:ascii="Arial" w:hAnsi="Arial" w:cs="Arial"/>
                <w:lang w:val="pl-PL"/>
              </w:rPr>
              <w:t xml:space="preserve"> </w:t>
            </w:r>
            <w:r w:rsidR="0039725B" w:rsidRPr="00834554">
              <w:rPr>
                <w:rFonts w:ascii="Arial" w:hAnsi="Arial" w:cs="Arial"/>
                <w:lang w:val="pl-PL"/>
              </w:rPr>
              <w:t>uzyskania</w:t>
            </w:r>
            <w:r w:rsidR="0039725B" w:rsidRPr="00834554">
              <w:rPr>
                <w:rFonts w:ascii="Arial" w:hAnsi="Arial" w:cs="Arial"/>
                <w:spacing w:val="-10"/>
                <w:lang w:val="pl-PL"/>
              </w:rPr>
              <w:t xml:space="preserve"> </w:t>
            </w:r>
            <w:r w:rsidR="0039725B" w:rsidRPr="00834554">
              <w:rPr>
                <w:rFonts w:ascii="Arial" w:hAnsi="Arial" w:cs="Arial"/>
                <w:lang w:val="pl-PL"/>
              </w:rPr>
              <w:t>punktów</w:t>
            </w:r>
          </w:p>
        </w:tc>
      </w:tr>
      <w:tr w:rsidR="0039725B" w:rsidRPr="00675D7B" w14:paraId="30FA11AD" w14:textId="77777777" w:rsidTr="00C602E6">
        <w:trPr>
          <w:trHeight w:val="342"/>
        </w:trPr>
        <w:tc>
          <w:tcPr>
            <w:tcW w:w="9571" w:type="dxa"/>
            <w:gridSpan w:val="2"/>
            <w:shd w:val="clear" w:color="auto" w:fill="DBE5F1"/>
          </w:tcPr>
          <w:p w14:paraId="68AF87CF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1605" w:right="160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Stosunek wychowanka do obowiązków wynikających z Regulaminu Internatu:</w:t>
            </w:r>
          </w:p>
        </w:tc>
      </w:tr>
      <w:tr w:rsidR="0039725B" w:rsidRPr="00675D7B" w14:paraId="38D6590F" w14:textId="77777777" w:rsidTr="00C602E6">
        <w:trPr>
          <w:trHeight w:val="544"/>
        </w:trPr>
        <w:tc>
          <w:tcPr>
            <w:tcW w:w="7123" w:type="dxa"/>
          </w:tcPr>
          <w:p w14:paraId="0484EEE5" w14:textId="77777777" w:rsidR="0039725B" w:rsidRPr="00675D7B" w:rsidRDefault="0039725B" w:rsidP="00F42F3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przestrzeganie rozkładu dnia (pobudka, regulamin nauki własnej, wyjść</w:t>
            </w:r>
            <w:r w:rsidRPr="00675D7B">
              <w:rPr>
                <w:rFonts w:ascii="Arial" w:hAnsi="Arial" w:cs="Arial"/>
                <w:spacing w:val="-15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i</w:t>
            </w:r>
            <w:r w:rsidR="003A7309" w:rsidRPr="00675D7B">
              <w:rPr>
                <w:rFonts w:ascii="Arial" w:hAnsi="Arial" w:cs="Arial"/>
                <w:sz w:val="24"/>
                <w:szCs w:val="24"/>
                <w:lang w:val="pl-PL"/>
              </w:rPr>
              <w:t> 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powrotów z internatu, godzin ciszy nocnej)</w:t>
            </w:r>
          </w:p>
        </w:tc>
        <w:tc>
          <w:tcPr>
            <w:tcW w:w="2448" w:type="dxa"/>
          </w:tcPr>
          <w:p w14:paraId="7ACD80E2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957" w:right="9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0/3</w:t>
            </w:r>
          </w:p>
        </w:tc>
      </w:tr>
      <w:tr w:rsidR="0039725B" w:rsidRPr="00675D7B" w14:paraId="55BC7ED2" w14:textId="77777777" w:rsidTr="00C602E6">
        <w:trPr>
          <w:trHeight w:val="277"/>
        </w:trPr>
        <w:tc>
          <w:tcPr>
            <w:tcW w:w="7123" w:type="dxa"/>
          </w:tcPr>
          <w:p w14:paraId="12237123" w14:textId="77777777" w:rsidR="0039725B" w:rsidRPr="00675D7B" w:rsidRDefault="0039725B" w:rsidP="00F42F34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stosowanie się do poleceń wychowawcy i innych pracowników</w:t>
            </w:r>
            <w:r w:rsidRPr="00675D7B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internatu</w:t>
            </w:r>
          </w:p>
        </w:tc>
        <w:tc>
          <w:tcPr>
            <w:tcW w:w="2448" w:type="dxa"/>
          </w:tcPr>
          <w:p w14:paraId="74B819A3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957" w:right="9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0/3</w:t>
            </w:r>
          </w:p>
        </w:tc>
      </w:tr>
      <w:tr w:rsidR="0039725B" w:rsidRPr="00675D7B" w14:paraId="1AE7BFDA" w14:textId="77777777" w:rsidTr="00C602E6">
        <w:trPr>
          <w:trHeight w:val="544"/>
        </w:trPr>
        <w:tc>
          <w:tcPr>
            <w:tcW w:w="7123" w:type="dxa"/>
          </w:tcPr>
          <w:p w14:paraId="3B5A1AD3" w14:textId="77777777" w:rsidR="0039725B" w:rsidRPr="00675D7B" w:rsidRDefault="0039725B" w:rsidP="00F42F34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uspołecznienie i kultura osobista wobec wychowawców,</w:t>
            </w:r>
            <w:r w:rsidRPr="00675D7B">
              <w:rPr>
                <w:rFonts w:ascii="Arial" w:hAnsi="Arial" w:cs="Arial"/>
                <w:spacing w:val="43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pracowników</w:t>
            </w:r>
            <w:r w:rsidR="003A7309" w:rsidRPr="00675D7B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120A0">
              <w:rPr>
                <w:rFonts w:ascii="Arial" w:hAnsi="Arial" w:cs="Arial"/>
                <w:sz w:val="24"/>
                <w:szCs w:val="24"/>
                <w:lang w:val="pl-PL"/>
              </w:rPr>
              <w:t>internatu oraz rówieśników</w:t>
            </w:r>
          </w:p>
        </w:tc>
        <w:tc>
          <w:tcPr>
            <w:tcW w:w="2448" w:type="dxa"/>
          </w:tcPr>
          <w:p w14:paraId="0AC3F702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957" w:right="9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0/5</w:t>
            </w:r>
          </w:p>
        </w:tc>
      </w:tr>
      <w:tr w:rsidR="0039725B" w:rsidRPr="00675D7B" w14:paraId="6F4BF02F" w14:textId="77777777" w:rsidTr="00C602E6">
        <w:trPr>
          <w:trHeight w:val="277"/>
        </w:trPr>
        <w:tc>
          <w:tcPr>
            <w:tcW w:w="7123" w:type="dxa"/>
          </w:tcPr>
          <w:p w14:paraId="47B7C38B" w14:textId="77777777" w:rsidR="0039725B" w:rsidRPr="00675D7B" w:rsidRDefault="0039725B" w:rsidP="00F42F34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lastRenderedPageBreak/>
              <w:t>kultura</w:t>
            </w:r>
            <w:r w:rsidRPr="00675D7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2A4E66">
              <w:rPr>
                <w:rFonts w:ascii="Arial" w:hAnsi="Arial" w:cs="Arial"/>
                <w:sz w:val="24"/>
                <w:szCs w:val="24"/>
              </w:rPr>
              <w:t>słow</w:t>
            </w:r>
            <w:r w:rsidRPr="00675D7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448" w:type="dxa"/>
          </w:tcPr>
          <w:p w14:paraId="6FD591EC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957" w:right="9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0/3</w:t>
            </w:r>
          </w:p>
        </w:tc>
      </w:tr>
      <w:tr w:rsidR="0039725B" w:rsidRPr="00675D7B" w14:paraId="7228CD8D" w14:textId="77777777" w:rsidTr="00C602E6">
        <w:trPr>
          <w:trHeight w:val="277"/>
        </w:trPr>
        <w:tc>
          <w:tcPr>
            <w:tcW w:w="7123" w:type="dxa"/>
          </w:tcPr>
          <w:p w14:paraId="4F4A392E" w14:textId="77777777" w:rsidR="0039725B" w:rsidRPr="00675D7B" w:rsidRDefault="0039725B" w:rsidP="00F42F34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higiena osobista i utrzymywanie czystości w</w:t>
            </w:r>
            <w:r w:rsidRPr="00675D7B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pokoju</w:t>
            </w:r>
          </w:p>
        </w:tc>
        <w:tc>
          <w:tcPr>
            <w:tcW w:w="2448" w:type="dxa"/>
          </w:tcPr>
          <w:p w14:paraId="6D806829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957" w:right="9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0/3</w:t>
            </w:r>
          </w:p>
        </w:tc>
      </w:tr>
      <w:tr w:rsidR="0039725B" w:rsidRPr="00675D7B" w14:paraId="11E03361" w14:textId="77777777" w:rsidTr="00C602E6">
        <w:trPr>
          <w:trHeight w:val="277"/>
        </w:trPr>
        <w:tc>
          <w:tcPr>
            <w:tcW w:w="7123" w:type="dxa"/>
          </w:tcPr>
          <w:p w14:paraId="2262805A" w14:textId="77777777" w:rsidR="0039725B" w:rsidRPr="00675D7B" w:rsidRDefault="0039725B" w:rsidP="00F42F34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szanowanie mienia internatu oraz własności innych</w:t>
            </w:r>
            <w:r w:rsidRPr="00675D7B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wychowanków</w:t>
            </w:r>
          </w:p>
        </w:tc>
        <w:tc>
          <w:tcPr>
            <w:tcW w:w="2448" w:type="dxa"/>
          </w:tcPr>
          <w:p w14:paraId="37E2C65A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957" w:right="9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0/3</w:t>
            </w:r>
          </w:p>
        </w:tc>
      </w:tr>
      <w:tr w:rsidR="0039725B" w:rsidRPr="00675D7B" w14:paraId="5AC0DBD7" w14:textId="77777777" w:rsidTr="00C602E6">
        <w:trPr>
          <w:trHeight w:val="277"/>
        </w:trPr>
        <w:tc>
          <w:tcPr>
            <w:tcW w:w="7123" w:type="dxa"/>
          </w:tcPr>
          <w:p w14:paraId="611FCB0E" w14:textId="77777777" w:rsidR="0039725B" w:rsidRPr="00675D7B" w:rsidRDefault="0039725B" w:rsidP="00F42F3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uczestnictwo w życiu internatu</w:t>
            </w:r>
          </w:p>
        </w:tc>
        <w:tc>
          <w:tcPr>
            <w:tcW w:w="2448" w:type="dxa"/>
          </w:tcPr>
          <w:p w14:paraId="1BBDC87B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957" w:right="9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0/3</w:t>
            </w:r>
          </w:p>
        </w:tc>
      </w:tr>
      <w:tr w:rsidR="0039725B" w:rsidRPr="00675D7B" w14:paraId="50062641" w14:textId="77777777" w:rsidTr="00C602E6">
        <w:trPr>
          <w:trHeight w:val="280"/>
        </w:trPr>
        <w:tc>
          <w:tcPr>
            <w:tcW w:w="7123" w:type="dxa"/>
          </w:tcPr>
          <w:p w14:paraId="33BEBA0C" w14:textId="77777777" w:rsidR="0039725B" w:rsidRPr="00675D7B" w:rsidRDefault="0039725B" w:rsidP="00F42F34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pochwały (do 5 pochwał – 1pkt; powyżej 5 pochwał – 2</w:t>
            </w:r>
            <w:r w:rsidRPr="00675D7B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pkt)</w:t>
            </w:r>
          </w:p>
        </w:tc>
        <w:tc>
          <w:tcPr>
            <w:tcW w:w="2448" w:type="dxa"/>
          </w:tcPr>
          <w:p w14:paraId="36F42A43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957" w:right="9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0/2</w:t>
            </w:r>
          </w:p>
        </w:tc>
      </w:tr>
      <w:tr w:rsidR="0039725B" w:rsidRPr="00675D7B" w14:paraId="0570E6E3" w14:textId="77777777" w:rsidTr="00C602E6">
        <w:trPr>
          <w:trHeight w:val="457"/>
        </w:trPr>
        <w:tc>
          <w:tcPr>
            <w:tcW w:w="9571" w:type="dxa"/>
            <w:gridSpan w:val="2"/>
          </w:tcPr>
          <w:p w14:paraId="16F66442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1605" w:right="16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5D7B">
              <w:rPr>
                <w:rFonts w:ascii="Arial" w:hAnsi="Arial" w:cs="Arial"/>
                <w:b/>
                <w:sz w:val="24"/>
                <w:szCs w:val="24"/>
              </w:rPr>
              <w:t>PUNKTY UJEMNE</w:t>
            </w:r>
          </w:p>
        </w:tc>
      </w:tr>
      <w:tr w:rsidR="0039725B" w:rsidRPr="00675D7B" w14:paraId="2216D3A0" w14:textId="77777777" w:rsidTr="00C602E6">
        <w:trPr>
          <w:trHeight w:val="345"/>
        </w:trPr>
        <w:tc>
          <w:tcPr>
            <w:tcW w:w="9571" w:type="dxa"/>
            <w:gridSpan w:val="2"/>
            <w:shd w:val="clear" w:color="auto" w:fill="DBE5F1"/>
          </w:tcPr>
          <w:p w14:paraId="57563AB3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1605" w:right="15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Nieprzestrzeganie Regulaminu Internatu:</w:t>
            </w:r>
          </w:p>
        </w:tc>
      </w:tr>
      <w:tr w:rsidR="0039725B" w:rsidRPr="00675D7B" w14:paraId="10492E1B" w14:textId="77777777" w:rsidTr="00C602E6">
        <w:trPr>
          <w:trHeight w:val="705"/>
        </w:trPr>
        <w:tc>
          <w:tcPr>
            <w:tcW w:w="7123" w:type="dxa"/>
          </w:tcPr>
          <w:p w14:paraId="60C1587F" w14:textId="77777777" w:rsidR="0039725B" w:rsidRPr="00675D7B" w:rsidRDefault="0039725B" w:rsidP="00F42F3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20" w:line="360" w:lineRule="auto"/>
              <w:ind w:right="404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niestosowanie</w:t>
            </w:r>
            <w:r w:rsidRPr="00675D7B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się</w:t>
            </w:r>
            <w:r w:rsidRPr="00675D7B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Pr="00675D7B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rozkładu</w:t>
            </w:r>
            <w:r w:rsidRPr="00675D7B">
              <w:rPr>
                <w:rFonts w:ascii="Arial" w:hAnsi="Arial" w:cs="Arial"/>
                <w:spacing w:val="-6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dnia</w:t>
            </w:r>
            <w:r w:rsidRPr="00675D7B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(ignorowanie</w:t>
            </w:r>
            <w:r w:rsidRPr="00675D7B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pobudki,</w:t>
            </w:r>
            <w:r w:rsidRPr="00675D7B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zakłócanie</w:t>
            </w:r>
            <w:r w:rsidRPr="00675D7B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lub niestosowani</w:t>
            </w:r>
            <w:r w:rsidR="003A7309" w:rsidRPr="00675D7B">
              <w:rPr>
                <w:rFonts w:ascii="Arial" w:hAnsi="Arial" w:cs="Arial"/>
                <w:sz w:val="24"/>
                <w:szCs w:val="24"/>
                <w:lang w:val="pl-PL"/>
              </w:rPr>
              <w:t>e się do godzin nauki własnej i 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ciszy nocnej, powroty</w:t>
            </w:r>
            <w:r w:rsidRPr="00675D7B">
              <w:rPr>
                <w:rFonts w:ascii="Arial" w:hAnsi="Arial" w:cs="Arial"/>
                <w:spacing w:val="-22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="003A7309" w:rsidRPr="00675D7B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120A0">
              <w:rPr>
                <w:rFonts w:ascii="Arial" w:hAnsi="Arial" w:cs="Arial"/>
                <w:sz w:val="24"/>
                <w:szCs w:val="24"/>
                <w:lang w:val="pl-PL"/>
              </w:rPr>
              <w:t>internatu)</w:t>
            </w:r>
          </w:p>
        </w:tc>
        <w:tc>
          <w:tcPr>
            <w:tcW w:w="2448" w:type="dxa"/>
          </w:tcPr>
          <w:p w14:paraId="746CE2E4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957" w:right="9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-1/-3</w:t>
            </w:r>
          </w:p>
        </w:tc>
      </w:tr>
      <w:tr w:rsidR="0039725B" w:rsidRPr="00675D7B" w14:paraId="2830609A" w14:textId="77777777" w:rsidTr="00C602E6">
        <w:trPr>
          <w:trHeight w:val="244"/>
        </w:trPr>
        <w:tc>
          <w:tcPr>
            <w:tcW w:w="7123" w:type="dxa"/>
          </w:tcPr>
          <w:p w14:paraId="627A7D3A" w14:textId="77777777" w:rsidR="0039725B" w:rsidRPr="00675D7B" w:rsidRDefault="0039725B" w:rsidP="00F42F3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samowolne oddalenia się z</w:t>
            </w:r>
            <w:r w:rsidRPr="00675D7B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internatu</w:t>
            </w:r>
          </w:p>
        </w:tc>
        <w:tc>
          <w:tcPr>
            <w:tcW w:w="2448" w:type="dxa"/>
          </w:tcPr>
          <w:p w14:paraId="1022F57C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957" w:right="9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-1/-3</w:t>
            </w:r>
          </w:p>
        </w:tc>
      </w:tr>
      <w:tr w:rsidR="0039725B" w:rsidRPr="00675D7B" w14:paraId="31D1D9AC" w14:textId="77777777" w:rsidTr="00C602E6">
        <w:trPr>
          <w:trHeight w:val="244"/>
        </w:trPr>
        <w:tc>
          <w:tcPr>
            <w:tcW w:w="7123" w:type="dxa"/>
          </w:tcPr>
          <w:p w14:paraId="62F6C384" w14:textId="77777777" w:rsidR="0039725B" w:rsidRPr="00675D7B" w:rsidRDefault="0039725B" w:rsidP="00F42F3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nie utrzymywanie porządku w pokoju</w:t>
            </w:r>
          </w:p>
        </w:tc>
        <w:tc>
          <w:tcPr>
            <w:tcW w:w="2448" w:type="dxa"/>
          </w:tcPr>
          <w:p w14:paraId="2FB79B69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957" w:right="9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-1/-3</w:t>
            </w:r>
          </w:p>
        </w:tc>
      </w:tr>
      <w:tr w:rsidR="0039725B" w:rsidRPr="00675D7B" w14:paraId="63DC45E7" w14:textId="77777777" w:rsidTr="00C602E6">
        <w:trPr>
          <w:trHeight w:val="541"/>
        </w:trPr>
        <w:tc>
          <w:tcPr>
            <w:tcW w:w="7123" w:type="dxa"/>
          </w:tcPr>
          <w:p w14:paraId="5A985CBF" w14:textId="77777777" w:rsidR="0039725B" w:rsidRPr="00675D7B" w:rsidRDefault="0039725B" w:rsidP="00F42F3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niewłaściwy stosunek do wychowawcy i innych pracowników internatu</w:t>
            </w:r>
            <w:r w:rsidRPr="00675D7B">
              <w:rPr>
                <w:rFonts w:ascii="Arial" w:hAnsi="Arial" w:cs="Arial"/>
                <w:spacing w:val="-27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oraz</w:t>
            </w:r>
            <w:r w:rsidR="003A7309" w:rsidRPr="00675D7B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120A0">
              <w:rPr>
                <w:rFonts w:ascii="Arial" w:hAnsi="Arial" w:cs="Arial"/>
                <w:sz w:val="24"/>
                <w:szCs w:val="24"/>
                <w:lang w:val="pl-PL"/>
              </w:rPr>
              <w:t>niewykonywanie poleceń wychowawcy</w:t>
            </w:r>
          </w:p>
        </w:tc>
        <w:tc>
          <w:tcPr>
            <w:tcW w:w="2448" w:type="dxa"/>
          </w:tcPr>
          <w:p w14:paraId="222AED3F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957" w:right="9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-1/-3</w:t>
            </w:r>
          </w:p>
        </w:tc>
      </w:tr>
      <w:tr w:rsidR="0039725B" w:rsidRPr="00675D7B" w14:paraId="410DCD88" w14:textId="77777777" w:rsidTr="00C602E6">
        <w:trPr>
          <w:trHeight w:val="280"/>
        </w:trPr>
        <w:tc>
          <w:tcPr>
            <w:tcW w:w="7123" w:type="dxa"/>
          </w:tcPr>
          <w:p w14:paraId="14729BB8" w14:textId="77777777" w:rsidR="0039725B" w:rsidRPr="00675D7B" w:rsidRDefault="0039725B" w:rsidP="00F42F3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nieprzestrzeganie zakazu pale</w:t>
            </w:r>
            <w:r w:rsidR="003A7309" w:rsidRPr="00675D7B">
              <w:rPr>
                <w:rFonts w:ascii="Arial" w:hAnsi="Arial" w:cs="Arial"/>
                <w:sz w:val="24"/>
                <w:szCs w:val="24"/>
                <w:lang w:val="pl-PL"/>
              </w:rPr>
              <w:t>nia papierosów, e-papierosów, w 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budynku i</w:t>
            </w:r>
            <w:r w:rsidRPr="00675D7B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wokół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internatu</w:t>
            </w:r>
          </w:p>
        </w:tc>
        <w:tc>
          <w:tcPr>
            <w:tcW w:w="2448" w:type="dxa"/>
          </w:tcPr>
          <w:p w14:paraId="0BCC8B6F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957" w:right="9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-1/-3</w:t>
            </w:r>
          </w:p>
        </w:tc>
      </w:tr>
      <w:tr w:rsidR="0039725B" w:rsidRPr="00675D7B" w14:paraId="2ABF27F0" w14:textId="77777777" w:rsidTr="00C602E6">
        <w:trPr>
          <w:trHeight w:val="278"/>
        </w:trPr>
        <w:tc>
          <w:tcPr>
            <w:tcW w:w="7123" w:type="dxa"/>
          </w:tcPr>
          <w:p w14:paraId="4992BAB0" w14:textId="77777777" w:rsidR="0039725B" w:rsidRPr="00675D7B" w:rsidRDefault="0039725B" w:rsidP="00F42F34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notoryczne używanie</w:t>
            </w:r>
            <w:r w:rsidRPr="00675D7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</w:rPr>
              <w:t>wulgaryzmów</w:t>
            </w:r>
          </w:p>
        </w:tc>
        <w:tc>
          <w:tcPr>
            <w:tcW w:w="2448" w:type="dxa"/>
          </w:tcPr>
          <w:p w14:paraId="1D10DB70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957" w:right="9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-1/-3</w:t>
            </w:r>
          </w:p>
        </w:tc>
      </w:tr>
      <w:tr w:rsidR="0039725B" w:rsidRPr="00675D7B" w14:paraId="0AB7914A" w14:textId="77777777" w:rsidTr="00C602E6">
        <w:trPr>
          <w:trHeight w:val="544"/>
        </w:trPr>
        <w:tc>
          <w:tcPr>
            <w:tcW w:w="7123" w:type="dxa"/>
          </w:tcPr>
          <w:p w14:paraId="026BEA46" w14:textId="77777777" w:rsidR="0039725B" w:rsidRPr="008C635B" w:rsidRDefault="0039725B" w:rsidP="00F42F34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stwarzanie sytuacji zagrażających zdrowiu i bezpieczeństwu</w:t>
            </w:r>
            <w:r w:rsidRPr="00675D7B">
              <w:rPr>
                <w:rFonts w:ascii="Arial" w:hAnsi="Arial" w:cs="Arial"/>
                <w:spacing w:val="-15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wychowanków</w:t>
            </w:r>
            <w:r w:rsidRPr="008C635B">
              <w:rPr>
                <w:rFonts w:ascii="Arial" w:hAnsi="Arial" w:cs="Arial"/>
                <w:sz w:val="24"/>
                <w:szCs w:val="24"/>
                <w:lang w:val="pl-PL"/>
              </w:rPr>
              <w:t>(np. spożywanie alkoholu i środków odurzających etc.)</w:t>
            </w:r>
          </w:p>
        </w:tc>
        <w:tc>
          <w:tcPr>
            <w:tcW w:w="2448" w:type="dxa"/>
          </w:tcPr>
          <w:p w14:paraId="010728DF" w14:textId="77777777" w:rsidR="0039725B" w:rsidRPr="00675D7B" w:rsidRDefault="0039725B" w:rsidP="008C635B">
            <w:pPr>
              <w:pStyle w:val="TableParagraph"/>
              <w:tabs>
                <w:tab w:val="left" w:pos="1485"/>
              </w:tabs>
              <w:spacing w:before="120" w:line="360" w:lineRule="auto"/>
              <w:ind w:left="804" w:right="9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-3/-10</w:t>
            </w:r>
          </w:p>
        </w:tc>
      </w:tr>
      <w:tr w:rsidR="0039725B" w:rsidRPr="00675D7B" w14:paraId="2B530256" w14:textId="77777777" w:rsidTr="00C602E6">
        <w:trPr>
          <w:trHeight w:val="541"/>
        </w:trPr>
        <w:tc>
          <w:tcPr>
            <w:tcW w:w="7123" w:type="dxa"/>
          </w:tcPr>
          <w:p w14:paraId="3F4D76AE" w14:textId="77777777" w:rsidR="0039725B" w:rsidRPr="009120A0" w:rsidRDefault="0039725B" w:rsidP="00F42F34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120A0">
              <w:rPr>
                <w:rFonts w:ascii="Arial" w:hAnsi="Arial" w:cs="Arial"/>
                <w:sz w:val="24"/>
                <w:szCs w:val="24"/>
                <w:lang w:val="pl-PL"/>
              </w:rPr>
              <w:t>wybryki</w:t>
            </w:r>
            <w:r w:rsidRPr="009120A0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Pr="009120A0">
              <w:rPr>
                <w:rFonts w:ascii="Arial" w:hAnsi="Arial" w:cs="Arial"/>
                <w:sz w:val="24"/>
                <w:szCs w:val="24"/>
                <w:lang w:val="pl-PL"/>
              </w:rPr>
              <w:t>chuligańskie:</w:t>
            </w:r>
            <w:r w:rsidR="003A7309" w:rsidRPr="009120A0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  <w:lang w:val="pl-PL"/>
              </w:rPr>
              <w:t>niszczenie mienia internatu, znęcanie się psychiczne lub fizyczne nad inną osoba</w:t>
            </w:r>
          </w:p>
        </w:tc>
        <w:tc>
          <w:tcPr>
            <w:tcW w:w="2448" w:type="dxa"/>
          </w:tcPr>
          <w:p w14:paraId="19CEBDC6" w14:textId="77777777" w:rsidR="0039725B" w:rsidRPr="00675D7B" w:rsidRDefault="0039725B" w:rsidP="008C635B">
            <w:pPr>
              <w:pStyle w:val="TableParagraph"/>
              <w:spacing w:before="120" w:line="360" w:lineRule="auto"/>
              <w:ind w:left="804" w:right="9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-3/-10</w:t>
            </w:r>
          </w:p>
        </w:tc>
      </w:tr>
    </w:tbl>
    <w:p w14:paraId="2A8D79EE" w14:textId="77777777" w:rsidR="0039725B" w:rsidRPr="00675D7B" w:rsidRDefault="0039725B" w:rsidP="00C02DBA">
      <w:pPr>
        <w:pStyle w:val="Tekstpodstawowy"/>
        <w:spacing w:before="12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571" w:type="dxa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3"/>
        <w:gridCol w:w="2448"/>
      </w:tblGrid>
      <w:tr w:rsidR="0039725B" w:rsidRPr="00675D7B" w14:paraId="4F9BDEB7" w14:textId="77777777" w:rsidTr="00C602E6">
        <w:trPr>
          <w:trHeight w:val="263"/>
        </w:trPr>
        <w:tc>
          <w:tcPr>
            <w:tcW w:w="7123" w:type="dxa"/>
          </w:tcPr>
          <w:p w14:paraId="108B6D64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Dodatkowe punkty ujemne:</w:t>
            </w:r>
          </w:p>
        </w:tc>
        <w:tc>
          <w:tcPr>
            <w:tcW w:w="2448" w:type="dxa"/>
          </w:tcPr>
          <w:p w14:paraId="4FF04535" w14:textId="77777777" w:rsidR="0039725B" w:rsidRPr="00675D7B" w:rsidRDefault="0039725B" w:rsidP="00C02DBA">
            <w:pPr>
              <w:pStyle w:val="TableParagraph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25B" w:rsidRPr="00675D7B" w14:paraId="23623F2B" w14:textId="77777777" w:rsidTr="00C602E6">
        <w:trPr>
          <w:trHeight w:val="280"/>
        </w:trPr>
        <w:tc>
          <w:tcPr>
            <w:tcW w:w="7123" w:type="dxa"/>
          </w:tcPr>
          <w:p w14:paraId="29BBF1DE" w14:textId="77777777" w:rsidR="0039725B" w:rsidRPr="00675D7B" w:rsidRDefault="0039725B" w:rsidP="00F42F34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upomnienie</w:t>
            </w:r>
            <w:r w:rsidRPr="00675D7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</w:rPr>
              <w:t>wychowawcy</w:t>
            </w:r>
          </w:p>
        </w:tc>
        <w:tc>
          <w:tcPr>
            <w:tcW w:w="2448" w:type="dxa"/>
          </w:tcPr>
          <w:p w14:paraId="2A3A8DE4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957" w:right="9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-2</w:t>
            </w:r>
          </w:p>
        </w:tc>
      </w:tr>
      <w:tr w:rsidR="0039725B" w:rsidRPr="00675D7B" w14:paraId="612D4BFE" w14:textId="77777777" w:rsidTr="00C602E6">
        <w:trPr>
          <w:trHeight w:val="277"/>
        </w:trPr>
        <w:tc>
          <w:tcPr>
            <w:tcW w:w="7123" w:type="dxa"/>
          </w:tcPr>
          <w:p w14:paraId="0B1E1836" w14:textId="77777777" w:rsidR="0039725B" w:rsidRPr="00675D7B" w:rsidRDefault="0039725B" w:rsidP="00F42F34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lastRenderedPageBreak/>
              <w:t>nagana</w:t>
            </w:r>
            <w:r w:rsidRPr="00675D7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</w:rPr>
              <w:t>wychowawcy</w:t>
            </w:r>
          </w:p>
        </w:tc>
        <w:tc>
          <w:tcPr>
            <w:tcW w:w="2448" w:type="dxa"/>
          </w:tcPr>
          <w:p w14:paraId="1C937CF4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957" w:right="9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-5</w:t>
            </w:r>
          </w:p>
        </w:tc>
      </w:tr>
      <w:tr w:rsidR="0039725B" w:rsidRPr="00675D7B" w14:paraId="5DFC0108" w14:textId="77777777" w:rsidTr="00C602E6">
        <w:trPr>
          <w:trHeight w:val="280"/>
        </w:trPr>
        <w:tc>
          <w:tcPr>
            <w:tcW w:w="7123" w:type="dxa"/>
          </w:tcPr>
          <w:p w14:paraId="21C947AF" w14:textId="77777777" w:rsidR="0039725B" w:rsidRPr="00675D7B" w:rsidRDefault="0039725B" w:rsidP="00F42F3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20" w:line="36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nagana</w:t>
            </w:r>
            <w:r w:rsidRPr="00675D7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75D7B">
              <w:rPr>
                <w:rFonts w:ascii="Arial" w:hAnsi="Arial" w:cs="Arial"/>
                <w:sz w:val="24"/>
                <w:szCs w:val="24"/>
              </w:rPr>
              <w:t>kierownika</w:t>
            </w:r>
          </w:p>
        </w:tc>
        <w:tc>
          <w:tcPr>
            <w:tcW w:w="2448" w:type="dxa"/>
          </w:tcPr>
          <w:p w14:paraId="41CFDA71" w14:textId="77777777" w:rsidR="0039725B" w:rsidRPr="00675D7B" w:rsidRDefault="0039725B" w:rsidP="00C02DBA">
            <w:pPr>
              <w:pStyle w:val="TableParagraph"/>
              <w:spacing w:before="120" w:line="360" w:lineRule="auto"/>
              <w:ind w:left="957" w:right="9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D7B">
              <w:rPr>
                <w:rFonts w:ascii="Arial" w:hAnsi="Arial" w:cs="Arial"/>
                <w:sz w:val="24"/>
                <w:szCs w:val="24"/>
              </w:rPr>
              <w:t>-10</w:t>
            </w:r>
          </w:p>
        </w:tc>
      </w:tr>
    </w:tbl>
    <w:p w14:paraId="27C083E6" w14:textId="77777777" w:rsidR="0039725B" w:rsidRPr="00675D7B" w:rsidRDefault="0039725B" w:rsidP="00381FA0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1F90C8ED" w14:textId="77777777" w:rsidR="0039725B" w:rsidRPr="007D725C" w:rsidRDefault="0039725B" w:rsidP="00381FA0">
      <w:pPr>
        <w:pStyle w:val="Tekstpodstawowy"/>
        <w:spacing w:before="11" w:line="360" w:lineRule="auto"/>
        <w:rPr>
          <w:rFonts w:ascii="Arial" w:hAnsi="Arial" w:cs="Arial"/>
          <w:sz w:val="24"/>
          <w:szCs w:val="24"/>
        </w:rPr>
      </w:pPr>
      <w:r w:rsidRPr="00675D7B">
        <w:rPr>
          <w:rFonts w:ascii="Arial" w:hAnsi="Arial" w:cs="Arial"/>
          <w:sz w:val="24"/>
          <w:szCs w:val="24"/>
        </w:rPr>
        <w:t xml:space="preserve">         Wychowanek zostaje przyjęty do Internatu po otrzymaniu większej ilości punktów</w:t>
      </w:r>
      <w:r w:rsidRPr="007D725C">
        <w:rPr>
          <w:rFonts w:ascii="Arial" w:hAnsi="Arial" w:cs="Arial"/>
          <w:sz w:val="24"/>
          <w:szCs w:val="24"/>
        </w:rPr>
        <w:t xml:space="preserve"> dodatnich ni</w:t>
      </w:r>
      <w:r w:rsidR="00675D7B">
        <w:rPr>
          <w:rFonts w:ascii="Arial" w:hAnsi="Arial" w:cs="Arial"/>
          <w:sz w:val="24"/>
          <w:szCs w:val="24"/>
        </w:rPr>
        <w:t>ż ujemnych i  uzyskuje pozytywną</w:t>
      </w:r>
      <w:r w:rsidRPr="007D725C">
        <w:rPr>
          <w:rFonts w:ascii="Arial" w:hAnsi="Arial" w:cs="Arial"/>
          <w:sz w:val="24"/>
          <w:szCs w:val="24"/>
        </w:rPr>
        <w:t xml:space="preserve"> opinię od Rady Wychowawców.</w:t>
      </w:r>
    </w:p>
    <w:p w14:paraId="1078F2AF" w14:textId="77777777" w:rsidR="0039725B" w:rsidRPr="007D725C" w:rsidRDefault="0039725B" w:rsidP="002C3B05">
      <w:pPr>
        <w:spacing w:line="360" w:lineRule="auto"/>
        <w:ind w:right="335"/>
        <w:rPr>
          <w:rFonts w:ascii="Arial" w:hAnsi="Arial" w:cs="Arial"/>
        </w:rPr>
      </w:pPr>
      <w:r w:rsidRPr="007D725C">
        <w:rPr>
          <w:rFonts w:ascii="Arial" w:hAnsi="Arial" w:cs="Arial"/>
          <w:b/>
        </w:rPr>
        <w:t>Kiedy wychowanek uzyska więcej punktów ujemnych niż dodatnich  to Rada Wychowawców wystawia opinię negatywną . Uczeń może być przyjęty z opinią negatywną warunkowo do internatu na okres próbny  2 miesięcy. W przypadku dalszego nie stosowania się do Regulaminu Internatu uczeń będzie</w:t>
      </w:r>
      <w:r w:rsidR="005B2E5D">
        <w:rPr>
          <w:rFonts w:ascii="Arial" w:hAnsi="Arial" w:cs="Arial"/>
          <w:b/>
        </w:rPr>
        <w:t xml:space="preserve"> skreślony z listy mieszkańców </w:t>
      </w:r>
      <w:r w:rsidR="00557A89">
        <w:rPr>
          <w:rFonts w:ascii="Arial" w:hAnsi="Arial" w:cs="Arial"/>
          <w:b/>
        </w:rPr>
        <w:t>i</w:t>
      </w:r>
      <w:r w:rsidRPr="007D725C">
        <w:rPr>
          <w:rFonts w:ascii="Arial" w:hAnsi="Arial" w:cs="Arial"/>
          <w:b/>
        </w:rPr>
        <w:t>nternatu</w:t>
      </w:r>
      <w:r w:rsidRPr="007D725C">
        <w:rPr>
          <w:rFonts w:ascii="Arial" w:hAnsi="Arial" w:cs="Arial"/>
        </w:rPr>
        <w:t>.</w:t>
      </w:r>
    </w:p>
    <w:p w14:paraId="0B02DB1A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079C186A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0A61552E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530D81CD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4839893D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6252B4FC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19F620DC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12574E53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3A6474AF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3ADD2FB2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527B9C80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6B2FB65C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2073DBCA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17C38B4F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43C40EA5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5372AB94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712D2C39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6D067047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2B0E5173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5F5773C7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390192AD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0C64DA95" w14:textId="77777777" w:rsidR="0018595D" w:rsidRDefault="0018595D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1422308B" w14:textId="77777777" w:rsidR="00834554" w:rsidRDefault="00834554" w:rsidP="0018595D">
      <w:pPr>
        <w:pStyle w:val="Default"/>
        <w:spacing w:line="360" w:lineRule="auto"/>
        <w:rPr>
          <w:rFonts w:ascii="Arial" w:hAnsi="Arial" w:cs="Arial"/>
          <w:color w:val="FF0000"/>
        </w:rPr>
      </w:pPr>
    </w:p>
    <w:p w14:paraId="7EACF0A0" w14:textId="77777777" w:rsidR="0018595D" w:rsidRPr="00834554" w:rsidRDefault="0018595D" w:rsidP="0018595D">
      <w:pPr>
        <w:pStyle w:val="Default"/>
        <w:spacing w:line="360" w:lineRule="auto"/>
        <w:rPr>
          <w:rFonts w:ascii="Arial" w:hAnsi="Arial" w:cs="Arial"/>
          <w:color w:val="auto"/>
        </w:rPr>
      </w:pPr>
      <w:r w:rsidRPr="00834554">
        <w:rPr>
          <w:rFonts w:ascii="Arial" w:hAnsi="Arial" w:cs="Arial"/>
          <w:color w:val="auto"/>
        </w:rPr>
        <w:lastRenderedPageBreak/>
        <w:t>Załącznik nr 4</w:t>
      </w:r>
    </w:p>
    <w:p w14:paraId="4B9829CD" w14:textId="77777777" w:rsidR="0018595D" w:rsidRPr="007D725C" w:rsidRDefault="0018595D" w:rsidP="0018595D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27888B18" w14:textId="77777777" w:rsidR="0018595D" w:rsidRPr="007D725C" w:rsidRDefault="0018595D" w:rsidP="0018595D">
      <w:pPr>
        <w:pStyle w:val="Default"/>
        <w:spacing w:line="360" w:lineRule="auto"/>
        <w:rPr>
          <w:rFonts w:ascii="Arial" w:hAnsi="Arial" w:cs="Arial"/>
          <w:color w:val="auto"/>
        </w:rPr>
      </w:pPr>
      <w:r w:rsidRPr="007D725C">
        <w:rPr>
          <w:rFonts w:ascii="Arial" w:hAnsi="Arial" w:cs="Arial"/>
          <w:color w:val="auto"/>
        </w:rPr>
        <w:t>Imię i nazwisko ucznia ……………………………………………………………</w:t>
      </w:r>
    </w:p>
    <w:p w14:paraId="3C4CE798" w14:textId="77777777" w:rsidR="0018595D" w:rsidRPr="007D725C" w:rsidRDefault="0018595D" w:rsidP="0018595D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</w:p>
    <w:p w14:paraId="6D5D7DD2" w14:textId="77777777" w:rsidR="0018595D" w:rsidRPr="007D725C" w:rsidRDefault="0018595D" w:rsidP="0018595D">
      <w:pPr>
        <w:spacing w:line="360" w:lineRule="auto"/>
        <w:ind w:left="286"/>
        <w:jc w:val="center"/>
        <w:rPr>
          <w:rFonts w:ascii="Arial" w:hAnsi="Arial" w:cs="Arial"/>
          <w:b/>
        </w:rPr>
      </w:pPr>
      <w:r w:rsidRPr="007D725C">
        <w:rPr>
          <w:rFonts w:ascii="Arial" w:hAnsi="Arial" w:cs="Arial"/>
          <w:b/>
        </w:rPr>
        <w:t>Arkusz obserwacji wychowanka w internacie</w:t>
      </w:r>
    </w:p>
    <w:p w14:paraId="36B0C5B2" w14:textId="77777777" w:rsidR="0018595D" w:rsidRPr="007D725C" w:rsidRDefault="0018595D" w:rsidP="0018595D">
      <w:pPr>
        <w:pStyle w:val="Tekstpodstawowy"/>
        <w:spacing w:before="2" w:line="360" w:lineRule="auto"/>
        <w:rPr>
          <w:rFonts w:ascii="Arial" w:hAnsi="Arial" w:cs="Arial"/>
          <w:b/>
          <w:sz w:val="24"/>
          <w:szCs w:val="24"/>
        </w:rPr>
      </w:pPr>
    </w:p>
    <w:p w14:paraId="369D006D" w14:textId="77777777" w:rsidR="0018595D" w:rsidRPr="007D725C" w:rsidRDefault="0018595D" w:rsidP="0018595D">
      <w:pPr>
        <w:tabs>
          <w:tab w:val="left" w:leader="dot" w:pos="1861"/>
        </w:tabs>
        <w:spacing w:line="360" w:lineRule="auto"/>
        <w:ind w:left="289"/>
        <w:jc w:val="center"/>
        <w:rPr>
          <w:rFonts w:ascii="Arial" w:hAnsi="Arial" w:cs="Arial"/>
          <w:b/>
        </w:rPr>
      </w:pPr>
      <w:r w:rsidRPr="007D725C">
        <w:rPr>
          <w:rFonts w:ascii="Arial" w:hAnsi="Arial" w:cs="Arial"/>
          <w:b/>
        </w:rPr>
        <w:t>rok</w:t>
      </w:r>
      <w:r w:rsidRPr="007D725C">
        <w:rPr>
          <w:rFonts w:ascii="Arial" w:hAnsi="Arial" w:cs="Arial"/>
          <w:b/>
          <w:spacing w:val="-5"/>
        </w:rPr>
        <w:t xml:space="preserve"> </w:t>
      </w:r>
      <w:r w:rsidRPr="007D725C">
        <w:rPr>
          <w:rFonts w:ascii="Arial" w:hAnsi="Arial" w:cs="Arial"/>
          <w:b/>
        </w:rPr>
        <w:t>szkolny</w:t>
      </w:r>
      <w:r w:rsidRPr="007D725C">
        <w:rPr>
          <w:rFonts w:ascii="Arial" w:hAnsi="Arial" w:cs="Arial"/>
          <w:b/>
          <w:spacing w:val="1"/>
        </w:rPr>
        <w:t xml:space="preserve"> </w:t>
      </w:r>
      <w:r w:rsidRPr="007D725C">
        <w:rPr>
          <w:rFonts w:ascii="Arial" w:hAnsi="Arial" w:cs="Arial"/>
          <w:b/>
        </w:rPr>
        <w:t>20</w:t>
      </w:r>
      <w:r w:rsidR="00834554">
        <w:rPr>
          <w:rFonts w:ascii="Arial" w:hAnsi="Arial" w:cs="Arial"/>
          <w:b/>
        </w:rPr>
        <w:t>….</w:t>
      </w:r>
      <w:r w:rsidRPr="007D725C">
        <w:rPr>
          <w:rFonts w:ascii="Arial" w:hAnsi="Arial" w:cs="Arial"/>
          <w:b/>
        </w:rPr>
        <w:t>/20……</w:t>
      </w:r>
    </w:p>
    <w:p w14:paraId="4026295E" w14:textId="77777777" w:rsidR="0018595D" w:rsidRPr="007D725C" w:rsidRDefault="0018595D" w:rsidP="0018595D">
      <w:pPr>
        <w:pStyle w:val="Tekstpodstawowy"/>
        <w:spacing w:before="7" w:line="360" w:lineRule="auto"/>
        <w:rPr>
          <w:rFonts w:ascii="Arial" w:hAnsi="Arial" w:cs="Arial"/>
          <w:b/>
          <w:sz w:val="24"/>
          <w:szCs w:val="24"/>
        </w:rPr>
      </w:pPr>
    </w:p>
    <w:p w14:paraId="130DD7D6" w14:textId="77777777" w:rsidR="0018595D" w:rsidRPr="007D725C" w:rsidRDefault="0018595D" w:rsidP="0018595D">
      <w:pPr>
        <w:pStyle w:val="Akapitzlist"/>
        <w:widowControl w:val="0"/>
        <w:tabs>
          <w:tab w:val="left" w:pos="719"/>
        </w:tabs>
        <w:autoSpaceDE w:val="0"/>
        <w:autoSpaceDN w:val="0"/>
        <w:spacing w:before="103" w:line="360" w:lineRule="auto"/>
        <w:ind w:left="718"/>
        <w:contextualSpacing w:val="0"/>
        <w:rPr>
          <w:rFonts w:ascii="Arial" w:hAnsi="Arial" w:cs="Arial"/>
        </w:rPr>
      </w:pPr>
      <w:r w:rsidRPr="007D725C">
        <w:rPr>
          <w:rFonts w:ascii="Arial" w:hAnsi="Arial" w:cs="Arial"/>
        </w:rPr>
        <w:t>1.Stosunek do obowiązków wychowanka</w:t>
      </w:r>
      <w:r w:rsidRPr="007D725C">
        <w:rPr>
          <w:rFonts w:ascii="Arial" w:hAnsi="Arial" w:cs="Arial"/>
          <w:spacing w:val="-4"/>
        </w:rPr>
        <w:t xml:space="preserve"> </w:t>
      </w:r>
      <w:r w:rsidRPr="007D725C">
        <w:rPr>
          <w:rFonts w:ascii="Arial" w:hAnsi="Arial" w:cs="Arial"/>
        </w:rPr>
        <w:t>internatu</w:t>
      </w:r>
      <w:r>
        <w:rPr>
          <w:rFonts w:ascii="Arial" w:hAnsi="Arial" w:cs="Arial"/>
        </w:rPr>
        <w:t>:</w:t>
      </w:r>
    </w:p>
    <w:p w14:paraId="151DFAAC" w14:textId="77777777" w:rsidR="0018595D" w:rsidRPr="007D725C" w:rsidRDefault="0018595D" w:rsidP="0018595D">
      <w:pPr>
        <w:spacing w:before="105"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- przestrzeganie rozkładu dnia, regulaminu nauki własnej i ciszy nocnej</w:t>
      </w:r>
    </w:p>
    <w:p w14:paraId="3A26485D" w14:textId="77777777" w:rsidR="0018595D" w:rsidRPr="007D725C" w:rsidRDefault="0018595D" w:rsidP="0018595D">
      <w:pPr>
        <w:spacing w:before="103"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69B2F43F" w14:textId="77777777" w:rsidR="0018595D" w:rsidRPr="007D725C" w:rsidRDefault="0018595D" w:rsidP="0018595D">
      <w:pPr>
        <w:spacing w:before="102"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…………………………………………………………………………………………….…………………………………………………………………………………………….</w:t>
      </w:r>
    </w:p>
    <w:p w14:paraId="1150F446" w14:textId="77777777" w:rsidR="0018595D" w:rsidRPr="007D725C" w:rsidRDefault="0018595D" w:rsidP="0018595D">
      <w:pPr>
        <w:spacing w:before="105"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 xml:space="preserve">................................................................................................................................ </w:t>
      </w:r>
    </w:p>
    <w:p w14:paraId="69B7DDAB" w14:textId="77777777" w:rsidR="0018595D" w:rsidRDefault="0018595D" w:rsidP="0018595D">
      <w:pPr>
        <w:spacing w:before="102"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- higiena osobista, u</w:t>
      </w:r>
      <w:r>
        <w:rPr>
          <w:rFonts w:ascii="Arial" w:hAnsi="Arial" w:cs="Arial"/>
        </w:rPr>
        <w:t>trzymywanie czystości w pokoju</w:t>
      </w:r>
    </w:p>
    <w:p w14:paraId="4DBFEAD2" w14:textId="77777777" w:rsidR="0018595D" w:rsidRPr="007D725C" w:rsidRDefault="0018595D" w:rsidP="0018595D">
      <w:pPr>
        <w:spacing w:before="102"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6A0643D" w14:textId="77777777" w:rsidR="0018595D" w:rsidRPr="007D725C" w:rsidRDefault="0018595D" w:rsidP="0018595D">
      <w:pPr>
        <w:spacing w:before="105"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……………………………………………………………………………………………</w:t>
      </w:r>
    </w:p>
    <w:p w14:paraId="62324BDA" w14:textId="77777777" w:rsidR="0018595D" w:rsidRPr="007D725C" w:rsidRDefault="0018595D" w:rsidP="0018595D">
      <w:pPr>
        <w:spacing w:before="103"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……………………………………………………………………………………………</w:t>
      </w:r>
    </w:p>
    <w:p w14:paraId="3E94E647" w14:textId="77777777" w:rsidR="0018595D" w:rsidRPr="007D725C" w:rsidRDefault="0018595D" w:rsidP="0018595D">
      <w:pPr>
        <w:spacing w:before="103"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……………………………………………………………………………………………</w:t>
      </w:r>
    </w:p>
    <w:p w14:paraId="715303D6" w14:textId="77777777" w:rsidR="0018595D" w:rsidRPr="007D725C" w:rsidRDefault="0018595D" w:rsidP="0018595D">
      <w:pPr>
        <w:spacing w:before="105"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…………………………………………………………………………………………</w:t>
      </w:r>
    </w:p>
    <w:p w14:paraId="18C724FA" w14:textId="77777777" w:rsidR="0018595D" w:rsidRPr="007D725C" w:rsidRDefault="0018595D" w:rsidP="0018595D">
      <w:pPr>
        <w:spacing w:before="105"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2.Uspołecznienie i kultura osobista (m.in. stosunek do kolegów, wychowawców, pracowników internatu; kultura języka, kultura zachowania się w grupie i w</w:t>
      </w:r>
      <w:r w:rsidRPr="007D725C">
        <w:rPr>
          <w:rFonts w:ascii="Arial" w:hAnsi="Arial" w:cs="Arial"/>
          <w:spacing w:val="-7"/>
        </w:rPr>
        <w:t xml:space="preserve"> </w:t>
      </w:r>
      <w:r w:rsidRPr="007D725C">
        <w:rPr>
          <w:rFonts w:ascii="Arial" w:hAnsi="Arial" w:cs="Arial"/>
        </w:rPr>
        <w:t>stołówce)</w:t>
      </w:r>
    </w:p>
    <w:p w14:paraId="2AE24497" w14:textId="77777777" w:rsidR="0018595D" w:rsidRPr="007D725C" w:rsidRDefault="0018595D" w:rsidP="0018595D">
      <w:pPr>
        <w:spacing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56E306B" w14:textId="77777777" w:rsidR="0018595D" w:rsidRPr="007D725C" w:rsidRDefault="0018595D" w:rsidP="0018595D">
      <w:pPr>
        <w:spacing w:before="105"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2F44515D" w14:textId="77777777" w:rsidR="0018595D" w:rsidRPr="007D725C" w:rsidRDefault="0018595D" w:rsidP="0018595D">
      <w:pPr>
        <w:spacing w:before="103"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6AF2241D" w14:textId="77777777" w:rsidR="0018595D" w:rsidRPr="007D725C" w:rsidRDefault="0018595D" w:rsidP="0018595D">
      <w:pPr>
        <w:spacing w:before="105" w:line="360" w:lineRule="auto"/>
        <w:ind w:left="567"/>
        <w:rPr>
          <w:rFonts w:ascii="Arial" w:hAnsi="Arial" w:cs="Arial"/>
          <w:w w:val="95"/>
        </w:rPr>
      </w:pPr>
      <w:r w:rsidRPr="007D725C">
        <w:rPr>
          <w:rFonts w:ascii="Arial" w:hAnsi="Arial" w:cs="Arial"/>
          <w:w w:val="95"/>
        </w:rPr>
        <w:t>3.Uczestnictwo w życiu internatu:     ……………………………………………………………………………………………………………..</w:t>
      </w:r>
    </w:p>
    <w:p w14:paraId="666069BD" w14:textId="77777777" w:rsidR="0018595D" w:rsidRPr="007D725C" w:rsidRDefault="0018595D" w:rsidP="0018595D">
      <w:pPr>
        <w:spacing w:before="105" w:line="360" w:lineRule="auto"/>
        <w:ind w:left="536"/>
        <w:rPr>
          <w:rFonts w:ascii="Arial" w:hAnsi="Arial" w:cs="Arial"/>
          <w:w w:val="95"/>
        </w:rPr>
      </w:pPr>
      <w:r w:rsidRPr="007D725C">
        <w:rPr>
          <w:rFonts w:ascii="Arial" w:hAnsi="Arial" w:cs="Arial"/>
          <w:w w:val="95"/>
        </w:rPr>
        <w:t>……………………………………………………………………………………………………………..</w:t>
      </w:r>
    </w:p>
    <w:p w14:paraId="1BC56595" w14:textId="77777777" w:rsidR="0018595D" w:rsidRPr="007D725C" w:rsidRDefault="0018595D" w:rsidP="0018595D">
      <w:pPr>
        <w:spacing w:before="105" w:line="360" w:lineRule="auto"/>
        <w:ind w:left="536"/>
        <w:rPr>
          <w:rFonts w:ascii="Arial" w:hAnsi="Arial" w:cs="Arial"/>
        </w:rPr>
      </w:pPr>
      <w:r w:rsidRPr="00834554">
        <w:rPr>
          <w:rFonts w:ascii="Arial" w:hAnsi="Arial" w:cs="Arial"/>
          <w:w w:val="95"/>
        </w:rPr>
        <w:lastRenderedPageBreak/>
        <w:t xml:space="preserve">5.Dodatkowe </w:t>
      </w:r>
      <w:r w:rsidRPr="00834554">
        <w:rPr>
          <w:rFonts w:ascii="Arial" w:hAnsi="Arial" w:cs="Arial"/>
        </w:rPr>
        <w:t>pozytywne lub negatywne informacje o wychowanku</w:t>
      </w:r>
      <w:r w:rsidRPr="00F4729E">
        <w:t xml:space="preserve"> ……….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7ED6CA82" w14:textId="77777777" w:rsidR="0018595D" w:rsidRPr="007D725C" w:rsidRDefault="0018595D" w:rsidP="0018595D">
      <w:pPr>
        <w:spacing w:before="105" w:line="360" w:lineRule="auto"/>
        <w:ind w:left="536"/>
        <w:rPr>
          <w:rFonts w:ascii="Arial" w:hAnsi="Arial" w:cs="Arial"/>
          <w:w w:val="95"/>
        </w:rPr>
      </w:pPr>
      <w:r w:rsidRPr="007D725C">
        <w:rPr>
          <w:rFonts w:ascii="Arial" w:hAnsi="Arial" w:cs="Arial"/>
        </w:rPr>
        <w:t xml:space="preserve">  Podpisy wychowawców</w:t>
      </w:r>
    </w:p>
    <w:p w14:paraId="1123E513" w14:textId="77777777" w:rsidR="0018595D" w:rsidRPr="007D725C" w:rsidRDefault="0018595D" w:rsidP="0018595D">
      <w:pPr>
        <w:spacing w:after="160" w:line="259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br w:type="page"/>
      </w:r>
    </w:p>
    <w:p w14:paraId="2917C985" w14:textId="77777777" w:rsidR="00142584" w:rsidRPr="00834554" w:rsidRDefault="00A1592A" w:rsidP="00381FA0">
      <w:pPr>
        <w:spacing w:before="62" w:line="360" w:lineRule="auto"/>
        <w:ind w:left="536"/>
        <w:rPr>
          <w:rFonts w:ascii="Arial" w:hAnsi="Arial" w:cs="Arial"/>
          <w:b/>
          <w:bCs/>
          <w:lang w:eastAsia="en-US"/>
        </w:rPr>
      </w:pPr>
      <w:r w:rsidRPr="00834554">
        <w:rPr>
          <w:rFonts w:ascii="Arial" w:hAnsi="Arial" w:cs="Arial"/>
        </w:rPr>
        <w:lastRenderedPageBreak/>
        <w:t>Załącznik nr 5</w:t>
      </w:r>
      <w:r w:rsidR="00142584" w:rsidRPr="00834554">
        <w:rPr>
          <w:rFonts w:ascii="Arial" w:hAnsi="Arial" w:cs="Arial"/>
          <w:b/>
          <w:bCs/>
          <w:lang w:eastAsia="en-US"/>
        </w:rPr>
        <w:t xml:space="preserve">  </w:t>
      </w:r>
    </w:p>
    <w:p w14:paraId="109AAEF6" w14:textId="77777777" w:rsidR="00142584" w:rsidRPr="00B80E31" w:rsidRDefault="00C602E6" w:rsidP="00381FA0">
      <w:pPr>
        <w:widowControl w:val="0"/>
        <w:autoSpaceDE w:val="0"/>
        <w:autoSpaceDN w:val="0"/>
        <w:spacing w:line="360" w:lineRule="auto"/>
        <w:ind w:left="285"/>
        <w:jc w:val="center"/>
        <w:outlineLvl w:val="5"/>
        <w:rPr>
          <w:rFonts w:ascii="Arial" w:hAnsi="Arial" w:cs="Arial"/>
          <w:b/>
          <w:bCs/>
          <w:lang w:eastAsia="en-US"/>
        </w:rPr>
      </w:pPr>
      <w:r w:rsidRPr="00B80E31">
        <w:rPr>
          <w:rFonts w:ascii="Arial" w:hAnsi="Arial" w:cs="Arial"/>
          <w:b/>
          <w:bCs/>
          <w:lang w:eastAsia="en-US"/>
        </w:rPr>
        <w:t>Karta oceny zachowania wychowanka w internacie</w:t>
      </w:r>
    </w:p>
    <w:p w14:paraId="1936DD53" w14:textId="77777777" w:rsidR="00142584" w:rsidRPr="00B80E31" w:rsidRDefault="00675D7B" w:rsidP="00675D7B">
      <w:pPr>
        <w:spacing w:line="360" w:lineRule="auto"/>
        <w:rPr>
          <w:rFonts w:ascii="Arial" w:hAnsi="Arial" w:cs="Arial"/>
        </w:rPr>
      </w:pPr>
      <w:r w:rsidRPr="00B80E31">
        <w:rPr>
          <w:rFonts w:ascii="Arial" w:hAnsi="Arial" w:cs="Arial"/>
        </w:rPr>
        <w:t xml:space="preserve">        </w:t>
      </w:r>
      <w:r w:rsidR="00142584" w:rsidRPr="00B80E31">
        <w:rPr>
          <w:rFonts w:ascii="Arial" w:hAnsi="Arial" w:cs="Arial"/>
        </w:rPr>
        <w:t xml:space="preserve">Imię i nazwisko </w:t>
      </w:r>
      <w:r w:rsidRPr="00B80E31">
        <w:rPr>
          <w:rFonts w:ascii="Arial" w:hAnsi="Arial" w:cs="Arial"/>
        </w:rPr>
        <w:t>…………………………………………………………………………………</w:t>
      </w:r>
    </w:p>
    <w:p w14:paraId="68D57757" w14:textId="77777777" w:rsidR="00142584" w:rsidRPr="00B80E31" w:rsidRDefault="00B80E31" w:rsidP="00B80E31">
      <w:pPr>
        <w:spacing w:before="2" w:line="360" w:lineRule="auto"/>
        <w:rPr>
          <w:rFonts w:ascii="Arial" w:hAnsi="Arial" w:cs="Arial"/>
        </w:rPr>
      </w:pPr>
      <w:r w:rsidRPr="00B80E31">
        <w:rPr>
          <w:rFonts w:ascii="Arial" w:hAnsi="Arial" w:cs="Arial"/>
        </w:rPr>
        <w:t xml:space="preserve">        </w:t>
      </w:r>
      <w:r w:rsidR="00142584" w:rsidRPr="00B80E31">
        <w:rPr>
          <w:rFonts w:ascii="Arial" w:hAnsi="Arial" w:cs="Arial"/>
        </w:rPr>
        <w:t>Klasa ………………………………………………………………………………..</w:t>
      </w:r>
      <w:r w:rsidR="00C602E6" w:rsidRPr="00B80E31">
        <w:rPr>
          <w:rFonts w:ascii="Arial" w:hAnsi="Arial" w:cs="Arial"/>
        </w:rPr>
        <w:t>………….</w:t>
      </w:r>
    </w:p>
    <w:p w14:paraId="60503BAA" w14:textId="77777777" w:rsidR="00142584" w:rsidRPr="00B80E31" w:rsidRDefault="00B80E31" w:rsidP="00B80E31">
      <w:pPr>
        <w:spacing w:before="1" w:line="360" w:lineRule="auto"/>
        <w:rPr>
          <w:rFonts w:ascii="Arial" w:hAnsi="Arial" w:cs="Arial"/>
        </w:rPr>
      </w:pPr>
      <w:r w:rsidRPr="00B80E31">
        <w:rPr>
          <w:rFonts w:ascii="Arial" w:hAnsi="Arial" w:cs="Arial"/>
        </w:rPr>
        <w:t xml:space="preserve">       </w:t>
      </w:r>
      <w:r w:rsidR="00142584" w:rsidRPr="00B80E31">
        <w:rPr>
          <w:rFonts w:ascii="Arial" w:hAnsi="Arial" w:cs="Arial"/>
        </w:rPr>
        <w:t>Okres przebywania w internacie …………………………………………………</w:t>
      </w:r>
      <w:r w:rsidR="00C602E6" w:rsidRPr="00B80E31">
        <w:rPr>
          <w:rFonts w:ascii="Arial" w:hAnsi="Arial" w:cs="Arial"/>
        </w:rPr>
        <w:t>………….</w:t>
      </w:r>
      <w:r w:rsidR="00675D7B" w:rsidRPr="00B80E31">
        <w:rPr>
          <w:rFonts w:ascii="Arial" w:hAnsi="Arial" w:cs="Arial"/>
        </w:rPr>
        <w:t>.</w:t>
      </w:r>
    </w:p>
    <w:p w14:paraId="010DDAA7" w14:textId="77777777" w:rsidR="00142584" w:rsidRPr="00B80E31" w:rsidRDefault="00142584" w:rsidP="0068764C">
      <w:pPr>
        <w:widowControl w:val="0"/>
        <w:autoSpaceDE w:val="0"/>
        <w:autoSpaceDN w:val="0"/>
        <w:spacing w:before="2" w:after="3" w:line="360" w:lineRule="auto"/>
        <w:ind w:left="3992"/>
        <w:outlineLvl w:val="5"/>
        <w:rPr>
          <w:rFonts w:ascii="Arial" w:hAnsi="Arial" w:cs="Arial"/>
          <w:b/>
          <w:bCs/>
          <w:lang w:eastAsia="en-US"/>
        </w:rPr>
      </w:pPr>
      <w:r w:rsidRPr="00B80E31">
        <w:rPr>
          <w:rFonts w:ascii="Arial" w:hAnsi="Arial" w:cs="Arial"/>
          <w:b/>
          <w:bCs/>
          <w:lang w:eastAsia="en-US"/>
        </w:rPr>
        <w:t>Kryteria oceny wychowanka</w:t>
      </w:r>
    </w:p>
    <w:tbl>
      <w:tblPr>
        <w:tblStyle w:val="TableNormal"/>
        <w:tblW w:w="9571" w:type="dxa"/>
        <w:tblInd w:w="5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68"/>
        <w:gridCol w:w="7308"/>
        <w:gridCol w:w="1224"/>
      </w:tblGrid>
      <w:tr w:rsidR="00142584" w:rsidRPr="00B80E31" w14:paraId="402E96D7" w14:textId="77777777" w:rsidTr="00C602E6">
        <w:trPr>
          <w:trHeight w:val="529"/>
        </w:trPr>
        <w:tc>
          <w:tcPr>
            <w:tcW w:w="571" w:type="dxa"/>
            <w:tcBorders>
              <w:right w:val="single" w:sz="4" w:space="0" w:color="000000"/>
            </w:tcBorders>
          </w:tcPr>
          <w:p w14:paraId="0B89EFBE" w14:textId="77777777" w:rsidR="00142584" w:rsidRPr="00B80E31" w:rsidRDefault="00142584" w:rsidP="00782CD1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14:paraId="45BF12E8" w14:textId="77777777" w:rsidR="00142584" w:rsidRPr="00B80E31" w:rsidRDefault="00142584" w:rsidP="00782CD1">
            <w:pPr>
              <w:spacing w:before="120" w:line="360" w:lineRule="auto"/>
              <w:ind w:left="122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</w:t>
            </w:r>
          </w:p>
        </w:tc>
        <w:tc>
          <w:tcPr>
            <w:tcW w:w="7308" w:type="dxa"/>
            <w:tcBorders>
              <w:left w:val="single" w:sz="4" w:space="0" w:color="000000"/>
              <w:right w:val="single" w:sz="4" w:space="0" w:color="000000"/>
            </w:tcBorders>
          </w:tcPr>
          <w:p w14:paraId="4E452D2D" w14:textId="77777777" w:rsidR="00142584" w:rsidRPr="00B80E31" w:rsidRDefault="00142584" w:rsidP="00782CD1">
            <w:pPr>
              <w:spacing w:before="120" w:line="360" w:lineRule="auto"/>
              <w:ind w:left="2820" w:right="3077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</w:t>
            </w:r>
            <w:r w:rsidR="00C602E6" w:rsidRPr="00B80E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yteria</w:t>
            </w:r>
          </w:p>
        </w:tc>
        <w:tc>
          <w:tcPr>
            <w:tcW w:w="1224" w:type="dxa"/>
            <w:tcBorders>
              <w:left w:val="single" w:sz="4" w:space="0" w:color="000000"/>
            </w:tcBorders>
          </w:tcPr>
          <w:p w14:paraId="4EE3063E" w14:textId="77777777" w:rsidR="00142584" w:rsidRPr="00B80E31" w:rsidRDefault="00142584" w:rsidP="00FF1C3E">
            <w:pPr>
              <w:spacing w:line="360" w:lineRule="auto"/>
              <w:ind w:right="30" w:firstLine="223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lość</w:t>
            </w:r>
          </w:p>
          <w:p w14:paraId="76734BC4" w14:textId="77777777" w:rsidR="00142584" w:rsidRPr="00B80E31" w:rsidRDefault="00142584" w:rsidP="00FF1C3E">
            <w:pPr>
              <w:spacing w:before="36" w:line="360" w:lineRule="auto"/>
              <w:ind w:right="3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unktów</w:t>
            </w:r>
          </w:p>
        </w:tc>
      </w:tr>
      <w:tr w:rsidR="00142584" w:rsidRPr="00B80E31" w14:paraId="1472447B" w14:textId="77777777" w:rsidTr="00C602E6">
        <w:trPr>
          <w:trHeight w:val="519"/>
        </w:trPr>
        <w:tc>
          <w:tcPr>
            <w:tcW w:w="571" w:type="dxa"/>
            <w:vMerge w:val="restart"/>
            <w:tcBorders>
              <w:right w:val="single" w:sz="4" w:space="0" w:color="000000"/>
            </w:tcBorders>
            <w:textDirection w:val="btLr"/>
          </w:tcPr>
          <w:p w14:paraId="565D7AAA" w14:textId="77777777" w:rsidR="00142584" w:rsidRPr="00B80E31" w:rsidRDefault="00142584" w:rsidP="00782CD1">
            <w:pPr>
              <w:spacing w:before="120" w:line="360" w:lineRule="auto"/>
              <w:ind w:left="78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UNKTY DODATNIE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AD50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2F0" w14:textId="77777777" w:rsidR="00142584" w:rsidRPr="00B80E31" w:rsidRDefault="00142584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przestrzeganie rozkładu dnia (pobudka, regulamin n</w:t>
            </w:r>
            <w:r w:rsidR="00DC3CF2"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auki własnej, wyjść i </w:t>
            </w:r>
            <w:r w:rsidR="00C602E6"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 xml:space="preserve">powrotów </w:t>
            </w: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internatu, godzin ciszy nocnej)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14:paraId="724321BD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</w:tc>
      </w:tr>
      <w:tr w:rsidR="00142584" w:rsidRPr="00B80E31" w14:paraId="1936BD1C" w14:textId="77777777" w:rsidTr="00C602E6">
        <w:trPr>
          <w:trHeight w:val="243"/>
        </w:trPr>
        <w:tc>
          <w:tcPr>
            <w:tcW w:w="57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7EB9CD9D" w14:textId="77777777" w:rsidR="00142584" w:rsidRPr="00B80E31" w:rsidRDefault="00142584" w:rsidP="00782CD1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034F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D089" w14:textId="77777777" w:rsidR="00142584" w:rsidRPr="00B80E31" w:rsidRDefault="00142584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stosowanie się do poleceń wychowawcy i innych pracowników internatu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DBB48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</w:tc>
      </w:tr>
      <w:tr w:rsidR="00142584" w:rsidRPr="00B80E31" w14:paraId="548876C7" w14:textId="77777777" w:rsidTr="00C602E6">
        <w:trPr>
          <w:trHeight w:val="507"/>
        </w:trPr>
        <w:tc>
          <w:tcPr>
            <w:tcW w:w="57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6401A0A1" w14:textId="77777777" w:rsidR="00142584" w:rsidRPr="00B80E31" w:rsidRDefault="00142584" w:rsidP="00782CD1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28F1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60F9" w14:textId="77777777" w:rsidR="00142584" w:rsidRPr="00B80E31" w:rsidRDefault="00142584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uspołecznienie i kultura osobista wobec wychowaw</w:t>
            </w:r>
            <w:r w:rsidR="00666727"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 xml:space="preserve">ców, pracowników internatu oraz </w:t>
            </w: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rówieśników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3E581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</w:tc>
      </w:tr>
      <w:tr w:rsidR="00142584" w:rsidRPr="00B80E31" w14:paraId="27E8F512" w14:textId="77777777" w:rsidTr="00C602E6">
        <w:trPr>
          <w:trHeight w:val="245"/>
        </w:trPr>
        <w:tc>
          <w:tcPr>
            <w:tcW w:w="57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1241A64F" w14:textId="77777777" w:rsidR="00142584" w:rsidRPr="00B80E31" w:rsidRDefault="00142584" w:rsidP="00782CD1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DB65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A275" w14:textId="77777777" w:rsidR="00142584" w:rsidRPr="00B80E31" w:rsidRDefault="00142584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kultura słown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B4A95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42584" w:rsidRPr="00B80E31" w14:paraId="43020A30" w14:textId="77777777" w:rsidTr="00C602E6">
        <w:trPr>
          <w:trHeight w:val="243"/>
        </w:trPr>
        <w:tc>
          <w:tcPr>
            <w:tcW w:w="57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2F0E7D32" w14:textId="77777777" w:rsidR="00142584" w:rsidRPr="00B80E31" w:rsidRDefault="00142584" w:rsidP="00782CD1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AFD8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D2A6" w14:textId="77777777" w:rsidR="00142584" w:rsidRPr="00B80E31" w:rsidRDefault="00142584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higiena osobista i utrzymywanie czystości w pokoju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91AB2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</w:tc>
      </w:tr>
      <w:tr w:rsidR="00142584" w:rsidRPr="00B80E31" w14:paraId="3FA16E5A" w14:textId="77777777" w:rsidTr="00C602E6">
        <w:trPr>
          <w:trHeight w:val="243"/>
        </w:trPr>
        <w:tc>
          <w:tcPr>
            <w:tcW w:w="57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404DA004" w14:textId="77777777" w:rsidR="00142584" w:rsidRPr="00B80E31" w:rsidRDefault="00142584" w:rsidP="00782CD1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855A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CDFA" w14:textId="77777777" w:rsidR="00142584" w:rsidRPr="00B80E31" w:rsidRDefault="00142584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szanowanie mienia internatu oraz własności innych wychowanków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2A219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</w:tc>
      </w:tr>
      <w:tr w:rsidR="00142584" w:rsidRPr="00B80E31" w14:paraId="1E42B833" w14:textId="77777777" w:rsidTr="00C602E6">
        <w:trPr>
          <w:trHeight w:val="243"/>
        </w:trPr>
        <w:tc>
          <w:tcPr>
            <w:tcW w:w="57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2F13414C" w14:textId="77777777" w:rsidR="00142584" w:rsidRPr="00B80E31" w:rsidRDefault="00142584" w:rsidP="00782CD1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C8D8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BDD7" w14:textId="77777777" w:rsidR="00142584" w:rsidRPr="00B80E31" w:rsidRDefault="00142584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uczestnictwo w życiu internatu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CC3DC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42584" w:rsidRPr="00B80E31" w14:paraId="508D0879" w14:textId="77777777" w:rsidTr="00C602E6">
        <w:trPr>
          <w:trHeight w:val="255"/>
        </w:trPr>
        <w:tc>
          <w:tcPr>
            <w:tcW w:w="57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00A137E0" w14:textId="77777777" w:rsidR="00142584" w:rsidRPr="00B80E31" w:rsidRDefault="00142584" w:rsidP="00782CD1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93A75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4692E" w14:textId="77777777" w:rsidR="00142584" w:rsidRPr="00B80E31" w:rsidRDefault="00142584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pochwały (do 5 pochwał – 1pkt; powyżej 5 pochwał – 2 pkt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</w:tcPr>
          <w:p w14:paraId="3DF3E460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</w:tc>
      </w:tr>
      <w:tr w:rsidR="00142584" w:rsidRPr="00B80E31" w14:paraId="3FAC12B7" w14:textId="77777777" w:rsidTr="00C602E6">
        <w:trPr>
          <w:trHeight w:val="449"/>
        </w:trPr>
        <w:tc>
          <w:tcPr>
            <w:tcW w:w="571" w:type="dxa"/>
            <w:vMerge w:val="restart"/>
            <w:tcBorders>
              <w:right w:val="single" w:sz="4" w:space="0" w:color="000000"/>
            </w:tcBorders>
            <w:textDirection w:val="btLr"/>
          </w:tcPr>
          <w:p w14:paraId="4D8ADC61" w14:textId="77777777" w:rsidR="00142584" w:rsidRPr="00B80E31" w:rsidRDefault="00142584" w:rsidP="00782CD1">
            <w:pPr>
              <w:spacing w:before="120" w:line="360" w:lineRule="auto"/>
              <w:ind w:left="151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UNKTY UJEMNE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4795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10E0" w14:textId="77777777" w:rsidR="00142584" w:rsidRPr="00B80E31" w:rsidRDefault="00142584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niestosowanie się do rozkładu dnia (ignorowanie pobudk</w:t>
            </w:r>
            <w:r w:rsidR="00666727"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 xml:space="preserve">i, zakłócanie lub niestosowanie </w:t>
            </w: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się do godzin nauki własnej i ciszy nocnej, powroty do internatu)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14:paraId="667C0A82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</w:tc>
      </w:tr>
      <w:tr w:rsidR="00142584" w:rsidRPr="00B80E31" w14:paraId="32F49C38" w14:textId="77777777" w:rsidTr="00C602E6">
        <w:trPr>
          <w:trHeight w:val="243"/>
        </w:trPr>
        <w:tc>
          <w:tcPr>
            <w:tcW w:w="57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4756C920" w14:textId="77777777" w:rsidR="00142584" w:rsidRPr="00B80E31" w:rsidRDefault="00142584" w:rsidP="00782CD1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B7E0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F1C1" w14:textId="77777777" w:rsidR="00142584" w:rsidRPr="00B80E31" w:rsidRDefault="00142584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samowolne oddalenia się z internatu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749BC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</w:tc>
      </w:tr>
      <w:tr w:rsidR="00142584" w:rsidRPr="00B80E31" w14:paraId="7E1278F6" w14:textId="77777777" w:rsidTr="00C602E6">
        <w:trPr>
          <w:trHeight w:val="243"/>
        </w:trPr>
        <w:tc>
          <w:tcPr>
            <w:tcW w:w="57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6D19F1E6" w14:textId="77777777" w:rsidR="00142584" w:rsidRPr="00B80E31" w:rsidRDefault="00142584" w:rsidP="00782CD1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F16E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B997" w14:textId="77777777" w:rsidR="00142584" w:rsidRPr="00B80E31" w:rsidRDefault="00142584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nie utrzymywanie porządku w pokoju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7AB46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</w:tc>
      </w:tr>
      <w:tr w:rsidR="00142584" w:rsidRPr="00B80E31" w14:paraId="402E27EC" w14:textId="77777777" w:rsidTr="00C602E6">
        <w:trPr>
          <w:trHeight w:val="509"/>
        </w:trPr>
        <w:tc>
          <w:tcPr>
            <w:tcW w:w="57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25B78216" w14:textId="77777777" w:rsidR="00142584" w:rsidRPr="00B80E31" w:rsidRDefault="00142584" w:rsidP="00782CD1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3E44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79FD" w14:textId="77777777" w:rsidR="00142584" w:rsidRPr="00B80E31" w:rsidRDefault="00142584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niewłaściwy stosunek do wychowawcy i in</w:t>
            </w:r>
            <w:r w:rsidR="00666727"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 xml:space="preserve">nych pracowników internatu oraz </w:t>
            </w: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niewykonywanie poleceń wychowawcy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7BD19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</w:tc>
      </w:tr>
      <w:tr w:rsidR="00142584" w:rsidRPr="00B80E31" w14:paraId="58639BF4" w14:textId="77777777" w:rsidTr="00C602E6">
        <w:trPr>
          <w:trHeight w:val="243"/>
        </w:trPr>
        <w:tc>
          <w:tcPr>
            <w:tcW w:w="57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45BE5948" w14:textId="77777777" w:rsidR="00142584" w:rsidRPr="00B80E31" w:rsidRDefault="00142584" w:rsidP="00782CD1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031D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2EDA" w14:textId="77777777" w:rsidR="00142584" w:rsidRPr="00B80E31" w:rsidRDefault="00142584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 xml:space="preserve">nieprzestrzeganie zakazu palenia papierosów, e-papierosów w budynku </w:t>
            </w:r>
            <w:r w:rsidR="00DC3CF2"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i </w:t>
            </w: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wokół internatu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A2753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</w:tc>
      </w:tr>
      <w:tr w:rsidR="00142584" w:rsidRPr="00B80E31" w14:paraId="567E720A" w14:textId="77777777" w:rsidTr="00C602E6">
        <w:trPr>
          <w:trHeight w:val="245"/>
        </w:trPr>
        <w:tc>
          <w:tcPr>
            <w:tcW w:w="57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0062C2C6" w14:textId="77777777" w:rsidR="00142584" w:rsidRPr="00B80E31" w:rsidRDefault="00142584" w:rsidP="00782CD1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E551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47E4" w14:textId="77777777" w:rsidR="00142584" w:rsidRPr="00B80E31" w:rsidRDefault="00142584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notoryczne używanie wulgaryzmów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ADA88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42584" w:rsidRPr="00B80E31" w14:paraId="22041658" w14:textId="77777777" w:rsidTr="00C602E6">
        <w:trPr>
          <w:trHeight w:val="507"/>
        </w:trPr>
        <w:tc>
          <w:tcPr>
            <w:tcW w:w="57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4BE9D348" w14:textId="77777777" w:rsidR="00142584" w:rsidRPr="00B80E31" w:rsidRDefault="00142584" w:rsidP="00782CD1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4F57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A2CF" w14:textId="77777777" w:rsidR="00142584" w:rsidRPr="00B80E31" w:rsidRDefault="00142584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 xml:space="preserve">stwarzanie sytuacji zagrażających zdrowiu i </w:t>
            </w:r>
            <w:r w:rsidR="00666727"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bezpieczeństwu wychowanków (np.</w:t>
            </w: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spożywanie alkoholu i środków odurzających etc.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5AFBF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</w:tc>
      </w:tr>
      <w:tr w:rsidR="00142584" w:rsidRPr="00B80E31" w14:paraId="18B3B5AE" w14:textId="77777777" w:rsidTr="00666727">
        <w:trPr>
          <w:trHeight w:val="556"/>
        </w:trPr>
        <w:tc>
          <w:tcPr>
            <w:tcW w:w="57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11D9ED70" w14:textId="77777777" w:rsidR="00142584" w:rsidRPr="00B80E31" w:rsidRDefault="00142584" w:rsidP="00782CD1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8F64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E7E4" w14:textId="77777777" w:rsidR="00142584" w:rsidRPr="00B80E31" w:rsidRDefault="00666727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 xml:space="preserve">wybryki chuligańskie: </w:t>
            </w:r>
            <w:r w:rsidR="00142584"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niszczenie mienia internatu, znęcanie się psychiczne lub fizyczne nad inną osobą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7D359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</w:tc>
      </w:tr>
      <w:tr w:rsidR="00142584" w:rsidRPr="00B80E31" w14:paraId="4F37A58F" w14:textId="77777777" w:rsidTr="00C602E6">
        <w:trPr>
          <w:trHeight w:val="243"/>
        </w:trPr>
        <w:tc>
          <w:tcPr>
            <w:tcW w:w="57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414D9E77" w14:textId="77777777" w:rsidR="00142584" w:rsidRPr="00B80E31" w:rsidRDefault="00142584" w:rsidP="00782CD1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154B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C4D2" w14:textId="77777777" w:rsidR="00142584" w:rsidRPr="00B80E31" w:rsidRDefault="0032324B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 w:rsidR="00142584" w:rsidRPr="00B80E31">
              <w:rPr>
                <w:rFonts w:ascii="Arial" w:hAnsi="Arial" w:cs="Arial"/>
                <w:sz w:val="18"/>
                <w:szCs w:val="18"/>
                <w:lang w:eastAsia="en-US"/>
              </w:rPr>
              <w:t>pomnienie wychowawcy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19FAE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42584" w:rsidRPr="00B80E31" w14:paraId="771CE623" w14:textId="77777777" w:rsidTr="00C602E6">
        <w:trPr>
          <w:trHeight w:val="255"/>
        </w:trPr>
        <w:tc>
          <w:tcPr>
            <w:tcW w:w="57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24D74681" w14:textId="77777777" w:rsidR="00142584" w:rsidRPr="00B80E31" w:rsidRDefault="00142584" w:rsidP="00782CD1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87763" w14:textId="77777777" w:rsidR="00142584" w:rsidRPr="00B80E31" w:rsidRDefault="00142584" w:rsidP="00782CD1">
            <w:pPr>
              <w:spacing w:before="120" w:line="360" w:lineRule="auto"/>
              <w:ind w:left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8F777" w14:textId="77777777" w:rsidR="00142584" w:rsidRPr="00B80E31" w:rsidRDefault="00142584" w:rsidP="00782CD1">
            <w:pPr>
              <w:spacing w:before="120" w:line="360" w:lineRule="auto"/>
              <w:ind w:left="117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B80E31">
              <w:rPr>
                <w:rFonts w:ascii="Arial" w:hAnsi="Arial" w:cs="Arial"/>
                <w:sz w:val="18"/>
                <w:szCs w:val="18"/>
                <w:lang w:val="pl-PL" w:eastAsia="en-US"/>
              </w:rPr>
              <w:t>dodatkowe punkty (nagana wychowawcy grupy lub kierownika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</w:tcPr>
          <w:p w14:paraId="54CA7CA7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</w:tc>
      </w:tr>
      <w:tr w:rsidR="00142584" w:rsidRPr="00B80E31" w14:paraId="3155A8C7" w14:textId="77777777" w:rsidTr="00C602E6">
        <w:trPr>
          <w:trHeight w:val="265"/>
        </w:trPr>
        <w:tc>
          <w:tcPr>
            <w:tcW w:w="8347" w:type="dxa"/>
            <w:gridSpan w:val="3"/>
            <w:tcBorders>
              <w:right w:val="single" w:sz="4" w:space="0" w:color="000000"/>
            </w:tcBorders>
          </w:tcPr>
          <w:p w14:paraId="2AB5B3E5" w14:textId="77777777" w:rsidR="00142584" w:rsidRPr="00B80E31" w:rsidRDefault="00666727" w:rsidP="00782CD1">
            <w:pPr>
              <w:spacing w:before="120" w:line="360" w:lineRule="auto"/>
              <w:ind w:left="3305" w:right="3287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80E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uma punktów</w:t>
            </w:r>
          </w:p>
        </w:tc>
        <w:tc>
          <w:tcPr>
            <w:tcW w:w="1224" w:type="dxa"/>
            <w:tcBorders>
              <w:left w:val="single" w:sz="4" w:space="0" w:color="000000"/>
            </w:tcBorders>
          </w:tcPr>
          <w:p w14:paraId="17C31051" w14:textId="77777777" w:rsidR="00142584" w:rsidRPr="00B80E31" w:rsidRDefault="00142584" w:rsidP="00381FA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3E389A5B" w14:textId="77777777" w:rsidR="00142584" w:rsidRPr="00B80E31" w:rsidRDefault="00142584" w:rsidP="00381FA0">
      <w:pPr>
        <w:widowControl w:val="0"/>
        <w:autoSpaceDE w:val="0"/>
        <w:autoSpaceDN w:val="0"/>
        <w:spacing w:before="8" w:line="360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1C867A84" w14:textId="77777777" w:rsidR="00142584" w:rsidRPr="00B80E31" w:rsidRDefault="00142584" w:rsidP="00381FA0">
      <w:pPr>
        <w:tabs>
          <w:tab w:val="left" w:leader="dot" w:pos="8180"/>
        </w:tabs>
        <w:spacing w:line="360" w:lineRule="auto"/>
        <w:ind w:left="535"/>
        <w:rPr>
          <w:rFonts w:ascii="Arial" w:hAnsi="Arial" w:cs="Arial"/>
          <w:b/>
        </w:rPr>
      </w:pPr>
      <w:r w:rsidRPr="00B80E31">
        <w:rPr>
          <w:rFonts w:ascii="Arial" w:hAnsi="Arial" w:cs="Arial"/>
          <w:b/>
        </w:rPr>
        <w:lastRenderedPageBreak/>
        <w:t>Wychowanek/wychowanka</w:t>
      </w:r>
      <w:r w:rsidRPr="00B80E31">
        <w:rPr>
          <w:rFonts w:ascii="Arial" w:hAnsi="Arial" w:cs="Arial"/>
          <w:b/>
        </w:rPr>
        <w:tab/>
        <w:t>uzyskuje</w:t>
      </w:r>
    </w:p>
    <w:p w14:paraId="6E16CB2E" w14:textId="77777777" w:rsidR="00142584" w:rsidRPr="00B80E31" w:rsidRDefault="00142584" w:rsidP="00381FA0">
      <w:pPr>
        <w:spacing w:line="360" w:lineRule="auto"/>
        <w:ind w:left="4076"/>
        <w:rPr>
          <w:rFonts w:ascii="Arial" w:hAnsi="Arial" w:cs="Arial"/>
        </w:rPr>
      </w:pPr>
      <w:r w:rsidRPr="00B80E31">
        <w:rPr>
          <w:rFonts w:ascii="Arial" w:hAnsi="Arial" w:cs="Arial"/>
        </w:rPr>
        <w:t>(imię i nazwisko)</w:t>
      </w:r>
    </w:p>
    <w:p w14:paraId="7B7D8A82" w14:textId="77777777" w:rsidR="00142584" w:rsidRPr="00B80E31" w:rsidRDefault="00142584" w:rsidP="00381FA0">
      <w:pPr>
        <w:spacing w:before="112" w:line="360" w:lineRule="auto"/>
        <w:ind w:left="536"/>
        <w:rPr>
          <w:rFonts w:ascii="Arial" w:hAnsi="Arial" w:cs="Arial"/>
        </w:rPr>
      </w:pPr>
      <w:r w:rsidRPr="00B80E31">
        <w:rPr>
          <w:rFonts w:ascii="Arial" w:hAnsi="Arial" w:cs="Arial"/>
          <w:b/>
        </w:rPr>
        <w:t xml:space="preserve">od Rady Wychowawców opinię </w:t>
      </w:r>
      <w:r w:rsidRPr="00B80E31">
        <w:rPr>
          <w:rFonts w:ascii="Arial" w:hAnsi="Arial" w:cs="Arial"/>
        </w:rPr>
        <w:t>…………………………………………</w:t>
      </w:r>
    </w:p>
    <w:p w14:paraId="1A37A586" w14:textId="77777777" w:rsidR="00142584" w:rsidRPr="00B80E31" w:rsidRDefault="00142584" w:rsidP="00381FA0">
      <w:pPr>
        <w:spacing w:line="360" w:lineRule="auto"/>
        <w:ind w:left="4076"/>
        <w:rPr>
          <w:rFonts w:ascii="Arial" w:hAnsi="Arial" w:cs="Arial"/>
          <w:i/>
        </w:rPr>
      </w:pPr>
      <w:r w:rsidRPr="00B80E31">
        <w:rPr>
          <w:rFonts w:ascii="Arial" w:hAnsi="Arial" w:cs="Arial"/>
          <w:i/>
        </w:rPr>
        <w:t>(pozytywna/negatywną)</w:t>
      </w:r>
    </w:p>
    <w:p w14:paraId="63D5C8BD" w14:textId="77777777" w:rsidR="00142584" w:rsidRPr="00B80E31" w:rsidRDefault="00142584" w:rsidP="00381FA0">
      <w:pPr>
        <w:spacing w:line="360" w:lineRule="auto"/>
        <w:ind w:left="536"/>
        <w:rPr>
          <w:rFonts w:ascii="Arial" w:hAnsi="Arial" w:cs="Arial"/>
        </w:rPr>
      </w:pPr>
      <w:r w:rsidRPr="00B80E31">
        <w:rPr>
          <w:rFonts w:ascii="Arial" w:hAnsi="Arial" w:cs="Arial"/>
          <w:b/>
        </w:rPr>
        <w:t xml:space="preserve">za rok szkolny </w:t>
      </w:r>
      <w:r w:rsidRPr="00B80E31">
        <w:rPr>
          <w:rFonts w:ascii="Arial" w:hAnsi="Arial" w:cs="Arial"/>
        </w:rPr>
        <w:t>……………………………………. .</w:t>
      </w:r>
    </w:p>
    <w:p w14:paraId="1B82EA4E" w14:textId="77777777" w:rsidR="00142584" w:rsidRPr="00B80E31" w:rsidRDefault="00142584" w:rsidP="00381FA0">
      <w:pPr>
        <w:widowControl w:val="0"/>
        <w:autoSpaceDE w:val="0"/>
        <w:autoSpaceDN w:val="0"/>
        <w:spacing w:before="7" w:line="360" w:lineRule="auto"/>
        <w:rPr>
          <w:rFonts w:ascii="Arial" w:hAnsi="Arial" w:cs="Arial"/>
          <w:lang w:eastAsia="en-US"/>
        </w:rPr>
      </w:pPr>
    </w:p>
    <w:p w14:paraId="08637E8B" w14:textId="77777777" w:rsidR="00142584" w:rsidRPr="00B80E31" w:rsidRDefault="00142584" w:rsidP="002C3B05">
      <w:pPr>
        <w:widowControl w:val="0"/>
        <w:tabs>
          <w:tab w:val="left" w:pos="6908"/>
        </w:tabs>
        <w:autoSpaceDE w:val="0"/>
        <w:autoSpaceDN w:val="0"/>
        <w:spacing w:line="360" w:lineRule="auto"/>
        <w:ind w:left="535"/>
        <w:rPr>
          <w:rFonts w:ascii="Arial" w:hAnsi="Arial" w:cs="Arial"/>
          <w:lang w:eastAsia="en-US"/>
        </w:rPr>
      </w:pPr>
      <w:r w:rsidRPr="00B80E31">
        <w:rPr>
          <w:rFonts w:ascii="Arial" w:hAnsi="Arial" w:cs="Arial"/>
          <w:lang w:eastAsia="en-US"/>
        </w:rPr>
        <w:t>Podpisy</w:t>
      </w:r>
      <w:r w:rsidRPr="00B80E31">
        <w:rPr>
          <w:rFonts w:ascii="Arial" w:hAnsi="Arial" w:cs="Arial"/>
          <w:spacing w:val="-5"/>
          <w:lang w:eastAsia="en-US"/>
        </w:rPr>
        <w:t xml:space="preserve"> </w:t>
      </w:r>
      <w:r w:rsidRPr="00B80E31">
        <w:rPr>
          <w:rFonts w:ascii="Arial" w:hAnsi="Arial" w:cs="Arial"/>
          <w:lang w:eastAsia="en-US"/>
        </w:rPr>
        <w:t>wychowawców:</w:t>
      </w:r>
      <w:r w:rsidRPr="00B80E31">
        <w:rPr>
          <w:rFonts w:ascii="Arial" w:hAnsi="Arial" w:cs="Arial"/>
          <w:lang w:eastAsia="en-US"/>
        </w:rPr>
        <w:tab/>
        <w:t>Podpis</w:t>
      </w:r>
      <w:r w:rsidRPr="00B80E31">
        <w:rPr>
          <w:rFonts w:ascii="Arial" w:hAnsi="Arial" w:cs="Arial"/>
          <w:spacing w:val="-2"/>
          <w:lang w:eastAsia="en-US"/>
        </w:rPr>
        <w:t xml:space="preserve"> </w:t>
      </w:r>
      <w:r w:rsidRPr="00B80E31">
        <w:rPr>
          <w:rFonts w:ascii="Arial" w:hAnsi="Arial" w:cs="Arial"/>
          <w:lang w:eastAsia="en-US"/>
        </w:rPr>
        <w:t>kierownika:</w:t>
      </w:r>
    </w:p>
    <w:p w14:paraId="6BFA438E" w14:textId="77777777" w:rsidR="002C3B05" w:rsidRPr="00B80E31" w:rsidRDefault="002C3B05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B80E31">
        <w:rPr>
          <w:rFonts w:ascii="Arial" w:hAnsi="Arial" w:cs="Arial"/>
        </w:rPr>
        <w:br w:type="page"/>
      </w:r>
    </w:p>
    <w:p w14:paraId="7AFE8D1A" w14:textId="77777777" w:rsidR="00E3315F" w:rsidRPr="007D725C" w:rsidRDefault="00E3315F" w:rsidP="00381FA0">
      <w:pPr>
        <w:tabs>
          <w:tab w:val="left" w:pos="6907"/>
        </w:tabs>
        <w:spacing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lastRenderedPageBreak/>
        <w:t>Załącznik nr 6</w:t>
      </w:r>
    </w:p>
    <w:p w14:paraId="12781BA7" w14:textId="77777777" w:rsidR="00E3315F" w:rsidRPr="007D725C" w:rsidRDefault="00E3315F" w:rsidP="00381FA0">
      <w:pPr>
        <w:tabs>
          <w:tab w:val="left" w:pos="6907"/>
        </w:tabs>
        <w:spacing w:line="360" w:lineRule="auto"/>
        <w:ind w:left="536"/>
        <w:jc w:val="center"/>
        <w:rPr>
          <w:rFonts w:ascii="Arial" w:hAnsi="Arial" w:cs="Arial"/>
          <w:b/>
        </w:rPr>
      </w:pPr>
    </w:p>
    <w:p w14:paraId="24C99D3A" w14:textId="77777777" w:rsidR="00E3315F" w:rsidRPr="007D725C" w:rsidRDefault="00E3315F" w:rsidP="00381FA0">
      <w:pPr>
        <w:tabs>
          <w:tab w:val="left" w:pos="6907"/>
        </w:tabs>
        <w:spacing w:line="360" w:lineRule="auto"/>
        <w:ind w:left="536"/>
        <w:jc w:val="center"/>
        <w:rPr>
          <w:rFonts w:ascii="Arial" w:hAnsi="Arial" w:cs="Arial"/>
          <w:b/>
        </w:rPr>
      </w:pPr>
    </w:p>
    <w:p w14:paraId="65A17F74" w14:textId="77777777" w:rsidR="00E3315F" w:rsidRPr="007D725C" w:rsidRDefault="00666727" w:rsidP="00381FA0">
      <w:pPr>
        <w:tabs>
          <w:tab w:val="left" w:pos="6907"/>
        </w:tabs>
        <w:spacing w:line="360" w:lineRule="auto"/>
        <w:ind w:left="536"/>
        <w:jc w:val="center"/>
        <w:rPr>
          <w:rFonts w:ascii="Arial" w:hAnsi="Arial" w:cs="Arial"/>
          <w:b/>
        </w:rPr>
      </w:pPr>
      <w:r w:rsidRPr="007D725C">
        <w:rPr>
          <w:rFonts w:ascii="Arial" w:hAnsi="Arial" w:cs="Arial"/>
          <w:b/>
        </w:rPr>
        <w:t>Indywidualna      karta      wychowanka</w:t>
      </w:r>
    </w:p>
    <w:p w14:paraId="7FA3669E" w14:textId="77777777" w:rsidR="00E3315F" w:rsidRPr="007D725C" w:rsidRDefault="00E3315F" w:rsidP="00381FA0">
      <w:pPr>
        <w:spacing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I Dane osobowe wychowanka</w:t>
      </w:r>
    </w:p>
    <w:p w14:paraId="3AA4C7AA" w14:textId="77777777" w:rsidR="00E3315F" w:rsidRPr="007D725C" w:rsidRDefault="00E3315F" w:rsidP="00381FA0">
      <w:pPr>
        <w:tabs>
          <w:tab w:val="left" w:pos="6907"/>
        </w:tabs>
        <w:spacing w:line="360" w:lineRule="auto"/>
        <w:ind w:left="536"/>
        <w:rPr>
          <w:rFonts w:ascii="Arial" w:hAnsi="Arial" w:cs="Arial"/>
        </w:rPr>
      </w:pPr>
    </w:p>
    <w:p w14:paraId="5E8C9FCB" w14:textId="77777777" w:rsidR="00E3315F" w:rsidRPr="007D725C" w:rsidRDefault="00E3315F" w:rsidP="00991864">
      <w:pPr>
        <w:tabs>
          <w:tab w:val="left" w:pos="6907"/>
        </w:tabs>
        <w:spacing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1.Nazwisko</w:t>
      </w:r>
      <w:r w:rsidRPr="007D725C">
        <w:rPr>
          <w:rFonts w:ascii="Arial" w:hAnsi="Arial" w:cs="Arial"/>
          <w:spacing w:val="-2"/>
        </w:rPr>
        <w:t xml:space="preserve"> </w:t>
      </w:r>
      <w:r w:rsidRPr="007D725C">
        <w:rPr>
          <w:rFonts w:ascii="Arial" w:hAnsi="Arial" w:cs="Arial"/>
        </w:rPr>
        <w:t>i</w:t>
      </w:r>
      <w:r w:rsidRPr="007D725C">
        <w:rPr>
          <w:rFonts w:ascii="Arial" w:hAnsi="Arial" w:cs="Arial"/>
          <w:spacing w:val="-2"/>
        </w:rPr>
        <w:t xml:space="preserve"> </w:t>
      </w:r>
      <w:r w:rsidRPr="007D725C">
        <w:rPr>
          <w:rFonts w:ascii="Arial" w:hAnsi="Arial" w:cs="Arial"/>
        </w:rPr>
        <w:t>imię………………………………………………………………</w:t>
      </w:r>
      <w:r w:rsidR="00C04AAA" w:rsidRPr="007D725C">
        <w:rPr>
          <w:rFonts w:ascii="Arial" w:hAnsi="Arial" w:cs="Arial"/>
        </w:rPr>
        <w:t>..</w:t>
      </w:r>
      <w:r w:rsidRPr="007D725C">
        <w:rPr>
          <w:rFonts w:ascii="Arial" w:hAnsi="Arial" w:cs="Arial"/>
        </w:rPr>
        <w:t>..</w:t>
      </w:r>
    </w:p>
    <w:p w14:paraId="53DB232F" w14:textId="77777777" w:rsidR="00E3315F" w:rsidRPr="007D725C" w:rsidRDefault="00E3315F" w:rsidP="00991864">
      <w:pPr>
        <w:tabs>
          <w:tab w:val="left" w:pos="6907"/>
        </w:tabs>
        <w:spacing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2.Pes</w:t>
      </w:r>
      <w:r w:rsidR="00C04AAA" w:rsidRPr="007D725C">
        <w:rPr>
          <w:rFonts w:ascii="Arial" w:hAnsi="Arial" w:cs="Arial"/>
        </w:rPr>
        <w:t>el……………………………………………………………………………..</w:t>
      </w:r>
    </w:p>
    <w:p w14:paraId="18E1A642" w14:textId="77777777" w:rsidR="00E3315F" w:rsidRPr="007D725C" w:rsidRDefault="00E3315F" w:rsidP="00991864">
      <w:pPr>
        <w:tabs>
          <w:tab w:val="left" w:pos="6199"/>
        </w:tabs>
        <w:spacing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3. Data i</w:t>
      </w:r>
      <w:r w:rsidRPr="007D725C">
        <w:rPr>
          <w:rFonts w:ascii="Arial" w:hAnsi="Arial" w:cs="Arial"/>
          <w:spacing w:val="-4"/>
        </w:rPr>
        <w:t xml:space="preserve"> </w:t>
      </w:r>
      <w:r w:rsidRPr="007D725C">
        <w:rPr>
          <w:rFonts w:ascii="Arial" w:hAnsi="Arial" w:cs="Arial"/>
        </w:rPr>
        <w:t>miejsce</w:t>
      </w:r>
      <w:r w:rsidRPr="007D725C">
        <w:rPr>
          <w:rFonts w:ascii="Arial" w:hAnsi="Arial" w:cs="Arial"/>
          <w:spacing w:val="-2"/>
        </w:rPr>
        <w:t xml:space="preserve"> </w:t>
      </w:r>
      <w:r w:rsidRPr="007D725C">
        <w:rPr>
          <w:rFonts w:ascii="Arial" w:hAnsi="Arial" w:cs="Arial"/>
        </w:rPr>
        <w:t>urodzenia……………………………………………………</w:t>
      </w:r>
      <w:r w:rsidR="00C04AAA" w:rsidRPr="007D725C">
        <w:rPr>
          <w:rFonts w:ascii="Arial" w:hAnsi="Arial" w:cs="Arial"/>
        </w:rPr>
        <w:t>…</w:t>
      </w:r>
    </w:p>
    <w:p w14:paraId="23B3DFD6" w14:textId="77777777" w:rsidR="00E3315F" w:rsidRPr="007D725C" w:rsidRDefault="00E3315F" w:rsidP="00991864">
      <w:pPr>
        <w:tabs>
          <w:tab w:val="left" w:pos="6199"/>
        </w:tabs>
        <w:spacing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4. Data przyjęcia do</w:t>
      </w:r>
      <w:r w:rsidRPr="007D725C">
        <w:rPr>
          <w:rFonts w:ascii="Arial" w:hAnsi="Arial" w:cs="Arial"/>
          <w:spacing w:val="-1"/>
        </w:rPr>
        <w:t xml:space="preserve"> </w:t>
      </w:r>
      <w:r w:rsidRPr="007D725C">
        <w:rPr>
          <w:rFonts w:ascii="Arial" w:hAnsi="Arial" w:cs="Arial"/>
        </w:rPr>
        <w:t>internatu…………………………………………………</w:t>
      </w:r>
      <w:r w:rsidR="00C04AAA" w:rsidRPr="007D725C">
        <w:rPr>
          <w:rFonts w:ascii="Arial" w:hAnsi="Arial" w:cs="Arial"/>
        </w:rPr>
        <w:t>…</w:t>
      </w:r>
    </w:p>
    <w:p w14:paraId="469ECE83" w14:textId="77777777" w:rsidR="00E3315F" w:rsidRPr="007D725C" w:rsidRDefault="00E3315F" w:rsidP="00991864">
      <w:pPr>
        <w:tabs>
          <w:tab w:val="left" w:pos="6199"/>
        </w:tabs>
        <w:spacing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5. Klasa (profil), wychowawca klasy ……………………………………………</w:t>
      </w:r>
    </w:p>
    <w:p w14:paraId="55655327" w14:textId="77777777" w:rsidR="00E3315F" w:rsidRPr="007D725C" w:rsidRDefault="00E3315F" w:rsidP="00381FA0">
      <w:pPr>
        <w:spacing w:before="9" w:line="360" w:lineRule="auto"/>
        <w:ind w:left="536" w:right="934"/>
        <w:rPr>
          <w:rFonts w:ascii="Arial" w:hAnsi="Arial" w:cs="Arial"/>
          <w:w w:val="95"/>
        </w:rPr>
      </w:pPr>
    </w:p>
    <w:p w14:paraId="2B33D7A9" w14:textId="77777777" w:rsidR="00E3315F" w:rsidRPr="007D725C" w:rsidRDefault="00E3315F" w:rsidP="00381FA0">
      <w:pPr>
        <w:spacing w:before="9" w:line="360" w:lineRule="auto"/>
        <w:ind w:left="536" w:right="934"/>
        <w:rPr>
          <w:rFonts w:ascii="Arial" w:hAnsi="Arial" w:cs="Arial"/>
        </w:rPr>
      </w:pPr>
      <w:r w:rsidRPr="007D725C">
        <w:rPr>
          <w:rFonts w:ascii="Arial" w:hAnsi="Arial" w:cs="Arial"/>
        </w:rPr>
        <w:t>II Informacje o rodzinie – wywiad</w:t>
      </w:r>
      <w:r w:rsidRPr="007D725C">
        <w:rPr>
          <w:rFonts w:ascii="Arial" w:hAnsi="Arial" w:cs="Arial"/>
          <w:spacing w:val="-2"/>
        </w:rPr>
        <w:t xml:space="preserve"> </w:t>
      </w:r>
      <w:r w:rsidRPr="007D725C">
        <w:rPr>
          <w:rFonts w:ascii="Arial" w:hAnsi="Arial" w:cs="Arial"/>
        </w:rPr>
        <w:t>środowiskowy</w:t>
      </w:r>
    </w:p>
    <w:p w14:paraId="7EE535B9" w14:textId="77777777" w:rsidR="00E3315F" w:rsidRPr="007D725C" w:rsidRDefault="00E3315F" w:rsidP="00381FA0">
      <w:pPr>
        <w:spacing w:before="9" w:line="360" w:lineRule="auto"/>
        <w:ind w:left="536" w:right="934"/>
        <w:rPr>
          <w:rFonts w:ascii="Arial" w:hAnsi="Arial" w:cs="Arial"/>
        </w:rPr>
      </w:pPr>
    </w:p>
    <w:p w14:paraId="3A4AF76A" w14:textId="77777777" w:rsidR="00E3315F" w:rsidRPr="00172115" w:rsidRDefault="00172115" w:rsidP="00172115">
      <w:pPr>
        <w:widowControl w:val="0"/>
        <w:tabs>
          <w:tab w:val="left" w:pos="719"/>
        </w:tabs>
        <w:autoSpaceDE w:val="0"/>
        <w:autoSpaceDN w:val="0"/>
        <w:spacing w:before="6" w:after="4" w:line="360" w:lineRule="auto"/>
        <w:rPr>
          <w:rFonts w:ascii="Arial" w:hAnsi="Arial" w:cs="Arial"/>
        </w:rPr>
      </w:pPr>
      <w:r w:rsidRPr="00172115">
        <w:rPr>
          <w:rFonts w:ascii="Arial" w:hAnsi="Arial" w:cs="Arial"/>
        </w:rPr>
        <w:t>1.</w:t>
      </w:r>
      <w:r w:rsidR="00E3315F" w:rsidRPr="00172115">
        <w:rPr>
          <w:rFonts w:ascii="Arial" w:hAnsi="Arial" w:cs="Arial"/>
        </w:rPr>
        <w:t>Dane osobowe rodziców/ opiekunów</w:t>
      </w:r>
      <w:r w:rsidR="00E3315F" w:rsidRPr="00172115">
        <w:rPr>
          <w:rFonts w:ascii="Arial" w:hAnsi="Arial" w:cs="Arial"/>
          <w:spacing w:val="-6"/>
        </w:rPr>
        <w:t xml:space="preserve"> </w:t>
      </w:r>
      <w:r w:rsidR="00E3315F" w:rsidRPr="00172115">
        <w:rPr>
          <w:rFonts w:ascii="Arial" w:hAnsi="Arial" w:cs="Arial"/>
        </w:rPr>
        <w:t>prawnych:</w:t>
      </w:r>
    </w:p>
    <w:tbl>
      <w:tblPr>
        <w:tblStyle w:val="TableNormal"/>
        <w:tblW w:w="98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648"/>
        <w:gridCol w:w="3547"/>
      </w:tblGrid>
      <w:tr w:rsidR="00E3315F" w:rsidRPr="007D725C" w14:paraId="3615A6DD" w14:textId="77777777" w:rsidTr="00C602E6">
        <w:trPr>
          <w:trHeight w:val="275"/>
        </w:trPr>
        <w:tc>
          <w:tcPr>
            <w:tcW w:w="2695" w:type="dxa"/>
          </w:tcPr>
          <w:p w14:paraId="69026510" w14:textId="77777777" w:rsidR="00E3315F" w:rsidRPr="007D725C" w:rsidRDefault="00E3315F" w:rsidP="008D3F14">
            <w:pPr>
              <w:pStyle w:val="TableParagraph"/>
              <w:spacing w:before="12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3648" w:type="dxa"/>
          </w:tcPr>
          <w:p w14:paraId="1BEC0290" w14:textId="77777777" w:rsidR="00E3315F" w:rsidRPr="007D725C" w:rsidRDefault="00E3315F" w:rsidP="008D3F14">
            <w:pPr>
              <w:pStyle w:val="TableParagraph"/>
              <w:spacing w:before="120" w:line="360" w:lineRule="auto"/>
              <w:ind w:left="1568" w:right="13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25C">
              <w:rPr>
                <w:rFonts w:ascii="Arial" w:hAnsi="Arial" w:cs="Arial"/>
                <w:sz w:val="24"/>
                <w:szCs w:val="24"/>
              </w:rPr>
              <w:t>Ojciec</w:t>
            </w:r>
          </w:p>
        </w:tc>
        <w:tc>
          <w:tcPr>
            <w:tcW w:w="3547" w:type="dxa"/>
          </w:tcPr>
          <w:p w14:paraId="482B096E" w14:textId="77777777" w:rsidR="00E3315F" w:rsidRPr="007D725C" w:rsidRDefault="00E3315F" w:rsidP="008D3F14">
            <w:pPr>
              <w:pStyle w:val="TableParagraph"/>
              <w:spacing w:before="120" w:line="360" w:lineRule="auto"/>
              <w:ind w:left="1524" w:right="13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25C">
              <w:rPr>
                <w:rFonts w:ascii="Arial" w:hAnsi="Arial" w:cs="Arial"/>
                <w:sz w:val="24"/>
                <w:szCs w:val="24"/>
              </w:rPr>
              <w:t>Matka</w:t>
            </w:r>
          </w:p>
        </w:tc>
      </w:tr>
      <w:tr w:rsidR="00E3315F" w:rsidRPr="007D725C" w14:paraId="1C8D5D37" w14:textId="77777777" w:rsidTr="00C602E6">
        <w:trPr>
          <w:trHeight w:val="385"/>
        </w:trPr>
        <w:tc>
          <w:tcPr>
            <w:tcW w:w="2695" w:type="dxa"/>
          </w:tcPr>
          <w:p w14:paraId="77AF4752" w14:textId="77777777" w:rsidR="00E3315F" w:rsidRPr="007D725C" w:rsidRDefault="00666727" w:rsidP="008D3F14">
            <w:pPr>
              <w:pStyle w:val="TableParagraph"/>
              <w:spacing w:before="12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7D725C">
              <w:rPr>
                <w:rFonts w:ascii="Arial" w:hAnsi="Arial" w:cs="Arial"/>
                <w:sz w:val="24"/>
                <w:szCs w:val="24"/>
              </w:rPr>
              <w:t>Imię</w:t>
            </w:r>
            <w:r w:rsidR="00E3315F" w:rsidRPr="007D725C">
              <w:rPr>
                <w:rFonts w:ascii="Arial" w:hAnsi="Arial" w:cs="Arial"/>
                <w:sz w:val="24"/>
                <w:szCs w:val="24"/>
              </w:rPr>
              <w:t xml:space="preserve"> i nazwisko</w:t>
            </w:r>
          </w:p>
        </w:tc>
        <w:tc>
          <w:tcPr>
            <w:tcW w:w="3648" w:type="dxa"/>
          </w:tcPr>
          <w:p w14:paraId="1A50093B" w14:textId="77777777" w:rsidR="00E3315F" w:rsidRPr="007D725C" w:rsidRDefault="00E3315F" w:rsidP="008D3F14">
            <w:pPr>
              <w:pStyle w:val="TableParagraph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7" w:type="dxa"/>
          </w:tcPr>
          <w:p w14:paraId="0B7EDA67" w14:textId="77777777" w:rsidR="00E3315F" w:rsidRPr="007D725C" w:rsidRDefault="00E3315F" w:rsidP="008D3F14">
            <w:pPr>
              <w:pStyle w:val="TableParagraph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5F" w:rsidRPr="007D725C" w14:paraId="33BC229D" w14:textId="77777777" w:rsidTr="00C602E6">
        <w:trPr>
          <w:trHeight w:val="385"/>
        </w:trPr>
        <w:tc>
          <w:tcPr>
            <w:tcW w:w="2695" w:type="dxa"/>
          </w:tcPr>
          <w:p w14:paraId="763DB881" w14:textId="77777777" w:rsidR="00E3315F" w:rsidRPr="007D725C" w:rsidRDefault="00E3315F" w:rsidP="008D3F14">
            <w:pPr>
              <w:pStyle w:val="TableParagraph"/>
              <w:spacing w:before="12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7D725C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3648" w:type="dxa"/>
          </w:tcPr>
          <w:p w14:paraId="38DC2F8A" w14:textId="77777777" w:rsidR="00E3315F" w:rsidRPr="007D725C" w:rsidRDefault="00E3315F" w:rsidP="008D3F14">
            <w:pPr>
              <w:pStyle w:val="TableParagraph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7" w:type="dxa"/>
          </w:tcPr>
          <w:p w14:paraId="72189294" w14:textId="77777777" w:rsidR="00E3315F" w:rsidRPr="007D725C" w:rsidRDefault="00E3315F" w:rsidP="008D3F14">
            <w:pPr>
              <w:pStyle w:val="TableParagraph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5F" w:rsidRPr="007D725C" w14:paraId="780BA468" w14:textId="77777777" w:rsidTr="00C602E6">
        <w:trPr>
          <w:trHeight w:val="388"/>
        </w:trPr>
        <w:tc>
          <w:tcPr>
            <w:tcW w:w="2695" w:type="dxa"/>
          </w:tcPr>
          <w:p w14:paraId="5388BBC6" w14:textId="77777777" w:rsidR="00E3315F" w:rsidRPr="007D725C" w:rsidRDefault="00E3315F" w:rsidP="008D3F14">
            <w:pPr>
              <w:pStyle w:val="TableParagraph"/>
              <w:spacing w:before="120"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7D725C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3648" w:type="dxa"/>
          </w:tcPr>
          <w:p w14:paraId="3F98737F" w14:textId="77777777" w:rsidR="00E3315F" w:rsidRPr="007D725C" w:rsidRDefault="00E3315F" w:rsidP="008D3F14">
            <w:pPr>
              <w:pStyle w:val="TableParagraph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7" w:type="dxa"/>
          </w:tcPr>
          <w:p w14:paraId="56939D70" w14:textId="77777777" w:rsidR="00E3315F" w:rsidRPr="007D725C" w:rsidRDefault="00E3315F" w:rsidP="008D3F14">
            <w:pPr>
              <w:pStyle w:val="TableParagraph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F1800" w14:textId="77777777" w:rsidR="00172115" w:rsidRDefault="00172115" w:rsidP="00172115">
      <w:pPr>
        <w:widowControl w:val="0"/>
        <w:tabs>
          <w:tab w:val="left" w:pos="719"/>
        </w:tabs>
        <w:autoSpaceDE w:val="0"/>
        <w:autoSpaceDN w:val="0"/>
        <w:spacing w:line="360" w:lineRule="auto"/>
        <w:rPr>
          <w:rFonts w:ascii="Arial" w:hAnsi="Arial" w:cs="Arial"/>
        </w:rPr>
      </w:pPr>
    </w:p>
    <w:p w14:paraId="65389954" w14:textId="77777777" w:rsidR="00E3315F" w:rsidRPr="00172115" w:rsidRDefault="00172115" w:rsidP="00172115">
      <w:pPr>
        <w:widowControl w:val="0"/>
        <w:tabs>
          <w:tab w:val="left" w:pos="719"/>
        </w:tabs>
        <w:autoSpaceDE w:val="0"/>
        <w:autoSpaceDN w:val="0"/>
        <w:spacing w:line="360" w:lineRule="auto"/>
        <w:rPr>
          <w:rFonts w:ascii="Arial" w:hAnsi="Arial" w:cs="Arial"/>
        </w:rPr>
      </w:pPr>
      <w:r w:rsidRPr="00172115">
        <w:rPr>
          <w:rFonts w:ascii="Arial" w:hAnsi="Arial" w:cs="Arial"/>
        </w:rPr>
        <w:t>2.</w:t>
      </w:r>
      <w:r w:rsidR="00E3315F" w:rsidRPr="00172115">
        <w:rPr>
          <w:rFonts w:ascii="Arial" w:hAnsi="Arial" w:cs="Arial"/>
        </w:rPr>
        <w:t>Struktura i skład</w:t>
      </w:r>
      <w:r w:rsidR="00E3315F" w:rsidRPr="00172115">
        <w:rPr>
          <w:rFonts w:ascii="Arial" w:hAnsi="Arial" w:cs="Arial"/>
          <w:spacing w:val="-3"/>
        </w:rPr>
        <w:t xml:space="preserve"> </w:t>
      </w:r>
      <w:r w:rsidR="00E3315F" w:rsidRPr="00172115">
        <w:rPr>
          <w:rFonts w:ascii="Arial" w:hAnsi="Arial" w:cs="Arial"/>
        </w:rPr>
        <w:t>rodziny</w:t>
      </w:r>
    </w:p>
    <w:p w14:paraId="475F29EB" w14:textId="77777777" w:rsidR="00E3315F" w:rsidRPr="007D725C" w:rsidRDefault="00E3315F" w:rsidP="00381FA0">
      <w:pPr>
        <w:tabs>
          <w:tab w:val="left" w:pos="3367"/>
          <w:tab w:val="left" w:pos="5491"/>
        </w:tabs>
        <w:spacing w:before="119" w:line="360" w:lineRule="auto"/>
        <w:ind w:left="535" w:right="3416" w:firstLine="708"/>
        <w:rPr>
          <w:rFonts w:ascii="Arial" w:hAnsi="Arial" w:cs="Arial"/>
        </w:rPr>
      </w:pPr>
      <w:r w:rsidRPr="007D725C">
        <w:rPr>
          <w:rFonts w:ascii="Arial" w:hAnsi="Arial" w:cs="Arial"/>
        </w:rPr>
        <w:t>pełna</w:t>
      </w:r>
      <w:r w:rsidRPr="007D725C">
        <w:rPr>
          <w:rFonts w:ascii="Arial" w:hAnsi="Arial" w:cs="Arial"/>
        </w:rPr>
        <w:tab/>
        <w:t>niepełna</w:t>
      </w:r>
    </w:p>
    <w:p w14:paraId="28D8069F" w14:textId="77777777" w:rsidR="00E3315F" w:rsidRPr="007D725C" w:rsidRDefault="00E3315F" w:rsidP="00991864">
      <w:pPr>
        <w:tabs>
          <w:tab w:val="left" w:pos="3367"/>
          <w:tab w:val="left" w:pos="5491"/>
        </w:tabs>
        <w:spacing w:before="119" w:line="360" w:lineRule="auto"/>
        <w:ind w:right="3416"/>
        <w:rPr>
          <w:rFonts w:ascii="Arial" w:hAnsi="Arial" w:cs="Arial"/>
        </w:rPr>
      </w:pPr>
      <w:r w:rsidRPr="007D725C">
        <w:rPr>
          <w:rFonts w:ascii="Arial" w:hAnsi="Arial" w:cs="Arial"/>
        </w:rPr>
        <w:t>3.Sytuacja materialna w</w:t>
      </w:r>
      <w:r w:rsidRPr="007D725C">
        <w:rPr>
          <w:rFonts w:ascii="Arial" w:hAnsi="Arial" w:cs="Arial"/>
          <w:spacing w:val="-5"/>
        </w:rPr>
        <w:t xml:space="preserve"> </w:t>
      </w:r>
      <w:r w:rsidRPr="007D725C">
        <w:rPr>
          <w:rFonts w:ascii="Arial" w:hAnsi="Arial" w:cs="Arial"/>
        </w:rPr>
        <w:t>rodzinie:</w:t>
      </w:r>
    </w:p>
    <w:p w14:paraId="0282CAF9" w14:textId="77777777" w:rsidR="00E3315F" w:rsidRPr="007D725C" w:rsidRDefault="00E3315F" w:rsidP="00381FA0">
      <w:pPr>
        <w:tabs>
          <w:tab w:val="left" w:pos="3367"/>
          <w:tab w:val="left" w:pos="5491"/>
        </w:tabs>
        <w:spacing w:before="119" w:line="360" w:lineRule="auto"/>
        <w:ind w:left="284"/>
        <w:rPr>
          <w:rFonts w:ascii="Arial" w:hAnsi="Arial" w:cs="Arial"/>
        </w:rPr>
      </w:pPr>
      <w:r w:rsidRPr="007D725C">
        <w:rPr>
          <w:rFonts w:ascii="Arial" w:hAnsi="Arial" w:cs="Arial"/>
        </w:rPr>
        <w:t>bardzo</w:t>
      </w:r>
      <w:r w:rsidRPr="007D725C">
        <w:rPr>
          <w:rFonts w:ascii="Arial" w:hAnsi="Arial" w:cs="Arial"/>
          <w:spacing w:val="-2"/>
        </w:rPr>
        <w:t xml:space="preserve"> </w:t>
      </w:r>
      <w:r w:rsidRPr="007D725C">
        <w:rPr>
          <w:rFonts w:ascii="Arial" w:hAnsi="Arial" w:cs="Arial"/>
        </w:rPr>
        <w:t>dobra       dobra       przeciętna       zła      bardzo</w:t>
      </w:r>
      <w:r w:rsidRPr="007D725C">
        <w:rPr>
          <w:rFonts w:ascii="Arial" w:hAnsi="Arial" w:cs="Arial"/>
          <w:spacing w:val="1"/>
        </w:rPr>
        <w:t xml:space="preserve"> </w:t>
      </w:r>
      <w:r w:rsidRPr="007D725C">
        <w:rPr>
          <w:rFonts w:ascii="Arial" w:hAnsi="Arial" w:cs="Arial"/>
        </w:rPr>
        <w:t>zła</w:t>
      </w:r>
    </w:p>
    <w:p w14:paraId="6EB15153" w14:textId="77777777" w:rsidR="00E3315F" w:rsidRPr="007D725C" w:rsidRDefault="00E3315F" w:rsidP="00991864">
      <w:pPr>
        <w:widowControl w:val="0"/>
        <w:tabs>
          <w:tab w:val="left" w:pos="719"/>
          <w:tab w:val="left" w:pos="6199"/>
          <w:tab w:val="left" w:pos="6907"/>
        </w:tabs>
        <w:autoSpaceDE w:val="0"/>
        <w:autoSpaceDN w:val="0"/>
        <w:spacing w:before="119"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4.Udzielana pomoc społeczna rodzinie. Jeśli tak, to w</w:t>
      </w:r>
      <w:r w:rsidRPr="007D725C">
        <w:rPr>
          <w:rFonts w:ascii="Arial" w:hAnsi="Arial" w:cs="Arial"/>
          <w:spacing w:val="-22"/>
        </w:rPr>
        <w:t xml:space="preserve"> </w:t>
      </w:r>
      <w:r w:rsidRPr="007D725C">
        <w:rPr>
          <w:rFonts w:ascii="Arial" w:hAnsi="Arial" w:cs="Arial"/>
        </w:rPr>
        <w:t>jakiej</w:t>
      </w:r>
      <w:r w:rsidRPr="007D725C">
        <w:rPr>
          <w:rFonts w:ascii="Arial" w:hAnsi="Arial" w:cs="Arial"/>
          <w:spacing w:val="-2"/>
        </w:rPr>
        <w:t xml:space="preserve"> </w:t>
      </w:r>
      <w:r w:rsidRPr="007D725C">
        <w:rPr>
          <w:rFonts w:ascii="Arial" w:hAnsi="Arial" w:cs="Arial"/>
        </w:rPr>
        <w:t>formie?</w:t>
      </w:r>
      <w:r w:rsidRPr="007D725C">
        <w:rPr>
          <w:rFonts w:ascii="Arial" w:hAnsi="Arial" w:cs="Arial"/>
        </w:rPr>
        <w:tab/>
        <w:t>TAK</w:t>
      </w:r>
      <w:r w:rsidRPr="007D725C">
        <w:rPr>
          <w:rFonts w:ascii="Arial" w:hAnsi="Arial" w:cs="Arial"/>
        </w:rPr>
        <w:tab/>
        <w:t>NIE</w:t>
      </w:r>
    </w:p>
    <w:p w14:paraId="2389D711" w14:textId="77777777" w:rsidR="00E3315F" w:rsidRPr="007D725C" w:rsidRDefault="00E3315F" w:rsidP="00381FA0">
      <w:pPr>
        <w:spacing w:line="360" w:lineRule="auto"/>
        <w:ind w:left="535"/>
        <w:rPr>
          <w:rFonts w:ascii="Arial" w:hAnsi="Arial" w:cs="Arial"/>
        </w:rPr>
      </w:pPr>
      <w:r w:rsidRPr="007D725C">
        <w:rPr>
          <w:rFonts w:ascii="Arial" w:hAnsi="Arial" w:cs="Arial"/>
        </w:rPr>
        <w:t>…………………………………………………………….............................................</w:t>
      </w:r>
    </w:p>
    <w:p w14:paraId="7A0C5F98" w14:textId="77777777" w:rsidR="00E3315F" w:rsidRPr="007D725C" w:rsidRDefault="00E3315F" w:rsidP="00381FA0">
      <w:pPr>
        <w:spacing w:line="360" w:lineRule="auto"/>
        <w:ind w:left="535"/>
        <w:rPr>
          <w:rFonts w:ascii="Arial" w:hAnsi="Arial" w:cs="Arial"/>
        </w:rPr>
      </w:pPr>
    </w:p>
    <w:p w14:paraId="47BC41CE" w14:textId="77777777" w:rsidR="00E3315F" w:rsidRPr="007D725C" w:rsidRDefault="00E3315F" w:rsidP="00381FA0">
      <w:pPr>
        <w:spacing w:line="360" w:lineRule="auto"/>
        <w:ind w:left="535"/>
        <w:rPr>
          <w:rFonts w:ascii="Arial" w:hAnsi="Arial" w:cs="Arial"/>
        </w:rPr>
      </w:pPr>
    </w:p>
    <w:p w14:paraId="1C3551C8" w14:textId="77777777" w:rsidR="00827DDD" w:rsidRDefault="00827DDD" w:rsidP="00381FA0">
      <w:pPr>
        <w:spacing w:before="25" w:line="360" w:lineRule="auto"/>
        <w:ind w:left="535" w:right="405"/>
        <w:rPr>
          <w:rFonts w:ascii="Arial" w:hAnsi="Arial" w:cs="Arial"/>
        </w:rPr>
      </w:pPr>
    </w:p>
    <w:p w14:paraId="448F263F" w14:textId="77777777" w:rsidR="00827DDD" w:rsidRDefault="00827DDD" w:rsidP="00381FA0">
      <w:pPr>
        <w:spacing w:before="25" w:line="360" w:lineRule="auto"/>
        <w:ind w:left="535" w:right="405"/>
        <w:rPr>
          <w:rFonts w:ascii="Arial" w:hAnsi="Arial" w:cs="Arial"/>
        </w:rPr>
      </w:pPr>
    </w:p>
    <w:p w14:paraId="42BB0864" w14:textId="77777777" w:rsidR="00827DDD" w:rsidRDefault="00827DDD" w:rsidP="00381FA0">
      <w:pPr>
        <w:spacing w:before="25" w:line="360" w:lineRule="auto"/>
        <w:ind w:left="535" w:right="405"/>
        <w:rPr>
          <w:rFonts w:ascii="Arial" w:hAnsi="Arial" w:cs="Arial"/>
        </w:rPr>
      </w:pPr>
    </w:p>
    <w:p w14:paraId="1C3DC570" w14:textId="77777777" w:rsidR="00E3315F" w:rsidRPr="007D725C" w:rsidRDefault="00E3315F" w:rsidP="00381FA0">
      <w:pPr>
        <w:spacing w:before="25" w:line="360" w:lineRule="auto"/>
        <w:ind w:left="535" w:right="405"/>
        <w:rPr>
          <w:rFonts w:ascii="Arial" w:hAnsi="Arial" w:cs="Arial"/>
        </w:rPr>
      </w:pPr>
      <w:r w:rsidRPr="007D725C">
        <w:rPr>
          <w:rFonts w:ascii="Arial" w:hAnsi="Arial" w:cs="Arial"/>
        </w:rPr>
        <w:lastRenderedPageBreak/>
        <w:t>III Informacje o wychowanku – wywiad środowiskowy</w:t>
      </w:r>
    </w:p>
    <w:p w14:paraId="08CC1CC1" w14:textId="77777777" w:rsidR="00E3315F" w:rsidRPr="007D725C" w:rsidRDefault="00E3315F" w:rsidP="00381FA0">
      <w:pPr>
        <w:spacing w:before="25" w:line="360" w:lineRule="auto"/>
        <w:ind w:left="535" w:right="405"/>
        <w:rPr>
          <w:rFonts w:ascii="Arial" w:hAnsi="Arial" w:cs="Arial"/>
        </w:rPr>
      </w:pPr>
    </w:p>
    <w:p w14:paraId="1977BB08" w14:textId="77777777" w:rsidR="00E3315F" w:rsidRPr="00827DDD" w:rsidRDefault="00827DDD" w:rsidP="00827DDD">
      <w:pPr>
        <w:widowControl w:val="0"/>
        <w:tabs>
          <w:tab w:val="left" w:pos="719"/>
        </w:tabs>
        <w:autoSpaceDE w:val="0"/>
        <w:autoSpaceDN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3315F" w:rsidRPr="00827DDD">
        <w:rPr>
          <w:rFonts w:ascii="Arial" w:hAnsi="Arial" w:cs="Arial"/>
        </w:rPr>
        <w:t>Stosunek do</w:t>
      </w:r>
      <w:r w:rsidR="00E3315F" w:rsidRPr="00827DDD">
        <w:rPr>
          <w:rFonts w:ascii="Arial" w:hAnsi="Arial" w:cs="Arial"/>
          <w:spacing w:val="-3"/>
        </w:rPr>
        <w:t xml:space="preserve"> </w:t>
      </w:r>
      <w:r w:rsidR="00E3315F" w:rsidRPr="00827DDD">
        <w:rPr>
          <w:rFonts w:ascii="Arial" w:hAnsi="Arial" w:cs="Arial"/>
        </w:rPr>
        <w:t>nauki:</w:t>
      </w:r>
    </w:p>
    <w:p w14:paraId="214EEE1C" w14:textId="77777777" w:rsidR="00E3315F" w:rsidRPr="007D725C" w:rsidRDefault="00E3315F" w:rsidP="00827DDD">
      <w:pPr>
        <w:spacing w:before="119"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……………………………………………………………………………………………</w:t>
      </w:r>
      <w:r w:rsidR="00827DDD">
        <w:rPr>
          <w:rFonts w:ascii="Arial" w:hAnsi="Arial" w:cs="Arial"/>
        </w:rPr>
        <w:t>……….</w:t>
      </w:r>
    </w:p>
    <w:p w14:paraId="6C117798" w14:textId="77777777" w:rsidR="00E3315F" w:rsidRPr="00827DDD" w:rsidRDefault="00827DDD" w:rsidP="00827DDD">
      <w:pPr>
        <w:widowControl w:val="0"/>
        <w:tabs>
          <w:tab w:val="left" w:pos="719"/>
        </w:tabs>
        <w:autoSpaceDE w:val="0"/>
        <w:autoSpaceDN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3315F" w:rsidRPr="00827DDD">
        <w:rPr>
          <w:rFonts w:ascii="Arial" w:hAnsi="Arial" w:cs="Arial"/>
        </w:rPr>
        <w:t>Osiągnięcia szkolne:</w:t>
      </w:r>
    </w:p>
    <w:p w14:paraId="7525F0BC" w14:textId="77777777" w:rsidR="00E3315F" w:rsidRPr="007D725C" w:rsidRDefault="00E3315F" w:rsidP="00827DDD">
      <w:pPr>
        <w:spacing w:before="122"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……………………………………………………………………………………………</w:t>
      </w:r>
      <w:r w:rsidR="00827DDD">
        <w:rPr>
          <w:rFonts w:ascii="Arial" w:hAnsi="Arial" w:cs="Arial"/>
        </w:rPr>
        <w:t>……….</w:t>
      </w:r>
    </w:p>
    <w:p w14:paraId="4B915980" w14:textId="77777777" w:rsidR="00E3315F" w:rsidRPr="00827DDD" w:rsidRDefault="00827DDD" w:rsidP="00827DDD">
      <w:pPr>
        <w:widowControl w:val="0"/>
        <w:tabs>
          <w:tab w:val="left" w:pos="719"/>
        </w:tabs>
        <w:autoSpaceDE w:val="0"/>
        <w:autoSpaceDN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3315F" w:rsidRPr="00827DDD">
        <w:rPr>
          <w:rFonts w:ascii="Arial" w:hAnsi="Arial" w:cs="Arial"/>
        </w:rPr>
        <w:t>Zainteresowania:</w:t>
      </w:r>
    </w:p>
    <w:p w14:paraId="2223716C" w14:textId="77777777" w:rsidR="00E3315F" w:rsidRPr="007D725C" w:rsidRDefault="00E3315F" w:rsidP="00827DDD">
      <w:pPr>
        <w:spacing w:before="122"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……………………………………………………………………………………………</w:t>
      </w:r>
      <w:r w:rsidR="00827DDD">
        <w:rPr>
          <w:rFonts w:ascii="Arial" w:hAnsi="Arial" w:cs="Arial"/>
        </w:rPr>
        <w:t>……….</w:t>
      </w:r>
    </w:p>
    <w:p w14:paraId="44C3019E" w14:textId="77777777" w:rsidR="00E3315F" w:rsidRPr="00827DDD" w:rsidRDefault="00827DDD" w:rsidP="00827DDD">
      <w:pPr>
        <w:widowControl w:val="0"/>
        <w:tabs>
          <w:tab w:val="left" w:pos="719"/>
        </w:tabs>
        <w:autoSpaceDE w:val="0"/>
        <w:autoSpaceDN w:val="0"/>
        <w:spacing w:before="119" w:line="36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3315F" w:rsidRPr="00827DDD">
        <w:rPr>
          <w:rFonts w:ascii="Arial" w:hAnsi="Arial" w:cs="Arial"/>
        </w:rPr>
        <w:t>Sposób spędzania wolnego czasu:</w:t>
      </w:r>
    </w:p>
    <w:p w14:paraId="0821EBE2" w14:textId="77777777" w:rsidR="00E3315F" w:rsidRPr="007D725C" w:rsidRDefault="00E3315F" w:rsidP="00827DDD">
      <w:pPr>
        <w:spacing w:before="119"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……………………………………………………………………………………………</w:t>
      </w:r>
      <w:r w:rsidR="00827DDD">
        <w:rPr>
          <w:rFonts w:ascii="Arial" w:hAnsi="Arial" w:cs="Arial"/>
        </w:rPr>
        <w:t>……….</w:t>
      </w:r>
    </w:p>
    <w:p w14:paraId="1862FCA5" w14:textId="77777777" w:rsidR="00E3315F" w:rsidRPr="00827DDD" w:rsidRDefault="00827DDD" w:rsidP="00827DDD">
      <w:pPr>
        <w:widowControl w:val="0"/>
        <w:tabs>
          <w:tab w:val="left" w:pos="719"/>
        </w:tabs>
        <w:autoSpaceDE w:val="0"/>
        <w:autoSpaceDN w:val="0"/>
        <w:spacing w:before="119" w:line="360" w:lineRule="auto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3315F" w:rsidRPr="00827DDD">
        <w:rPr>
          <w:rFonts w:ascii="Arial" w:hAnsi="Arial" w:cs="Arial"/>
        </w:rPr>
        <w:t>Stan zdrowia, choroby</w:t>
      </w:r>
      <w:r w:rsidR="00E3315F" w:rsidRPr="00827DDD">
        <w:rPr>
          <w:rFonts w:ascii="Arial" w:hAnsi="Arial" w:cs="Arial"/>
          <w:spacing w:val="-2"/>
        </w:rPr>
        <w:t xml:space="preserve"> </w:t>
      </w:r>
      <w:r w:rsidR="00E3315F" w:rsidRPr="00827DDD">
        <w:rPr>
          <w:rFonts w:ascii="Arial" w:hAnsi="Arial" w:cs="Arial"/>
        </w:rPr>
        <w:t>przewlekłe:</w:t>
      </w:r>
    </w:p>
    <w:p w14:paraId="2882FA9E" w14:textId="77777777" w:rsidR="00E3315F" w:rsidRPr="007D725C" w:rsidRDefault="00E3315F" w:rsidP="00827DDD">
      <w:pPr>
        <w:spacing w:before="120" w:line="360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t>…………………………………………………………………………………………</w:t>
      </w:r>
      <w:r w:rsidR="00827DDD">
        <w:rPr>
          <w:rFonts w:ascii="Arial" w:hAnsi="Arial" w:cs="Arial"/>
        </w:rPr>
        <w:t>………….</w:t>
      </w:r>
    </w:p>
    <w:p w14:paraId="43D54D79" w14:textId="77777777" w:rsidR="00E3315F" w:rsidRPr="007D725C" w:rsidRDefault="00E3315F" w:rsidP="00381FA0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</w:p>
    <w:p w14:paraId="6909FF22" w14:textId="77777777" w:rsidR="00E3315F" w:rsidRPr="007D725C" w:rsidRDefault="00E3315F" w:rsidP="00381FA0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</w:p>
    <w:p w14:paraId="3F8DB5EF" w14:textId="77777777" w:rsidR="002C3B05" w:rsidRPr="007D725C" w:rsidRDefault="002C3B05">
      <w:pPr>
        <w:spacing w:after="160" w:line="259" w:lineRule="auto"/>
        <w:rPr>
          <w:rFonts w:ascii="Arial" w:hAnsi="Arial" w:cs="Arial"/>
          <w:bCs/>
          <w:lang w:eastAsia="en-US"/>
        </w:rPr>
      </w:pPr>
      <w:r w:rsidRPr="007D725C">
        <w:rPr>
          <w:rFonts w:ascii="Arial" w:hAnsi="Arial" w:cs="Arial"/>
          <w:bCs/>
          <w:lang w:eastAsia="en-US"/>
        </w:rPr>
        <w:br w:type="page"/>
      </w:r>
    </w:p>
    <w:p w14:paraId="3A8971F5" w14:textId="77777777" w:rsidR="00E3315F" w:rsidRPr="007D725C" w:rsidRDefault="00E3315F" w:rsidP="002C3B05">
      <w:pPr>
        <w:widowControl w:val="0"/>
        <w:tabs>
          <w:tab w:val="left" w:pos="2237"/>
          <w:tab w:val="left" w:pos="3739"/>
          <w:tab w:val="left" w:pos="5107"/>
          <w:tab w:val="left" w:pos="5643"/>
          <w:tab w:val="left" w:pos="7567"/>
          <w:tab w:val="left" w:pos="8379"/>
          <w:tab w:val="left" w:pos="9816"/>
        </w:tabs>
        <w:autoSpaceDE w:val="0"/>
        <w:autoSpaceDN w:val="0"/>
        <w:spacing w:before="98" w:line="360" w:lineRule="auto"/>
        <w:ind w:right="243"/>
        <w:outlineLvl w:val="5"/>
        <w:rPr>
          <w:rFonts w:ascii="Arial" w:hAnsi="Arial" w:cs="Arial"/>
          <w:b/>
          <w:bCs/>
          <w:lang w:eastAsia="en-US"/>
        </w:rPr>
      </w:pPr>
      <w:r w:rsidRPr="007D725C">
        <w:rPr>
          <w:rFonts w:ascii="Arial" w:hAnsi="Arial" w:cs="Arial"/>
          <w:bCs/>
          <w:lang w:eastAsia="en-US"/>
        </w:rPr>
        <w:lastRenderedPageBreak/>
        <w:t>Załącznik nr 7</w:t>
      </w:r>
      <w:r w:rsidRPr="007D725C">
        <w:rPr>
          <w:rFonts w:ascii="Arial" w:hAnsi="Arial" w:cs="Arial"/>
          <w:bCs/>
          <w:lang w:eastAsia="en-US"/>
        </w:rPr>
        <w:tab/>
      </w:r>
      <w:r w:rsidRPr="007D725C">
        <w:rPr>
          <w:rFonts w:ascii="Arial" w:hAnsi="Arial" w:cs="Arial"/>
          <w:b/>
          <w:bCs/>
          <w:lang w:eastAsia="en-US"/>
        </w:rPr>
        <w:tab/>
      </w:r>
    </w:p>
    <w:p w14:paraId="45E59F91" w14:textId="77777777" w:rsidR="00E3315F" w:rsidRPr="007D725C" w:rsidRDefault="00E3315F" w:rsidP="00727B40">
      <w:pPr>
        <w:widowControl w:val="0"/>
        <w:tabs>
          <w:tab w:val="left" w:pos="426"/>
          <w:tab w:val="left" w:pos="5103"/>
          <w:tab w:val="left" w:pos="7567"/>
          <w:tab w:val="left" w:pos="8379"/>
          <w:tab w:val="left" w:pos="9214"/>
        </w:tabs>
        <w:autoSpaceDE w:val="0"/>
        <w:autoSpaceDN w:val="0"/>
        <w:spacing w:before="98" w:line="360" w:lineRule="auto"/>
        <w:ind w:right="75"/>
        <w:jc w:val="center"/>
        <w:outlineLvl w:val="5"/>
        <w:rPr>
          <w:rFonts w:ascii="Arial" w:hAnsi="Arial" w:cs="Arial"/>
          <w:bCs/>
          <w:lang w:eastAsia="en-US"/>
        </w:rPr>
      </w:pPr>
      <w:r w:rsidRPr="007D725C">
        <w:rPr>
          <w:rFonts w:ascii="Arial" w:hAnsi="Arial" w:cs="Arial"/>
          <w:b/>
          <w:bCs/>
          <w:lang w:eastAsia="en-US"/>
        </w:rPr>
        <w:t>R</w:t>
      </w:r>
      <w:r w:rsidR="003A7309" w:rsidRPr="007D725C">
        <w:rPr>
          <w:rFonts w:ascii="Arial" w:hAnsi="Arial" w:cs="Arial"/>
          <w:b/>
          <w:bCs/>
          <w:lang w:eastAsia="en-US"/>
        </w:rPr>
        <w:t xml:space="preserve">egulamin wyborów  </w:t>
      </w:r>
      <w:r w:rsidR="00C04AAA" w:rsidRPr="007D725C">
        <w:rPr>
          <w:rFonts w:ascii="Arial" w:hAnsi="Arial" w:cs="Arial"/>
          <w:b/>
          <w:bCs/>
          <w:lang w:eastAsia="en-US"/>
        </w:rPr>
        <w:t>do  Młodzieżowej Rady  I</w:t>
      </w:r>
      <w:r w:rsidR="00666727" w:rsidRPr="007D725C">
        <w:rPr>
          <w:rFonts w:ascii="Arial" w:hAnsi="Arial" w:cs="Arial"/>
          <w:b/>
          <w:bCs/>
          <w:lang w:eastAsia="en-US"/>
        </w:rPr>
        <w:t>nternatu</w:t>
      </w:r>
    </w:p>
    <w:p w14:paraId="1527562B" w14:textId="77777777" w:rsidR="00E3315F" w:rsidRPr="00727B40" w:rsidRDefault="00E3315F" w:rsidP="00727B40">
      <w:pPr>
        <w:widowControl w:val="0"/>
        <w:tabs>
          <w:tab w:val="left" w:pos="426"/>
          <w:tab w:val="left" w:pos="5103"/>
          <w:tab w:val="left" w:pos="9214"/>
        </w:tabs>
        <w:autoSpaceDE w:val="0"/>
        <w:autoSpaceDN w:val="0"/>
        <w:spacing w:before="5" w:line="360" w:lineRule="auto"/>
        <w:ind w:right="75"/>
        <w:rPr>
          <w:rFonts w:ascii="Arial" w:eastAsiaTheme="minorHAnsi" w:hAnsi="Arial" w:cs="Arial"/>
          <w:lang w:eastAsia="en-US"/>
        </w:rPr>
      </w:pPr>
    </w:p>
    <w:p w14:paraId="212176F4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5103"/>
          <w:tab w:val="left" w:pos="9214"/>
        </w:tabs>
        <w:autoSpaceDE w:val="0"/>
        <w:autoSpaceDN w:val="0"/>
        <w:spacing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Młodzieżowa Rada Internatu wyłaniana jest w drodze wyborów w głosowaniu bezpośrednim, tajnym, równym i powszechnym na okres roku szkolnego.</w:t>
      </w:r>
    </w:p>
    <w:p w14:paraId="1BDD457C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5103"/>
          <w:tab w:val="left" w:pos="9214"/>
        </w:tabs>
        <w:autoSpaceDE w:val="0"/>
        <w:autoSpaceDN w:val="0"/>
        <w:spacing w:before="1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MRI składa się z 3 członków: przewodniczącego, zastępcy i skarbnika (tworzą oni Zarząd MRI).</w:t>
      </w:r>
    </w:p>
    <w:p w14:paraId="12BF6D88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5103"/>
          <w:tab w:val="left" w:pos="9214"/>
        </w:tabs>
        <w:autoSpaceDE w:val="0"/>
        <w:autoSpaceDN w:val="0"/>
        <w:spacing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Czynne i bierne prawo wyborcze przysługuje każdemu mieszkańcowi internatu.</w:t>
      </w:r>
    </w:p>
    <w:p w14:paraId="54D9B8D2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5103"/>
          <w:tab w:val="left" w:pos="9214"/>
        </w:tabs>
        <w:autoSpaceDE w:val="0"/>
        <w:autoSpaceDN w:val="0"/>
        <w:spacing w:before="116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Wybory Młodzieżowej Rady Internatu przeprowadzane są do 15 października każdego roku szkolnego. Termin wyborów ustala Kierownik.</w:t>
      </w:r>
    </w:p>
    <w:p w14:paraId="3F9435E4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5103"/>
          <w:tab w:val="left" w:pos="9214"/>
        </w:tabs>
        <w:autoSpaceDE w:val="0"/>
        <w:autoSpaceDN w:val="0"/>
        <w:spacing w:before="1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Za przeprowadzenie wyborów odpowiedzialna jest Komisja Wyborcza, w skład której wchodzą:</w:t>
      </w:r>
    </w:p>
    <w:p w14:paraId="33E4515B" w14:textId="77777777" w:rsidR="00E3315F" w:rsidRPr="00727B40" w:rsidRDefault="00E3315F" w:rsidP="00F42F34">
      <w:pPr>
        <w:widowControl w:val="0"/>
        <w:numPr>
          <w:ilvl w:val="4"/>
          <w:numId w:val="20"/>
        </w:numPr>
        <w:tabs>
          <w:tab w:val="left" w:pos="426"/>
          <w:tab w:val="left" w:pos="1617"/>
          <w:tab w:val="left" w:pos="5103"/>
          <w:tab w:val="left" w:pos="9214"/>
        </w:tabs>
        <w:autoSpaceDE w:val="0"/>
        <w:autoSpaceDN w:val="0"/>
        <w:spacing w:before="114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wyznaczony przez kierownika  wychowawca,</w:t>
      </w:r>
    </w:p>
    <w:p w14:paraId="5911EE9E" w14:textId="77777777" w:rsidR="00E3315F" w:rsidRPr="00727B40" w:rsidRDefault="00E3315F" w:rsidP="00F42F34">
      <w:pPr>
        <w:widowControl w:val="0"/>
        <w:numPr>
          <w:ilvl w:val="4"/>
          <w:numId w:val="20"/>
        </w:numPr>
        <w:tabs>
          <w:tab w:val="left" w:pos="426"/>
          <w:tab w:val="left" w:pos="1617"/>
          <w:tab w:val="left" w:pos="5103"/>
          <w:tab w:val="left" w:pos="9214"/>
        </w:tabs>
        <w:autoSpaceDE w:val="0"/>
        <w:autoSpaceDN w:val="0"/>
        <w:spacing w:before="114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dwóch wychowanków.</w:t>
      </w:r>
    </w:p>
    <w:p w14:paraId="1FFC0615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1306"/>
          <w:tab w:val="left" w:pos="1307"/>
          <w:tab w:val="left" w:pos="5103"/>
          <w:tab w:val="left" w:pos="9214"/>
        </w:tabs>
        <w:autoSpaceDE w:val="0"/>
        <w:autoSpaceDN w:val="0"/>
        <w:spacing w:before="115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Do zadań Komisji Wyborczej należy:</w:t>
      </w:r>
    </w:p>
    <w:p w14:paraId="22820F93" w14:textId="77777777" w:rsidR="00E3315F" w:rsidRPr="00727B40" w:rsidRDefault="00E3315F" w:rsidP="00F42F34">
      <w:pPr>
        <w:widowControl w:val="0"/>
        <w:numPr>
          <w:ilvl w:val="4"/>
          <w:numId w:val="20"/>
        </w:numPr>
        <w:tabs>
          <w:tab w:val="left" w:pos="426"/>
          <w:tab w:val="left" w:pos="1617"/>
          <w:tab w:val="left" w:pos="5103"/>
          <w:tab w:val="left" w:pos="9214"/>
        </w:tabs>
        <w:autoSpaceDE w:val="0"/>
        <w:autoSpaceDN w:val="0"/>
        <w:spacing w:before="114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przyjmowanie zgłoszeń osób kandydujących,</w:t>
      </w:r>
    </w:p>
    <w:p w14:paraId="729C39DD" w14:textId="77777777" w:rsidR="00E3315F" w:rsidRPr="00727B40" w:rsidRDefault="00E3315F" w:rsidP="00F42F34">
      <w:pPr>
        <w:widowControl w:val="0"/>
        <w:numPr>
          <w:ilvl w:val="4"/>
          <w:numId w:val="20"/>
        </w:numPr>
        <w:tabs>
          <w:tab w:val="left" w:pos="426"/>
          <w:tab w:val="left" w:pos="1617"/>
          <w:tab w:val="left" w:pos="5103"/>
          <w:tab w:val="left" w:pos="9214"/>
        </w:tabs>
        <w:autoSpaceDE w:val="0"/>
        <w:autoSpaceDN w:val="0"/>
        <w:spacing w:before="115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przygotowanie kart do głosowania,</w:t>
      </w:r>
    </w:p>
    <w:p w14:paraId="6E64CDB7" w14:textId="77777777" w:rsidR="00E3315F" w:rsidRPr="00727B40" w:rsidRDefault="00E3315F" w:rsidP="00F42F34">
      <w:pPr>
        <w:widowControl w:val="0"/>
        <w:numPr>
          <w:ilvl w:val="4"/>
          <w:numId w:val="20"/>
        </w:numPr>
        <w:tabs>
          <w:tab w:val="left" w:pos="426"/>
          <w:tab w:val="left" w:pos="1617"/>
          <w:tab w:val="left" w:pos="5103"/>
          <w:tab w:val="left" w:pos="9214"/>
        </w:tabs>
        <w:autoSpaceDE w:val="0"/>
        <w:autoSpaceDN w:val="0"/>
        <w:spacing w:before="115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przeprowadzenie głosowania,</w:t>
      </w:r>
    </w:p>
    <w:p w14:paraId="2C34DE31" w14:textId="77777777" w:rsidR="00E3315F" w:rsidRPr="00727B40" w:rsidRDefault="00E3315F" w:rsidP="00F42F34">
      <w:pPr>
        <w:widowControl w:val="0"/>
        <w:numPr>
          <w:ilvl w:val="4"/>
          <w:numId w:val="20"/>
        </w:numPr>
        <w:tabs>
          <w:tab w:val="left" w:pos="426"/>
          <w:tab w:val="left" w:pos="1617"/>
          <w:tab w:val="left" w:pos="5103"/>
          <w:tab w:val="left" w:pos="9214"/>
        </w:tabs>
        <w:autoSpaceDE w:val="0"/>
        <w:autoSpaceDN w:val="0"/>
        <w:spacing w:before="115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przeliczenie głosów,</w:t>
      </w:r>
    </w:p>
    <w:p w14:paraId="033CC942" w14:textId="77777777" w:rsidR="00E3315F" w:rsidRPr="00727B40" w:rsidRDefault="00E3315F" w:rsidP="00F42F34">
      <w:pPr>
        <w:widowControl w:val="0"/>
        <w:numPr>
          <w:ilvl w:val="4"/>
          <w:numId w:val="20"/>
        </w:numPr>
        <w:tabs>
          <w:tab w:val="left" w:pos="426"/>
          <w:tab w:val="left" w:pos="1666"/>
          <w:tab w:val="left" w:pos="1667"/>
          <w:tab w:val="left" w:pos="5103"/>
          <w:tab w:val="left" w:pos="9214"/>
        </w:tabs>
        <w:autoSpaceDE w:val="0"/>
        <w:autoSpaceDN w:val="0"/>
        <w:spacing w:before="112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sporządzenie protokołu z głosowania,</w:t>
      </w:r>
    </w:p>
    <w:p w14:paraId="4E019914" w14:textId="77777777" w:rsidR="00E3315F" w:rsidRPr="00727B40" w:rsidRDefault="00E3315F" w:rsidP="00F42F34">
      <w:pPr>
        <w:widowControl w:val="0"/>
        <w:numPr>
          <w:ilvl w:val="4"/>
          <w:numId w:val="20"/>
        </w:numPr>
        <w:tabs>
          <w:tab w:val="left" w:pos="426"/>
          <w:tab w:val="left" w:pos="1666"/>
          <w:tab w:val="left" w:pos="1667"/>
          <w:tab w:val="left" w:pos="5103"/>
          <w:tab w:val="left" w:pos="9214"/>
        </w:tabs>
        <w:autoSpaceDE w:val="0"/>
        <w:autoSpaceDN w:val="0"/>
        <w:spacing w:before="115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ogłoszenie wyników wyborów.</w:t>
      </w:r>
    </w:p>
    <w:p w14:paraId="2E5A85A3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1306"/>
          <w:tab w:val="left" w:pos="1307"/>
          <w:tab w:val="left" w:pos="5103"/>
          <w:tab w:val="left" w:pos="9214"/>
        </w:tabs>
        <w:autoSpaceDE w:val="0"/>
        <w:autoSpaceDN w:val="0"/>
        <w:spacing w:before="115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Protokół z przeprowadzenia wyborów powinien zawierać:</w:t>
      </w:r>
    </w:p>
    <w:p w14:paraId="61C581E0" w14:textId="77777777" w:rsidR="00E3315F" w:rsidRPr="00727B40" w:rsidRDefault="00E3315F" w:rsidP="00F42F34">
      <w:pPr>
        <w:widowControl w:val="0"/>
        <w:numPr>
          <w:ilvl w:val="4"/>
          <w:numId w:val="20"/>
        </w:numPr>
        <w:tabs>
          <w:tab w:val="left" w:pos="426"/>
          <w:tab w:val="left" w:pos="1648"/>
          <w:tab w:val="left" w:pos="5103"/>
          <w:tab w:val="left" w:pos="9214"/>
        </w:tabs>
        <w:autoSpaceDE w:val="0"/>
        <w:autoSpaceDN w:val="0"/>
        <w:spacing w:before="113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skład Komisji Wyborczej,</w:t>
      </w:r>
    </w:p>
    <w:p w14:paraId="71144909" w14:textId="77777777" w:rsidR="00E3315F" w:rsidRPr="00727B40" w:rsidRDefault="00E3315F" w:rsidP="00F42F34">
      <w:pPr>
        <w:widowControl w:val="0"/>
        <w:numPr>
          <w:ilvl w:val="4"/>
          <w:numId w:val="20"/>
        </w:numPr>
        <w:tabs>
          <w:tab w:val="left" w:pos="426"/>
          <w:tab w:val="left" w:pos="1697"/>
          <w:tab w:val="left" w:pos="1698"/>
          <w:tab w:val="left" w:pos="5103"/>
          <w:tab w:val="left" w:pos="9214"/>
        </w:tabs>
        <w:autoSpaceDE w:val="0"/>
        <w:autoSpaceDN w:val="0"/>
        <w:spacing w:before="115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datę przeprowadzenia wyborów,</w:t>
      </w:r>
    </w:p>
    <w:p w14:paraId="3242D63B" w14:textId="77777777" w:rsidR="00E3315F" w:rsidRPr="00727B40" w:rsidRDefault="00E3315F" w:rsidP="00F42F34">
      <w:pPr>
        <w:widowControl w:val="0"/>
        <w:numPr>
          <w:ilvl w:val="4"/>
          <w:numId w:val="20"/>
        </w:numPr>
        <w:tabs>
          <w:tab w:val="left" w:pos="426"/>
          <w:tab w:val="left" w:pos="1648"/>
          <w:tab w:val="left" w:pos="5103"/>
          <w:tab w:val="left" w:pos="9214"/>
        </w:tabs>
        <w:autoSpaceDE w:val="0"/>
        <w:autoSpaceDN w:val="0"/>
        <w:spacing w:before="115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informację o liczbie oddanych głosów,</w:t>
      </w:r>
    </w:p>
    <w:p w14:paraId="492167EE" w14:textId="77777777" w:rsidR="00E3315F" w:rsidRPr="00727B40" w:rsidRDefault="00E3315F" w:rsidP="00F42F34">
      <w:pPr>
        <w:widowControl w:val="0"/>
        <w:numPr>
          <w:ilvl w:val="4"/>
          <w:numId w:val="20"/>
        </w:numPr>
        <w:tabs>
          <w:tab w:val="left" w:pos="426"/>
          <w:tab w:val="left" w:pos="1697"/>
          <w:tab w:val="left" w:pos="1698"/>
          <w:tab w:val="left" w:pos="5103"/>
          <w:tab w:val="left" w:pos="9214"/>
        </w:tabs>
        <w:autoSpaceDE w:val="0"/>
        <w:autoSpaceDN w:val="0"/>
        <w:spacing w:before="115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liczbę głosów oddanych na każdego kandydata,</w:t>
      </w:r>
    </w:p>
    <w:p w14:paraId="219CEEC7" w14:textId="77777777" w:rsidR="00E3315F" w:rsidRPr="00727B40" w:rsidRDefault="00E3315F" w:rsidP="00F42F34">
      <w:pPr>
        <w:widowControl w:val="0"/>
        <w:numPr>
          <w:ilvl w:val="4"/>
          <w:numId w:val="20"/>
        </w:numPr>
        <w:tabs>
          <w:tab w:val="left" w:pos="426"/>
          <w:tab w:val="left" w:pos="1648"/>
          <w:tab w:val="left" w:pos="5103"/>
          <w:tab w:val="left" w:pos="9214"/>
        </w:tabs>
        <w:autoSpaceDE w:val="0"/>
        <w:autoSpaceDN w:val="0"/>
        <w:spacing w:before="113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ewentualne uwagi dotyczące wyborów,</w:t>
      </w:r>
    </w:p>
    <w:p w14:paraId="1C810F8D" w14:textId="77777777" w:rsidR="00E3315F" w:rsidRPr="00727B40" w:rsidRDefault="00E3315F" w:rsidP="00F42F34">
      <w:pPr>
        <w:widowControl w:val="0"/>
        <w:numPr>
          <w:ilvl w:val="4"/>
          <w:numId w:val="20"/>
        </w:numPr>
        <w:tabs>
          <w:tab w:val="left" w:pos="426"/>
          <w:tab w:val="left" w:pos="1648"/>
          <w:tab w:val="left" w:pos="5103"/>
          <w:tab w:val="left" w:pos="9214"/>
        </w:tabs>
        <w:autoSpaceDE w:val="0"/>
        <w:autoSpaceDN w:val="0"/>
        <w:spacing w:before="115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podpisy członków komisji.</w:t>
      </w:r>
    </w:p>
    <w:p w14:paraId="1E3E6419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5103"/>
          <w:tab w:val="left" w:pos="9214"/>
        </w:tabs>
        <w:autoSpaceDE w:val="0"/>
        <w:autoSpaceDN w:val="0"/>
        <w:spacing w:before="115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 xml:space="preserve">Kandydatów do MRI zgłaszają wychowankowie. Każdy  może zgłosić do dwóch  osób. </w:t>
      </w:r>
      <w:r w:rsidRPr="00727B40">
        <w:rPr>
          <w:rFonts w:ascii="Arial" w:eastAsiaTheme="minorHAnsi" w:hAnsi="Arial" w:cs="Arial"/>
          <w:lang w:eastAsia="en-US"/>
        </w:rPr>
        <w:lastRenderedPageBreak/>
        <w:t>Osoby zgłoszone muszą wyrazić zgodę na kandydowanie.</w:t>
      </w:r>
    </w:p>
    <w:p w14:paraId="5A92DEAF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1306"/>
          <w:tab w:val="left" w:pos="1307"/>
          <w:tab w:val="left" w:pos="5103"/>
          <w:tab w:val="left" w:pos="9214"/>
        </w:tabs>
        <w:autoSpaceDE w:val="0"/>
        <w:autoSpaceDN w:val="0"/>
        <w:spacing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Wychowawca/y dostarczają listę kandydatów do Komisji Wyborczej nie później niż na tydzień przed datą wyborów. Komisja Wyborcza sporządza listę kandydatów w kolejności alfabetycznej.</w:t>
      </w:r>
    </w:p>
    <w:p w14:paraId="4F75C3FA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5103"/>
          <w:tab w:val="left" w:pos="9214"/>
        </w:tabs>
        <w:autoSpaceDE w:val="0"/>
        <w:autoSpaceDN w:val="0"/>
        <w:spacing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Do daty wyborów kandydaci prowadzą kampanię wyborczą.</w:t>
      </w:r>
    </w:p>
    <w:p w14:paraId="73EC36F1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5103"/>
          <w:tab w:val="left" w:pos="9214"/>
        </w:tabs>
        <w:autoSpaceDE w:val="0"/>
        <w:autoSpaceDN w:val="0"/>
        <w:spacing w:before="116" w:line="360" w:lineRule="auto"/>
        <w:ind w:left="0" w:right="75" w:firstLine="0"/>
        <w:jc w:val="both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Kampania wyborcza ma charakter tylko pozyt</w:t>
      </w:r>
      <w:r w:rsidR="00CB160E" w:rsidRPr="00727B40">
        <w:rPr>
          <w:rFonts w:ascii="Arial" w:eastAsiaTheme="minorHAnsi" w:hAnsi="Arial" w:cs="Arial"/>
          <w:lang w:eastAsia="en-US"/>
        </w:rPr>
        <w:t>ywny. Kandydaci mówią o sobie i </w:t>
      </w:r>
      <w:r w:rsidRPr="00727B40">
        <w:rPr>
          <w:rFonts w:ascii="Arial" w:eastAsiaTheme="minorHAnsi" w:hAnsi="Arial" w:cs="Arial"/>
          <w:lang w:eastAsia="en-US"/>
        </w:rPr>
        <w:t xml:space="preserve">swoim programie wyborczym. Zabronione jest prowadzenie negatywnej kampanii wyborczej, czyli podawania negatywnych informacji o swoich konkurentach. Komisja Wyborcza może skreślić </w:t>
      </w:r>
      <w:r w:rsidR="00257C35">
        <w:rPr>
          <w:rFonts w:ascii="Arial" w:eastAsiaTheme="minorHAnsi" w:hAnsi="Arial" w:cs="Arial"/>
          <w:lang w:eastAsia="en-US"/>
        </w:rPr>
        <w:t> </w:t>
      </w:r>
      <w:r w:rsidRPr="00727B40">
        <w:rPr>
          <w:rFonts w:ascii="Arial" w:eastAsiaTheme="minorHAnsi" w:hAnsi="Arial" w:cs="Arial"/>
          <w:lang w:eastAsia="en-US"/>
        </w:rPr>
        <w:t>z listy kandydatów osobę, która prowadzi negatywną kampanię.</w:t>
      </w:r>
    </w:p>
    <w:p w14:paraId="4804B5AF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1307"/>
          <w:tab w:val="left" w:pos="5103"/>
          <w:tab w:val="left" w:pos="9214"/>
        </w:tabs>
        <w:autoSpaceDE w:val="0"/>
        <w:autoSpaceDN w:val="0"/>
        <w:spacing w:line="360" w:lineRule="auto"/>
        <w:ind w:left="0" w:right="75" w:firstLine="0"/>
        <w:jc w:val="both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Kampania może być prowadzona</w:t>
      </w:r>
      <w:r w:rsidR="00CB160E" w:rsidRPr="00727B40">
        <w:rPr>
          <w:rFonts w:ascii="Arial" w:eastAsiaTheme="minorHAnsi" w:hAnsi="Arial" w:cs="Arial"/>
          <w:lang w:eastAsia="en-US"/>
        </w:rPr>
        <w:t xml:space="preserve"> poprzez prezentację plakatów w </w:t>
      </w:r>
      <w:r w:rsidRPr="00727B40">
        <w:rPr>
          <w:rFonts w:ascii="Arial" w:eastAsiaTheme="minorHAnsi" w:hAnsi="Arial" w:cs="Arial"/>
          <w:lang w:eastAsia="en-US"/>
        </w:rPr>
        <w:t>wyznaczonych miejscach, spotkania oraz indywidualne kontakty z wyborcami. Plakaty i wystąpienia wyborcze nie powinny zawierać treści powszechnie uznawanych jako nieetyczne i niecenzuralne.</w:t>
      </w:r>
      <w:r w:rsidR="00CB160E" w:rsidRPr="00727B40">
        <w:rPr>
          <w:rFonts w:ascii="Arial" w:eastAsiaTheme="minorHAnsi" w:hAnsi="Arial" w:cs="Arial"/>
          <w:lang w:eastAsia="en-US"/>
        </w:rPr>
        <w:t xml:space="preserve"> Kampania wyborcza kończy się w </w:t>
      </w:r>
      <w:r w:rsidRPr="00727B40">
        <w:rPr>
          <w:rFonts w:ascii="Arial" w:eastAsiaTheme="minorHAnsi" w:hAnsi="Arial" w:cs="Arial"/>
          <w:lang w:eastAsia="en-US"/>
        </w:rPr>
        <w:t>dniu poprzedzającym wybory.</w:t>
      </w:r>
    </w:p>
    <w:p w14:paraId="77BAD768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5103"/>
          <w:tab w:val="left" w:pos="9214"/>
        </w:tabs>
        <w:autoSpaceDE w:val="0"/>
        <w:autoSpaceDN w:val="0"/>
        <w:spacing w:before="2"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Głosowanie odbywa się pod nadzorem Komisji Wyborczej w czasie umożliwiającym wzięcie udziału wszystkim uprawnionym.</w:t>
      </w:r>
    </w:p>
    <w:p w14:paraId="55E6B301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1307"/>
          <w:tab w:val="left" w:pos="5103"/>
          <w:tab w:val="left" w:pos="9214"/>
        </w:tabs>
        <w:autoSpaceDE w:val="0"/>
        <w:autoSpaceDN w:val="0"/>
        <w:spacing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Komisja przygotowuje urnę i karty do głosowania oraz sporządza listę osób biorących udział w głosowaniu.</w:t>
      </w:r>
    </w:p>
    <w:p w14:paraId="0E6E21E1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5103"/>
          <w:tab w:val="left" w:pos="9214"/>
        </w:tabs>
        <w:autoSpaceDE w:val="0"/>
        <w:autoSpaceDN w:val="0"/>
        <w:spacing w:line="360" w:lineRule="auto"/>
        <w:ind w:left="0" w:right="75" w:firstLine="0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Głosujący wpisują na karcie nazwisko jednego z kandydatów i wrzucają kartę do urny.</w:t>
      </w:r>
    </w:p>
    <w:p w14:paraId="32167986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1307"/>
          <w:tab w:val="left" w:pos="5103"/>
          <w:tab w:val="left" w:pos="9214"/>
        </w:tabs>
        <w:autoSpaceDE w:val="0"/>
        <w:autoSpaceDN w:val="0"/>
        <w:spacing w:before="115" w:line="360" w:lineRule="auto"/>
        <w:ind w:left="0" w:right="75" w:firstLine="0"/>
        <w:jc w:val="both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Podanie większej liczby kandydatów, zniszczenie karty do głosowania lub dopisanie czegoś powoduje nieważność głosu.</w:t>
      </w:r>
    </w:p>
    <w:p w14:paraId="2340D9C8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1307"/>
          <w:tab w:val="left" w:pos="5103"/>
          <w:tab w:val="left" w:pos="9214"/>
        </w:tabs>
        <w:autoSpaceDE w:val="0"/>
        <w:autoSpaceDN w:val="0"/>
        <w:spacing w:before="4" w:line="360" w:lineRule="auto"/>
        <w:ind w:left="0" w:right="75" w:firstLine="0"/>
        <w:jc w:val="both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Po zakończeniu głosowania komisja otwiera urnę, przystępuje do liczenia głosów oraz ustala skład MRI - listę trzech osób, które zdobyły największą ilość głosów. Następnie sporządza protokół.</w:t>
      </w:r>
    </w:p>
    <w:p w14:paraId="09EF87CE" w14:textId="77777777" w:rsidR="00E3315F" w:rsidRPr="00727B40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1307"/>
          <w:tab w:val="left" w:pos="5103"/>
          <w:tab w:val="left" w:pos="9214"/>
        </w:tabs>
        <w:autoSpaceDE w:val="0"/>
        <w:autoSpaceDN w:val="0"/>
        <w:spacing w:before="1" w:line="360" w:lineRule="auto"/>
        <w:ind w:left="0" w:right="75" w:firstLine="0"/>
        <w:jc w:val="both"/>
        <w:rPr>
          <w:rFonts w:ascii="Arial" w:eastAsiaTheme="minorHAnsi" w:hAnsi="Arial" w:cs="Arial"/>
          <w:lang w:eastAsia="en-US"/>
        </w:rPr>
      </w:pPr>
      <w:r w:rsidRPr="00727B40">
        <w:rPr>
          <w:rFonts w:ascii="Arial" w:eastAsiaTheme="minorHAnsi" w:hAnsi="Arial" w:cs="Arial"/>
          <w:lang w:eastAsia="en-US"/>
        </w:rPr>
        <w:t>Przewodniczącym MRI zostaje osoba, która uz</w:t>
      </w:r>
      <w:r w:rsidR="00CB160E" w:rsidRPr="00727B40">
        <w:rPr>
          <w:rFonts w:ascii="Arial" w:eastAsiaTheme="minorHAnsi" w:hAnsi="Arial" w:cs="Arial"/>
          <w:lang w:eastAsia="en-US"/>
        </w:rPr>
        <w:t>yska największą liczbę głosów W </w:t>
      </w:r>
      <w:r w:rsidRPr="00727B40">
        <w:rPr>
          <w:rFonts w:ascii="Arial" w:eastAsiaTheme="minorHAnsi" w:hAnsi="Arial" w:cs="Arial"/>
          <w:lang w:eastAsia="en-US"/>
        </w:rPr>
        <w:t>przypadku uzyskania przez kandydatów takiej samej liczby głosów Komisja Wyborcza przeprowadza losowanie w obecności zainteresowanych, chyba że kandyda</w:t>
      </w:r>
      <w:r w:rsidR="00A25F31">
        <w:rPr>
          <w:rFonts w:ascii="Arial" w:eastAsiaTheme="minorHAnsi" w:hAnsi="Arial" w:cs="Arial"/>
          <w:lang w:eastAsia="en-US"/>
        </w:rPr>
        <w:t xml:space="preserve">ci sami dojdą do porozumienia. </w:t>
      </w:r>
      <w:r w:rsidRPr="00727B40">
        <w:rPr>
          <w:rFonts w:ascii="Arial" w:eastAsiaTheme="minorHAnsi" w:hAnsi="Arial" w:cs="Arial"/>
          <w:lang w:eastAsia="en-US"/>
        </w:rPr>
        <w:t xml:space="preserve"> MRI wybiera ze swego składu zastępcę, skarbnika.</w:t>
      </w:r>
    </w:p>
    <w:p w14:paraId="45399B83" w14:textId="77777777" w:rsidR="00E3315F" w:rsidRPr="007D725C" w:rsidRDefault="00E3315F" w:rsidP="00F42F34">
      <w:pPr>
        <w:widowControl w:val="0"/>
        <w:numPr>
          <w:ilvl w:val="3"/>
          <w:numId w:val="20"/>
        </w:numPr>
        <w:tabs>
          <w:tab w:val="left" w:pos="426"/>
          <w:tab w:val="left" w:pos="1307"/>
          <w:tab w:val="left" w:pos="5103"/>
          <w:tab w:val="left" w:pos="9214"/>
        </w:tabs>
        <w:autoSpaceDE w:val="0"/>
        <w:autoSpaceDN w:val="0"/>
        <w:spacing w:line="360" w:lineRule="auto"/>
        <w:ind w:left="0" w:right="75" w:firstLine="0"/>
        <w:jc w:val="both"/>
        <w:rPr>
          <w:rFonts w:ascii="Arial" w:hAnsi="Arial" w:cs="Arial"/>
        </w:rPr>
        <w:sectPr w:rsidR="00E3315F" w:rsidRPr="007D725C">
          <w:pgSz w:w="11900" w:h="16840"/>
          <w:pgMar w:top="920" w:right="880" w:bottom="1200" w:left="880" w:header="711" w:footer="1006" w:gutter="0"/>
          <w:cols w:space="708"/>
        </w:sectPr>
      </w:pPr>
      <w:r w:rsidRPr="00727B40">
        <w:rPr>
          <w:rFonts w:ascii="Arial" w:eastAsiaTheme="minorHAnsi" w:hAnsi="Arial" w:cs="Arial"/>
          <w:lang w:eastAsia="en-US"/>
        </w:rPr>
        <w:t xml:space="preserve">Uwagi i zażalenia dotyczące przeprowadzania wyborów zainteresowani mogą zgłaszać </w:t>
      </w:r>
      <w:r w:rsidR="00A25F31">
        <w:rPr>
          <w:rFonts w:ascii="Arial" w:eastAsiaTheme="minorHAnsi" w:hAnsi="Arial" w:cs="Arial"/>
          <w:lang w:eastAsia="en-US"/>
        </w:rPr>
        <w:t>  </w:t>
      </w:r>
      <w:r w:rsidR="00A704F5">
        <w:rPr>
          <w:rFonts w:ascii="Arial" w:eastAsiaTheme="minorHAnsi" w:hAnsi="Arial" w:cs="Arial"/>
          <w:lang w:eastAsia="en-US"/>
        </w:rPr>
        <w:t>w </w:t>
      </w:r>
      <w:r w:rsidRPr="00727B40">
        <w:rPr>
          <w:rFonts w:ascii="Arial" w:eastAsiaTheme="minorHAnsi" w:hAnsi="Arial" w:cs="Arial"/>
          <w:lang w:eastAsia="en-US"/>
        </w:rPr>
        <w:t>formie pisemnej do kierownika w terminie 3 dni od ogłoszenia wyników wyborów. Kierownik po zapoznaniu się z uwagami i zażaleniami oraz wysłuchaniu opinii Komisji Wyborczej podejmuje ostateczną decyzję, co do ważności</w:t>
      </w:r>
      <w:r w:rsidR="00A704F5">
        <w:rPr>
          <w:rFonts w:ascii="Arial" w:eastAsiaTheme="minorHAnsi" w:hAnsi="Arial" w:cs="Arial"/>
          <w:lang w:eastAsia="en-US"/>
        </w:rPr>
        <w:t xml:space="preserve"> wyborów. Brak uwag i zażaleń w </w:t>
      </w:r>
      <w:r w:rsidRPr="00727B40">
        <w:rPr>
          <w:rFonts w:ascii="Arial" w:eastAsiaTheme="minorHAnsi" w:hAnsi="Arial" w:cs="Arial"/>
          <w:lang w:eastAsia="en-US"/>
        </w:rPr>
        <w:t>wyznacz</w:t>
      </w:r>
      <w:r w:rsidR="00A704F5">
        <w:rPr>
          <w:rFonts w:ascii="Arial" w:eastAsiaTheme="minorHAnsi" w:hAnsi="Arial" w:cs="Arial"/>
          <w:lang w:eastAsia="en-US"/>
        </w:rPr>
        <w:t>onym terminie </w:t>
      </w:r>
      <w:r w:rsidR="00727B40">
        <w:rPr>
          <w:rFonts w:ascii="Arial" w:eastAsiaTheme="minorHAnsi" w:hAnsi="Arial" w:cs="Arial"/>
          <w:lang w:eastAsia="en-US"/>
        </w:rPr>
        <w:t>jest </w:t>
      </w:r>
      <w:r w:rsidR="009B2C10" w:rsidRPr="00727B40">
        <w:rPr>
          <w:rFonts w:ascii="Arial" w:eastAsiaTheme="minorHAnsi" w:hAnsi="Arial" w:cs="Arial"/>
          <w:lang w:eastAsia="en-US"/>
        </w:rPr>
        <w:t>równoznaczne </w:t>
      </w:r>
      <w:r w:rsidRPr="00727B40">
        <w:rPr>
          <w:rFonts w:ascii="Arial" w:eastAsiaTheme="minorHAnsi" w:hAnsi="Arial" w:cs="Arial"/>
          <w:lang w:eastAsia="en-US"/>
        </w:rPr>
        <w:t>z</w:t>
      </w:r>
      <w:r w:rsidR="009B2C10" w:rsidRPr="00727B40">
        <w:rPr>
          <w:rFonts w:ascii="Arial" w:eastAsiaTheme="minorHAnsi" w:hAnsi="Arial" w:cs="Arial"/>
          <w:lang w:eastAsia="en-US"/>
        </w:rPr>
        <w:t> </w:t>
      </w:r>
      <w:r w:rsidRPr="00727B40">
        <w:rPr>
          <w:rFonts w:ascii="Arial" w:eastAsiaTheme="minorHAnsi" w:hAnsi="Arial" w:cs="Arial"/>
          <w:lang w:eastAsia="en-US"/>
        </w:rPr>
        <w:t>ważnością</w:t>
      </w:r>
      <w:r w:rsidR="009B2C10" w:rsidRPr="00727B40">
        <w:rPr>
          <w:rFonts w:ascii="Arial" w:eastAsiaTheme="minorHAnsi" w:hAnsi="Arial" w:cs="Arial"/>
          <w:lang w:eastAsia="en-US"/>
        </w:rPr>
        <w:t> </w:t>
      </w:r>
      <w:r w:rsidRPr="00727B40">
        <w:rPr>
          <w:rFonts w:ascii="Arial" w:eastAsiaTheme="minorHAnsi" w:hAnsi="Arial" w:cs="Arial"/>
          <w:lang w:eastAsia="en-US"/>
        </w:rPr>
        <w:t>wyborów.</w:t>
      </w:r>
    </w:p>
    <w:p w14:paraId="4E0FDAD6" w14:textId="77777777" w:rsidR="00F42C12" w:rsidRPr="007D725C" w:rsidRDefault="00F42C12" w:rsidP="00F42C12">
      <w:pPr>
        <w:spacing w:line="360" w:lineRule="auto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lastRenderedPageBreak/>
        <w:t>Załącznik nr 8</w:t>
      </w:r>
    </w:p>
    <w:p w14:paraId="514B334F" w14:textId="77777777" w:rsidR="005402E5" w:rsidRPr="005402E5" w:rsidRDefault="00F42C12" w:rsidP="005402E5">
      <w:pPr>
        <w:spacing w:line="360" w:lineRule="auto"/>
        <w:ind w:right="141"/>
        <w:rPr>
          <w:rFonts w:ascii="Arial" w:hAnsi="Arial" w:cs="Arial"/>
          <w:b/>
        </w:rPr>
      </w:pPr>
      <w:r w:rsidRPr="00F42C12">
        <w:rPr>
          <w:rFonts w:ascii="Arial" w:hAnsi="Arial" w:cs="Arial"/>
          <w:b/>
        </w:rPr>
        <w:t xml:space="preserve">Oświadczenie rodziców/prawnych opiekunów </w:t>
      </w:r>
      <w:r w:rsidR="005402E5" w:rsidRPr="005402E5">
        <w:rPr>
          <w:rFonts w:ascii="Arial" w:hAnsi="Arial" w:cs="Arial"/>
          <w:b/>
        </w:rPr>
        <w:t xml:space="preserve"> o zapoznaniu się z </w:t>
      </w:r>
      <w:r w:rsidR="005402E5">
        <w:rPr>
          <w:rFonts w:ascii="Arial" w:hAnsi="Arial" w:cs="Arial"/>
          <w:b/>
        </w:rPr>
        <w:t>R</w:t>
      </w:r>
      <w:r w:rsidR="005402E5" w:rsidRPr="005402E5">
        <w:rPr>
          <w:rFonts w:ascii="Arial" w:hAnsi="Arial" w:cs="Arial"/>
          <w:b/>
        </w:rPr>
        <w:t xml:space="preserve">egulaminem                                      </w:t>
      </w:r>
      <w:r w:rsidR="005402E5">
        <w:rPr>
          <w:rFonts w:ascii="Arial" w:hAnsi="Arial" w:cs="Arial"/>
          <w:b/>
        </w:rPr>
        <w:t>I</w:t>
      </w:r>
      <w:r w:rsidR="005402E5" w:rsidRPr="005402E5">
        <w:rPr>
          <w:rFonts w:ascii="Arial" w:hAnsi="Arial" w:cs="Arial"/>
          <w:b/>
        </w:rPr>
        <w:t>nternatu</w:t>
      </w:r>
    </w:p>
    <w:p w14:paraId="4CFC494C" w14:textId="77777777" w:rsidR="00F42C12" w:rsidRPr="007D725C" w:rsidRDefault="00F42C12" w:rsidP="00F42C12">
      <w:pPr>
        <w:spacing w:line="360" w:lineRule="auto"/>
        <w:jc w:val="both"/>
        <w:rPr>
          <w:rFonts w:ascii="Arial" w:hAnsi="Arial" w:cs="Arial"/>
        </w:rPr>
      </w:pPr>
    </w:p>
    <w:p w14:paraId="0594BC29" w14:textId="77777777" w:rsidR="00F42C12" w:rsidRPr="00F1358F" w:rsidRDefault="00F42C12" w:rsidP="00F42F34">
      <w:pPr>
        <w:pStyle w:val="Akapitzlist"/>
        <w:numPr>
          <w:ilvl w:val="1"/>
          <w:numId w:val="27"/>
        </w:numPr>
        <w:spacing w:line="360" w:lineRule="auto"/>
        <w:ind w:left="142" w:firstLine="0"/>
        <w:jc w:val="both"/>
        <w:rPr>
          <w:rFonts w:ascii="Arial" w:hAnsi="Arial" w:cs="Arial"/>
        </w:rPr>
      </w:pPr>
      <w:r w:rsidRPr="00F1358F">
        <w:rPr>
          <w:rFonts w:ascii="Arial" w:hAnsi="Arial" w:cs="Arial"/>
        </w:rPr>
        <w:t xml:space="preserve">Akceptuję warunki pobytu mojego dziecka w internacie określone w Regulaminie Internatu Zespołu Szkół Centrum Kształcenia Rolniczego w Chrobrzu. </w:t>
      </w:r>
    </w:p>
    <w:p w14:paraId="36031250" w14:textId="77777777" w:rsidR="00F42C12" w:rsidRPr="00F1358F" w:rsidRDefault="00F42C12" w:rsidP="00F42F34">
      <w:pPr>
        <w:pStyle w:val="Akapitzlist"/>
        <w:numPr>
          <w:ilvl w:val="1"/>
          <w:numId w:val="27"/>
        </w:numPr>
        <w:spacing w:line="360" w:lineRule="auto"/>
        <w:ind w:left="142" w:firstLine="0"/>
        <w:jc w:val="both"/>
        <w:rPr>
          <w:rFonts w:ascii="Arial" w:hAnsi="Arial" w:cs="Arial"/>
        </w:rPr>
      </w:pPr>
      <w:r w:rsidRPr="00F1358F">
        <w:rPr>
          <w:rFonts w:ascii="Arial" w:hAnsi="Arial" w:cs="Arial"/>
        </w:rPr>
        <w:t xml:space="preserve">Zobowiązuję się dostarczyć dokument potwierdzający miejsce stałego zameldowania dziecka (osoby niepełnoletnie akt urodzenia, lub dowód tymczasowy, osoby pełnoletnie dowód osobisty). </w:t>
      </w:r>
    </w:p>
    <w:p w14:paraId="2EE2615A" w14:textId="77777777" w:rsidR="00F42C12" w:rsidRDefault="00F42C12" w:rsidP="00F42F34">
      <w:pPr>
        <w:pStyle w:val="Akapitzlist"/>
        <w:numPr>
          <w:ilvl w:val="1"/>
          <w:numId w:val="27"/>
        </w:numPr>
        <w:spacing w:line="360" w:lineRule="auto"/>
        <w:ind w:left="142" w:firstLine="0"/>
        <w:jc w:val="both"/>
        <w:rPr>
          <w:rFonts w:ascii="Arial" w:hAnsi="Arial" w:cs="Arial"/>
        </w:rPr>
      </w:pPr>
      <w:r w:rsidRPr="00F1358F">
        <w:rPr>
          <w:rFonts w:ascii="Arial" w:hAnsi="Arial" w:cs="Arial"/>
        </w:rPr>
        <w:t xml:space="preserve">Zobowiązuję się do dnia </w:t>
      </w:r>
      <w:r w:rsidRPr="00BF332F">
        <w:rPr>
          <w:rFonts w:ascii="Arial" w:hAnsi="Arial" w:cs="Arial"/>
          <w:b/>
        </w:rPr>
        <w:t>7-tego każdego miesiąca</w:t>
      </w:r>
      <w:r w:rsidRPr="00F1358F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wnoszenia opłat za wyżywienie w </w:t>
      </w:r>
      <w:r w:rsidRPr="00F1358F">
        <w:rPr>
          <w:rFonts w:ascii="Arial" w:hAnsi="Arial" w:cs="Arial"/>
        </w:rPr>
        <w:t xml:space="preserve">internacie. </w:t>
      </w:r>
    </w:p>
    <w:p w14:paraId="3DBD8ED0" w14:textId="77777777" w:rsidR="00BF332F" w:rsidRDefault="00BF332F" w:rsidP="00BF332F">
      <w:pPr>
        <w:pStyle w:val="Akapitzlist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Dane rodziców/opiekunów prawnych do wystawienia  faktury za wyżywienie dziecka:</w:t>
      </w:r>
    </w:p>
    <w:p w14:paraId="2C1CA897" w14:textId="77777777" w:rsidR="00BF332F" w:rsidRDefault="00BF332F" w:rsidP="00BF332F">
      <w:pPr>
        <w:pStyle w:val="Akapitzlist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</w:t>
      </w:r>
    </w:p>
    <w:p w14:paraId="627C7954" w14:textId="77777777" w:rsidR="00BF332F" w:rsidRDefault="00BF332F" w:rsidP="00BF332F">
      <w:pPr>
        <w:pStyle w:val="Akapitzlist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</w:t>
      </w:r>
    </w:p>
    <w:p w14:paraId="5C476880" w14:textId="77777777" w:rsidR="00BF332F" w:rsidRPr="00F1358F" w:rsidRDefault="00BF332F" w:rsidP="00BF332F">
      <w:pPr>
        <w:pStyle w:val="Akapitzlist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</w:t>
      </w:r>
    </w:p>
    <w:p w14:paraId="3A80E04D" w14:textId="77777777" w:rsidR="00F42C12" w:rsidRPr="00F1358F" w:rsidRDefault="00F42C12" w:rsidP="00F42F34">
      <w:pPr>
        <w:pStyle w:val="Akapitzlist"/>
        <w:numPr>
          <w:ilvl w:val="1"/>
          <w:numId w:val="27"/>
        </w:numPr>
        <w:spacing w:line="360" w:lineRule="auto"/>
        <w:ind w:left="142" w:firstLine="0"/>
        <w:jc w:val="both"/>
        <w:rPr>
          <w:rFonts w:ascii="Arial" w:hAnsi="Arial" w:cs="Arial"/>
        </w:rPr>
      </w:pPr>
      <w:r w:rsidRPr="00F1358F">
        <w:rPr>
          <w:rFonts w:ascii="Arial" w:hAnsi="Arial" w:cs="Arial"/>
        </w:rPr>
        <w:t xml:space="preserve">Przyjmuję do wiadomości, że w przypadku wykroczenia spowodowanego przez moje dziecko przeciwko prawu, naruszania Statutu Szkoły, Regulaminu Internatu lub procedur obowiązujących w internacie, a w szczególności: zażywania substancji odurzających, spożywania alkoholu, palenia tytoniu (w tym e-papierosów), kradzieży, niszczenia mienia, agresywnego zachowania wobec mieszkańców internatu i przełożonych, naruszenia przepisów bhp i ppoż. mogę ponieść konsekwencje określone w przepisach prawa, w Statucie Szkoły i Regulaminie Internatu (w tym skreślenie z listy uczniów, pozbawienie prawa do zamieszkania w internacie mojego dziecka). </w:t>
      </w:r>
    </w:p>
    <w:p w14:paraId="7D29AFBA" w14:textId="77777777" w:rsidR="00F42C12" w:rsidRPr="00F1358F" w:rsidRDefault="003D0E5A" w:rsidP="00F42F34">
      <w:pPr>
        <w:pStyle w:val="Akapitzlist"/>
        <w:numPr>
          <w:ilvl w:val="1"/>
          <w:numId w:val="27"/>
        </w:numPr>
        <w:spacing w:line="360" w:lineRule="auto"/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42C12" w:rsidRPr="00F1358F">
        <w:rPr>
          <w:rFonts w:ascii="Arial" w:hAnsi="Arial" w:cs="Arial"/>
        </w:rPr>
        <w:t xml:space="preserve">obowiązuję się do poniesienia odpowiedzialności materialnej (odkupienia lub poniesienia kosztów naprawy) za powierzony mojemu synowi/ mojej córce sprzęt, elementy wyposażenia pokoju (meble), pościel, (poduszka, kołdra, koc) i innych pomieszczeń wspólnego użytkowania. </w:t>
      </w:r>
    </w:p>
    <w:p w14:paraId="434776E5" w14:textId="77777777" w:rsidR="00F42C12" w:rsidRDefault="00F42C12" w:rsidP="00F42C12">
      <w:pPr>
        <w:pStyle w:val="Akapitzlist"/>
        <w:numPr>
          <w:ilvl w:val="1"/>
          <w:numId w:val="27"/>
        </w:numPr>
        <w:spacing w:line="360" w:lineRule="auto"/>
        <w:ind w:left="142" w:firstLine="0"/>
        <w:jc w:val="both"/>
        <w:rPr>
          <w:rFonts w:ascii="Arial" w:hAnsi="Arial" w:cs="Arial"/>
        </w:rPr>
      </w:pPr>
      <w:r w:rsidRPr="00F1358F">
        <w:rPr>
          <w:rFonts w:ascii="Arial" w:hAnsi="Arial" w:cs="Arial"/>
        </w:rPr>
        <w:t xml:space="preserve">Zobowiązuję się do utrzymywania kontaktów z Kierownikiem Praktycznej Nauki Zawodu i wychowawcami w internacie. </w:t>
      </w:r>
    </w:p>
    <w:p w14:paraId="27A900A4" w14:textId="77777777" w:rsidR="00BF332F" w:rsidRDefault="00BF332F" w:rsidP="00BF332F">
      <w:pPr>
        <w:pStyle w:val="Akapitzlist"/>
        <w:spacing w:line="360" w:lineRule="auto"/>
        <w:ind w:left="142"/>
        <w:jc w:val="both"/>
        <w:rPr>
          <w:rFonts w:ascii="Arial" w:hAnsi="Arial" w:cs="Arial"/>
        </w:rPr>
      </w:pPr>
    </w:p>
    <w:p w14:paraId="198A5811" w14:textId="77777777" w:rsidR="00BF332F" w:rsidRPr="00BF332F" w:rsidRDefault="00BF332F" w:rsidP="00BF332F">
      <w:pPr>
        <w:pStyle w:val="Akapitzlist"/>
        <w:spacing w:line="360" w:lineRule="auto"/>
        <w:ind w:left="142"/>
        <w:jc w:val="both"/>
        <w:rPr>
          <w:rFonts w:ascii="Arial" w:hAnsi="Arial" w:cs="Arial"/>
        </w:rPr>
      </w:pPr>
    </w:p>
    <w:p w14:paraId="6B613866" w14:textId="77777777" w:rsidR="00F42C12" w:rsidRPr="007D725C" w:rsidRDefault="00F42C12" w:rsidP="00F42C12">
      <w:pPr>
        <w:spacing w:line="360" w:lineRule="auto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 xml:space="preserve">............................................................................... </w:t>
      </w:r>
    </w:p>
    <w:p w14:paraId="0BBD920D" w14:textId="77777777" w:rsidR="00F42C12" w:rsidRPr="007D725C" w:rsidRDefault="00F42C12" w:rsidP="00F42C12">
      <w:pPr>
        <w:spacing w:line="360" w:lineRule="auto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 xml:space="preserve">Potwierdzam znajomość treści oświadczenia </w:t>
      </w:r>
    </w:p>
    <w:p w14:paraId="0298ACE8" w14:textId="77777777" w:rsidR="00F42C12" w:rsidRPr="007D725C" w:rsidRDefault="00F42C12" w:rsidP="00F42C12">
      <w:pPr>
        <w:spacing w:line="360" w:lineRule="auto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 xml:space="preserve">(własnoręczny podpis rodziców/opiekunów) </w:t>
      </w:r>
    </w:p>
    <w:p w14:paraId="362DEBE4" w14:textId="77777777" w:rsidR="00BF332F" w:rsidRDefault="00BF332F" w:rsidP="00381FA0">
      <w:pPr>
        <w:spacing w:line="360" w:lineRule="auto"/>
        <w:rPr>
          <w:rFonts w:ascii="Arial" w:hAnsi="Arial" w:cs="Arial"/>
        </w:rPr>
      </w:pPr>
    </w:p>
    <w:p w14:paraId="1ABF58BC" w14:textId="77777777" w:rsidR="004947F8" w:rsidRPr="007D725C" w:rsidRDefault="004947F8" w:rsidP="00381FA0">
      <w:pPr>
        <w:spacing w:line="360" w:lineRule="auto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t>Załącznik nr 9</w:t>
      </w:r>
    </w:p>
    <w:p w14:paraId="39BBD2AE" w14:textId="77777777" w:rsidR="004947F8" w:rsidRPr="007D725C" w:rsidRDefault="004947F8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sz w:val="22"/>
          <w:szCs w:val="22"/>
          <w:lang w:eastAsia="zh-CN" w:bidi="hi-IN"/>
        </w:rPr>
      </w:pPr>
      <w:r w:rsidRPr="007D725C">
        <w:rPr>
          <w:rFonts w:ascii="Arial" w:eastAsia="Arial Unicode MS" w:hAnsi="Arial" w:cs="Arial"/>
          <w:i/>
          <w:sz w:val="22"/>
          <w:szCs w:val="22"/>
          <w:lang w:eastAsia="zh-CN" w:bidi="hi-IN"/>
        </w:rPr>
        <w:t xml:space="preserve">Wyrażam zgodę na przetwarzanie moich danych osobowych dla potrzeb realizacji procesu rekrutacji podań o przyjęć do Internatu oraz przebywania w internacie na podstawie ustawy o ochronie danych osobowych Ust z dnia 29 sierpnia1997 (Dz. U. Nr 133 poz. 883 z późniejszymi zmianami) </w:t>
      </w:r>
      <w:r w:rsidRPr="007D725C">
        <w:rPr>
          <w:rFonts w:ascii="Arial" w:eastAsia="Arial Unicode MS" w:hAnsi="Arial" w:cs="Arial"/>
          <w:sz w:val="22"/>
          <w:szCs w:val="22"/>
          <w:lang w:eastAsia="zh-CN" w:bidi="hi-IN"/>
        </w:rPr>
        <w:br/>
      </w:r>
      <w:r w:rsidRPr="007D725C">
        <w:rPr>
          <w:rFonts w:ascii="Arial" w:eastAsia="Arial Unicode MS" w:hAnsi="Arial" w:cs="Arial"/>
          <w:lang w:eastAsia="zh-CN" w:bidi="hi-IN"/>
        </w:rPr>
        <w:t xml:space="preserve">Chroberz, dn. ………………………………. </w:t>
      </w:r>
    </w:p>
    <w:p w14:paraId="758E2165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b/>
          <w:lang w:eastAsia="zh-CN" w:bidi="hi-IN"/>
        </w:rPr>
      </w:pPr>
      <w:r w:rsidRPr="007D725C">
        <w:rPr>
          <w:rFonts w:ascii="Arial" w:eastAsia="Arial Unicode MS" w:hAnsi="Arial" w:cs="Arial"/>
          <w:b/>
          <w:lang w:eastAsia="zh-CN" w:bidi="hi-IN"/>
        </w:rPr>
        <w:t xml:space="preserve">Zgoda na wezwanie pomocy medycznej </w:t>
      </w:r>
    </w:p>
    <w:p w14:paraId="68A404C4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b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 xml:space="preserve">Z pełną odpowiedzialnością oświadczam, iż wyrażam zgodę/nie wyrażam zgody * na wezwanie pomocy medycznej w razie wystąpienia u mojego syna/córki ………………………………………………. stanu chorobowego. </w:t>
      </w:r>
    </w:p>
    <w:p w14:paraId="7757D4C0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br/>
      </w:r>
      <w:r w:rsidRPr="007D725C">
        <w:rPr>
          <w:rFonts w:ascii="Arial" w:eastAsia="Arial Unicode MS" w:hAnsi="Arial" w:cs="Arial"/>
          <w:b/>
          <w:lang w:eastAsia="zh-CN" w:bidi="hi-IN"/>
        </w:rPr>
        <w:t xml:space="preserve">Zgoda na badanie alkotestem </w:t>
      </w:r>
    </w:p>
    <w:p w14:paraId="7F89CC1F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 xml:space="preserve">Wyrażam zgodę/nie wyrażam zgody * na wykonanie badania alkomatem w przypadku podejrzenia przebywania mojego syna/córki …………………………………………………… pod wpływem alkoholu. </w:t>
      </w:r>
    </w:p>
    <w:p w14:paraId="6468C38F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br/>
      </w:r>
      <w:r w:rsidRPr="007D725C">
        <w:rPr>
          <w:rFonts w:ascii="Arial" w:eastAsia="Arial Unicode MS" w:hAnsi="Arial" w:cs="Arial"/>
          <w:b/>
          <w:lang w:eastAsia="zh-CN" w:bidi="hi-IN"/>
        </w:rPr>
        <w:t>Zgoda na uczestnictwo w zajęciach sportowych</w:t>
      </w:r>
      <w:r w:rsidRPr="007D725C">
        <w:rPr>
          <w:rFonts w:ascii="Arial" w:eastAsia="Arial Unicode MS" w:hAnsi="Arial" w:cs="Arial"/>
          <w:lang w:eastAsia="zh-CN" w:bidi="hi-IN"/>
        </w:rPr>
        <w:t xml:space="preserve"> </w:t>
      </w:r>
    </w:p>
    <w:p w14:paraId="2223405C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 xml:space="preserve">Z pełną odpowiedzialnością oświadczam, iż wyrażam zgodę na </w:t>
      </w:r>
      <w:r w:rsidR="004C1DC6" w:rsidRPr="007D725C">
        <w:rPr>
          <w:rFonts w:ascii="Arial" w:eastAsia="Arial Unicode MS" w:hAnsi="Arial" w:cs="Arial"/>
          <w:lang w:eastAsia="zh-CN" w:bidi="hi-IN"/>
        </w:rPr>
        <w:t xml:space="preserve">uczestnictwo mojego syna/córki </w:t>
      </w:r>
      <w:r w:rsidRPr="007D725C">
        <w:rPr>
          <w:rFonts w:ascii="Arial" w:eastAsia="Arial Unicode MS" w:hAnsi="Arial" w:cs="Arial"/>
          <w:lang w:eastAsia="zh-CN" w:bidi="hi-IN"/>
        </w:rPr>
        <w:t>…………………………………………………………………</w:t>
      </w:r>
      <w:r w:rsidR="004C1DC6" w:rsidRPr="007D725C">
        <w:rPr>
          <w:rFonts w:ascii="Arial" w:eastAsia="Arial Unicode MS" w:hAnsi="Arial" w:cs="Arial"/>
          <w:lang w:eastAsia="zh-CN" w:bidi="hi-IN"/>
        </w:rPr>
        <w:t>………</w:t>
      </w:r>
      <w:r w:rsidRPr="007D725C">
        <w:rPr>
          <w:rFonts w:ascii="Arial" w:eastAsia="Arial Unicode MS" w:hAnsi="Arial" w:cs="Arial"/>
          <w:lang w:eastAsia="zh-CN" w:bidi="hi-IN"/>
        </w:rPr>
        <w:t xml:space="preserve">zajęciach sportowo- rekreacyjnych (siłownia, basen, lodowisko, hala, boisko*) organizowanych w ramach zajęć dodatkowych w internacie. Oświadczam również, że syn/córka nie ma żadnych przeciwwskazań lekarskich do korzystania z tego rodzaju ćwiczeń. </w:t>
      </w:r>
    </w:p>
    <w:p w14:paraId="3D68C31E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</w:p>
    <w:p w14:paraId="77122A7D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b/>
          <w:lang w:eastAsia="zh-CN" w:bidi="hi-IN"/>
        </w:rPr>
      </w:pPr>
      <w:r w:rsidRPr="007D725C">
        <w:rPr>
          <w:rFonts w:ascii="Arial" w:eastAsia="Arial Unicode MS" w:hAnsi="Arial" w:cs="Arial"/>
          <w:b/>
          <w:lang w:eastAsia="zh-CN" w:bidi="hi-IN"/>
        </w:rPr>
        <w:t xml:space="preserve">Zgoda na samodzielne wyjścia i samodzielny powrót dziecka do domu </w:t>
      </w:r>
    </w:p>
    <w:p w14:paraId="0EF50063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>Wyrażam zgodę na to, aby mój syn/córka……………………………………………       w czasie wolnym od nauki samodzielnie wychodził/a poza teren internatu oraz aby samodzielnie wracał/a do domu w przypadku, gdy z powodu np. wizyty u lekarza, sytuacji rodzinnej, losowej lub innych okoliczności będzie musiał/a opuścić internat w środku tygodnia. Jednocześnie biorę pełną odpo</w:t>
      </w:r>
      <w:r w:rsidR="00D02E49">
        <w:rPr>
          <w:rFonts w:ascii="Arial" w:eastAsia="Arial Unicode MS" w:hAnsi="Arial" w:cs="Arial"/>
          <w:lang w:eastAsia="zh-CN" w:bidi="hi-IN"/>
        </w:rPr>
        <w:t xml:space="preserve">wiedzialność za bezpieczeństwo </w:t>
      </w:r>
      <w:r w:rsidRPr="007D725C">
        <w:rPr>
          <w:rFonts w:ascii="Arial" w:eastAsia="Arial Unicode MS" w:hAnsi="Arial" w:cs="Arial"/>
          <w:lang w:eastAsia="zh-CN" w:bidi="hi-IN"/>
        </w:rPr>
        <w:t xml:space="preserve">mojego dziecka w drodze do domu. </w:t>
      </w:r>
    </w:p>
    <w:p w14:paraId="681C9CEB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</w:p>
    <w:p w14:paraId="2CBCE419" w14:textId="77777777" w:rsidR="007A0DF3" w:rsidRDefault="007A0DF3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b/>
          <w:lang w:eastAsia="zh-CN" w:bidi="hi-IN"/>
        </w:rPr>
      </w:pPr>
    </w:p>
    <w:p w14:paraId="65876F2B" w14:textId="77777777" w:rsidR="007A0DF3" w:rsidRDefault="007A0DF3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b/>
          <w:lang w:eastAsia="zh-CN" w:bidi="hi-IN"/>
        </w:rPr>
      </w:pPr>
    </w:p>
    <w:p w14:paraId="17C0A787" w14:textId="77777777" w:rsidR="007A0DF3" w:rsidRDefault="007A0DF3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b/>
          <w:lang w:eastAsia="zh-CN" w:bidi="hi-IN"/>
        </w:rPr>
      </w:pPr>
    </w:p>
    <w:p w14:paraId="54E7B6E4" w14:textId="77777777" w:rsidR="007A0DF3" w:rsidRDefault="007A0DF3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b/>
          <w:lang w:eastAsia="zh-CN" w:bidi="hi-IN"/>
        </w:rPr>
      </w:pPr>
    </w:p>
    <w:p w14:paraId="5860224B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b/>
          <w:lang w:eastAsia="zh-CN" w:bidi="hi-IN"/>
        </w:rPr>
        <w:t>Zgoda na uczestnictwo w zajęciach odbywających się poza internatem</w:t>
      </w:r>
      <w:r w:rsidRPr="007D725C">
        <w:rPr>
          <w:rFonts w:ascii="Arial" w:eastAsia="Arial Unicode MS" w:hAnsi="Arial" w:cs="Arial"/>
          <w:lang w:eastAsia="zh-CN" w:bidi="hi-IN"/>
        </w:rPr>
        <w:t xml:space="preserve"> </w:t>
      </w:r>
    </w:p>
    <w:p w14:paraId="7B106C70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 xml:space="preserve">Z pełną odpowiedzialnością oświadczam, iż wyrażam zgodę na uczestnictwo mojego syna/córki ………………………………………………………………………………… w zajęciach organizowanych np. przez LZS w Chrobrzu oraz na inne zajęcia lub treningi odbywające się poza internatem. </w:t>
      </w:r>
    </w:p>
    <w:p w14:paraId="401CF2AF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br/>
        <w:t xml:space="preserve">……………………………………………… </w:t>
      </w:r>
    </w:p>
    <w:p w14:paraId="3196EFED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 xml:space="preserve">(czytelny podpis rodziców/opiekunów prawnych) </w:t>
      </w:r>
    </w:p>
    <w:p w14:paraId="067F3476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b/>
          <w:lang w:eastAsia="zh-CN" w:bidi="hi-IN"/>
        </w:rPr>
      </w:pPr>
    </w:p>
    <w:p w14:paraId="590C52C8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b/>
          <w:lang w:eastAsia="zh-CN" w:bidi="hi-IN"/>
        </w:rPr>
        <w:t>Zgoda na publikację wizerunku</w:t>
      </w:r>
      <w:r w:rsidRPr="007D725C">
        <w:rPr>
          <w:rFonts w:ascii="Arial" w:eastAsia="Arial Unicode MS" w:hAnsi="Arial" w:cs="Arial"/>
          <w:lang w:eastAsia="zh-CN" w:bidi="hi-IN"/>
        </w:rPr>
        <w:t xml:space="preserve"> </w:t>
      </w:r>
    </w:p>
    <w:p w14:paraId="48D09A2C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 xml:space="preserve">Z pełną odpowiedzialnością oświadczam, iż wyrażam zgodę na publikację wizerunku mojego syna/córki …………………………………………………………. na stronie internetowej szkoły, kronice oraz innych publikacjach dokumentujących i promujących pracę internatu. </w:t>
      </w:r>
    </w:p>
    <w:p w14:paraId="05B769D2" w14:textId="77777777" w:rsidR="004947F8" w:rsidRPr="007D725C" w:rsidRDefault="004947F8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lang w:eastAsia="zh-CN" w:bidi="hi-IN"/>
        </w:rPr>
      </w:pPr>
    </w:p>
    <w:p w14:paraId="68635CFA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 xml:space="preserve">………………………………………… </w:t>
      </w:r>
    </w:p>
    <w:p w14:paraId="46F2CBCB" w14:textId="77777777" w:rsidR="004947F8" w:rsidRPr="007D725C" w:rsidRDefault="004947F8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 xml:space="preserve">(czytelny podpis rodziców/opiekunów prawnych) </w:t>
      </w:r>
    </w:p>
    <w:p w14:paraId="6B8116F1" w14:textId="77777777" w:rsidR="004947F8" w:rsidRPr="007D725C" w:rsidRDefault="004947F8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 xml:space="preserve">*niepotrzebne skreślić </w:t>
      </w:r>
    </w:p>
    <w:p w14:paraId="525A007A" w14:textId="77777777" w:rsidR="005E0265" w:rsidRPr="007D725C" w:rsidRDefault="005E0265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lang w:eastAsia="zh-CN" w:bidi="hi-IN"/>
        </w:rPr>
      </w:pPr>
    </w:p>
    <w:p w14:paraId="61D13BEF" w14:textId="77777777" w:rsidR="002C3B05" w:rsidRPr="007D725C" w:rsidRDefault="002C3B05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br w:type="page"/>
      </w:r>
    </w:p>
    <w:p w14:paraId="32F52414" w14:textId="77777777" w:rsidR="005402E5" w:rsidRDefault="005402E5" w:rsidP="005402E5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Załącznik nr 10</w:t>
      </w:r>
    </w:p>
    <w:p w14:paraId="0175EE75" w14:textId="77777777" w:rsidR="00834554" w:rsidRPr="005402E5" w:rsidRDefault="00834554" w:rsidP="005402E5">
      <w:pPr>
        <w:spacing w:line="360" w:lineRule="auto"/>
        <w:rPr>
          <w:rFonts w:ascii="Arial" w:eastAsiaTheme="minorHAnsi" w:hAnsi="Arial" w:cs="Arial"/>
          <w:b/>
          <w:lang w:eastAsia="en-US"/>
        </w:rPr>
      </w:pPr>
      <w:r w:rsidRPr="005402E5">
        <w:rPr>
          <w:rFonts w:ascii="Arial" w:eastAsia="Arial Unicode MS" w:hAnsi="Arial" w:cs="Arial"/>
          <w:b/>
          <w:lang w:eastAsia="zh-CN" w:bidi="hi-IN"/>
        </w:rPr>
        <w:t>Oświadczenie rodziców / opiekunów prawnych o wyrażeniu zgody na podejmowanie przez wychowawcę lub Kierownika PNZ decyzji w razie  nagłego zachorowania lub w sytuacji zagrożenia zdrowia lub życia wychowanka</w:t>
      </w:r>
    </w:p>
    <w:p w14:paraId="2449B428" w14:textId="77777777" w:rsidR="004C1DC6" w:rsidRPr="005402E5" w:rsidRDefault="004C1DC6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b/>
          <w:lang w:eastAsia="zh-CN" w:bidi="hi-IN"/>
        </w:rPr>
      </w:pPr>
    </w:p>
    <w:p w14:paraId="3A91181B" w14:textId="77777777" w:rsidR="004C1DC6" w:rsidRPr="007D725C" w:rsidRDefault="004C1DC6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>Ja niżej podpisany/a …......………………………………………………………………</w:t>
      </w:r>
    </w:p>
    <w:p w14:paraId="6B56A447" w14:textId="77777777" w:rsidR="000A07BD" w:rsidRDefault="004C1DC6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 xml:space="preserve"> rodzic / opiekun prawny imię, nazwisko rodzica/ opiekuna prawnego</w:t>
      </w:r>
    </w:p>
    <w:p w14:paraId="75E91F7E" w14:textId="77777777" w:rsidR="004C1DC6" w:rsidRPr="007D725C" w:rsidRDefault="00DC3CF2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>oświadczam,  że w </w:t>
      </w:r>
      <w:r w:rsidR="004C1DC6" w:rsidRPr="007D725C">
        <w:rPr>
          <w:rFonts w:ascii="Arial" w:eastAsia="Arial Unicode MS" w:hAnsi="Arial" w:cs="Arial"/>
          <w:lang w:eastAsia="zh-CN" w:bidi="hi-IN"/>
        </w:rPr>
        <w:t>przypadku nagłego zachorowania lub w sytuacji zagrożenia zdrowia lub życia:</w:t>
      </w:r>
    </w:p>
    <w:p w14:paraId="0B6A0D9A" w14:textId="77777777" w:rsidR="004C1DC6" w:rsidRPr="007D725C" w:rsidRDefault="004C1DC6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>imię i nazwisko dziecka ………………………………………………………………………</w:t>
      </w:r>
    </w:p>
    <w:p w14:paraId="7E9884EA" w14:textId="77777777" w:rsidR="004C1DC6" w:rsidRPr="007D725C" w:rsidRDefault="004C1DC6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 xml:space="preserve">1. wyrażam zgodę na leczenie szpitalne mojego dziecka; </w:t>
      </w:r>
    </w:p>
    <w:p w14:paraId="3C2FF926" w14:textId="77777777" w:rsidR="004C1DC6" w:rsidRPr="007D725C" w:rsidRDefault="004C1DC6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 xml:space="preserve">2. wyrażam zgodę na leczenie mojego dziecka w ramach podstawowej opieki zdrowotnej; </w:t>
      </w:r>
    </w:p>
    <w:p w14:paraId="1775EF43" w14:textId="77777777" w:rsidR="004C1DC6" w:rsidRPr="007D725C" w:rsidRDefault="004C1DC6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 xml:space="preserve">3. wyrażam zgodę na leczenie mojego dziecka w Szpitalnym Oddziale Ratunkowym; </w:t>
      </w:r>
    </w:p>
    <w:p w14:paraId="2268A99E" w14:textId="77777777" w:rsidR="004C1DC6" w:rsidRPr="006E792F" w:rsidRDefault="004C1DC6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b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>4. wyrażam zgodę na pod</w:t>
      </w:r>
      <w:r w:rsidR="00CB344C">
        <w:rPr>
          <w:rFonts w:ascii="Arial" w:eastAsia="Arial Unicode MS" w:hAnsi="Arial" w:cs="Arial"/>
          <w:lang w:eastAsia="zh-CN" w:bidi="hi-IN"/>
        </w:rPr>
        <w:t>ejmowanie przez wychowawcę lub K</w:t>
      </w:r>
      <w:r w:rsidRPr="007D725C">
        <w:rPr>
          <w:rFonts w:ascii="Arial" w:eastAsia="Arial Unicode MS" w:hAnsi="Arial" w:cs="Arial"/>
          <w:lang w:eastAsia="zh-CN" w:bidi="hi-IN"/>
        </w:rPr>
        <w:t xml:space="preserve">ierownika PNZ </w:t>
      </w:r>
      <w:r w:rsidRPr="007D725C">
        <w:rPr>
          <w:rFonts w:ascii="Arial" w:eastAsia="Arial Unicode MS" w:hAnsi="Arial" w:cs="Arial"/>
          <w:b/>
          <w:lang w:eastAsia="zh-CN" w:bidi="hi-IN"/>
        </w:rPr>
        <w:t>decyzji w nagłych wypadkach zagrożenia zdrowia lub życia</w:t>
      </w:r>
      <w:r w:rsidRPr="007D725C">
        <w:rPr>
          <w:rFonts w:ascii="Arial" w:eastAsia="Arial Unicode MS" w:hAnsi="Arial" w:cs="Arial"/>
          <w:lang w:eastAsia="zh-CN" w:bidi="hi-IN"/>
        </w:rPr>
        <w:t xml:space="preserve"> (np. pilna konieczność wykonania badań specjalistycznych, podpisania zgody na wykonanie zabiegu, operacji w szpitalu lub innych – w przypadku braku możliwości kontaktu z rodzicami/opiekunami prawnymi). </w:t>
      </w:r>
    </w:p>
    <w:p w14:paraId="243FE8CB" w14:textId="77777777" w:rsidR="004C1DC6" w:rsidRPr="007D725C" w:rsidRDefault="004C1DC6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lang w:eastAsia="zh-CN" w:bidi="hi-IN"/>
        </w:rPr>
      </w:pPr>
    </w:p>
    <w:p w14:paraId="42D277C8" w14:textId="77777777" w:rsidR="004C1DC6" w:rsidRPr="007D725C" w:rsidRDefault="004C1DC6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 xml:space="preserve">…………………………………….. ...............………………………………………….. </w:t>
      </w:r>
    </w:p>
    <w:p w14:paraId="1F4A0ACD" w14:textId="77777777" w:rsidR="004C1DC6" w:rsidRPr="007D725C" w:rsidRDefault="004C1DC6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 xml:space="preserve">miejscowość, data podpis rodzica/opiekuna prawnego </w:t>
      </w:r>
    </w:p>
    <w:p w14:paraId="768D1776" w14:textId="77777777" w:rsidR="004C1DC6" w:rsidRPr="007D725C" w:rsidRDefault="004C1DC6" w:rsidP="00E62A15">
      <w:pPr>
        <w:spacing w:line="360" w:lineRule="auto"/>
        <w:jc w:val="both"/>
        <w:rPr>
          <w:rFonts w:ascii="Arial" w:hAnsi="Arial" w:cs="Arial"/>
        </w:rPr>
      </w:pPr>
    </w:p>
    <w:p w14:paraId="1DCA0487" w14:textId="77777777" w:rsidR="002C3B05" w:rsidRPr="007D725C" w:rsidRDefault="002C3B05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br w:type="page"/>
      </w:r>
    </w:p>
    <w:p w14:paraId="6A1C6FDB" w14:textId="77777777" w:rsidR="00BC4644" w:rsidRPr="007D725C" w:rsidRDefault="00BC4644" w:rsidP="00381FA0">
      <w:pPr>
        <w:spacing w:line="360" w:lineRule="auto"/>
        <w:rPr>
          <w:rFonts w:ascii="Arial" w:eastAsiaTheme="minorHAnsi" w:hAnsi="Arial" w:cs="Arial"/>
          <w:lang w:eastAsia="en-US"/>
        </w:rPr>
      </w:pPr>
      <w:r w:rsidRPr="007D725C">
        <w:rPr>
          <w:rFonts w:ascii="Arial" w:eastAsiaTheme="minorHAnsi" w:hAnsi="Arial" w:cs="Arial"/>
          <w:lang w:eastAsia="en-US"/>
        </w:rPr>
        <w:lastRenderedPageBreak/>
        <w:t>Załącznik nr 11</w:t>
      </w:r>
    </w:p>
    <w:p w14:paraId="5FFC02F7" w14:textId="77777777" w:rsidR="00BC4644" w:rsidRPr="007D725C" w:rsidRDefault="00BC4644" w:rsidP="00381FA0">
      <w:pPr>
        <w:spacing w:line="360" w:lineRule="auto"/>
        <w:rPr>
          <w:rFonts w:ascii="Arial" w:eastAsiaTheme="minorHAnsi" w:hAnsi="Arial" w:cs="Arial"/>
          <w:lang w:eastAsia="en-US"/>
        </w:rPr>
      </w:pPr>
    </w:p>
    <w:p w14:paraId="620AB8D6" w14:textId="77777777" w:rsidR="00BC4644" w:rsidRPr="007D725C" w:rsidRDefault="00BC4644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b/>
          <w:lang w:eastAsia="zh-CN" w:bidi="hi-IN"/>
        </w:rPr>
      </w:pPr>
      <w:r w:rsidRPr="007D725C">
        <w:rPr>
          <w:rFonts w:ascii="Arial" w:eastAsia="Arial Unicode MS" w:hAnsi="Arial" w:cs="Arial"/>
          <w:b/>
          <w:lang w:eastAsia="zh-CN" w:bidi="hi-IN"/>
        </w:rPr>
        <w:t>Oświadczenie rodziców / opiekunów prawnych</w:t>
      </w:r>
    </w:p>
    <w:p w14:paraId="5061D44A" w14:textId="77777777" w:rsidR="00BC4644" w:rsidRPr="007D725C" w:rsidRDefault="00BC4644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>Wyrażam zgodę na wyjazdy własnym środkiem lokomocji samochodem mojego/ej syna/córki</w:t>
      </w:r>
    </w:p>
    <w:p w14:paraId="5419FFF6" w14:textId="77777777" w:rsidR="00BC4644" w:rsidRPr="007D725C" w:rsidRDefault="00BC4644" w:rsidP="00381FA0">
      <w:pPr>
        <w:widowControl w:val="0"/>
        <w:suppressAutoHyphens/>
        <w:spacing w:after="283" w:line="360" w:lineRule="auto"/>
        <w:rPr>
          <w:rFonts w:ascii="Arial" w:eastAsia="Arial Unicode MS" w:hAnsi="Arial" w:cs="Arial"/>
          <w:lang w:eastAsia="zh-CN" w:bidi="hi-IN"/>
        </w:rPr>
      </w:pPr>
    </w:p>
    <w:p w14:paraId="047D5B7C" w14:textId="77777777" w:rsidR="00BC4644" w:rsidRPr="007D725C" w:rsidRDefault="00BC4644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>………………………………………………………………………..</w:t>
      </w:r>
    </w:p>
    <w:p w14:paraId="582B52BA" w14:textId="77777777" w:rsidR="00BC4644" w:rsidRPr="007D725C" w:rsidRDefault="00BC4644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>Imię i nazwisko ucznia</w:t>
      </w:r>
    </w:p>
    <w:p w14:paraId="111189A2" w14:textId="77777777" w:rsidR="00BC4644" w:rsidRPr="007D725C" w:rsidRDefault="00BC4644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</w:p>
    <w:p w14:paraId="68D9BA15" w14:textId="77777777" w:rsidR="00BC4644" w:rsidRPr="007D725C" w:rsidRDefault="00BC4644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>W czasie wolnym poza teren internatu wg jego/jej potrzeb. Jednocześnie przyjmuję do wiadomości, że biorę pełna odpowiedzialność za skutki tej decyzji.</w:t>
      </w:r>
    </w:p>
    <w:p w14:paraId="03C4943F" w14:textId="77777777" w:rsidR="00BC4644" w:rsidRPr="007D725C" w:rsidRDefault="00BC4644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>W przypadku samowolnego wyjazdu ucznia bez pisemnej zgody rodzica, wychowawca internatu nie ponosi odpowiedzialności.</w:t>
      </w:r>
    </w:p>
    <w:p w14:paraId="2777D57B" w14:textId="77777777" w:rsidR="00BC4644" w:rsidRPr="007D725C" w:rsidRDefault="00BC4644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</w:p>
    <w:p w14:paraId="3B45AA0C" w14:textId="77777777" w:rsidR="00BC4644" w:rsidRPr="007D725C" w:rsidRDefault="00BC4644" w:rsidP="00381FA0">
      <w:pPr>
        <w:widowControl w:val="0"/>
        <w:suppressAutoHyphens/>
        <w:spacing w:line="360" w:lineRule="auto"/>
        <w:rPr>
          <w:rFonts w:ascii="Arial" w:eastAsia="Arial Unicode MS" w:hAnsi="Arial" w:cs="Arial"/>
          <w:lang w:eastAsia="zh-CN" w:bidi="hi-IN"/>
        </w:rPr>
      </w:pPr>
    </w:p>
    <w:p w14:paraId="7A996A71" w14:textId="77777777" w:rsidR="00BC4644" w:rsidRPr="007D725C" w:rsidRDefault="00BC4644" w:rsidP="00381FA0">
      <w:pPr>
        <w:widowControl w:val="0"/>
        <w:suppressAutoHyphens/>
        <w:spacing w:line="360" w:lineRule="auto"/>
        <w:jc w:val="right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>………………………………………………………………..</w:t>
      </w:r>
    </w:p>
    <w:p w14:paraId="6A957A51" w14:textId="77777777" w:rsidR="00BC4644" w:rsidRPr="007D725C" w:rsidRDefault="00BC4644" w:rsidP="00381FA0">
      <w:pPr>
        <w:widowControl w:val="0"/>
        <w:suppressAutoHyphens/>
        <w:spacing w:line="360" w:lineRule="auto"/>
        <w:jc w:val="right"/>
        <w:rPr>
          <w:rFonts w:ascii="Arial" w:eastAsia="Arial Unicode MS" w:hAnsi="Arial" w:cs="Arial"/>
          <w:lang w:eastAsia="zh-CN" w:bidi="hi-IN"/>
        </w:rPr>
      </w:pPr>
      <w:r w:rsidRPr="007D725C">
        <w:rPr>
          <w:rFonts w:ascii="Arial" w:eastAsia="Arial Unicode MS" w:hAnsi="Arial" w:cs="Arial"/>
          <w:lang w:eastAsia="zh-CN" w:bidi="hi-IN"/>
        </w:rPr>
        <w:t>czytelny podpis rodzica/opiekuna prawnego</w:t>
      </w:r>
    </w:p>
    <w:p w14:paraId="03826CA4" w14:textId="77777777" w:rsidR="00BC4644" w:rsidRPr="007D725C" w:rsidRDefault="00BC4644" w:rsidP="00381FA0">
      <w:pPr>
        <w:spacing w:after="160" w:line="360" w:lineRule="auto"/>
        <w:rPr>
          <w:rFonts w:ascii="Arial" w:eastAsiaTheme="minorHAnsi" w:hAnsi="Arial" w:cs="Arial"/>
          <w:lang w:eastAsia="en-US"/>
        </w:rPr>
      </w:pPr>
    </w:p>
    <w:p w14:paraId="3D8E82AE" w14:textId="77777777" w:rsidR="00BD290D" w:rsidRPr="007D725C" w:rsidRDefault="00BD290D" w:rsidP="00E62A15">
      <w:pPr>
        <w:spacing w:line="360" w:lineRule="auto"/>
        <w:jc w:val="both"/>
        <w:rPr>
          <w:rFonts w:ascii="Arial" w:hAnsi="Arial" w:cs="Arial"/>
        </w:rPr>
      </w:pPr>
    </w:p>
    <w:p w14:paraId="1F382268" w14:textId="77777777" w:rsidR="002C3B05" w:rsidRPr="007D725C" w:rsidRDefault="002C3B05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7D725C">
        <w:rPr>
          <w:rFonts w:ascii="Arial" w:hAnsi="Arial" w:cs="Arial"/>
        </w:rPr>
        <w:br w:type="page"/>
      </w:r>
    </w:p>
    <w:p w14:paraId="478CB76A" w14:textId="77777777" w:rsidR="003A6EF3" w:rsidRPr="007D725C" w:rsidRDefault="003A6EF3" w:rsidP="00381FA0">
      <w:pPr>
        <w:pStyle w:val="Default"/>
        <w:spacing w:line="360" w:lineRule="auto"/>
        <w:rPr>
          <w:rFonts w:ascii="Arial" w:hAnsi="Arial" w:cs="Arial"/>
          <w:color w:val="auto"/>
        </w:rPr>
      </w:pPr>
      <w:r w:rsidRPr="007D725C">
        <w:rPr>
          <w:rFonts w:ascii="Arial" w:hAnsi="Arial" w:cs="Arial"/>
          <w:color w:val="auto"/>
        </w:rPr>
        <w:lastRenderedPageBreak/>
        <w:t>Załącznik nr 12</w:t>
      </w:r>
    </w:p>
    <w:p w14:paraId="7C6529DB" w14:textId="77777777" w:rsidR="003A6EF3" w:rsidRPr="007D725C" w:rsidRDefault="003A6EF3" w:rsidP="00381FA0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</w:p>
    <w:p w14:paraId="5003BA48" w14:textId="77777777" w:rsidR="003A6EF3" w:rsidRPr="00682F9E" w:rsidRDefault="003A6EF3" w:rsidP="00381FA0">
      <w:pPr>
        <w:spacing w:line="360" w:lineRule="auto"/>
        <w:rPr>
          <w:rStyle w:val="markedcontent"/>
          <w:rFonts w:ascii="Arial" w:eastAsia="Trebuchet MS" w:hAnsi="Arial" w:cs="Arial"/>
          <w:b/>
        </w:rPr>
      </w:pPr>
      <w:r w:rsidRPr="00682F9E">
        <w:rPr>
          <w:rStyle w:val="markedcontent"/>
          <w:rFonts w:ascii="Arial" w:eastAsia="Trebuchet MS" w:hAnsi="Arial" w:cs="Arial"/>
          <w:b/>
        </w:rPr>
        <w:t xml:space="preserve">Wniosek o </w:t>
      </w:r>
      <w:r w:rsidR="00BC0DE5">
        <w:rPr>
          <w:rStyle w:val="markedcontent"/>
          <w:rFonts w:ascii="Arial" w:eastAsia="Trebuchet MS" w:hAnsi="Arial" w:cs="Arial"/>
          <w:b/>
        </w:rPr>
        <w:t xml:space="preserve">usunięcie </w:t>
      </w:r>
      <w:r w:rsidRPr="00682F9E">
        <w:rPr>
          <w:rStyle w:val="markedcontent"/>
          <w:rFonts w:ascii="Arial" w:eastAsia="Trebuchet MS" w:hAnsi="Arial" w:cs="Arial"/>
          <w:b/>
        </w:rPr>
        <w:t xml:space="preserve"> wychowanka</w:t>
      </w:r>
      <w:r w:rsidR="00BC0DE5">
        <w:rPr>
          <w:rStyle w:val="markedcontent"/>
          <w:rFonts w:ascii="Arial" w:eastAsia="Trebuchet MS" w:hAnsi="Arial" w:cs="Arial"/>
          <w:b/>
        </w:rPr>
        <w:t xml:space="preserve"> z</w:t>
      </w:r>
      <w:r w:rsidRPr="00682F9E">
        <w:rPr>
          <w:rStyle w:val="markedcontent"/>
          <w:rFonts w:ascii="Arial" w:eastAsia="Trebuchet MS" w:hAnsi="Arial" w:cs="Arial"/>
          <w:b/>
        </w:rPr>
        <w:t xml:space="preserve"> internatu </w:t>
      </w:r>
    </w:p>
    <w:p w14:paraId="3A0E4295" w14:textId="77777777" w:rsidR="003A6EF3" w:rsidRPr="007D725C" w:rsidRDefault="003A6EF3" w:rsidP="00381FA0">
      <w:pPr>
        <w:spacing w:line="360" w:lineRule="auto"/>
        <w:rPr>
          <w:rStyle w:val="markedcontent"/>
          <w:rFonts w:ascii="Arial" w:eastAsia="Trebuchet MS" w:hAnsi="Arial" w:cs="Arial"/>
        </w:rPr>
      </w:pPr>
      <w:r w:rsidRPr="007D725C">
        <w:rPr>
          <w:rFonts w:ascii="Arial" w:hAnsi="Arial" w:cs="Arial"/>
          <w:b/>
        </w:rPr>
        <w:br/>
      </w:r>
      <w:r w:rsidRPr="007D725C">
        <w:rPr>
          <w:rStyle w:val="markedcontent"/>
          <w:rFonts w:ascii="Arial" w:eastAsia="Trebuchet MS" w:hAnsi="Arial" w:cs="Arial"/>
        </w:rPr>
        <w:t xml:space="preserve">Zespół Wychowawczy Internatu wnioskuje </w:t>
      </w:r>
      <w:r w:rsidR="00BC0DE5">
        <w:rPr>
          <w:rStyle w:val="markedcontent"/>
          <w:rFonts w:ascii="Arial" w:eastAsia="Trebuchet MS" w:hAnsi="Arial" w:cs="Arial"/>
        </w:rPr>
        <w:t>o usunięcie</w:t>
      </w:r>
      <w:r w:rsidRPr="007D725C">
        <w:rPr>
          <w:rStyle w:val="markedcontent"/>
          <w:rFonts w:ascii="Arial" w:eastAsia="Trebuchet MS" w:hAnsi="Arial" w:cs="Arial"/>
        </w:rPr>
        <w:t xml:space="preserve"> wychowanka</w:t>
      </w:r>
    </w:p>
    <w:p w14:paraId="501D3395" w14:textId="77777777" w:rsidR="003A6EF3" w:rsidRPr="007D725C" w:rsidRDefault="003A6EF3" w:rsidP="00381FA0">
      <w:pPr>
        <w:spacing w:line="360" w:lineRule="auto"/>
        <w:rPr>
          <w:rStyle w:val="markedcontent"/>
          <w:rFonts w:ascii="Arial" w:eastAsia="Trebuchet MS" w:hAnsi="Arial" w:cs="Arial"/>
        </w:rPr>
      </w:pPr>
    </w:p>
    <w:p w14:paraId="0B50B2B9" w14:textId="77777777" w:rsidR="003A6EF3" w:rsidRPr="007D725C" w:rsidRDefault="003A6EF3" w:rsidP="00381FA0">
      <w:pPr>
        <w:spacing w:line="360" w:lineRule="auto"/>
        <w:rPr>
          <w:rStyle w:val="markedcontent"/>
          <w:rFonts w:ascii="Arial" w:eastAsia="Trebuchet MS" w:hAnsi="Arial" w:cs="Arial"/>
        </w:rPr>
      </w:pPr>
      <w:r w:rsidRPr="007D725C">
        <w:rPr>
          <w:rStyle w:val="markedcontent"/>
          <w:rFonts w:ascii="Arial" w:eastAsia="Trebuchet MS" w:hAnsi="Arial" w:cs="Arial"/>
        </w:rPr>
        <w:t xml:space="preserve">.....................................................................................  </w:t>
      </w:r>
      <w:r w:rsidR="00BC0DE5">
        <w:rPr>
          <w:rStyle w:val="markedcontent"/>
          <w:rFonts w:ascii="Arial" w:eastAsia="Trebuchet MS" w:hAnsi="Arial" w:cs="Arial"/>
        </w:rPr>
        <w:t>z Internatu ZSCKR w Chrobrzu</w:t>
      </w:r>
      <w:r w:rsidRPr="007D725C">
        <w:rPr>
          <w:rStyle w:val="markedcontent"/>
          <w:rFonts w:ascii="Arial" w:eastAsia="Trebuchet MS" w:hAnsi="Arial" w:cs="Arial"/>
        </w:rPr>
        <w:t xml:space="preserve">.   </w:t>
      </w:r>
    </w:p>
    <w:p w14:paraId="31E523A6" w14:textId="77777777" w:rsidR="003A6EF3" w:rsidRPr="007D725C" w:rsidRDefault="003A6EF3" w:rsidP="00381FA0">
      <w:pPr>
        <w:spacing w:line="360" w:lineRule="auto"/>
        <w:rPr>
          <w:rStyle w:val="markedcontent"/>
          <w:rFonts w:ascii="Arial" w:eastAsia="Trebuchet MS" w:hAnsi="Arial" w:cs="Arial"/>
        </w:rPr>
      </w:pPr>
    </w:p>
    <w:p w14:paraId="3E9552E0" w14:textId="77777777" w:rsidR="003A6EF3" w:rsidRPr="007D725C" w:rsidRDefault="003A6EF3" w:rsidP="00381FA0">
      <w:pPr>
        <w:spacing w:line="360" w:lineRule="auto"/>
        <w:jc w:val="center"/>
        <w:rPr>
          <w:rStyle w:val="markedcontent"/>
          <w:rFonts w:ascii="Arial" w:eastAsia="Trebuchet MS" w:hAnsi="Arial" w:cs="Arial"/>
        </w:rPr>
      </w:pPr>
      <w:r w:rsidRPr="007D725C">
        <w:rPr>
          <w:rFonts w:ascii="Arial" w:hAnsi="Arial" w:cs="Arial"/>
        </w:rPr>
        <w:br/>
      </w:r>
      <w:r w:rsidRPr="007D725C">
        <w:rPr>
          <w:rStyle w:val="markedcontent"/>
          <w:rFonts w:ascii="Arial" w:eastAsia="Trebuchet MS" w:hAnsi="Arial" w:cs="Arial"/>
        </w:rPr>
        <w:t>Uzasadnienie wniosku</w:t>
      </w:r>
    </w:p>
    <w:p w14:paraId="01991E5D" w14:textId="77777777" w:rsidR="003A6EF3" w:rsidRPr="007D725C" w:rsidRDefault="003A6EF3" w:rsidP="00381FA0">
      <w:pPr>
        <w:spacing w:line="360" w:lineRule="auto"/>
        <w:rPr>
          <w:rFonts w:ascii="Arial" w:hAnsi="Arial" w:cs="Arial"/>
        </w:rPr>
      </w:pPr>
      <w:r w:rsidRPr="007D725C">
        <w:rPr>
          <w:rStyle w:val="markedcontent"/>
          <w:rFonts w:ascii="Arial" w:eastAsia="Trebuchet MS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D725C">
        <w:rPr>
          <w:rFonts w:ascii="Arial" w:hAnsi="Arial" w:cs="Arial"/>
        </w:rPr>
        <w:br/>
      </w:r>
      <w:r w:rsidRPr="007D725C">
        <w:rPr>
          <w:rFonts w:ascii="Arial" w:hAnsi="Arial" w:cs="Arial"/>
        </w:rPr>
        <w:br/>
      </w:r>
      <w:r w:rsidRPr="007D725C">
        <w:rPr>
          <w:rStyle w:val="markedcontent"/>
          <w:rFonts w:ascii="Arial" w:eastAsia="Trebuchet MS" w:hAnsi="Arial" w:cs="Arial"/>
        </w:rPr>
        <w:t>Zespół Wychowawczy Internatu:</w:t>
      </w:r>
    </w:p>
    <w:p w14:paraId="6A2E9818" w14:textId="77777777" w:rsidR="003A6EF3" w:rsidRPr="007D725C" w:rsidRDefault="003A6EF3" w:rsidP="00381FA0">
      <w:pPr>
        <w:widowControl w:val="0"/>
        <w:autoSpaceDE w:val="0"/>
        <w:autoSpaceDN w:val="0"/>
        <w:spacing w:before="172" w:line="360" w:lineRule="auto"/>
        <w:ind w:left="285"/>
        <w:jc w:val="both"/>
        <w:outlineLvl w:val="1"/>
        <w:rPr>
          <w:rFonts w:ascii="Arial" w:hAnsi="Arial" w:cs="Arial"/>
          <w:bCs/>
          <w:lang w:eastAsia="en-US"/>
        </w:rPr>
      </w:pPr>
    </w:p>
    <w:p w14:paraId="188DC769" w14:textId="77777777" w:rsidR="003A6EF3" w:rsidRPr="007D725C" w:rsidRDefault="003A6EF3" w:rsidP="00381FA0">
      <w:pPr>
        <w:widowControl w:val="0"/>
        <w:autoSpaceDE w:val="0"/>
        <w:autoSpaceDN w:val="0"/>
        <w:spacing w:before="172" w:line="360" w:lineRule="auto"/>
        <w:ind w:left="285"/>
        <w:jc w:val="both"/>
        <w:outlineLvl w:val="1"/>
        <w:rPr>
          <w:rFonts w:ascii="Arial" w:hAnsi="Arial" w:cs="Arial"/>
          <w:bCs/>
          <w:lang w:eastAsia="en-US"/>
        </w:rPr>
      </w:pPr>
    </w:p>
    <w:p w14:paraId="1227BB4C" w14:textId="77777777" w:rsidR="003A6EF3" w:rsidRPr="007D725C" w:rsidRDefault="003A6EF3" w:rsidP="00381FA0">
      <w:pPr>
        <w:widowControl w:val="0"/>
        <w:autoSpaceDE w:val="0"/>
        <w:autoSpaceDN w:val="0"/>
        <w:spacing w:before="172" w:line="360" w:lineRule="auto"/>
        <w:ind w:left="285"/>
        <w:jc w:val="both"/>
        <w:outlineLvl w:val="1"/>
        <w:rPr>
          <w:rFonts w:ascii="Arial" w:hAnsi="Arial" w:cs="Arial"/>
          <w:bCs/>
          <w:lang w:eastAsia="en-US"/>
        </w:rPr>
      </w:pPr>
    </w:p>
    <w:p w14:paraId="19491646" w14:textId="77777777" w:rsidR="003A6EF3" w:rsidRPr="007D725C" w:rsidRDefault="003A6EF3" w:rsidP="00381FA0">
      <w:pPr>
        <w:widowControl w:val="0"/>
        <w:autoSpaceDE w:val="0"/>
        <w:autoSpaceDN w:val="0"/>
        <w:spacing w:before="172" w:line="360" w:lineRule="auto"/>
        <w:ind w:left="285"/>
        <w:jc w:val="both"/>
        <w:outlineLvl w:val="1"/>
        <w:rPr>
          <w:rFonts w:ascii="Arial" w:hAnsi="Arial" w:cs="Arial"/>
          <w:bCs/>
          <w:lang w:eastAsia="en-US"/>
        </w:rPr>
      </w:pPr>
    </w:p>
    <w:p w14:paraId="23E82FBB" w14:textId="77777777" w:rsidR="003A6EF3" w:rsidRPr="007D725C" w:rsidRDefault="003A6EF3" w:rsidP="00381FA0">
      <w:pPr>
        <w:widowControl w:val="0"/>
        <w:autoSpaceDE w:val="0"/>
        <w:autoSpaceDN w:val="0"/>
        <w:spacing w:before="172" w:line="360" w:lineRule="auto"/>
        <w:ind w:left="285"/>
        <w:jc w:val="both"/>
        <w:outlineLvl w:val="1"/>
        <w:rPr>
          <w:rFonts w:ascii="Arial" w:hAnsi="Arial" w:cs="Arial"/>
          <w:bCs/>
          <w:lang w:eastAsia="en-US"/>
        </w:rPr>
      </w:pPr>
    </w:p>
    <w:p w14:paraId="1D7BEA88" w14:textId="77777777" w:rsidR="003A6EF3" w:rsidRPr="007D725C" w:rsidRDefault="003A6EF3" w:rsidP="00E62A15">
      <w:pPr>
        <w:widowControl w:val="0"/>
        <w:autoSpaceDE w:val="0"/>
        <w:autoSpaceDN w:val="0"/>
        <w:spacing w:before="172" w:line="360" w:lineRule="auto"/>
        <w:jc w:val="both"/>
        <w:outlineLvl w:val="1"/>
        <w:rPr>
          <w:rFonts w:ascii="Arial" w:hAnsi="Arial" w:cs="Arial"/>
          <w:bCs/>
          <w:lang w:eastAsia="en-US"/>
        </w:rPr>
      </w:pPr>
    </w:p>
    <w:p w14:paraId="35E135D4" w14:textId="77777777" w:rsidR="002C3B05" w:rsidRPr="007D725C" w:rsidRDefault="002C3B05">
      <w:pPr>
        <w:spacing w:after="160" w:line="259" w:lineRule="auto"/>
        <w:rPr>
          <w:rFonts w:ascii="Arial" w:hAnsi="Arial" w:cs="Arial"/>
          <w:bCs/>
          <w:lang w:eastAsia="en-US"/>
        </w:rPr>
      </w:pPr>
      <w:r w:rsidRPr="007D725C">
        <w:rPr>
          <w:rFonts w:ascii="Arial" w:hAnsi="Arial" w:cs="Arial"/>
          <w:bCs/>
          <w:lang w:eastAsia="en-US"/>
        </w:rPr>
        <w:br w:type="page"/>
      </w:r>
    </w:p>
    <w:p w14:paraId="1BDAD85D" w14:textId="77777777" w:rsidR="00DD4F45" w:rsidRPr="007D725C" w:rsidRDefault="003A6EF3" w:rsidP="00381FA0">
      <w:pPr>
        <w:widowControl w:val="0"/>
        <w:autoSpaceDE w:val="0"/>
        <w:autoSpaceDN w:val="0"/>
        <w:spacing w:before="172" w:line="360" w:lineRule="auto"/>
        <w:ind w:left="285"/>
        <w:jc w:val="both"/>
        <w:outlineLvl w:val="1"/>
        <w:rPr>
          <w:rFonts w:ascii="Arial" w:hAnsi="Arial" w:cs="Arial"/>
          <w:bCs/>
          <w:lang w:eastAsia="en-US"/>
        </w:rPr>
      </w:pPr>
      <w:r w:rsidRPr="007D725C">
        <w:rPr>
          <w:rFonts w:ascii="Arial" w:hAnsi="Arial" w:cs="Arial"/>
          <w:bCs/>
          <w:lang w:eastAsia="en-US"/>
        </w:rPr>
        <w:lastRenderedPageBreak/>
        <w:t>Załącznik nr 13</w:t>
      </w:r>
    </w:p>
    <w:p w14:paraId="35AB332A" w14:textId="77777777" w:rsidR="00B2249A" w:rsidRPr="0023738F" w:rsidRDefault="00404820" w:rsidP="00B2249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sady kontroli</w:t>
      </w:r>
      <w:r w:rsidR="00B2249A" w:rsidRPr="0023738F">
        <w:rPr>
          <w:rFonts w:ascii="Arial" w:hAnsi="Arial" w:cs="Arial"/>
          <w:b/>
          <w:color w:val="000000"/>
        </w:rPr>
        <w:t xml:space="preserve"> czystości w internacie ZSCKR w Chrobrzu</w:t>
      </w:r>
    </w:p>
    <w:p w14:paraId="03D6A1C3" w14:textId="77777777" w:rsidR="00B2249A" w:rsidRPr="00CC13DB" w:rsidRDefault="00B2249A" w:rsidP="00B2249A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</w:rPr>
      </w:pPr>
      <w:r w:rsidRPr="00CC13DB">
        <w:rPr>
          <w:rFonts w:ascii="Arial" w:hAnsi="Arial" w:cs="Arial"/>
        </w:rPr>
        <w:t xml:space="preserve">Kontrola czystości trwa w danym roku szkolnym od września do czerwca. </w:t>
      </w:r>
    </w:p>
    <w:p w14:paraId="5C085E99" w14:textId="77777777" w:rsidR="00B2249A" w:rsidRPr="00CC13DB" w:rsidRDefault="00B2249A" w:rsidP="00B2249A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</w:rPr>
      </w:pPr>
      <w:r w:rsidRPr="00CC13DB">
        <w:rPr>
          <w:rFonts w:ascii="Arial" w:hAnsi="Arial" w:cs="Arial"/>
        </w:rPr>
        <w:t>Kontrola czystości odbywa się w dzień poprzedzający wyjazd wychowanków do domów rodzinnych.</w:t>
      </w:r>
    </w:p>
    <w:p w14:paraId="48220C97" w14:textId="77777777" w:rsidR="00B2249A" w:rsidRDefault="00B2249A" w:rsidP="00B2249A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</w:rPr>
      </w:pPr>
      <w:r w:rsidRPr="00CC13DB">
        <w:rPr>
          <w:rFonts w:ascii="Arial" w:hAnsi="Arial" w:cs="Arial"/>
        </w:rPr>
        <w:t>Czystość w pokojach sprawdzana jest</w:t>
      </w:r>
      <w:r>
        <w:rPr>
          <w:rFonts w:ascii="Arial" w:hAnsi="Arial" w:cs="Arial"/>
        </w:rPr>
        <w:t xml:space="preserve"> na bieżąco</w:t>
      </w:r>
      <w:r w:rsidRPr="00CC13DB">
        <w:rPr>
          <w:rFonts w:ascii="Arial" w:hAnsi="Arial" w:cs="Arial"/>
        </w:rPr>
        <w:t xml:space="preserve"> przez wychowawcę</w:t>
      </w:r>
      <w:r>
        <w:rPr>
          <w:rFonts w:ascii="Arial" w:hAnsi="Arial" w:cs="Arial"/>
        </w:rPr>
        <w:t xml:space="preserve"> internatu.</w:t>
      </w:r>
    </w:p>
    <w:p w14:paraId="5D49E41B" w14:textId="77777777" w:rsidR="00B2249A" w:rsidRPr="00CC13DB" w:rsidRDefault="00B2249A" w:rsidP="00B2249A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 w miesiącu czystość w pokojach  będzie sprawdzana przez nauczyciela  wychowawcę, dodatkowego nauczyciela nie będącego wychowawcą internatu oraz dwóch przedstawicieli  młodzieży. </w:t>
      </w:r>
    </w:p>
    <w:p w14:paraId="76C0C52F" w14:textId="77777777" w:rsidR="00B2249A" w:rsidRPr="00CC13DB" w:rsidRDefault="00B2249A" w:rsidP="00B2249A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</w:rPr>
      </w:pPr>
      <w:r w:rsidRPr="00CC13DB">
        <w:rPr>
          <w:rFonts w:ascii="Arial" w:hAnsi="Arial" w:cs="Arial"/>
        </w:rPr>
        <w:t>Porządek w pokoju będzie oceniany wg  Karty Kontroli Czystości ( zał. nr 1)</w:t>
      </w:r>
      <w:r>
        <w:rPr>
          <w:rFonts w:ascii="Arial" w:hAnsi="Arial" w:cs="Arial"/>
        </w:rPr>
        <w:t>.</w:t>
      </w:r>
    </w:p>
    <w:p w14:paraId="5C59930F" w14:textId="77777777" w:rsidR="00B2249A" w:rsidRPr="00CC13DB" w:rsidRDefault="00B2249A" w:rsidP="00B2249A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</w:rPr>
      </w:pPr>
      <w:r w:rsidRPr="00CC13DB">
        <w:rPr>
          <w:rFonts w:ascii="Arial" w:hAnsi="Arial" w:cs="Arial"/>
        </w:rPr>
        <w:t>Wyniki kontroli będą  umieszczane na tablicy ogłoszeń</w:t>
      </w:r>
      <w:r>
        <w:rPr>
          <w:rFonts w:ascii="Arial" w:hAnsi="Arial" w:cs="Arial"/>
        </w:rPr>
        <w:t xml:space="preserve"> w internacie</w:t>
      </w:r>
      <w:r w:rsidRPr="00CC13DB">
        <w:rPr>
          <w:rFonts w:ascii="Arial" w:hAnsi="Arial" w:cs="Arial"/>
        </w:rPr>
        <w:t xml:space="preserve">. </w:t>
      </w:r>
    </w:p>
    <w:p w14:paraId="736B915E" w14:textId="77777777" w:rsidR="00B2249A" w:rsidRPr="00CC13DB" w:rsidRDefault="00B2249A" w:rsidP="00B2249A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</w:rPr>
      </w:pPr>
      <w:r w:rsidRPr="00CC13DB">
        <w:rPr>
          <w:rFonts w:ascii="Arial" w:hAnsi="Arial" w:cs="Arial"/>
        </w:rPr>
        <w:t>Nieporządek w pokoju podczas codziennej wizyty wychowawcy będzie skutkować od</w:t>
      </w:r>
      <w:r>
        <w:rPr>
          <w:rFonts w:ascii="Arial" w:hAnsi="Arial" w:cs="Arial"/>
        </w:rPr>
        <w:t>jęciem jednego</w:t>
      </w:r>
      <w:r w:rsidRPr="00CC13DB">
        <w:rPr>
          <w:rFonts w:ascii="Arial" w:hAnsi="Arial" w:cs="Arial"/>
        </w:rPr>
        <w:t xml:space="preserve"> punktu od ogólnej punktacji. </w:t>
      </w:r>
    </w:p>
    <w:p w14:paraId="00B4CB13" w14:textId="77777777" w:rsidR="00B2249A" w:rsidRPr="00AA4608" w:rsidRDefault="00B2249A" w:rsidP="00B2249A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</w:rPr>
      </w:pPr>
      <w:r w:rsidRPr="00CC13DB">
        <w:rPr>
          <w:rFonts w:ascii="Arial" w:hAnsi="Arial" w:cs="Arial"/>
        </w:rPr>
        <w:t>Cztery razy w roku szkolnym odbędzie się podsumowanie punktacji uzyskanej  za utrzymywanie pokoju w czystości. Mieszkańcy pokoju, którzy uzyskali najwyższą liczbę punktów otrzymają nagrodę</w:t>
      </w:r>
      <w:r>
        <w:rPr>
          <w:rFonts w:ascii="Arial" w:hAnsi="Arial" w:cs="Arial"/>
        </w:rPr>
        <w:t xml:space="preserve"> w postaci </w:t>
      </w:r>
      <w:r>
        <w:rPr>
          <w:rFonts w:ascii="Arial" w:hAnsi="Arial" w:cs="Arial"/>
          <w:color w:val="000000" w:themeColor="text1"/>
        </w:rPr>
        <w:t>dnia</w:t>
      </w:r>
      <w:r w:rsidRPr="00CF1FF9">
        <w:rPr>
          <w:rFonts w:ascii="Arial" w:hAnsi="Arial" w:cs="Arial"/>
          <w:color w:val="000000" w:themeColor="text1"/>
        </w:rPr>
        <w:t xml:space="preserve"> bez pytania</w:t>
      </w:r>
      <w:r>
        <w:rPr>
          <w:rFonts w:ascii="Arial" w:hAnsi="Arial" w:cs="Arial"/>
          <w:color w:val="000000" w:themeColor="text1"/>
        </w:rPr>
        <w:t xml:space="preserve">. </w:t>
      </w:r>
      <w:r w:rsidRPr="00CC13DB">
        <w:rPr>
          <w:rFonts w:ascii="Arial" w:hAnsi="Arial" w:cs="Arial"/>
        </w:rPr>
        <w:t>Mieszkańcy pokoju z najniższą punktacją będą pełnili dodatkowy dyżur porządkowy wokół internatu</w:t>
      </w:r>
      <w:r>
        <w:rPr>
          <w:rFonts w:ascii="Arial" w:hAnsi="Arial" w:cs="Arial"/>
        </w:rPr>
        <w:t xml:space="preserve"> (np: zbieranie śmieci, grabienie liści, odśnieżanie,)</w:t>
      </w:r>
    </w:p>
    <w:p w14:paraId="32DF3833" w14:textId="77777777" w:rsidR="00B2249A" w:rsidRPr="00CC13DB" w:rsidRDefault="00B2249A" w:rsidP="00B2249A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</w:rPr>
      </w:pPr>
      <w:r w:rsidRPr="00CC13DB">
        <w:rPr>
          <w:rFonts w:ascii="Arial" w:hAnsi="Arial" w:cs="Arial"/>
        </w:rPr>
        <w:t xml:space="preserve">Zasady oceniania porządku w pokojach mieszkalnych: </w:t>
      </w:r>
    </w:p>
    <w:p w14:paraId="387BBB05" w14:textId="77777777" w:rsidR="00B2249A" w:rsidRPr="00CC13DB" w:rsidRDefault="00B2249A" w:rsidP="00B2249A">
      <w:pPr>
        <w:pStyle w:val="Akapitzlist"/>
        <w:numPr>
          <w:ilvl w:val="0"/>
          <w:numId w:val="47"/>
        </w:numPr>
        <w:spacing w:after="200" w:line="360" w:lineRule="auto"/>
        <w:jc w:val="both"/>
        <w:rPr>
          <w:rFonts w:ascii="Arial" w:hAnsi="Arial" w:cs="Arial"/>
        </w:rPr>
      </w:pPr>
      <w:r w:rsidRPr="00CC13DB">
        <w:rPr>
          <w:rFonts w:ascii="Arial" w:hAnsi="Arial" w:cs="Arial"/>
        </w:rPr>
        <w:t>1 pkt. – wyrzucone śmieci</w:t>
      </w:r>
      <w:r>
        <w:rPr>
          <w:rFonts w:ascii="Arial" w:hAnsi="Arial" w:cs="Arial"/>
        </w:rPr>
        <w:t>;</w:t>
      </w:r>
    </w:p>
    <w:p w14:paraId="7DC28086" w14:textId="77777777" w:rsidR="00B2249A" w:rsidRPr="00CC13DB" w:rsidRDefault="00B2249A" w:rsidP="00B2249A">
      <w:pPr>
        <w:pStyle w:val="Akapitzlist"/>
        <w:numPr>
          <w:ilvl w:val="0"/>
          <w:numId w:val="47"/>
        </w:numPr>
        <w:spacing w:after="200" w:line="360" w:lineRule="auto"/>
        <w:jc w:val="both"/>
        <w:rPr>
          <w:rFonts w:ascii="Arial" w:hAnsi="Arial" w:cs="Arial"/>
        </w:rPr>
      </w:pPr>
      <w:r w:rsidRPr="00CC13DB">
        <w:rPr>
          <w:rFonts w:ascii="Arial" w:hAnsi="Arial" w:cs="Arial"/>
        </w:rPr>
        <w:t>1 pkt. – porządek na tapczanach (schowana pościel ); w tapczanie może być przechowywana wyłącznie pościel i piżama;</w:t>
      </w:r>
    </w:p>
    <w:p w14:paraId="29C984C6" w14:textId="77777777" w:rsidR="00B2249A" w:rsidRPr="00CC13DB" w:rsidRDefault="00B2249A" w:rsidP="00B2249A">
      <w:pPr>
        <w:pStyle w:val="Akapitzlist"/>
        <w:numPr>
          <w:ilvl w:val="0"/>
          <w:numId w:val="47"/>
        </w:numPr>
        <w:spacing w:after="200" w:line="360" w:lineRule="auto"/>
        <w:jc w:val="both"/>
        <w:rPr>
          <w:rFonts w:ascii="Arial" w:hAnsi="Arial" w:cs="Arial"/>
        </w:rPr>
      </w:pPr>
      <w:r w:rsidRPr="00CC13DB">
        <w:rPr>
          <w:rFonts w:ascii="Arial" w:hAnsi="Arial" w:cs="Arial"/>
        </w:rPr>
        <w:t xml:space="preserve">1 pkt. – czysta podłoga; </w:t>
      </w:r>
    </w:p>
    <w:p w14:paraId="32F76F94" w14:textId="77777777" w:rsidR="00B2249A" w:rsidRPr="00CC13DB" w:rsidRDefault="00B2249A" w:rsidP="00B2249A">
      <w:pPr>
        <w:pStyle w:val="Akapitzlist"/>
        <w:numPr>
          <w:ilvl w:val="0"/>
          <w:numId w:val="47"/>
        </w:numPr>
        <w:spacing w:after="200" w:line="360" w:lineRule="auto"/>
        <w:jc w:val="both"/>
        <w:rPr>
          <w:rFonts w:ascii="Arial" w:hAnsi="Arial" w:cs="Arial"/>
        </w:rPr>
      </w:pPr>
      <w:r w:rsidRPr="00CC13DB">
        <w:rPr>
          <w:rFonts w:ascii="Arial" w:hAnsi="Arial" w:cs="Arial"/>
        </w:rPr>
        <w:t xml:space="preserve">1 pkt. – czyste naczynia (talerze, kubki, sztućce), brak resztek jedzenia; </w:t>
      </w:r>
    </w:p>
    <w:p w14:paraId="59805DD3" w14:textId="77777777" w:rsidR="00B2249A" w:rsidRPr="00CC13DB" w:rsidRDefault="00B2249A" w:rsidP="00B2249A">
      <w:pPr>
        <w:pStyle w:val="Akapitzlist"/>
        <w:numPr>
          <w:ilvl w:val="0"/>
          <w:numId w:val="47"/>
        </w:numPr>
        <w:spacing w:after="200" w:line="360" w:lineRule="auto"/>
        <w:jc w:val="both"/>
        <w:rPr>
          <w:rFonts w:ascii="Arial" w:hAnsi="Arial" w:cs="Arial"/>
        </w:rPr>
      </w:pPr>
      <w:r w:rsidRPr="00CC13DB">
        <w:rPr>
          <w:rFonts w:ascii="Arial" w:hAnsi="Arial" w:cs="Arial"/>
        </w:rPr>
        <w:t xml:space="preserve">1 pkt. – porządek w szafach, na półkach, szafkach, stole; </w:t>
      </w:r>
    </w:p>
    <w:p w14:paraId="2C9C586C" w14:textId="77777777" w:rsidR="00B2249A" w:rsidRPr="00CC13DB" w:rsidRDefault="00B2249A" w:rsidP="00B2249A">
      <w:pPr>
        <w:pStyle w:val="Akapitzlist"/>
        <w:numPr>
          <w:ilvl w:val="0"/>
          <w:numId w:val="47"/>
        </w:numPr>
        <w:spacing w:after="200" w:line="360" w:lineRule="auto"/>
        <w:jc w:val="both"/>
        <w:rPr>
          <w:rFonts w:ascii="Arial" w:hAnsi="Arial" w:cs="Arial"/>
        </w:rPr>
      </w:pPr>
      <w:r w:rsidRPr="00CC13DB">
        <w:rPr>
          <w:rFonts w:ascii="Arial" w:hAnsi="Arial" w:cs="Arial"/>
        </w:rPr>
        <w:t>1 pkt. – odkurzone meble i parapet;</w:t>
      </w:r>
    </w:p>
    <w:p w14:paraId="04F8E8E0" w14:textId="77777777" w:rsidR="00B2249A" w:rsidRPr="00CC13DB" w:rsidRDefault="00B2249A" w:rsidP="00B2249A">
      <w:pPr>
        <w:pStyle w:val="Akapitzlist"/>
        <w:numPr>
          <w:ilvl w:val="0"/>
          <w:numId w:val="47"/>
        </w:numPr>
        <w:spacing w:after="200" w:line="360" w:lineRule="auto"/>
        <w:jc w:val="both"/>
        <w:rPr>
          <w:rFonts w:ascii="Arial" w:hAnsi="Arial" w:cs="Arial"/>
        </w:rPr>
      </w:pPr>
      <w:r w:rsidRPr="00CC13DB">
        <w:rPr>
          <w:rFonts w:ascii="Arial" w:hAnsi="Arial" w:cs="Arial"/>
        </w:rPr>
        <w:t>1 pkt. – brak pozostawionych ubrań na krzesłach, drzwiach szaf, tapczanach, podłodze;</w:t>
      </w:r>
    </w:p>
    <w:p w14:paraId="5C0A9158" w14:textId="77777777" w:rsidR="00B2249A" w:rsidRPr="00CC13DB" w:rsidRDefault="00B2249A" w:rsidP="00B2249A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</w:rPr>
      </w:pPr>
      <w:r w:rsidRPr="00CC13DB">
        <w:rPr>
          <w:rFonts w:ascii="Arial" w:hAnsi="Arial" w:cs="Arial"/>
        </w:rPr>
        <w:t xml:space="preserve">Końcoworoczne wyniki kontroli czystości będą brane pod uwagę podczas przydzielania wychowanków do pokoi w kolejnym roku szkolnym. </w:t>
      </w:r>
    </w:p>
    <w:p w14:paraId="1C76D11C" w14:textId="77777777" w:rsidR="00B2249A" w:rsidRDefault="00B2249A" w:rsidP="00381FA0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1540E77B" w14:textId="77777777" w:rsidR="00404820" w:rsidRDefault="00404820" w:rsidP="00381FA0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75FD1805" w14:textId="77777777" w:rsidR="00404820" w:rsidRDefault="00404820" w:rsidP="00381FA0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098F7CD1" w14:textId="77777777" w:rsidR="00404820" w:rsidRPr="007D725C" w:rsidRDefault="00404820" w:rsidP="00381FA0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60B42149" w14:textId="77777777" w:rsidR="00404820" w:rsidRDefault="00404820" w:rsidP="0040482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165B3">
        <w:rPr>
          <w:rFonts w:ascii="Arial" w:hAnsi="Arial" w:cs="Arial"/>
          <w:b/>
          <w:sz w:val="28"/>
          <w:szCs w:val="28"/>
        </w:rPr>
        <w:lastRenderedPageBreak/>
        <w:t xml:space="preserve">Karta Kontroli Czystości w </w:t>
      </w:r>
      <w:r w:rsidRPr="005165B3">
        <w:rPr>
          <w:rFonts w:ascii="Arial" w:hAnsi="Arial" w:cs="Arial"/>
          <w:b/>
          <w:color w:val="000000"/>
          <w:sz w:val="28"/>
          <w:szCs w:val="28"/>
        </w:rPr>
        <w:t>internacie ZSCKR w Chrobrzu</w:t>
      </w:r>
    </w:p>
    <w:p w14:paraId="796DD2AB" w14:textId="77777777" w:rsidR="00404820" w:rsidRPr="005165B3" w:rsidRDefault="00404820" w:rsidP="0040482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1"/>
        <w:gridCol w:w="514"/>
        <w:gridCol w:w="936"/>
        <w:gridCol w:w="936"/>
        <w:gridCol w:w="717"/>
        <w:gridCol w:w="772"/>
        <w:gridCol w:w="811"/>
        <w:gridCol w:w="905"/>
        <w:gridCol w:w="1234"/>
        <w:gridCol w:w="951"/>
        <w:gridCol w:w="842"/>
        <w:gridCol w:w="881"/>
      </w:tblGrid>
      <w:tr w:rsidR="00404820" w14:paraId="71731671" w14:textId="77777777" w:rsidTr="00170AF9">
        <w:tc>
          <w:tcPr>
            <w:tcW w:w="843" w:type="dxa"/>
          </w:tcPr>
          <w:p w14:paraId="0537F292" w14:textId="77777777" w:rsidR="00404820" w:rsidRPr="00E47223" w:rsidRDefault="00404820" w:rsidP="00170A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223">
              <w:rPr>
                <w:rFonts w:ascii="Arial" w:hAnsi="Arial" w:cs="Arial"/>
                <w:sz w:val="20"/>
                <w:szCs w:val="20"/>
              </w:rPr>
              <w:t>Nr pokoju</w:t>
            </w:r>
          </w:p>
        </w:tc>
        <w:tc>
          <w:tcPr>
            <w:tcW w:w="823" w:type="dxa"/>
          </w:tcPr>
          <w:p w14:paraId="4E6175AC" w14:textId="77777777" w:rsidR="00404820" w:rsidRPr="00E47223" w:rsidRDefault="00404820" w:rsidP="00170A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223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255" w:type="dxa"/>
          </w:tcPr>
          <w:p w14:paraId="0BEC2EE4" w14:textId="77777777" w:rsidR="00404820" w:rsidRPr="00E47223" w:rsidRDefault="00404820" w:rsidP="00170A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223">
              <w:rPr>
                <w:rFonts w:ascii="Arial" w:hAnsi="Arial" w:cs="Arial"/>
                <w:sz w:val="20"/>
                <w:szCs w:val="20"/>
              </w:rPr>
              <w:t>Opróżniony kosz na śmieci</w:t>
            </w:r>
          </w:p>
        </w:tc>
        <w:tc>
          <w:tcPr>
            <w:tcW w:w="1327" w:type="dxa"/>
          </w:tcPr>
          <w:p w14:paraId="7ECF876A" w14:textId="77777777" w:rsidR="00404820" w:rsidRPr="00E47223" w:rsidRDefault="00404820" w:rsidP="00170A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223">
              <w:rPr>
                <w:rFonts w:ascii="Arial" w:hAnsi="Arial" w:cs="Arial"/>
                <w:sz w:val="20"/>
                <w:szCs w:val="20"/>
              </w:rPr>
              <w:t>Porządek na tapczanach</w:t>
            </w:r>
          </w:p>
        </w:tc>
        <w:tc>
          <w:tcPr>
            <w:tcW w:w="992" w:type="dxa"/>
          </w:tcPr>
          <w:p w14:paraId="7A8ADC40" w14:textId="77777777" w:rsidR="00404820" w:rsidRPr="00E47223" w:rsidRDefault="00404820" w:rsidP="00170A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223">
              <w:rPr>
                <w:rFonts w:ascii="Arial" w:hAnsi="Arial" w:cs="Arial"/>
                <w:sz w:val="20"/>
                <w:szCs w:val="20"/>
              </w:rPr>
              <w:t>Czysta podłoga</w:t>
            </w:r>
          </w:p>
        </w:tc>
        <w:tc>
          <w:tcPr>
            <w:tcW w:w="1134" w:type="dxa"/>
          </w:tcPr>
          <w:p w14:paraId="3C306F13" w14:textId="77777777" w:rsidR="00404820" w:rsidRPr="00E47223" w:rsidRDefault="00404820" w:rsidP="00170A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223">
              <w:rPr>
                <w:rFonts w:ascii="Arial" w:hAnsi="Arial" w:cs="Arial"/>
                <w:sz w:val="20"/>
                <w:szCs w:val="20"/>
              </w:rPr>
              <w:t>Czyste naczynia</w:t>
            </w:r>
          </w:p>
        </w:tc>
        <w:tc>
          <w:tcPr>
            <w:tcW w:w="1325" w:type="dxa"/>
          </w:tcPr>
          <w:p w14:paraId="2921EE11" w14:textId="77777777" w:rsidR="00404820" w:rsidRDefault="00404820" w:rsidP="00170AF9">
            <w:pPr>
              <w:rPr>
                <w:rFonts w:ascii="Arial" w:hAnsi="Arial" w:cs="Arial"/>
                <w:sz w:val="20"/>
                <w:szCs w:val="20"/>
              </w:rPr>
            </w:pPr>
            <w:r w:rsidRPr="00E47223">
              <w:rPr>
                <w:rFonts w:ascii="Arial" w:hAnsi="Arial" w:cs="Arial"/>
                <w:sz w:val="20"/>
                <w:szCs w:val="20"/>
              </w:rPr>
              <w:t xml:space="preserve">Porządek </w:t>
            </w:r>
          </w:p>
          <w:p w14:paraId="15B6C491" w14:textId="77777777" w:rsidR="00404820" w:rsidRPr="00E47223" w:rsidRDefault="00404820" w:rsidP="00170AF9">
            <w:pPr>
              <w:rPr>
                <w:rFonts w:ascii="Arial" w:hAnsi="Arial" w:cs="Arial"/>
                <w:sz w:val="20"/>
                <w:szCs w:val="20"/>
              </w:rPr>
            </w:pPr>
            <w:r w:rsidRPr="00E47223">
              <w:rPr>
                <w:rFonts w:ascii="Arial" w:hAnsi="Arial" w:cs="Arial"/>
                <w:sz w:val="20"/>
                <w:szCs w:val="20"/>
              </w:rPr>
              <w:t>w szafach,</w:t>
            </w:r>
          </w:p>
          <w:p w14:paraId="1F9F9F9B" w14:textId="77777777" w:rsidR="00404820" w:rsidRPr="00E47223" w:rsidRDefault="00404820" w:rsidP="00170A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223">
              <w:rPr>
                <w:rFonts w:ascii="Arial" w:hAnsi="Arial" w:cs="Arial"/>
                <w:sz w:val="20"/>
                <w:szCs w:val="20"/>
              </w:rPr>
              <w:t>na półkach, szafkach, stole</w:t>
            </w:r>
          </w:p>
        </w:tc>
        <w:tc>
          <w:tcPr>
            <w:tcW w:w="1198" w:type="dxa"/>
          </w:tcPr>
          <w:p w14:paraId="49BAC83D" w14:textId="77777777" w:rsidR="00404820" w:rsidRPr="00E47223" w:rsidRDefault="00404820" w:rsidP="00170A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223">
              <w:rPr>
                <w:rFonts w:ascii="Arial" w:hAnsi="Arial" w:cs="Arial"/>
                <w:sz w:val="20"/>
                <w:szCs w:val="20"/>
              </w:rPr>
              <w:t>Odkurzone meble, parapet</w:t>
            </w:r>
          </w:p>
        </w:tc>
        <w:tc>
          <w:tcPr>
            <w:tcW w:w="1664" w:type="dxa"/>
          </w:tcPr>
          <w:p w14:paraId="1DA09837" w14:textId="77777777" w:rsidR="00404820" w:rsidRDefault="00404820" w:rsidP="0017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223">
              <w:rPr>
                <w:rFonts w:ascii="Arial" w:hAnsi="Arial" w:cs="Arial"/>
                <w:sz w:val="20"/>
                <w:szCs w:val="20"/>
              </w:rPr>
              <w:t>Brak pozostawionych ubrań w miejscach</w:t>
            </w:r>
          </w:p>
          <w:p w14:paraId="34FC3778" w14:textId="77777777" w:rsidR="00404820" w:rsidRPr="00E47223" w:rsidRDefault="00404820" w:rsidP="00170A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223">
              <w:rPr>
                <w:rFonts w:ascii="Arial" w:hAnsi="Arial" w:cs="Arial"/>
                <w:sz w:val="20"/>
                <w:szCs w:val="20"/>
              </w:rPr>
              <w:t xml:space="preserve"> do tego nie przeznaczonych</w:t>
            </w:r>
          </w:p>
        </w:tc>
        <w:tc>
          <w:tcPr>
            <w:tcW w:w="1086" w:type="dxa"/>
          </w:tcPr>
          <w:p w14:paraId="4AE8C6FE" w14:textId="77777777" w:rsidR="00404820" w:rsidRPr="00E47223" w:rsidRDefault="00404820" w:rsidP="00170AF9">
            <w:pPr>
              <w:rPr>
                <w:rFonts w:ascii="Arial" w:hAnsi="Arial" w:cs="Arial"/>
                <w:sz w:val="20"/>
                <w:szCs w:val="20"/>
              </w:rPr>
            </w:pPr>
            <w:r w:rsidRPr="00E47223">
              <w:rPr>
                <w:rFonts w:ascii="Arial" w:hAnsi="Arial" w:cs="Arial"/>
                <w:sz w:val="20"/>
                <w:szCs w:val="20"/>
              </w:rPr>
              <w:t>Suma punktów</w:t>
            </w:r>
          </w:p>
          <w:p w14:paraId="5F26D44A" w14:textId="77777777" w:rsidR="00404820" w:rsidRPr="00E47223" w:rsidRDefault="00404820" w:rsidP="00170AF9">
            <w:pPr>
              <w:rPr>
                <w:rFonts w:ascii="Arial" w:hAnsi="Arial" w:cs="Arial"/>
                <w:sz w:val="20"/>
                <w:szCs w:val="20"/>
              </w:rPr>
            </w:pPr>
            <w:r w:rsidRPr="00E47223">
              <w:rPr>
                <w:rFonts w:ascii="Arial" w:hAnsi="Arial" w:cs="Arial"/>
                <w:sz w:val="20"/>
                <w:szCs w:val="20"/>
              </w:rPr>
              <w:t>z kontroli miesięcznej</w:t>
            </w:r>
          </w:p>
          <w:p w14:paraId="6FAB08CD" w14:textId="77777777" w:rsidR="00404820" w:rsidRPr="00E47223" w:rsidRDefault="00404820" w:rsidP="00170A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D8C39" w14:textId="77777777" w:rsidR="00404820" w:rsidRPr="00E47223" w:rsidRDefault="00404820" w:rsidP="00170A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14:paraId="5E7921F9" w14:textId="77777777" w:rsidR="00404820" w:rsidRPr="00E47223" w:rsidRDefault="00404820" w:rsidP="00170AF9">
            <w:pPr>
              <w:rPr>
                <w:rFonts w:ascii="Arial" w:hAnsi="Arial" w:cs="Arial"/>
                <w:sz w:val="20"/>
                <w:szCs w:val="20"/>
              </w:rPr>
            </w:pPr>
            <w:r w:rsidRPr="00E47223">
              <w:rPr>
                <w:rFonts w:ascii="Arial" w:hAnsi="Arial" w:cs="Arial"/>
                <w:sz w:val="20"/>
                <w:szCs w:val="20"/>
              </w:rPr>
              <w:t>Punkty ujemne</w:t>
            </w:r>
          </w:p>
          <w:p w14:paraId="6819414B" w14:textId="77777777" w:rsidR="00404820" w:rsidRPr="00E47223" w:rsidRDefault="00404820" w:rsidP="00170AF9">
            <w:pPr>
              <w:rPr>
                <w:rFonts w:ascii="Arial" w:hAnsi="Arial" w:cs="Arial"/>
                <w:sz w:val="20"/>
                <w:szCs w:val="20"/>
              </w:rPr>
            </w:pPr>
            <w:r w:rsidRPr="00E47223">
              <w:rPr>
                <w:rFonts w:ascii="Arial" w:hAnsi="Arial" w:cs="Arial"/>
                <w:sz w:val="20"/>
                <w:szCs w:val="20"/>
              </w:rPr>
              <w:t xml:space="preserve"> z bieżących kontroli</w:t>
            </w:r>
          </w:p>
          <w:p w14:paraId="2BEAD368" w14:textId="77777777" w:rsidR="00404820" w:rsidRPr="00E47223" w:rsidRDefault="00404820" w:rsidP="00170A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</w:tcPr>
          <w:p w14:paraId="6ABD0B9B" w14:textId="77777777" w:rsidR="00404820" w:rsidRPr="00E47223" w:rsidRDefault="00404820" w:rsidP="00170AF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223">
              <w:rPr>
                <w:rFonts w:ascii="Arial" w:hAnsi="Arial" w:cs="Arial"/>
                <w:b/>
                <w:sz w:val="20"/>
                <w:szCs w:val="20"/>
              </w:rPr>
              <w:t>Punktacja końcowa</w:t>
            </w:r>
          </w:p>
        </w:tc>
      </w:tr>
      <w:tr w:rsidR="00404820" w14:paraId="3925365F" w14:textId="77777777" w:rsidTr="00170AF9">
        <w:tc>
          <w:tcPr>
            <w:tcW w:w="843" w:type="dxa"/>
          </w:tcPr>
          <w:p w14:paraId="6730E4C9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23" w:type="dxa"/>
          </w:tcPr>
          <w:p w14:paraId="59C5D70C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5" w:type="dxa"/>
          </w:tcPr>
          <w:p w14:paraId="15D7D402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7" w:type="dxa"/>
          </w:tcPr>
          <w:p w14:paraId="13ED12BE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14:paraId="08F4B77A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14:paraId="2F2F7C7E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5" w:type="dxa"/>
          </w:tcPr>
          <w:p w14:paraId="4BC7B7F4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98" w:type="dxa"/>
          </w:tcPr>
          <w:p w14:paraId="47E8DEBC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664" w:type="dxa"/>
          </w:tcPr>
          <w:p w14:paraId="4BB5BCFF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86" w:type="dxa"/>
          </w:tcPr>
          <w:p w14:paraId="16204F4B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6" w:type="dxa"/>
          </w:tcPr>
          <w:p w14:paraId="708E9CC0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91" w:type="dxa"/>
          </w:tcPr>
          <w:p w14:paraId="2A206DE8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404820" w14:paraId="0A7A8EED" w14:textId="77777777" w:rsidTr="00170AF9">
        <w:tc>
          <w:tcPr>
            <w:tcW w:w="843" w:type="dxa"/>
          </w:tcPr>
          <w:p w14:paraId="63A3B33A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23" w:type="dxa"/>
          </w:tcPr>
          <w:p w14:paraId="1A1F944F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5" w:type="dxa"/>
          </w:tcPr>
          <w:p w14:paraId="4889652E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7" w:type="dxa"/>
          </w:tcPr>
          <w:p w14:paraId="59FB5E51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14:paraId="1B5E23A4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14:paraId="058A18BB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5" w:type="dxa"/>
          </w:tcPr>
          <w:p w14:paraId="1DE382B8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98" w:type="dxa"/>
          </w:tcPr>
          <w:p w14:paraId="3C1A9CF1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664" w:type="dxa"/>
          </w:tcPr>
          <w:p w14:paraId="6403AA0E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86" w:type="dxa"/>
          </w:tcPr>
          <w:p w14:paraId="7B9FD97D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6" w:type="dxa"/>
          </w:tcPr>
          <w:p w14:paraId="3E677AA9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91" w:type="dxa"/>
          </w:tcPr>
          <w:p w14:paraId="22D96EC0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404820" w14:paraId="1CFB0A4A" w14:textId="77777777" w:rsidTr="00170AF9">
        <w:tc>
          <w:tcPr>
            <w:tcW w:w="843" w:type="dxa"/>
          </w:tcPr>
          <w:p w14:paraId="1AC9BF0A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23" w:type="dxa"/>
          </w:tcPr>
          <w:p w14:paraId="48B2AB2A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5" w:type="dxa"/>
          </w:tcPr>
          <w:p w14:paraId="095D3D82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7" w:type="dxa"/>
          </w:tcPr>
          <w:p w14:paraId="590D5022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14:paraId="6EC8131F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14:paraId="0C928640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5" w:type="dxa"/>
          </w:tcPr>
          <w:p w14:paraId="6C34EDA2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98" w:type="dxa"/>
          </w:tcPr>
          <w:p w14:paraId="458D5C62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664" w:type="dxa"/>
          </w:tcPr>
          <w:p w14:paraId="5B1DF13E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86" w:type="dxa"/>
          </w:tcPr>
          <w:p w14:paraId="26BCC8F7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6" w:type="dxa"/>
          </w:tcPr>
          <w:p w14:paraId="337685B8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91" w:type="dxa"/>
          </w:tcPr>
          <w:p w14:paraId="64F4C373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404820" w14:paraId="4DCC2711" w14:textId="77777777" w:rsidTr="00170AF9">
        <w:tc>
          <w:tcPr>
            <w:tcW w:w="843" w:type="dxa"/>
          </w:tcPr>
          <w:p w14:paraId="65C687DB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23" w:type="dxa"/>
          </w:tcPr>
          <w:p w14:paraId="0C56C7A2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5" w:type="dxa"/>
          </w:tcPr>
          <w:p w14:paraId="78355AFA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7" w:type="dxa"/>
          </w:tcPr>
          <w:p w14:paraId="31F033D0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14:paraId="67008A4D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14:paraId="1AC6A0B7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5" w:type="dxa"/>
          </w:tcPr>
          <w:p w14:paraId="51103FCE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98" w:type="dxa"/>
          </w:tcPr>
          <w:p w14:paraId="776CABEE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664" w:type="dxa"/>
          </w:tcPr>
          <w:p w14:paraId="1F0CD175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86" w:type="dxa"/>
          </w:tcPr>
          <w:p w14:paraId="49CC430E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6" w:type="dxa"/>
          </w:tcPr>
          <w:p w14:paraId="3C3549DA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91" w:type="dxa"/>
          </w:tcPr>
          <w:p w14:paraId="635EFAE6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404820" w14:paraId="7A02F0C7" w14:textId="77777777" w:rsidTr="00170AF9">
        <w:tc>
          <w:tcPr>
            <w:tcW w:w="843" w:type="dxa"/>
          </w:tcPr>
          <w:p w14:paraId="2C038507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23" w:type="dxa"/>
          </w:tcPr>
          <w:p w14:paraId="1E132CD2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5" w:type="dxa"/>
          </w:tcPr>
          <w:p w14:paraId="60AB2E82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7" w:type="dxa"/>
          </w:tcPr>
          <w:p w14:paraId="2224103D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14:paraId="5C8FB3EC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14:paraId="0FF654AE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5" w:type="dxa"/>
          </w:tcPr>
          <w:p w14:paraId="781B58EC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98" w:type="dxa"/>
          </w:tcPr>
          <w:p w14:paraId="4C2F3B09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664" w:type="dxa"/>
          </w:tcPr>
          <w:p w14:paraId="4AF8B849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86" w:type="dxa"/>
          </w:tcPr>
          <w:p w14:paraId="42C2B790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6" w:type="dxa"/>
          </w:tcPr>
          <w:p w14:paraId="4308F07F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91" w:type="dxa"/>
          </w:tcPr>
          <w:p w14:paraId="48FF022A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404820" w14:paraId="76609987" w14:textId="77777777" w:rsidTr="00170AF9">
        <w:tc>
          <w:tcPr>
            <w:tcW w:w="843" w:type="dxa"/>
          </w:tcPr>
          <w:p w14:paraId="5DDBF53B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23" w:type="dxa"/>
          </w:tcPr>
          <w:p w14:paraId="5A5BCAD9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5" w:type="dxa"/>
          </w:tcPr>
          <w:p w14:paraId="0E81CEB0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7" w:type="dxa"/>
          </w:tcPr>
          <w:p w14:paraId="24E2DFF9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14:paraId="2EB7297A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14:paraId="43BEF4E0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5" w:type="dxa"/>
          </w:tcPr>
          <w:p w14:paraId="0FC52120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98" w:type="dxa"/>
          </w:tcPr>
          <w:p w14:paraId="189483BF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664" w:type="dxa"/>
          </w:tcPr>
          <w:p w14:paraId="148EF5EE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86" w:type="dxa"/>
          </w:tcPr>
          <w:p w14:paraId="4B7D6023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6" w:type="dxa"/>
          </w:tcPr>
          <w:p w14:paraId="23DDECCB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91" w:type="dxa"/>
          </w:tcPr>
          <w:p w14:paraId="13D1E591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404820" w14:paraId="01FCE315" w14:textId="77777777" w:rsidTr="00170AF9">
        <w:tc>
          <w:tcPr>
            <w:tcW w:w="843" w:type="dxa"/>
          </w:tcPr>
          <w:p w14:paraId="72EED689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23" w:type="dxa"/>
          </w:tcPr>
          <w:p w14:paraId="4FA947C5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5" w:type="dxa"/>
          </w:tcPr>
          <w:p w14:paraId="2C33301A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7" w:type="dxa"/>
          </w:tcPr>
          <w:p w14:paraId="42C91FA0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14:paraId="38CF1039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14:paraId="7AAE1F0A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5" w:type="dxa"/>
          </w:tcPr>
          <w:p w14:paraId="04E9B5A7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98" w:type="dxa"/>
          </w:tcPr>
          <w:p w14:paraId="14EA7441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664" w:type="dxa"/>
          </w:tcPr>
          <w:p w14:paraId="017A9804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86" w:type="dxa"/>
          </w:tcPr>
          <w:p w14:paraId="57267FFC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6" w:type="dxa"/>
          </w:tcPr>
          <w:p w14:paraId="7B08B8AB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91" w:type="dxa"/>
          </w:tcPr>
          <w:p w14:paraId="18A1606D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404820" w14:paraId="62E01924" w14:textId="77777777" w:rsidTr="00170AF9">
        <w:tc>
          <w:tcPr>
            <w:tcW w:w="843" w:type="dxa"/>
          </w:tcPr>
          <w:p w14:paraId="5DA059EB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23" w:type="dxa"/>
          </w:tcPr>
          <w:p w14:paraId="6BA67C8A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5" w:type="dxa"/>
          </w:tcPr>
          <w:p w14:paraId="6D04A7C0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7" w:type="dxa"/>
          </w:tcPr>
          <w:p w14:paraId="66A4670F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14:paraId="4C12A375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14:paraId="0215A6C2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5" w:type="dxa"/>
          </w:tcPr>
          <w:p w14:paraId="13AB1F7F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98" w:type="dxa"/>
          </w:tcPr>
          <w:p w14:paraId="26E3F567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664" w:type="dxa"/>
          </w:tcPr>
          <w:p w14:paraId="124A259F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86" w:type="dxa"/>
          </w:tcPr>
          <w:p w14:paraId="4191F6E4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6" w:type="dxa"/>
          </w:tcPr>
          <w:p w14:paraId="17B9502A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91" w:type="dxa"/>
          </w:tcPr>
          <w:p w14:paraId="3B450BBD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404820" w14:paraId="342B67E8" w14:textId="77777777" w:rsidTr="00170AF9">
        <w:tc>
          <w:tcPr>
            <w:tcW w:w="843" w:type="dxa"/>
          </w:tcPr>
          <w:p w14:paraId="4A315EDB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23" w:type="dxa"/>
          </w:tcPr>
          <w:p w14:paraId="6310DD29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5" w:type="dxa"/>
          </w:tcPr>
          <w:p w14:paraId="1901536D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7" w:type="dxa"/>
          </w:tcPr>
          <w:p w14:paraId="62EA34CB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14:paraId="4DF8326D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14:paraId="45B361E7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5" w:type="dxa"/>
          </w:tcPr>
          <w:p w14:paraId="0DBFC0C0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98" w:type="dxa"/>
          </w:tcPr>
          <w:p w14:paraId="10523376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664" w:type="dxa"/>
          </w:tcPr>
          <w:p w14:paraId="3C8CE1B3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86" w:type="dxa"/>
          </w:tcPr>
          <w:p w14:paraId="03BB73D6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6" w:type="dxa"/>
          </w:tcPr>
          <w:p w14:paraId="49578A1F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91" w:type="dxa"/>
          </w:tcPr>
          <w:p w14:paraId="3E5A95A3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404820" w14:paraId="61B38B47" w14:textId="77777777" w:rsidTr="00170AF9">
        <w:tc>
          <w:tcPr>
            <w:tcW w:w="843" w:type="dxa"/>
          </w:tcPr>
          <w:p w14:paraId="003DF305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23" w:type="dxa"/>
          </w:tcPr>
          <w:p w14:paraId="63A0C215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5" w:type="dxa"/>
          </w:tcPr>
          <w:p w14:paraId="29429379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7" w:type="dxa"/>
          </w:tcPr>
          <w:p w14:paraId="7A2043C6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14:paraId="42D4F353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14:paraId="7E877C4F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5" w:type="dxa"/>
          </w:tcPr>
          <w:p w14:paraId="2EB8D5A4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98" w:type="dxa"/>
          </w:tcPr>
          <w:p w14:paraId="03E8C0A2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664" w:type="dxa"/>
          </w:tcPr>
          <w:p w14:paraId="1332C858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86" w:type="dxa"/>
          </w:tcPr>
          <w:p w14:paraId="1E3C8202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6" w:type="dxa"/>
          </w:tcPr>
          <w:p w14:paraId="12543662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91" w:type="dxa"/>
          </w:tcPr>
          <w:p w14:paraId="43B71528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404820" w14:paraId="4DFF6767" w14:textId="77777777" w:rsidTr="00170AF9">
        <w:tc>
          <w:tcPr>
            <w:tcW w:w="843" w:type="dxa"/>
          </w:tcPr>
          <w:p w14:paraId="3FF30446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23" w:type="dxa"/>
          </w:tcPr>
          <w:p w14:paraId="68F7D754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5" w:type="dxa"/>
          </w:tcPr>
          <w:p w14:paraId="070CB2EC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7" w:type="dxa"/>
          </w:tcPr>
          <w:p w14:paraId="0D38AF73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14:paraId="52AF8C98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14:paraId="33B17770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325" w:type="dxa"/>
          </w:tcPr>
          <w:p w14:paraId="3A3FE3D2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198" w:type="dxa"/>
          </w:tcPr>
          <w:p w14:paraId="4013CADA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664" w:type="dxa"/>
          </w:tcPr>
          <w:p w14:paraId="5259E5AF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86" w:type="dxa"/>
          </w:tcPr>
          <w:p w14:paraId="5DCD5845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256" w:type="dxa"/>
          </w:tcPr>
          <w:p w14:paraId="29C025E9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091" w:type="dxa"/>
          </w:tcPr>
          <w:p w14:paraId="4B7B2320" w14:textId="77777777" w:rsidR="00404820" w:rsidRDefault="00404820" w:rsidP="00170AF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</w:tbl>
    <w:p w14:paraId="5A2EC005" w14:textId="77777777" w:rsidR="00404820" w:rsidRDefault="00404820" w:rsidP="00404820">
      <w:pPr>
        <w:jc w:val="center"/>
        <w:rPr>
          <w:color w:val="000000"/>
          <w:sz w:val="36"/>
          <w:szCs w:val="36"/>
        </w:rPr>
      </w:pPr>
    </w:p>
    <w:p w14:paraId="4E896558" w14:textId="77777777" w:rsidR="00404820" w:rsidRPr="00E7645A" w:rsidRDefault="00404820" w:rsidP="00404820">
      <w:pPr>
        <w:spacing w:line="360" w:lineRule="auto"/>
        <w:rPr>
          <w:rFonts w:ascii="Arial" w:hAnsi="Arial" w:cs="Arial"/>
          <w:b/>
        </w:rPr>
      </w:pPr>
      <w:r w:rsidRPr="00E7645A">
        <w:rPr>
          <w:rFonts w:ascii="Arial" w:hAnsi="Arial" w:cs="Arial"/>
          <w:b/>
        </w:rPr>
        <w:t xml:space="preserve">Legenda: </w:t>
      </w:r>
    </w:p>
    <w:p w14:paraId="0801BF88" w14:textId="77777777" w:rsidR="00404820" w:rsidRPr="00E7645A" w:rsidRDefault="00404820" w:rsidP="00404820">
      <w:pPr>
        <w:spacing w:line="360" w:lineRule="auto"/>
        <w:rPr>
          <w:rFonts w:ascii="Arial" w:hAnsi="Arial" w:cs="Arial"/>
        </w:rPr>
      </w:pPr>
      <w:r w:rsidRPr="00E7645A">
        <w:rPr>
          <w:rFonts w:ascii="Arial" w:hAnsi="Arial" w:cs="Arial"/>
        </w:rPr>
        <w:t>1.Za każdy obszar podlegający kontroli utrzymany w należytym porządku   uczniowie otrzym</w:t>
      </w:r>
      <w:r>
        <w:rPr>
          <w:rFonts w:ascii="Arial" w:hAnsi="Arial" w:cs="Arial"/>
        </w:rPr>
        <w:t>u</w:t>
      </w:r>
      <w:r w:rsidRPr="00E7645A">
        <w:rPr>
          <w:rFonts w:ascii="Arial" w:hAnsi="Arial" w:cs="Arial"/>
        </w:rPr>
        <w:t xml:space="preserve">ją </w:t>
      </w:r>
      <w:r>
        <w:rPr>
          <w:rFonts w:ascii="Arial" w:hAnsi="Arial" w:cs="Arial"/>
        </w:rPr>
        <w:t>1</w:t>
      </w:r>
      <w:r w:rsidRPr="00E7645A">
        <w:rPr>
          <w:rFonts w:ascii="Arial" w:hAnsi="Arial" w:cs="Arial"/>
        </w:rPr>
        <w:t xml:space="preserve"> punkt.</w:t>
      </w:r>
    </w:p>
    <w:p w14:paraId="461D80B9" w14:textId="77777777" w:rsidR="00404820" w:rsidRPr="00E7645A" w:rsidRDefault="00404820" w:rsidP="00404820">
      <w:pPr>
        <w:spacing w:line="360" w:lineRule="auto"/>
        <w:rPr>
          <w:rFonts w:ascii="Arial" w:hAnsi="Arial" w:cs="Arial"/>
        </w:rPr>
      </w:pPr>
      <w:r w:rsidRPr="00E7645A">
        <w:rPr>
          <w:rFonts w:ascii="Arial" w:hAnsi="Arial" w:cs="Arial"/>
        </w:rPr>
        <w:t>2.Przy ocenie czystości pokoju nie  będzie  można uzyskać 0,5 punktu.</w:t>
      </w:r>
    </w:p>
    <w:p w14:paraId="74E01B83" w14:textId="77777777" w:rsidR="00404820" w:rsidRPr="00E7645A" w:rsidRDefault="00404820" w:rsidP="00404820">
      <w:pPr>
        <w:spacing w:line="360" w:lineRule="auto"/>
        <w:rPr>
          <w:rFonts w:ascii="Arial" w:hAnsi="Arial" w:cs="Arial"/>
        </w:rPr>
      </w:pPr>
      <w:r w:rsidRPr="00E7645A">
        <w:rPr>
          <w:rFonts w:ascii="Arial" w:hAnsi="Arial" w:cs="Arial"/>
        </w:rPr>
        <w:t>3.Za nieporządek w danym obszarze uczniowie otrzymują 0 punktów.</w:t>
      </w:r>
    </w:p>
    <w:p w14:paraId="548C566B" w14:textId="77777777" w:rsidR="00404820" w:rsidRDefault="00404820" w:rsidP="00404820">
      <w:pPr>
        <w:spacing w:line="360" w:lineRule="auto"/>
        <w:rPr>
          <w:rFonts w:ascii="Arial" w:hAnsi="Arial" w:cs="Arial"/>
        </w:rPr>
      </w:pPr>
      <w:r w:rsidRPr="00E7645A">
        <w:rPr>
          <w:rFonts w:ascii="Arial" w:hAnsi="Arial" w:cs="Arial"/>
        </w:rPr>
        <w:t>4.Uczniowie  otrzym</w:t>
      </w:r>
      <w:r>
        <w:rPr>
          <w:rFonts w:ascii="Arial" w:hAnsi="Arial" w:cs="Arial"/>
        </w:rPr>
        <w:t>u</w:t>
      </w:r>
      <w:r w:rsidRPr="00E7645A">
        <w:rPr>
          <w:rFonts w:ascii="Arial" w:hAnsi="Arial" w:cs="Arial"/>
        </w:rPr>
        <w:t>ją punkt ujemny za brak porządku w pokoju, który stwierdzi  wychowawca w ramach bieżącej kontroli.</w:t>
      </w:r>
    </w:p>
    <w:p w14:paraId="26DC1B04" w14:textId="77777777" w:rsidR="00404820" w:rsidRPr="00E7645A" w:rsidRDefault="00404820" w:rsidP="004048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Punktacja końcowa będzie obliczana w ten sposób, że od sumy punktów uzyskanych z miesięcznej kontroli pokoju będą odejmowane punkty ujemne z bieżących kontroli.</w:t>
      </w:r>
    </w:p>
    <w:p w14:paraId="6505419E" w14:textId="77777777" w:rsidR="00BD290D" w:rsidRPr="007D725C" w:rsidRDefault="00BD290D" w:rsidP="00404820">
      <w:pPr>
        <w:pStyle w:val="Default"/>
        <w:spacing w:line="360" w:lineRule="auto"/>
        <w:rPr>
          <w:color w:val="auto"/>
        </w:rPr>
      </w:pPr>
    </w:p>
    <w:p w14:paraId="15B32A16" w14:textId="77777777" w:rsidR="00404820" w:rsidRDefault="00404820" w:rsidP="00381FA0">
      <w:pPr>
        <w:tabs>
          <w:tab w:val="left" w:pos="2659"/>
        </w:tabs>
        <w:spacing w:before="98" w:line="360" w:lineRule="auto"/>
        <w:ind w:left="536"/>
        <w:rPr>
          <w:rFonts w:ascii="Arial" w:hAnsi="Arial" w:cs="Arial"/>
          <w:b/>
        </w:rPr>
      </w:pPr>
    </w:p>
    <w:p w14:paraId="15623FBF" w14:textId="77777777" w:rsidR="00404820" w:rsidRDefault="00404820" w:rsidP="00381FA0">
      <w:pPr>
        <w:tabs>
          <w:tab w:val="left" w:pos="2659"/>
        </w:tabs>
        <w:spacing w:before="98" w:line="360" w:lineRule="auto"/>
        <w:ind w:left="536"/>
        <w:rPr>
          <w:rFonts w:ascii="Arial" w:hAnsi="Arial" w:cs="Arial"/>
          <w:b/>
        </w:rPr>
      </w:pPr>
    </w:p>
    <w:p w14:paraId="75344D3D" w14:textId="77777777" w:rsidR="00404820" w:rsidRDefault="00404820" w:rsidP="00381FA0">
      <w:pPr>
        <w:tabs>
          <w:tab w:val="left" w:pos="2659"/>
        </w:tabs>
        <w:spacing w:before="98" w:line="360" w:lineRule="auto"/>
        <w:ind w:left="536"/>
        <w:rPr>
          <w:rFonts w:ascii="Arial" w:hAnsi="Arial" w:cs="Arial"/>
          <w:b/>
        </w:rPr>
      </w:pPr>
    </w:p>
    <w:p w14:paraId="7284089B" w14:textId="77777777" w:rsidR="00404820" w:rsidRDefault="00404820" w:rsidP="00381FA0">
      <w:pPr>
        <w:tabs>
          <w:tab w:val="left" w:pos="2659"/>
        </w:tabs>
        <w:spacing w:before="98" w:line="360" w:lineRule="auto"/>
        <w:ind w:left="536"/>
        <w:rPr>
          <w:rFonts w:ascii="Arial" w:hAnsi="Arial" w:cs="Arial"/>
          <w:b/>
        </w:rPr>
      </w:pPr>
    </w:p>
    <w:p w14:paraId="4E4B0E6E" w14:textId="77777777" w:rsidR="00404820" w:rsidRDefault="00DC716C" w:rsidP="00DC716C">
      <w:pPr>
        <w:tabs>
          <w:tab w:val="left" w:pos="2659"/>
        </w:tabs>
        <w:spacing w:before="98" w:line="360" w:lineRule="auto"/>
        <w:ind w:left="536"/>
        <w:rPr>
          <w:rFonts w:ascii="Arial" w:hAnsi="Arial" w:cs="Arial"/>
        </w:rPr>
      </w:pPr>
      <w:r w:rsidRPr="007D725C">
        <w:rPr>
          <w:rFonts w:ascii="Arial" w:hAnsi="Arial" w:cs="Arial"/>
        </w:rPr>
        <w:t>Załącznik nr</w:t>
      </w:r>
      <w:r w:rsidR="003C6D76">
        <w:rPr>
          <w:rFonts w:ascii="Arial" w:hAnsi="Arial" w:cs="Arial"/>
        </w:rPr>
        <w:t xml:space="preserve"> 14</w:t>
      </w:r>
    </w:p>
    <w:p w14:paraId="30756FFF" w14:textId="77777777" w:rsidR="00DC716C" w:rsidRPr="00071B35" w:rsidRDefault="00DC716C" w:rsidP="00DC716C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3B1A67AE">
        <w:rPr>
          <w:rFonts w:ascii="Arial" w:eastAsia="Calibri" w:hAnsi="Arial" w:cs="Arial"/>
          <w:b/>
          <w:bCs/>
        </w:rPr>
        <w:t>Procedura przekazywania i odbierania pokoju w internacie ZSCKR w Chrobrzu</w:t>
      </w:r>
    </w:p>
    <w:p w14:paraId="245661E7" w14:textId="77777777" w:rsidR="00DC716C" w:rsidRPr="008C635B" w:rsidRDefault="00DC716C" w:rsidP="00DC716C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20F6B3B6" w14:textId="77777777" w:rsidR="00DC716C" w:rsidRDefault="00DC716C" w:rsidP="00DC716C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335909F6" w14:textId="77777777" w:rsidR="00DC716C" w:rsidRPr="00071B35" w:rsidRDefault="00DC716C" w:rsidP="00DC716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Calibri" w:hAnsi="Arial" w:cs="Arial"/>
        </w:rPr>
      </w:pPr>
      <w:r w:rsidRPr="3B1A67AE">
        <w:rPr>
          <w:rFonts w:ascii="Arial" w:eastAsia="Calibri" w:hAnsi="Arial" w:cs="Arial"/>
        </w:rPr>
        <w:t>Przekazywanie pokoju wychowankom</w:t>
      </w:r>
    </w:p>
    <w:p w14:paraId="79DFE8B9" w14:textId="77777777" w:rsidR="00DC716C" w:rsidRDefault="00DC716C" w:rsidP="00DC716C">
      <w:pPr>
        <w:spacing w:line="360" w:lineRule="auto"/>
        <w:jc w:val="both"/>
        <w:rPr>
          <w:rFonts w:ascii="Arial" w:eastAsia="Calibri" w:hAnsi="Arial" w:cs="Arial"/>
          <w:color w:val="FF0000"/>
        </w:rPr>
      </w:pPr>
      <w:r w:rsidRPr="3B1A67AE">
        <w:rPr>
          <w:rFonts w:ascii="Arial" w:eastAsia="Calibri" w:hAnsi="Arial" w:cs="Arial"/>
        </w:rPr>
        <w:t xml:space="preserve">Nauczyciel dyżurujący w internacie przydziela pokój wychowankom. </w:t>
      </w:r>
    </w:p>
    <w:p w14:paraId="1DEFF08E" w14:textId="77777777" w:rsidR="00DC716C" w:rsidRDefault="00DC716C" w:rsidP="00DC716C">
      <w:pPr>
        <w:spacing w:line="360" w:lineRule="auto"/>
        <w:jc w:val="both"/>
        <w:rPr>
          <w:rFonts w:ascii="Arial" w:eastAsia="Calibri" w:hAnsi="Arial" w:cs="Arial"/>
        </w:rPr>
      </w:pPr>
      <w:r w:rsidRPr="3B1A67AE">
        <w:rPr>
          <w:rFonts w:ascii="Arial" w:eastAsia="Calibri" w:hAnsi="Arial" w:cs="Arial"/>
        </w:rPr>
        <w:t>Wychowawca sprawdza z uczniem oraz rodzicem/opiekunem prawnym wszystkie sprzęty znajdujące się w pokoju pod względem sprawności, ewentualne usterki zapisywane są w arkuszu przekazania pokoju (załącznik) i podpisane przez ucznia oraz rodzica/opiekuna prawnego</w:t>
      </w:r>
    </w:p>
    <w:p w14:paraId="18EC2811" w14:textId="77777777" w:rsidR="00DC716C" w:rsidRDefault="00DC716C" w:rsidP="00DC716C">
      <w:pPr>
        <w:spacing w:line="360" w:lineRule="auto"/>
        <w:jc w:val="both"/>
        <w:rPr>
          <w:rFonts w:ascii="Arial" w:eastAsia="Calibri" w:hAnsi="Arial" w:cs="Arial"/>
          <w:color w:val="FF0000"/>
        </w:rPr>
      </w:pPr>
      <w:r w:rsidRPr="3B1A67AE">
        <w:rPr>
          <w:rFonts w:ascii="Arial" w:eastAsia="Calibri" w:hAnsi="Arial" w:cs="Arial"/>
        </w:rPr>
        <w:t>Nauczyciel przekazuje klucz i odbiera oświadczenie wg. Załącznika</w:t>
      </w:r>
    </w:p>
    <w:p w14:paraId="36C9DBA9" w14:textId="77777777" w:rsidR="00DC716C" w:rsidRDefault="00DC716C" w:rsidP="00DC716C">
      <w:pPr>
        <w:spacing w:line="360" w:lineRule="auto"/>
        <w:jc w:val="both"/>
        <w:rPr>
          <w:rFonts w:ascii="Arial" w:eastAsia="Calibri" w:hAnsi="Arial" w:cs="Arial"/>
        </w:rPr>
      </w:pPr>
    </w:p>
    <w:p w14:paraId="78FCA0CF" w14:textId="77777777" w:rsidR="00DC716C" w:rsidRPr="00071B35" w:rsidRDefault="00DC716C" w:rsidP="00DC716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Calibri" w:hAnsi="Arial" w:cs="Arial"/>
        </w:rPr>
      </w:pPr>
      <w:r w:rsidRPr="3B1A67AE">
        <w:rPr>
          <w:rFonts w:ascii="Arial" w:eastAsia="Calibri" w:hAnsi="Arial" w:cs="Arial"/>
        </w:rPr>
        <w:t>Odbieranie pokoju od wychowanków.</w:t>
      </w:r>
    </w:p>
    <w:p w14:paraId="0EB20ACE" w14:textId="77777777" w:rsidR="00DC716C" w:rsidRPr="00071B35" w:rsidRDefault="00DC716C" w:rsidP="00DC716C">
      <w:pPr>
        <w:spacing w:line="360" w:lineRule="auto"/>
        <w:jc w:val="both"/>
        <w:rPr>
          <w:rFonts w:ascii="Arial" w:eastAsia="Calibri" w:hAnsi="Arial" w:cs="Arial"/>
        </w:rPr>
      </w:pPr>
      <w:r w:rsidRPr="3B1A67AE">
        <w:rPr>
          <w:rFonts w:ascii="Arial" w:eastAsia="Calibri" w:hAnsi="Arial" w:cs="Arial"/>
        </w:rPr>
        <w:t>Wychowankowie, którzy wyprowadzają się z pokoju mają obowiązek pozostawić pokój w należytym porządku (powycierane kurze, pozamiatana i umyta podłoga, opróżniony kosz i pozabierane rzeczy osobiste wychowanka). Uczeń wyprowadzający się z internatu ma obowiązek zwrócić pościel do magazynu pościeli i przedstawić odpowiedni dokument wychowawcy odbierającemu pokój.  Wychowawca odbierający pokój sprawdza czystość w szafach, tapczanach, pod i za tapczanami. Ocenia stan sprzętów będących na wyposażeniu pokoju. W przypadku stwierdzenia zniszczeń zgłasza kierownikowi internatu.</w:t>
      </w:r>
    </w:p>
    <w:p w14:paraId="5F554000" w14:textId="77777777" w:rsidR="00DC716C" w:rsidRDefault="00DC716C" w:rsidP="00DC716C"/>
    <w:p w14:paraId="64851E8F" w14:textId="77777777" w:rsidR="00DC716C" w:rsidRDefault="00DC716C" w:rsidP="00DC716C">
      <w:r>
        <w:br w:type="page"/>
      </w:r>
    </w:p>
    <w:p w14:paraId="61F236A1" w14:textId="77777777" w:rsidR="00DC716C" w:rsidRPr="00071B35" w:rsidRDefault="00DC716C" w:rsidP="00DC716C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              </w:t>
      </w:r>
      <w:r w:rsidRPr="00071B35">
        <w:rPr>
          <w:rFonts w:ascii="Arial" w:eastAsia="Calibri" w:hAnsi="Arial" w:cs="Arial"/>
        </w:rPr>
        <w:t xml:space="preserve">                                                                 Chroberz,  …............</w:t>
      </w:r>
      <w:r>
        <w:rPr>
          <w:rFonts w:ascii="Arial" w:eastAsia="Calibri" w:hAnsi="Arial" w:cs="Arial"/>
        </w:rPr>
        <w:t>........................</w:t>
      </w:r>
    </w:p>
    <w:p w14:paraId="2426A0CC" w14:textId="77777777" w:rsidR="00DC716C" w:rsidRPr="00071B35" w:rsidRDefault="00DC716C" w:rsidP="00DC716C">
      <w:pPr>
        <w:spacing w:line="360" w:lineRule="auto"/>
        <w:jc w:val="center"/>
        <w:rPr>
          <w:rFonts w:ascii="Arial" w:eastAsia="Calibri" w:hAnsi="Arial" w:cs="Arial"/>
        </w:rPr>
      </w:pPr>
      <w:r w:rsidRPr="00071B35">
        <w:rPr>
          <w:rFonts w:ascii="Arial" w:hAnsi="Arial" w:cs="Arial"/>
        </w:rPr>
        <w:br/>
      </w:r>
      <w:r w:rsidRPr="00071B35">
        <w:rPr>
          <w:rFonts w:ascii="Arial" w:eastAsia="Calibri" w:hAnsi="Arial" w:cs="Arial"/>
        </w:rPr>
        <w:t>.......................................................................................................................</w:t>
      </w:r>
      <w:r w:rsidRPr="00071B35">
        <w:rPr>
          <w:rFonts w:ascii="Arial" w:hAnsi="Arial" w:cs="Arial"/>
        </w:rPr>
        <w:br/>
      </w:r>
      <w:r w:rsidRPr="00071B35">
        <w:rPr>
          <w:rFonts w:ascii="Arial" w:eastAsia="Calibri" w:hAnsi="Arial" w:cs="Arial"/>
        </w:rPr>
        <w:t>.......................................................................................................................</w:t>
      </w:r>
      <w:r w:rsidRPr="00071B35">
        <w:rPr>
          <w:rFonts w:ascii="Arial" w:hAnsi="Arial" w:cs="Arial"/>
        </w:rPr>
        <w:br/>
      </w:r>
      <w:r w:rsidRPr="00071B35">
        <w:rPr>
          <w:rFonts w:ascii="Arial" w:eastAsia="Calibri" w:hAnsi="Arial" w:cs="Arial"/>
        </w:rPr>
        <w:t>(imiona i nazwiska wychowanków, numer pokoju)</w:t>
      </w:r>
      <w:r w:rsidRPr="00071B35">
        <w:rPr>
          <w:rFonts w:ascii="Arial" w:hAnsi="Arial" w:cs="Arial"/>
        </w:rPr>
        <w:br/>
      </w:r>
    </w:p>
    <w:p w14:paraId="78F37192" w14:textId="77777777" w:rsidR="00DC716C" w:rsidRPr="00071B35" w:rsidRDefault="00DC716C" w:rsidP="00DC716C">
      <w:pPr>
        <w:spacing w:line="360" w:lineRule="auto"/>
        <w:jc w:val="center"/>
        <w:rPr>
          <w:rFonts w:ascii="Arial" w:eastAsia="Calibri" w:hAnsi="Arial" w:cs="Arial"/>
        </w:rPr>
      </w:pPr>
      <w:r w:rsidRPr="00071B35">
        <w:rPr>
          <w:rFonts w:ascii="Arial" w:eastAsia="Calibri" w:hAnsi="Arial" w:cs="Arial"/>
        </w:rPr>
        <w:t>OŚWIADCZENIE</w:t>
      </w:r>
      <w:r w:rsidRPr="00071B35">
        <w:rPr>
          <w:rFonts w:ascii="Arial" w:hAnsi="Arial" w:cs="Arial"/>
        </w:rPr>
        <w:br/>
      </w:r>
      <w:r w:rsidRPr="00071B35">
        <w:rPr>
          <w:rFonts w:ascii="Arial" w:eastAsia="Calibri" w:hAnsi="Arial" w:cs="Arial"/>
        </w:rPr>
        <w:t>dotyczące przekazania pokoju wychowankom</w:t>
      </w:r>
    </w:p>
    <w:p w14:paraId="2E58E879" w14:textId="77777777" w:rsidR="00170AF9" w:rsidRDefault="00DC716C" w:rsidP="007C4F6B">
      <w:pPr>
        <w:spacing w:line="360" w:lineRule="auto"/>
        <w:rPr>
          <w:rFonts w:ascii="Arial" w:eastAsia="Calibri" w:hAnsi="Arial" w:cs="Arial"/>
        </w:rPr>
      </w:pPr>
      <w:r w:rsidRPr="3B1A67AE">
        <w:rPr>
          <w:rFonts w:ascii="Arial" w:eastAsia="Calibri" w:hAnsi="Arial" w:cs="Arial"/>
        </w:rPr>
        <w:t>Oświadczam, że stan sprzętu pozostającego na wyposażeniu pokoju, który zajmuję, nie budzi moich zastrzeżeń</w:t>
      </w:r>
      <w:r w:rsidR="00170AF9">
        <w:rPr>
          <w:rFonts w:ascii="Arial" w:eastAsia="Calibri" w:hAnsi="Arial" w:cs="Arial"/>
        </w:rPr>
        <w:t>/ budzi zastrzeżenia*</w:t>
      </w:r>
      <w:r w:rsidRPr="3B1A67AE">
        <w:rPr>
          <w:rFonts w:ascii="Arial" w:eastAsia="Calibri" w:hAnsi="Arial" w:cs="Arial"/>
        </w:rPr>
        <w:t xml:space="preserve"> i zostałem poinformowany, że zgodnie z Regulaminem Internatu, za wszystkie straty wynikłe ze złego użytkowania powierzonego mi mienia oraz umyślne dewastacje w zamieszkałym przeze mnie pokoju i udostępnionych pomieszczeniach wspólnego użytkowania (świetlica, łazienka, stołówka, pracownia komputerowa, sale cichej nauki i inne), poniosę konsekw</w:t>
      </w:r>
      <w:r w:rsidR="007C4F6B">
        <w:rPr>
          <w:rFonts w:ascii="Arial" w:eastAsia="Calibri" w:hAnsi="Arial" w:cs="Arial"/>
        </w:rPr>
        <w:t>encje dyscyp</w:t>
      </w:r>
      <w:r w:rsidR="00170AF9">
        <w:rPr>
          <w:rFonts w:ascii="Arial" w:eastAsia="Calibri" w:hAnsi="Arial" w:cs="Arial"/>
        </w:rPr>
        <w:t>linarne</w:t>
      </w:r>
      <w:r w:rsidR="007C4F6B">
        <w:rPr>
          <w:rFonts w:ascii="Arial" w:eastAsia="Calibri" w:hAnsi="Arial" w:cs="Arial"/>
        </w:rPr>
        <w:t xml:space="preserve"> </w:t>
      </w:r>
      <w:r w:rsidRPr="3B1A67AE">
        <w:rPr>
          <w:rFonts w:ascii="Arial" w:eastAsia="Calibri" w:hAnsi="Arial" w:cs="Arial"/>
        </w:rPr>
        <w:t>i finansowe.</w:t>
      </w:r>
    </w:p>
    <w:p w14:paraId="23DB3C4E" w14:textId="77777777" w:rsidR="00DC716C" w:rsidRPr="00170AF9" w:rsidRDefault="00170AF9" w:rsidP="00170AF9">
      <w:pPr>
        <w:pStyle w:val="Akapitzlist"/>
        <w:spacing w:line="360" w:lineRule="auto"/>
        <w:rPr>
          <w:rFonts w:ascii="Arial" w:eastAsia="Calibri" w:hAnsi="Arial" w:cs="Arial"/>
        </w:rPr>
      </w:pPr>
      <w:r>
        <w:t>*</w:t>
      </w:r>
      <w:r>
        <w:rPr>
          <w:sz w:val="20"/>
          <w:szCs w:val="20"/>
        </w:rPr>
        <w:t>niepotrzebne skreślić</w:t>
      </w:r>
      <w:r w:rsidR="00DC716C">
        <w:br/>
      </w:r>
      <w:r w:rsidR="00DC716C" w:rsidRPr="00170AF9">
        <w:rPr>
          <w:rFonts w:ascii="Arial" w:eastAsia="Calibri" w:hAnsi="Arial" w:cs="Arial"/>
        </w:rPr>
        <w:t>........................................................................................................................................</w:t>
      </w:r>
      <w:r w:rsidR="007C4F6B" w:rsidRPr="00170AF9">
        <w:rPr>
          <w:rFonts w:ascii="Arial" w:eastAsia="Calibri" w:hAnsi="Arial" w:cs="Arial"/>
        </w:rPr>
        <w:t xml:space="preserve"> </w:t>
      </w:r>
      <w:r w:rsidR="00DC716C">
        <w:br/>
      </w:r>
      <w:r w:rsidR="00DC716C" w:rsidRPr="00170AF9">
        <w:rPr>
          <w:rFonts w:ascii="Arial" w:eastAsia="Calibri" w:hAnsi="Arial" w:cs="Arial"/>
          <w:sz w:val="20"/>
          <w:szCs w:val="20"/>
        </w:rPr>
        <w:t>(czytelne podpisy wychowanków i rodziców/opiekunów prawnych)</w:t>
      </w:r>
    </w:p>
    <w:p w14:paraId="2CA547B7" w14:textId="77777777" w:rsidR="00DC716C" w:rsidRDefault="00DC716C" w:rsidP="007C4F6B">
      <w:pPr>
        <w:jc w:val="both"/>
        <w:rPr>
          <w:rFonts w:ascii="Arial" w:eastAsia="Calibri" w:hAnsi="Arial" w:cs="Arial"/>
        </w:rPr>
      </w:pPr>
      <w:r w:rsidRPr="007C4F6B">
        <w:rPr>
          <w:sz w:val="20"/>
          <w:szCs w:val="20"/>
        </w:rPr>
        <w:br/>
      </w:r>
      <w:r w:rsidRPr="3B1A67AE">
        <w:rPr>
          <w:rFonts w:ascii="Arial" w:eastAsia="Calibri" w:hAnsi="Arial" w:cs="Arial"/>
        </w:rPr>
        <w:t>......................................................................................................................................</w:t>
      </w:r>
    </w:p>
    <w:p w14:paraId="5BBD06FA" w14:textId="77777777" w:rsidR="00DC716C" w:rsidRPr="007C4F6B" w:rsidRDefault="00DC716C" w:rsidP="007C4F6B">
      <w:pPr>
        <w:jc w:val="center"/>
        <w:rPr>
          <w:rFonts w:ascii="Arial" w:eastAsia="Calibri" w:hAnsi="Arial" w:cs="Arial"/>
          <w:sz w:val="20"/>
          <w:szCs w:val="20"/>
        </w:rPr>
      </w:pPr>
      <w:r w:rsidRPr="007C4F6B">
        <w:rPr>
          <w:rFonts w:ascii="Arial" w:eastAsia="Calibri" w:hAnsi="Arial" w:cs="Arial"/>
          <w:sz w:val="20"/>
          <w:szCs w:val="20"/>
        </w:rPr>
        <w:t>(czytelny podpis wychowawcy obecnego podczas przekazania pokoju)</w:t>
      </w:r>
      <w:r w:rsidRPr="007C4F6B">
        <w:rPr>
          <w:sz w:val="20"/>
          <w:szCs w:val="20"/>
        </w:rPr>
        <w:br/>
      </w:r>
    </w:p>
    <w:p w14:paraId="7DC19A4E" w14:textId="77777777" w:rsidR="00DC716C" w:rsidRDefault="00DC716C" w:rsidP="00DC716C">
      <w:pPr>
        <w:spacing w:line="360" w:lineRule="auto"/>
        <w:rPr>
          <w:rFonts w:ascii="Arial" w:eastAsia="Calibri" w:hAnsi="Arial" w:cs="Arial"/>
        </w:rPr>
      </w:pPr>
      <w:r w:rsidRPr="3B1A67AE">
        <w:rPr>
          <w:rFonts w:ascii="Arial" w:eastAsia="Calibri" w:hAnsi="Arial" w:cs="Arial"/>
        </w:rPr>
        <w:t>Jeśli sprzęt w pokoju posiada jakieś usterki lub uszkodzenia należy je opisać:</w:t>
      </w:r>
      <w:r>
        <w:br/>
      </w:r>
      <w:r w:rsidRPr="3B1A67AE">
        <w:rPr>
          <w:rFonts w:ascii="Arial" w:eastAsia="Calibri" w:hAnsi="Arial" w:cs="Arial"/>
        </w:rPr>
        <w:t>szafa ............................................................................................................................</w:t>
      </w:r>
      <w:r>
        <w:br/>
      </w:r>
      <w:r w:rsidRPr="3B1A67AE">
        <w:rPr>
          <w:rFonts w:ascii="Arial" w:eastAsia="Calibri" w:hAnsi="Arial" w:cs="Arial"/>
        </w:rPr>
        <w:t>szafka nocna ................................................................................................................</w:t>
      </w:r>
      <w:r>
        <w:br/>
      </w:r>
      <w:r w:rsidRPr="3B1A67AE">
        <w:rPr>
          <w:rFonts w:ascii="Arial" w:eastAsia="Calibri" w:hAnsi="Arial" w:cs="Arial"/>
        </w:rPr>
        <w:t>tapczan ........................................................................................................................</w:t>
      </w:r>
      <w:r>
        <w:br/>
      </w:r>
      <w:r w:rsidRPr="3B1A67AE">
        <w:rPr>
          <w:rFonts w:ascii="Arial" w:eastAsia="Calibri" w:hAnsi="Arial" w:cs="Arial"/>
        </w:rPr>
        <w:t>kołdra, poduszka, koc ...................................................................................................</w:t>
      </w:r>
      <w:r>
        <w:br/>
      </w:r>
      <w:r w:rsidRPr="3B1A67AE">
        <w:rPr>
          <w:rFonts w:ascii="Arial" w:eastAsia="Calibri" w:hAnsi="Arial" w:cs="Arial"/>
        </w:rPr>
        <w:t>stół ...............................................................................................................................</w:t>
      </w:r>
      <w:r>
        <w:br/>
      </w:r>
      <w:r w:rsidRPr="3B1A67AE">
        <w:rPr>
          <w:rFonts w:ascii="Arial" w:eastAsia="Calibri" w:hAnsi="Arial" w:cs="Arial"/>
        </w:rPr>
        <w:t>kosz ..............................................................................................................................</w:t>
      </w:r>
      <w:r>
        <w:br/>
      </w:r>
      <w:r w:rsidRPr="3B1A67AE">
        <w:rPr>
          <w:rFonts w:ascii="Arial" w:eastAsia="Calibri" w:hAnsi="Arial" w:cs="Arial"/>
        </w:rPr>
        <w:t>krzesła ..........................................................................................................................</w:t>
      </w:r>
    </w:p>
    <w:p w14:paraId="07499B59" w14:textId="77777777" w:rsidR="00DC716C" w:rsidRDefault="00DC716C" w:rsidP="00DC716C">
      <w:pPr>
        <w:spacing w:line="360" w:lineRule="auto"/>
        <w:rPr>
          <w:rFonts w:ascii="Arial" w:eastAsia="Calibri" w:hAnsi="Arial" w:cs="Arial"/>
        </w:rPr>
      </w:pPr>
      <w:r w:rsidRPr="3B1A67AE">
        <w:rPr>
          <w:rFonts w:ascii="Arial" w:eastAsia="Calibri" w:hAnsi="Arial" w:cs="Arial"/>
        </w:rPr>
        <w:t>umywalka ..................................................................................................................... rolety ............................................................................................................................</w:t>
      </w:r>
      <w:r>
        <w:br/>
      </w:r>
      <w:r w:rsidRPr="3B1A67AE">
        <w:rPr>
          <w:rFonts w:ascii="Arial" w:eastAsia="Calibri" w:hAnsi="Arial" w:cs="Arial"/>
        </w:rPr>
        <w:t>gniazdka, włączniki światła ...........................................................................................</w:t>
      </w:r>
      <w:r>
        <w:br/>
      </w:r>
      <w:r w:rsidRPr="3B1A67AE">
        <w:rPr>
          <w:rFonts w:ascii="Arial" w:eastAsia="Calibri" w:hAnsi="Arial" w:cs="Arial"/>
        </w:rPr>
        <w:t>stopień zabrudzenia ścian ............................................................................................</w:t>
      </w:r>
      <w:r>
        <w:br/>
      </w:r>
      <w:r w:rsidRPr="3B1A67AE">
        <w:rPr>
          <w:rFonts w:ascii="Arial" w:eastAsia="Calibri" w:hAnsi="Arial" w:cs="Arial"/>
        </w:rPr>
        <w:t>Inne (wymienić jakie) .....................................................................................</w:t>
      </w:r>
      <w:r w:rsidR="007C4F6B">
        <w:rPr>
          <w:rFonts w:ascii="Arial" w:eastAsia="Calibri" w:hAnsi="Arial" w:cs="Arial"/>
        </w:rPr>
        <w:t>................. ....</w:t>
      </w:r>
      <w:r w:rsidRPr="3B1A67AE">
        <w:rPr>
          <w:rFonts w:ascii="Arial" w:eastAsia="Calibri" w:hAnsi="Arial" w:cs="Arial"/>
        </w:rPr>
        <w:t>..........................................................................</w:t>
      </w:r>
      <w:r w:rsidR="007C4F6B">
        <w:rPr>
          <w:rFonts w:ascii="Arial" w:eastAsia="Calibri" w:hAnsi="Arial" w:cs="Arial"/>
        </w:rPr>
        <w:t>................................................... ……</w:t>
      </w:r>
    </w:p>
    <w:p w14:paraId="2DD9664C" w14:textId="77777777" w:rsidR="00DC716C" w:rsidRDefault="00DC716C" w:rsidP="00DC716C">
      <w:pPr>
        <w:spacing w:line="360" w:lineRule="auto"/>
        <w:rPr>
          <w:rFonts w:ascii="Arial" w:eastAsia="Calibri" w:hAnsi="Arial" w:cs="Arial"/>
        </w:rPr>
      </w:pPr>
    </w:p>
    <w:p w14:paraId="08363799" w14:textId="77777777" w:rsidR="00DC716C" w:rsidRDefault="00DC716C" w:rsidP="00DC716C">
      <w:pPr>
        <w:spacing w:line="360" w:lineRule="auto"/>
        <w:rPr>
          <w:rFonts w:ascii="Arial" w:eastAsia="Calibri" w:hAnsi="Arial" w:cs="Arial"/>
        </w:rPr>
      </w:pPr>
    </w:p>
    <w:p w14:paraId="22FF8EB9" w14:textId="77777777" w:rsidR="00DC716C" w:rsidRDefault="00DC716C" w:rsidP="00DC716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łącznik </w:t>
      </w:r>
      <w:r w:rsidR="003C6D76">
        <w:rPr>
          <w:rFonts w:ascii="Arial" w:eastAsia="Calibri" w:hAnsi="Arial" w:cs="Arial"/>
        </w:rPr>
        <w:t>nr 15</w:t>
      </w:r>
    </w:p>
    <w:p w14:paraId="41131424" w14:textId="77777777" w:rsidR="00DC716C" w:rsidRPr="00F86BE8" w:rsidRDefault="00DC716C" w:rsidP="00DC716C">
      <w:pPr>
        <w:spacing w:line="360" w:lineRule="auto"/>
        <w:rPr>
          <w:rFonts w:ascii="Arial" w:eastAsia="Calibri" w:hAnsi="Arial" w:cs="Arial"/>
        </w:rPr>
      </w:pPr>
      <w:r w:rsidRPr="004D780B">
        <w:rPr>
          <w:rFonts w:ascii="Arial" w:hAnsi="Arial" w:cs="Arial"/>
          <w:b/>
          <w:color w:val="000000"/>
        </w:rPr>
        <w:t>Kontrola wyjść młodzieży w czasie wolnym (po kolacji)</w:t>
      </w:r>
      <w:r>
        <w:rPr>
          <w:rFonts w:ascii="Arial" w:eastAsia="Calibri" w:hAnsi="Arial" w:cs="Arial"/>
        </w:rPr>
        <w:t xml:space="preserve"> </w:t>
      </w:r>
      <w:r w:rsidRPr="004D780B">
        <w:rPr>
          <w:rFonts w:ascii="Arial" w:hAnsi="Arial" w:cs="Arial"/>
          <w:b/>
          <w:color w:val="000000"/>
        </w:rPr>
        <w:t>w internacie</w:t>
      </w:r>
    </w:p>
    <w:p w14:paraId="13F8871E" w14:textId="77777777" w:rsidR="00DC716C" w:rsidRDefault="00DC716C" w:rsidP="00DC716C">
      <w:pPr>
        <w:spacing w:line="360" w:lineRule="auto"/>
        <w:rPr>
          <w:rFonts w:ascii="Arial" w:eastAsia="Calibri" w:hAnsi="Arial" w:cs="Arial"/>
        </w:rPr>
      </w:pPr>
    </w:p>
    <w:p w14:paraId="40643BCD" w14:textId="77777777" w:rsidR="00DC716C" w:rsidRPr="004D780B" w:rsidRDefault="00DC716C" w:rsidP="00DC716C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rFonts w:ascii="Arial" w:hAnsi="Arial" w:cs="Arial"/>
        </w:rPr>
      </w:pPr>
      <w:r w:rsidRPr="62805F51">
        <w:rPr>
          <w:rFonts w:ascii="Arial" w:hAnsi="Arial" w:cs="Arial"/>
        </w:rPr>
        <w:t>Wychowanek - mieszkaniec internatu może wyjść poza teren internatu w celu załatwienia spraw osobistych w czasie wolnym, w godzinach: od 19.00 do 21.00 w miesiącach (IX, IV, V, VI) po uzyskaniu zgody wychowawcy.</w:t>
      </w:r>
    </w:p>
    <w:p w14:paraId="60570043" w14:textId="77777777" w:rsidR="00DC716C" w:rsidRPr="004D780B" w:rsidRDefault="00DC716C" w:rsidP="00DC716C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rFonts w:ascii="Arial" w:hAnsi="Arial" w:cs="Arial"/>
        </w:rPr>
      </w:pPr>
      <w:r w:rsidRPr="62805F51">
        <w:rPr>
          <w:rFonts w:ascii="Arial" w:hAnsi="Arial" w:cs="Arial"/>
        </w:rPr>
        <w:t>W rejestrze wejść i wyjść wychowawca wpisuje nazwisko i imię ucznia, datę, godzinę wyjścia i powrotu oraz miejsce, do którego uczeń się udaje. Wychowanek potwierdza wyjście i powrót własnoręcznym podpisem.</w:t>
      </w:r>
    </w:p>
    <w:p w14:paraId="04B1ED8D" w14:textId="77777777" w:rsidR="00DC716C" w:rsidRPr="004D780B" w:rsidRDefault="00DC716C" w:rsidP="00DC716C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rFonts w:ascii="Arial" w:hAnsi="Arial" w:cs="Arial"/>
        </w:rPr>
      </w:pPr>
      <w:r w:rsidRPr="62805F51">
        <w:rPr>
          <w:rFonts w:ascii="Arial" w:hAnsi="Arial" w:cs="Arial"/>
        </w:rPr>
        <w:t xml:space="preserve">Wychowanek ma obowiązek punktualnego powrotu. </w:t>
      </w:r>
    </w:p>
    <w:p w14:paraId="38F2DA38" w14:textId="77777777" w:rsidR="00DC716C" w:rsidRPr="004D780B" w:rsidRDefault="00DC716C" w:rsidP="00DC716C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rFonts w:ascii="Arial" w:hAnsi="Arial" w:cs="Arial"/>
        </w:rPr>
      </w:pPr>
      <w:r w:rsidRPr="62805F51">
        <w:rPr>
          <w:rFonts w:ascii="Arial" w:hAnsi="Arial" w:cs="Arial"/>
        </w:rPr>
        <w:t>Po powrocie do internatu wychowanek ma obowiązek zgłosić osobiście swoją obecność wychowawcy.</w:t>
      </w:r>
    </w:p>
    <w:p w14:paraId="57AA5F53" w14:textId="77777777" w:rsidR="00DC716C" w:rsidRPr="004D780B" w:rsidRDefault="00DC716C" w:rsidP="00DC716C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rFonts w:ascii="Arial" w:hAnsi="Arial" w:cs="Arial"/>
        </w:rPr>
      </w:pPr>
      <w:r w:rsidRPr="62805F51">
        <w:rPr>
          <w:rFonts w:ascii="Arial" w:hAnsi="Arial" w:cs="Arial"/>
        </w:rPr>
        <w:t>O każdym spóźnieniu wychowanek informuje telefonicznie wychowawcę dyżurnego oraz podaje przyczynę i czas spóźnienia.</w:t>
      </w:r>
    </w:p>
    <w:p w14:paraId="3E17C9D8" w14:textId="77777777" w:rsidR="00DC716C" w:rsidRPr="004D780B" w:rsidRDefault="00DC716C" w:rsidP="00DC716C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rFonts w:ascii="Arial" w:hAnsi="Arial" w:cs="Arial"/>
        </w:rPr>
      </w:pPr>
      <w:r w:rsidRPr="62805F51">
        <w:rPr>
          <w:rFonts w:ascii="Arial" w:hAnsi="Arial" w:cs="Arial"/>
        </w:rPr>
        <w:t>Wszystkie rozmowy telefoniczne z rodzicami /opiekunami prawnymi  związane z wyjściem wychowanka poza teren internatu  wychowawca wpisuje w dzienniku zająć internatu.</w:t>
      </w:r>
    </w:p>
    <w:p w14:paraId="31A74361" w14:textId="77777777" w:rsidR="00DC716C" w:rsidRPr="004D780B" w:rsidRDefault="00DC716C" w:rsidP="00DC716C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rFonts w:ascii="Arial" w:hAnsi="Arial" w:cs="Arial"/>
        </w:rPr>
      </w:pPr>
      <w:r w:rsidRPr="62805F51">
        <w:rPr>
          <w:rFonts w:ascii="Arial" w:hAnsi="Arial" w:cs="Arial"/>
        </w:rPr>
        <w:t>Wychowankowie uczestniczący w zajęciach dodatkowych (sportowych lub edukacyjnych) zobowiązani są zgłosić wyjście wychowawcy, który sporządza listę uczestników. Wyjście i powrót wychowanków  z internatu odbywa się pod opieka nauczyciela prowadzącego zajęcia.</w:t>
      </w:r>
    </w:p>
    <w:p w14:paraId="78D0A6E4" w14:textId="77777777" w:rsidR="00DC716C" w:rsidRPr="004D780B" w:rsidRDefault="00DC716C" w:rsidP="00DC716C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rFonts w:ascii="Arial" w:hAnsi="Arial" w:cs="Arial"/>
        </w:rPr>
      </w:pPr>
      <w:r w:rsidRPr="62805F51">
        <w:rPr>
          <w:rFonts w:ascii="Arial" w:hAnsi="Arial" w:cs="Arial"/>
        </w:rPr>
        <w:t>Wychowanek przyjeżdżający do internatu własnym środkiem lokomocji może z niego korzystać tylko po dostarczeniu przez rodzica/ opiekuna prawnego pisemnej zgody na użytkowanie pojazdu.</w:t>
      </w:r>
    </w:p>
    <w:p w14:paraId="779F840B" w14:textId="77777777" w:rsidR="00DC716C" w:rsidRPr="004D780B" w:rsidRDefault="00DC716C" w:rsidP="00DC716C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rFonts w:ascii="Arial" w:hAnsi="Arial" w:cs="Arial"/>
        </w:rPr>
      </w:pPr>
      <w:r w:rsidRPr="62805F51">
        <w:rPr>
          <w:rFonts w:ascii="Arial" w:hAnsi="Arial" w:cs="Arial"/>
        </w:rPr>
        <w:t>W przypadku nie uzyskania zgody wychowawcy na wyjście lub wyjazd wychowanek zobowiązany jest do zaniechania wyjścia lub wyjazdu.</w:t>
      </w:r>
    </w:p>
    <w:p w14:paraId="3D9986B8" w14:textId="77777777" w:rsidR="00DC716C" w:rsidRPr="004D780B" w:rsidRDefault="00DC716C" w:rsidP="00DC716C">
      <w:pPr>
        <w:spacing w:line="360" w:lineRule="auto"/>
        <w:jc w:val="both"/>
        <w:rPr>
          <w:rFonts w:ascii="Arial" w:hAnsi="Arial" w:cs="Arial"/>
        </w:rPr>
      </w:pPr>
    </w:p>
    <w:p w14:paraId="45D209E6" w14:textId="77777777" w:rsidR="00DC716C" w:rsidRDefault="00DC716C" w:rsidP="00DC716C">
      <w:pPr>
        <w:spacing w:line="360" w:lineRule="auto"/>
        <w:rPr>
          <w:rFonts w:ascii="Arial" w:eastAsia="Calibri" w:hAnsi="Arial" w:cs="Arial"/>
        </w:rPr>
      </w:pPr>
    </w:p>
    <w:p w14:paraId="25D29A38" w14:textId="77777777" w:rsidR="00DC716C" w:rsidRPr="008C635B" w:rsidRDefault="00DC716C" w:rsidP="00DC716C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1B730BC5" w14:textId="77777777" w:rsidR="00DC716C" w:rsidRDefault="00DC716C" w:rsidP="00DC716C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27974B9A" w14:textId="77777777" w:rsidR="00DC716C" w:rsidRDefault="00DC716C" w:rsidP="00DC716C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723C0DE9" w14:textId="77777777" w:rsidR="00DC716C" w:rsidRDefault="00DC716C" w:rsidP="00DC716C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04EEA1FA" w14:textId="77777777" w:rsidR="00DC716C" w:rsidRDefault="00DC716C" w:rsidP="00DC716C">
      <w:pPr>
        <w:tabs>
          <w:tab w:val="left" w:pos="2659"/>
        </w:tabs>
        <w:spacing w:before="98" w:line="360" w:lineRule="auto"/>
        <w:ind w:left="536"/>
        <w:rPr>
          <w:rFonts w:ascii="Arial" w:hAnsi="Arial" w:cs="Arial"/>
          <w:b/>
        </w:rPr>
      </w:pPr>
    </w:p>
    <w:p w14:paraId="51C8B0E3" w14:textId="77777777" w:rsidR="003C6D76" w:rsidRPr="003C6D76" w:rsidRDefault="003C6D76" w:rsidP="003C6D76">
      <w:pPr>
        <w:widowControl w:val="0"/>
        <w:autoSpaceDE w:val="0"/>
        <w:autoSpaceDN w:val="0"/>
        <w:spacing w:before="172" w:line="360" w:lineRule="auto"/>
        <w:ind w:left="285"/>
        <w:jc w:val="both"/>
        <w:outlineLvl w:val="1"/>
        <w:rPr>
          <w:rFonts w:ascii="Arial" w:hAnsi="Arial" w:cs="Arial"/>
          <w:bCs/>
          <w:lang w:eastAsia="en-US"/>
        </w:rPr>
      </w:pPr>
      <w:r w:rsidRPr="003C6D76">
        <w:rPr>
          <w:rFonts w:ascii="Arial" w:hAnsi="Arial" w:cs="Arial"/>
          <w:bCs/>
          <w:lang w:eastAsia="en-US"/>
        </w:rPr>
        <w:lastRenderedPageBreak/>
        <w:t>Załącznik nr 16</w:t>
      </w:r>
    </w:p>
    <w:p w14:paraId="1B36CFBB" w14:textId="77777777" w:rsidR="003C6D76" w:rsidRPr="00B72E2F" w:rsidRDefault="003C6D76" w:rsidP="003C6D76">
      <w:pPr>
        <w:widowControl w:val="0"/>
        <w:autoSpaceDE w:val="0"/>
        <w:autoSpaceDN w:val="0"/>
        <w:spacing w:before="172" w:line="360" w:lineRule="auto"/>
        <w:ind w:left="285"/>
        <w:jc w:val="both"/>
        <w:outlineLvl w:val="1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Rada Wychowawcza I</w:t>
      </w:r>
      <w:r w:rsidRPr="007D725C">
        <w:rPr>
          <w:rFonts w:ascii="Arial" w:hAnsi="Arial" w:cs="Arial"/>
          <w:b/>
          <w:bCs/>
          <w:lang w:eastAsia="en-US"/>
        </w:rPr>
        <w:t>nternatu</w:t>
      </w:r>
    </w:p>
    <w:p w14:paraId="20CBF58E" w14:textId="77777777" w:rsidR="003C6D76" w:rsidRPr="00604B7A" w:rsidRDefault="003C6D76" w:rsidP="003C6D76">
      <w:pPr>
        <w:widowControl w:val="0"/>
        <w:numPr>
          <w:ilvl w:val="0"/>
          <w:numId w:val="22"/>
        </w:numPr>
        <w:tabs>
          <w:tab w:val="left" w:pos="895"/>
          <w:tab w:val="left" w:pos="897"/>
        </w:tabs>
        <w:autoSpaceDE w:val="0"/>
        <w:autoSpaceDN w:val="0"/>
        <w:spacing w:before="224" w:line="360" w:lineRule="auto"/>
        <w:ind w:left="284" w:hanging="361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 xml:space="preserve">Radę Wychowawczą Internatu stanowią wszyscy pracownicy pedagogiczni zatrudnieni </w:t>
      </w:r>
      <w:r>
        <w:rPr>
          <w:rFonts w:ascii="Arial" w:hAnsi="Arial" w:cs="Arial"/>
        </w:rPr>
        <w:t>w </w:t>
      </w:r>
      <w:r w:rsidRPr="00604B7A">
        <w:rPr>
          <w:rFonts w:ascii="Arial" w:hAnsi="Arial" w:cs="Arial"/>
        </w:rPr>
        <w:t>internacie.</w:t>
      </w:r>
    </w:p>
    <w:p w14:paraId="4B97FA0A" w14:textId="77777777" w:rsidR="003C6D76" w:rsidRPr="007D725C" w:rsidRDefault="003C6D76" w:rsidP="003C6D76">
      <w:pPr>
        <w:widowControl w:val="0"/>
        <w:numPr>
          <w:ilvl w:val="0"/>
          <w:numId w:val="22"/>
        </w:numPr>
        <w:tabs>
          <w:tab w:val="left" w:pos="895"/>
          <w:tab w:val="left" w:pos="897"/>
        </w:tabs>
        <w:autoSpaceDE w:val="0"/>
        <w:autoSpaceDN w:val="0"/>
        <w:spacing w:before="114" w:line="360" w:lineRule="auto"/>
        <w:ind w:left="284" w:hanging="361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Przewodniczącym Rady Wychowawczej Internatu jest Kierownik</w:t>
      </w:r>
      <w:r w:rsidRPr="007D725C">
        <w:rPr>
          <w:rFonts w:ascii="Arial" w:hAnsi="Arial" w:cs="Arial"/>
          <w:spacing w:val="-7"/>
        </w:rPr>
        <w:t xml:space="preserve"> </w:t>
      </w:r>
      <w:r w:rsidRPr="007D725C">
        <w:rPr>
          <w:rFonts w:ascii="Arial" w:hAnsi="Arial" w:cs="Arial"/>
        </w:rPr>
        <w:t>Praktycznej Nauki Zawodu.</w:t>
      </w:r>
    </w:p>
    <w:p w14:paraId="206026FA" w14:textId="77777777" w:rsidR="003C6D76" w:rsidRPr="007D725C" w:rsidRDefault="003C6D76" w:rsidP="003C6D76">
      <w:pPr>
        <w:widowControl w:val="0"/>
        <w:numPr>
          <w:ilvl w:val="0"/>
          <w:numId w:val="22"/>
        </w:numPr>
        <w:tabs>
          <w:tab w:val="left" w:pos="895"/>
          <w:tab w:val="left" w:pos="897"/>
        </w:tabs>
        <w:autoSpaceDE w:val="0"/>
        <w:autoSpaceDN w:val="0"/>
        <w:spacing w:before="115" w:line="360" w:lineRule="auto"/>
        <w:ind w:left="284" w:hanging="361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Skład Rady Wychowawczej może być poszerzony</w:t>
      </w:r>
      <w:r w:rsidRPr="007D725C">
        <w:rPr>
          <w:rFonts w:ascii="Arial" w:hAnsi="Arial" w:cs="Arial"/>
          <w:spacing w:val="-7"/>
        </w:rPr>
        <w:t xml:space="preserve"> </w:t>
      </w:r>
      <w:r w:rsidRPr="007D725C">
        <w:rPr>
          <w:rFonts w:ascii="Arial" w:hAnsi="Arial" w:cs="Arial"/>
        </w:rPr>
        <w:t>o:</w:t>
      </w:r>
    </w:p>
    <w:p w14:paraId="23C41A64" w14:textId="77777777" w:rsidR="003C6D76" w:rsidRPr="007D725C" w:rsidRDefault="003C6D76" w:rsidP="003C6D76">
      <w:pPr>
        <w:widowControl w:val="0"/>
        <w:numPr>
          <w:ilvl w:val="1"/>
          <w:numId w:val="22"/>
        </w:numPr>
        <w:tabs>
          <w:tab w:val="left" w:pos="1255"/>
          <w:tab w:val="left" w:pos="1257"/>
        </w:tabs>
        <w:autoSpaceDE w:val="0"/>
        <w:autoSpaceDN w:val="0"/>
        <w:spacing w:before="117" w:line="360" w:lineRule="auto"/>
        <w:ind w:left="284" w:hanging="361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przedstawiciela MRI – na posiedzeniach poświęconych problemom</w:t>
      </w:r>
      <w:r w:rsidRPr="007D725C">
        <w:rPr>
          <w:rFonts w:ascii="Arial" w:hAnsi="Arial" w:cs="Arial"/>
          <w:spacing w:val="-6"/>
        </w:rPr>
        <w:t xml:space="preserve"> </w:t>
      </w:r>
      <w:r w:rsidRPr="007D725C">
        <w:rPr>
          <w:rFonts w:ascii="Arial" w:hAnsi="Arial" w:cs="Arial"/>
        </w:rPr>
        <w:t>młodzieży,</w:t>
      </w:r>
    </w:p>
    <w:p w14:paraId="35353270" w14:textId="77777777" w:rsidR="003C6D76" w:rsidRPr="007D725C" w:rsidRDefault="003C6D76" w:rsidP="003C6D76">
      <w:pPr>
        <w:widowControl w:val="0"/>
        <w:numPr>
          <w:ilvl w:val="1"/>
          <w:numId w:val="22"/>
        </w:numPr>
        <w:tabs>
          <w:tab w:val="left" w:pos="1255"/>
          <w:tab w:val="left" w:pos="1257"/>
        </w:tabs>
        <w:autoSpaceDE w:val="0"/>
        <w:autoSpaceDN w:val="0"/>
        <w:spacing w:before="115" w:line="360" w:lineRule="auto"/>
        <w:ind w:left="284" w:hanging="361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innych pracowników internatu i szkoły - w zależności od</w:t>
      </w:r>
      <w:r w:rsidRPr="007D725C">
        <w:rPr>
          <w:rFonts w:ascii="Arial" w:hAnsi="Arial" w:cs="Arial"/>
          <w:spacing w:val="-6"/>
        </w:rPr>
        <w:t xml:space="preserve"> </w:t>
      </w:r>
      <w:r w:rsidRPr="007D725C">
        <w:rPr>
          <w:rFonts w:ascii="Arial" w:hAnsi="Arial" w:cs="Arial"/>
        </w:rPr>
        <w:t>potrzeb.</w:t>
      </w:r>
    </w:p>
    <w:p w14:paraId="54DCD0CC" w14:textId="77777777" w:rsidR="003C6D76" w:rsidRPr="007D725C" w:rsidRDefault="003C6D76" w:rsidP="003C6D76">
      <w:pPr>
        <w:widowControl w:val="0"/>
        <w:numPr>
          <w:ilvl w:val="0"/>
          <w:numId w:val="22"/>
        </w:numPr>
        <w:tabs>
          <w:tab w:val="left" w:pos="895"/>
          <w:tab w:val="left" w:pos="897"/>
        </w:tabs>
        <w:autoSpaceDE w:val="0"/>
        <w:autoSpaceDN w:val="0"/>
        <w:spacing w:before="113" w:line="360" w:lineRule="auto"/>
        <w:ind w:left="284" w:right="247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Posiedzenia Rady Wychowawczej Internatu odbywają się w zależności od potrzeb.</w:t>
      </w:r>
    </w:p>
    <w:p w14:paraId="36430158" w14:textId="77777777" w:rsidR="003C6D76" w:rsidRPr="007D725C" w:rsidRDefault="003C6D76" w:rsidP="003C6D76">
      <w:pPr>
        <w:widowControl w:val="0"/>
        <w:numPr>
          <w:ilvl w:val="0"/>
          <w:numId w:val="22"/>
        </w:numPr>
        <w:tabs>
          <w:tab w:val="left" w:pos="895"/>
          <w:tab w:val="left" w:pos="897"/>
        </w:tabs>
        <w:autoSpaceDE w:val="0"/>
        <w:autoSpaceDN w:val="0"/>
        <w:spacing w:before="113" w:line="360" w:lineRule="auto"/>
        <w:ind w:left="284" w:hanging="361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Do zadań Rady Wychowawczej Internatu</w:t>
      </w:r>
      <w:r w:rsidRPr="007D725C">
        <w:rPr>
          <w:rFonts w:ascii="Arial" w:hAnsi="Arial" w:cs="Arial"/>
          <w:spacing w:val="-4"/>
        </w:rPr>
        <w:t xml:space="preserve"> </w:t>
      </w:r>
      <w:r w:rsidRPr="007D725C">
        <w:rPr>
          <w:rFonts w:ascii="Arial" w:hAnsi="Arial" w:cs="Arial"/>
        </w:rPr>
        <w:t>należy:</w:t>
      </w:r>
    </w:p>
    <w:p w14:paraId="439761A3" w14:textId="77777777" w:rsidR="003C6D76" w:rsidRPr="007D725C" w:rsidRDefault="003C6D76" w:rsidP="003C6D76">
      <w:pPr>
        <w:widowControl w:val="0"/>
        <w:numPr>
          <w:ilvl w:val="1"/>
          <w:numId w:val="22"/>
        </w:numPr>
        <w:tabs>
          <w:tab w:val="left" w:pos="1255"/>
          <w:tab w:val="left" w:pos="1257"/>
        </w:tabs>
        <w:autoSpaceDE w:val="0"/>
        <w:autoSpaceDN w:val="0"/>
        <w:spacing w:before="117" w:line="360" w:lineRule="auto"/>
        <w:ind w:left="284" w:hanging="361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inicjowanie i organizowanie różnych form działalności opiekuńczo – wychowawczej</w:t>
      </w:r>
      <w:r w:rsidRPr="007D725C">
        <w:rPr>
          <w:rFonts w:ascii="Arial" w:hAnsi="Arial" w:cs="Arial"/>
          <w:spacing w:val="-12"/>
        </w:rPr>
        <w:t xml:space="preserve"> </w:t>
      </w:r>
      <w:r w:rsidRPr="007D725C">
        <w:rPr>
          <w:rFonts w:ascii="Arial" w:hAnsi="Arial" w:cs="Arial"/>
        </w:rPr>
        <w:t>internatu,</w:t>
      </w:r>
    </w:p>
    <w:p w14:paraId="21898DCC" w14:textId="77777777" w:rsidR="003C6D76" w:rsidRPr="007D725C" w:rsidRDefault="003C6D76" w:rsidP="003C6D76">
      <w:pPr>
        <w:widowControl w:val="0"/>
        <w:numPr>
          <w:ilvl w:val="1"/>
          <w:numId w:val="22"/>
        </w:numPr>
        <w:tabs>
          <w:tab w:val="left" w:pos="1255"/>
          <w:tab w:val="left" w:pos="1257"/>
        </w:tabs>
        <w:autoSpaceDE w:val="0"/>
        <w:autoSpaceDN w:val="0"/>
        <w:spacing w:before="115" w:line="360" w:lineRule="auto"/>
        <w:ind w:left="284" w:right="249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opracowywanie planu pracy opiekuńczo-wychowawczej internatu, dokonywanie jego analizy, oceny i ewaluacji,</w:t>
      </w:r>
    </w:p>
    <w:p w14:paraId="35118DF2" w14:textId="77777777" w:rsidR="003C6D76" w:rsidRPr="007D725C" w:rsidRDefault="003C6D76" w:rsidP="003C6D76">
      <w:pPr>
        <w:widowControl w:val="0"/>
        <w:numPr>
          <w:ilvl w:val="1"/>
          <w:numId w:val="22"/>
        </w:numPr>
        <w:tabs>
          <w:tab w:val="left" w:pos="1255"/>
          <w:tab w:val="left" w:pos="1257"/>
        </w:tabs>
        <w:autoSpaceDE w:val="0"/>
        <w:autoSpaceDN w:val="0"/>
        <w:spacing w:before="5" w:line="360" w:lineRule="auto"/>
        <w:ind w:left="284" w:hanging="361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ustalanie wniosków zmierzających do podnoszenia jakości pracy</w:t>
      </w:r>
      <w:r w:rsidRPr="007D725C">
        <w:rPr>
          <w:rFonts w:ascii="Arial" w:hAnsi="Arial" w:cs="Arial"/>
          <w:spacing w:val="-7"/>
        </w:rPr>
        <w:t xml:space="preserve"> </w:t>
      </w:r>
      <w:r w:rsidRPr="007D725C">
        <w:rPr>
          <w:rFonts w:ascii="Arial" w:hAnsi="Arial" w:cs="Arial"/>
        </w:rPr>
        <w:t>internatu,</w:t>
      </w:r>
    </w:p>
    <w:p w14:paraId="7D7F57A6" w14:textId="77777777" w:rsidR="003C6D76" w:rsidRPr="007D725C" w:rsidRDefault="003C6D76" w:rsidP="003C6D76">
      <w:pPr>
        <w:widowControl w:val="0"/>
        <w:numPr>
          <w:ilvl w:val="1"/>
          <w:numId w:val="22"/>
        </w:numPr>
        <w:tabs>
          <w:tab w:val="left" w:pos="1255"/>
          <w:tab w:val="left" w:pos="1257"/>
        </w:tabs>
        <w:autoSpaceDE w:val="0"/>
        <w:autoSpaceDN w:val="0"/>
        <w:spacing w:before="114" w:line="360" w:lineRule="auto"/>
        <w:ind w:left="284" w:hanging="361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rozwiązywanie problemów</w:t>
      </w:r>
      <w:r w:rsidRPr="007D725C">
        <w:rPr>
          <w:rFonts w:ascii="Arial" w:hAnsi="Arial" w:cs="Arial"/>
          <w:spacing w:val="45"/>
        </w:rPr>
        <w:t xml:space="preserve"> </w:t>
      </w:r>
      <w:r w:rsidRPr="007D725C">
        <w:rPr>
          <w:rFonts w:ascii="Arial" w:hAnsi="Arial" w:cs="Arial"/>
        </w:rPr>
        <w:t>opiekuńczo-wychowawczych,</w:t>
      </w:r>
    </w:p>
    <w:p w14:paraId="19527A3C" w14:textId="77777777" w:rsidR="003C6D76" w:rsidRPr="007D725C" w:rsidRDefault="003C6D76" w:rsidP="003C6D76">
      <w:pPr>
        <w:widowControl w:val="0"/>
        <w:numPr>
          <w:ilvl w:val="1"/>
          <w:numId w:val="22"/>
        </w:numPr>
        <w:tabs>
          <w:tab w:val="left" w:pos="1255"/>
          <w:tab w:val="left" w:pos="1257"/>
        </w:tabs>
        <w:autoSpaceDE w:val="0"/>
        <w:autoSpaceDN w:val="0"/>
        <w:spacing w:before="115" w:line="360" w:lineRule="auto"/>
        <w:ind w:left="284" w:right="245" w:hanging="361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podejmowanie decyzji w sprawie nagradzania i udzielania kar wychowankom w przypadku zachowań zagrożonych zawieszeniem w prawach mieszkańca internatu lub usunięciem z</w:t>
      </w:r>
      <w:r>
        <w:rPr>
          <w:rFonts w:ascii="Arial" w:hAnsi="Arial" w:cs="Arial"/>
          <w:spacing w:val="-9"/>
        </w:rPr>
        <w:t> </w:t>
      </w:r>
      <w:r w:rsidRPr="007D725C">
        <w:rPr>
          <w:rFonts w:ascii="Arial" w:hAnsi="Arial" w:cs="Arial"/>
        </w:rPr>
        <w:t>internatu,</w:t>
      </w:r>
    </w:p>
    <w:p w14:paraId="0C281E40" w14:textId="77777777" w:rsidR="003C6D76" w:rsidRPr="007D725C" w:rsidRDefault="003C6D76" w:rsidP="003C6D76">
      <w:pPr>
        <w:widowControl w:val="0"/>
        <w:numPr>
          <w:ilvl w:val="1"/>
          <w:numId w:val="22"/>
        </w:numPr>
        <w:tabs>
          <w:tab w:val="left" w:pos="1255"/>
          <w:tab w:val="left" w:pos="1257"/>
        </w:tabs>
        <w:autoSpaceDE w:val="0"/>
        <w:autoSpaceDN w:val="0"/>
        <w:spacing w:before="5" w:line="360" w:lineRule="auto"/>
        <w:ind w:left="284" w:hanging="361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wnioskowanie w sprawie przyjęcia i usunięcia z internatu</w:t>
      </w:r>
      <w:r w:rsidRPr="007D725C">
        <w:rPr>
          <w:rFonts w:ascii="Arial" w:hAnsi="Arial" w:cs="Arial"/>
          <w:spacing w:val="-2"/>
        </w:rPr>
        <w:t xml:space="preserve"> </w:t>
      </w:r>
      <w:r w:rsidRPr="007D725C">
        <w:rPr>
          <w:rFonts w:ascii="Arial" w:hAnsi="Arial" w:cs="Arial"/>
        </w:rPr>
        <w:t>wychowanków,</w:t>
      </w:r>
    </w:p>
    <w:p w14:paraId="7A1D378A" w14:textId="77777777" w:rsidR="003C6D76" w:rsidRPr="007D725C" w:rsidRDefault="003C6D76" w:rsidP="003C6D76">
      <w:pPr>
        <w:widowControl w:val="0"/>
        <w:numPr>
          <w:ilvl w:val="1"/>
          <w:numId w:val="22"/>
        </w:numPr>
        <w:tabs>
          <w:tab w:val="left" w:pos="1255"/>
          <w:tab w:val="left" w:pos="1257"/>
        </w:tabs>
        <w:autoSpaceDE w:val="0"/>
        <w:autoSpaceDN w:val="0"/>
        <w:spacing w:before="115" w:line="360" w:lineRule="auto"/>
        <w:ind w:left="284" w:hanging="361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organizowanie samokształcenia</w:t>
      </w:r>
      <w:r w:rsidRPr="007D725C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wychowawców,</w:t>
      </w:r>
    </w:p>
    <w:p w14:paraId="4DE8B579" w14:textId="77777777" w:rsidR="003C6D76" w:rsidRDefault="003C6D76" w:rsidP="003C6D76">
      <w:pPr>
        <w:widowControl w:val="0"/>
        <w:numPr>
          <w:ilvl w:val="1"/>
          <w:numId w:val="22"/>
        </w:numPr>
        <w:tabs>
          <w:tab w:val="left" w:pos="1257"/>
        </w:tabs>
        <w:autoSpaceDE w:val="0"/>
        <w:autoSpaceDN w:val="0"/>
        <w:spacing w:before="115" w:line="360" w:lineRule="auto"/>
        <w:ind w:left="284" w:right="246" w:hanging="361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 xml:space="preserve">wystawienie opinii o każdym z wychowanków dotyczącej zachowania w ciągu całego okresu przebywania w internacie na końcowym posiedzeniu Rady Wychowawczej </w:t>
      </w:r>
    </w:p>
    <w:p w14:paraId="7386C509" w14:textId="77777777" w:rsidR="003C6D76" w:rsidRPr="00B72E2F" w:rsidRDefault="003C6D76" w:rsidP="003C6D76">
      <w:pPr>
        <w:widowControl w:val="0"/>
        <w:tabs>
          <w:tab w:val="left" w:pos="1257"/>
        </w:tabs>
        <w:autoSpaceDE w:val="0"/>
        <w:autoSpaceDN w:val="0"/>
        <w:spacing w:before="115" w:line="360" w:lineRule="auto"/>
        <w:ind w:left="284" w:right="246"/>
        <w:jc w:val="both"/>
        <w:rPr>
          <w:rFonts w:ascii="Arial" w:hAnsi="Arial" w:cs="Arial"/>
        </w:rPr>
      </w:pPr>
      <w:r w:rsidRPr="00B72E2F">
        <w:rPr>
          <w:rFonts w:ascii="Arial" w:hAnsi="Arial" w:cs="Arial"/>
          <w:b/>
        </w:rPr>
        <w:t>(</w:t>
      </w:r>
      <w:r w:rsidRPr="00B72E2F">
        <w:rPr>
          <w:rFonts w:ascii="Arial" w:hAnsi="Arial" w:cs="Arial"/>
        </w:rPr>
        <w:t>zał.</w:t>
      </w:r>
      <w:r>
        <w:rPr>
          <w:rFonts w:ascii="Arial" w:hAnsi="Arial" w:cs="Arial"/>
        </w:rPr>
        <w:t xml:space="preserve"> </w:t>
      </w:r>
      <w:r w:rsidRPr="00B72E2F">
        <w:rPr>
          <w:rFonts w:ascii="Arial" w:hAnsi="Arial" w:cs="Arial"/>
        </w:rPr>
        <w:t>nr 3 Zasady wystawiania opinii dotyczącej zachowania wychowanka internatu ZSCKR w Chrobrzu wraz z</w:t>
      </w:r>
      <w:r w:rsidRPr="00B72E2F">
        <w:rPr>
          <w:rFonts w:ascii="Arial" w:hAnsi="Arial" w:cs="Arial"/>
          <w:spacing w:val="42"/>
        </w:rPr>
        <w:t xml:space="preserve"> </w:t>
      </w:r>
      <w:r>
        <w:rPr>
          <w:rFonts w:ascii="Arial" w:hAnsi="Arial" w:cs="Arial"/>
        </w:rPr>
        <w:t>punktacją</w:t>
      </w:r>
      <w:r w:rsidRPr="00B72E2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441E18F" w14:textId="77777777" w:rsidR="003C6D76" w:rsidRPr="007D725C" w:rsidRDefault="003C6D76" w:rsidP="003C6D76">
      <w:pPr>
        <w:widowControl w:val="0"/>
        <w:numPr>
          <w:ilvl w:val="0"/>
          <w:numId w:val="22"/>
        </w:numPr>
        <w:tabs>
          <w:tab w:val="left" w:pos="897"/>
        </w:tabs>
        <w:autoSpaceDE w:val="0"/>
        <w:autoSpaceDN w:val="0"/>
        <w:spacing w:before="2" w:line="360" w:lineRule="auto"/>
        <w:ind w:left="284" w:hanging="361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Posiedzenia Rady Wychowawczej Internatu są</w:t>
      </w:r>
      <w:r w:rsidRPr="007D725C">
        <w:rPr>
          <w:rFonts w:ascii="Arial" w:hAnsi="Arial" w:cs="Arial"/>
          <w:spacing w:val="-5"/>
        </w:rPr>
        <w:t xml:space="preserve"> </w:t>
      </w:r>
      <w:r w:rsidRPr="007D725C">
        <w:rPr>
          <w:rFonts w:ascii="Arial" w:hAnsi="Arial" w:cs="Arial"/>
        </w:rPr>
        <w:t>protokołowane.</w:t>
      </w:r>
    </w:p>
    <w:p w14:paraId="3E76E505" w14:textId="77777777" w:rsidR="003C6D76" w:rsidRPr="007D725C" w:rsidRDefault="003C6D76" w:rsidP="003C6D76">
      <w:pPr>
        <w:spacing w:after="160" w:line="259" w:lineRule="auto"/>
        <w:rPr>
          <w:rFonts w:ascii="Arial" w:hAnsi="Arial" w:cs="Arial"/>
        </w:rPr>
      </w:pPr>
      <w:r w:rsidRPr="007D725C">
        <w:rPr>
          <w:rFonts w:ascii="Arial" w:hAnsi="Arial" w:cs="Arial"/>
        </w:rPr>
        <w:br w:type="page"/>
      </w:r>
    </w:p>
    <w:p w14:paraId="723CC1E3" w14:textId="77777777" w:rsidR="00DC716C" w:rsidRDefault="00DC716C" w:rsidP="00381FA0">
      <w:pPr>
        <w:tabs>
          <w:tab w:val="left" w:pos="2659"/>
        </w:tabs>
        <w:spacing w:before="98" w:line="360" w:lineRule="auto"/>
        <w:ind w:left="536"/>
        <w:rPr>
          <w:rFonts w:ascii="Arial" w:hAnsi="Arial" w:cs="Arial"/>
          <w:b/>
        </w:rPr>
      </w:pPr>
    </w:p>
    <w:p w14:paraId="1FE70FD6" w14:textId="77777777" w:rsidR="00DC716C" w:rsidRPr="00DC716C" w:rsidRDefault="00DC716C" w:rsidP="00381FA0">
      <w:pPr>
        <w:tabs>
          <w:tab w:val="left" w:pos="2659"/>
        </w:tabs>
        <w:spacing w:before="98" w:line="360" w:lineRule="auto"/>
        <w:ind w:left="536"/>
        <w:rPr>
          <w:rFonts w:ascii="Arial" w:hAnsi="Arial" w:cs="Arial"/>
        </w:rPr>
      </w:pPr>
      <w:r w:rsidRPr="00DC716C">
        <w:rPr>
          <w:rFonts w:ascii="Arial" w:hAnsi="Arial" w:cs="Arial"/>
        </w:rPr>
        <w:t>Załącznik nr 17</w:t>
      </w:r>
    </w:p>
    <w:p w14:paraId="7E574DA5" w14:textId="77777777" w:rsidR="00BD290D" w:rsidRPr="007D725C" w:rsidRDefault="00BD290D" w:rsidP="00381FA0">
      <w:pPr>
        <w:tabs>
          <w:tab w:val="left" w:pos="2659"/>
        </w:tabs>
        <w:spacing w:before="98" w:line="360" w:lineRule="auto"/>
        <w:ind w:left="536"/>
        <w:rPr>
          <w:rFonts w:ascii="Arial" w:hAnsi="Arial" w:cs="Arial"/>
          <w:b/>
        </w:rPr>
      </w:pPr>
      <w:r w:rsidRPr="007D725C">
        <w:rPr>
          <w:rFonts w:ascii="Arial" w:hAnsi="Arial" w:cs="Arial"/>
          <w:b/>
        </w:rPr>
        <w:t>Zadania wychowawcy</w:t>
      </w:r>
      <w:r w:rsidRPr="007D725C">
        <w:rPr>
          <w:rFonts w:ascii="Arial" w:hAnsi="Arial" w:cs="Arial"/>
          <w:b/>
          <w:spacing w:val="4"/>
        </w:rPr>
        <w:t xml:space="preserve"> </w:t>
      </w:r>
      <w:r w:rsidRPr="007D725C">
        <w:rPr>
          <w:rFonts w:ascii="Arial" w:hAnsi="Arial" w:cs="Arial"/>
          <w:b/>
        </w:rPr>
        <w:t>internatu</w:t>
      </w:r>
    </w:p>
    <w:p w14:paraId="764AA907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2" w:line="360" w:lineRule="auto"/>
        <w:ind w:left="426" w:right="249"/>
        <w:contextualSpacing w:val="0"/>
        <w:rPr>
          <w:rFonts w:ascii="Arial" w:hAnsi="Arial" w:cs="Arial"/>
        </w:rPr>
      </w:pPr>
      <w:r w:rsidRPr="007D725C">
        <w:rPr>
          <w:rFonts w:ascii="Arial" w:hAnsi="Arial" w:cs="Arial"/>
        </w:rPr>
        <w:t>Realizowanie zadań wynikających z planu opiekuńczo-wychowawczego placówki.</w:t>
      </w:r>
    </w:p>
    <w:p w14:paraId="29435593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16" w:line="360" w:lineRule="auto"/>
        <w:ind w:left="426"/>
        <w:contextualSpacing w:val="0"/>
        <w:rPr>
          <w:rFonts w:ascii="Arial" w:hAnsi="Arial" w:cs="Arial"/>
        </w:rPr>
      </w:pPr>
      <w:r w:rsidRPr="007D725C">
        <w:rPr>
          <w:rFonts w:ascii="Arial" w:hAnsi="Arial" w:cs="Arial"/>
        </w:rPr>
        <w:t>Zapoznanie wychowanków grupy z regulam</w:t>
      </w:r>
      <w:r w:rsidR="00554A47">
        <w:rPr>
          <w:rFonts w:ascii="Arial" w:hAnsi="Arial" w:cs="Arial"/>
        </w:rPr>
        <w:t xml:space="preserve">inem internatu oraz zasadami </w:t>
      </w:r>
      <w:r w:rsidR="00A43D8F">
        <w:rPr>
          <w:rFonts w:ascii="Arial" w:hAnsi="Arial" w:cs="Arial"/>
        </w:rPr>
        <w:t>BHP</w:t>
      </w:r>
      <w:r w:rsidRPr="007D725C">
        <w:rPr>
          <w:rFonts w:ascii="Arial" w:hAnsi="Arial" w:cs="Arial"/>
        </w:rPr>
        <w:t xml:space="preserve"> i</w:t>
      </w:r>
      <w:r w:rsidR="00CB160E" w:rsidRPr="007D725C">
        <w:rPr>
          <w:rFonts w:ascii="Arial" w:hAnsi="Arial" w:cs="Arial"/>
          <w:spacing w:val="-12"/>
        </w:rPr>
        <w:t> </w:t>
      </w:r>
      <w:r w:rsidRPr="007D725C">
        <w:rPr>
          <w:rFonts w:ascii="Arial" w:hAnsi="Arial" w:cs="Arial"/>
        </w:rPr>
        <w:t>ppoż.</w:t>
      </w:r>
    </w:p>
    <w:p w14:paraId="1736AEC3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15" w:line="360" w:lineRule="auto"/>
        <w:ind w:left="426" w:right="250"/>
        <w:contextualSpacing w:val="0"/>
        <w:rPr>
          <w:rFonts w:ascii="Arial" w:hAnsi="Arial" w:cs="Arial"/>
        </w:rPr>
      </w:pPr>
      <w:r w:rsidRPr="007D725C">
        <w:rPr>
          <w:rFonts w:ascii="Arial" w:hAnsi="Arial" w:cs="Arial"/>
        </w:rPr>
        <w:t>Zapewnienie opieki i bezpieczeństwa mieszkańcom internatu, stwarzanie odpowiednich warunków do nauki i</w:t>
      </w:r>
      <w:r w:rsidRPr="007D725C">
        <w:rPr>
          <w:rFonts w:ascii="Arial" w:hAnsi="Arial" w:cs="Arial"/>
          <w:spacing w:val="-1"/>
        </w:rPr>
        <w:t xml:space="preserve"> </w:t>
      </w:r>
      <w:r w:rsidRPr="007D725C">
        <w:rPr>
          <w:rFonts w:ascii="Arial" w:hAnsi="Arial" w:cs="Arial"/>
        </w:rPr>
        <w:t>odpoczynku.</w:t>
      </w:r>
    </w:p>
    <w:p w14:paraId="27DB37D2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4" w:line="360" w:lineRule="auto"/>
        <w:ind w:left="426" w:right="249"/>
        <w:contextualSpacing w:val="0"/>
        <w:rPr>
          <w:rFonts w:ascii="Arial" w:hAnsi="Arial" w:cs="Arial"/>
        </w:rPr>
      </w:pPr>
      <w:r w:rsidRPr="007D725C">
        <w:rPr>
          <w:rFonts w:ascii="Arial" w:hAnsi="Arial" w:cs="Arial"/>
        </w:rPr>
        <w:t>Kształtowanie pożądanych postaw społecznych: odpowiedzialności, prawdomówności, zaangażowania, samorządności, empatii.</w:t>
      </w:r>
    </w:p>
    <w:p w14:paraId="1FF949FC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" w:line="360" w:lineRule="auto"/>
        <w:ind w:left="426"/>
        <w:contextualSpacing w:val="0"/>
        <w:rPr>
          <w:rFonts w:ascii="Arial" w:hAnsi="Arial" w:cs="Arial"/>
        </w:rPr>
      </w:pPr>
      <w:r w:rsidRPr="007D725C">
        <w:rPr>
          <w:rFonts w:ascii="Arial" w:hAnsi="Arial" w:cs="Arial"/>
        </w:rPr>
        <w:t>Podejmowanie działań na rzecz</w:t>
      </w:r>
      <w:r w:rsidRPr="007D725C">
        <w:rPr>
          <w:rFonts w:ascii="Arial" w:hAnsi="Arial" w:cs="Arial"/>
          <w:spacing w:val="-2"/>
        </w:rPr>
        <w:t xml:space="preserve"> </w:t>
      </w:r>
      <w:r w:rsidRPr="007D725C">
        <w:rPr>
          <w:rFonts w:ascii="Arial" w:hAnsi="Arial" w:cs="Arial"/>
        </w:rPr>
        <w:t>profilaktyki.</w:t>
      </w:r>
    </w:p>
    <w:p w14:paraId="39980218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13" w:line="360" w:lineRule="auto"/>
        <w:ind w:left="426"/>
        <w:contextualSpacing w:val="0"/>
        <w:rPr>
          <w:rFonts w:ascii="Arial" w:hAnsi="Arial" w:cs="Arial"/>
        </w:rPr>
      </w:pPr>
      <w:r w:rsidRPr="007D725C">
        <w:rPr>
          <w:rFonts w:ascii="Arial" w:hAnsi="Arial" w:cs="Arial"/>
        </w:rPr>
        <w:t>Rozpoznanie potrzeb wychowanków w zakresie opieki i wychowania.</w:t>
      </w:r>
    </w:p>
    <w:p w14:paraId="17951961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16" w:line="360" w:lineRule="auto"/>
        <w:ind w:left="426"/>
        <w:contextualSpacing w:val="0"/>
        <w:rPr>
          <w:rFonts w:ascii="Arial" w:hAnsi="Arial" w:cs="Arial"/>
        </w:rPr>
      </w:pPr>
      <w:r w:rsidRPr="007D725C">
        <w:rPr>
          <w:rFonts w:ascii="Arial" w:hAnsi="Arial" w:cs="Arial"/>
        </w:rPr>
        <w:t>Poznawanie osobowości wychowanka, jego</w:t>
      </w:r>
      <w:r w:rsidR="00CB160E" w:rsidRPr="007D725C">
        <w:rPr>
          <w:rFonts w:ascii="Arial" w:hAnsi="Arial" w:cs="Arial"/>
        </w:rPr>
        <w:t xml:space="preserve"> zainteresowań, stanu zdrowia i </w:t>
      </w:r>
      <w:r w:rsidRPr="007D725C">
        <w:rPr>
          <w:rFonts w:ascii="Arial" w:hAnsi="Arial" w:cs="Arial"/>
        </w:rPr>
        <w:t>uwarunkowań</w:t>
      </w:r>
      <w:r w:rsidRPr="007D725C">
        <w:rPr>
          <w:rFonts w:ascii="Arial" w:hAnsi="Arial" w:cs="Arial"/>
          <w:spacing w:val="-18"/>
        </w:rPr>
        <w:t xml:space="preserve"> </w:t>
      </w:r>
      <w:r w:rsidRPr="007D725C">
        <w:rPr>
          <w:rFonts w:ascii="Arial" w:hAnsi="Arial" w:cs="Arial"/>
        </w:rPr>
        <w:t>rodzinnych.</w:t>
      </w:r>
    </w:p>
    <w:p w14:paraId="4DFB5CBA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15" w:line="360" w:lineRule="auto"/>
        <w:ind w:left="426" w:right="249"/>
        <w:contextualSpacing w:val="0"/>
        <w:rPr>
          <w:rFonts w:ascii="Arial" w:hAnsi="Arial" w:cs="Arial"/>
        </w:rPr>
      </w:pPr>
      <w:r w:rsidRPr="007D725C">
        <w:rPr>
          <w:rFonts w:ascii="Arial" w:hAnsi="Arial" w:cs="Arial"/>
        </w:rPr>
        <w:t>Pomoc wychowankom w kłopotach osobistych, trudnych sytuacjach rodzinnych. Wychowawca obowiązany jest do zachowania taktu i dyskrecji w powierzonych mu</w:t>
      </w:r>
      <w:r w:rsidRPr="007D725C">
        <w:rPr>
          <w:rFonts w:ascii="Arial" w:hAnsi="Arial" w:cs="Arial"/>
          <w:spacing w:val="-7"/>
        </w:rPr>
        <w:t xml:space="preserve"> </w:t>
      </w:r>
      <w:r w:rsidRPr="007D725C">
        <w:rPr>
          <w:rFonts w:ascii="Arial" w:hAnsi="Arial" w:cs="Arial"/>
        </w:rPr>
        <w:t>sprawach.</w:t>
      </w:r>
    </w:p>
    <w:p w14:paraId="3F213824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4" w:line="360" w:lineRule="auto"/>
        <w:ind w:left="426"/>
        <w:contextualSpacing w:val="0"/>
        <w:rPr>
          <w:rFonts w:ascii="Arial" w:hAnsi="Arial" w:cs="Arial"/>
        </w:rPr>
      </w:pPr>
      <w:r w:rsidRPr="007D725C">
        <w:rPr>
          <w:rFonts w:ascii="Arial" w:hAnsi="Arial" w:cs="Arial"/>
        </w:rPr>
        <w:t>Kształtowanie nawyków systematycznej nauki szkolnej.</w:t>
      </w:r>
    </w:p>
    <w:p w14:paraId="78739E7B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15" w:line="360" w:lineRule="auto"/>
        <w:ind w:left="426"/>
        <w:contextualSpacing w:val="0"/>
        <w:rPr>
          <w:rFonts w:ascii="Arial" w:hAnsi="Arial" w:cs="Arial"/>
        </w:rPr>
      </w:pPr>
      <w:r w:rsidRPr="007D725C">
        <w:rPr>
          <w:rFonts w:ascii="Arial" w:hAnsi="Arial" w:cs="Arial"/>
        </w:rPr>
        <w:t>Systematyczna kontrola wyników w nauce i frekwencji</w:t>
      </w:r>
      <w:r w:rsidRPr="007D725C">
        <w:rPr>
          <w:rFonts w:ascii="Arial" w:hAnsi="Arial" w:cs="Arial"/>
          <w:spacing w:val="-1"/>
        </w:rPr>
        <w:t xml:space="preserve"> </w:t>
      </w:r>
      <w:r w:rsidRPr="007D725C">
        <w:rPr>
          <w:rFonts w:ascii="Arial" w:hAnsi="Arial" w:cs="Arial"/>
        </w:rPr>
        <w:t>wychowanków.</w:t>
      </w:r>
    </w:p>
    <w:p w14:paraId="0693D9FC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16" w:line="360" w:lineRule="auto"/>
        <w:ind w:left="426"/>
        <w:contextualSpacing w:val="0"/>
        <w:rPr>
          <w:rFonts w:ascii="Arial" w:hAnsi="Arial" w:cs="Arial"/>
        </w:rPr>
      </w:pPr>
      <w:r w:rsidRPr="007D725C">
        <w:rPr>
          <w:rFonts w:ascii="Arial" w:hAnsi="Arial" w:cs="Arial"/>
        </w:rPr>
        <w:t>Organizowanie pomocy w nauce dla uczniów mających problemy w</w:t>
      </w:r>
      <w:r w:rsidRPr="007D725C">
        <w:rPr>
          <w:rFonts w:ascii="Arial" w:hAnsi="Arial" w:cs="Arial"/>
          <w:spacing w:val="-8"/>
        </w:rPr>
        <w:t xml:space="preserve"> </w:t>
      </w:r>
      <w:r w:rsidRPr="007D725C">
        <w:rPr>
          <w:rFonts w:ascii="Arial" w:hAnsi="Arial" w:cs="Arial"/>
        </w:rPr>
        <w:t>nauce.</w:t>
      </w:r>
    </w:p>
    <w:p w14:paraId="711E516A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13" w:line="360" w:lineRule="auto"/>
        <w:ind w:left="426"/>
        <w:contextualSpacing w:val="0"/>
        <w:rPr>
          <w:rFonts w:ascii="Arial" w:hAnsi="Arial" w:cs="Arial"/>
        </w:rPr>
      </w:pPr>
      <w:r w:rsidRPr="007D725C">
        <w:rPr>
          <w:rFonts w:ascii="Arial" w:hAnsi="Arial" w:cs="Arial"/>
        </w:rPr>
        <w:t>Kształtowanie nawyków higienicznych i</w:t>
      </w:r>
      <w:r w:rsidRPr="007D725C">
        <w:rPr>
          <w:rFonts w:ascii="Arial" w:hAnsi="Arial" w:cs="Arial"/>
          <w:spacing w:val="-5"/>
        </w:rPr>
        <w:t xml:space="preserve"> </w:t>
      </w:r>
      <w:r w:rsidRPr="007D725C">
        <w:rPr>
          <w:rFonts w:ascii="Arial" w:hAnsi="Arial" w:cs="Arial"/>
        </w:rPr>
        <w:t>porządkowych.</w:t>
      </w:r>
    </w:p>
    <w:p w14:paraId="33264A8B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16" w:line="360" w:lineRule="auto"/>
        <w:ind w:left="426"/>
        <w:contextualSpacing w:val="0"/>
        <w:rPr>
          <w:rFonts w:ascii="Arial" w:hAnsi="Arial" w:cs="Arial"/>
        </w:rPr>
      </w:pPr>
      <w:r w:rsidRPr="007D725C">
        <w:rPr>
          <w:rFonts w:ascii="Arial" w:hAnsi="Arial" w:cs="Arial"/>
        </w:rPr>
        <w:t>Rozwijanie zainteresowań i uzdolnień wychowanków.</w:t>
      </w:r>
    </w:p>
    <w:p w14:paraId="5F0673DC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426"/>
        <w:contextualSpacing w:val="0"/>
        <w:rPr>
          <w:rFonts w:ascii="Arial" w:hAnsi="Arial" w:cs="Arial"/>
        </w:rPr>
      </w:pPr>
      <w:r w:rsidRPr="007D725C">
        <w:rPr>
          <w:rFonts w:ascii="Arial" w:hAnsi="Arial" w:cs="Arial"/>
        </w:rPr>
        <w:t>Systematyczne prowadzenie dokumentacji pracy</w:t>
      </w:r>
      <w:r w:rsidRPr="007D725C">
        <w:rPr>
          <w:rFonts w:ascii="Arial" w:hAnsi="Arial" w:cs="Arial"/>
          <w:spacing w:val="-3"/>
        </w:rPr>
        <w:t xml:space="preserve"> </w:t>
      </w:r>
      <w:r w:rsidRPr="007D725C">
        <w:rPr>
          <w:rFonts w:ascii="Arial" w:hAnsi="Arial" w:cs="Arial"/>
        </w:rPr>
        <w:t>wychowawczej.</w:t>
      </w:r>
    </w:p>
    <w:p w14:paraId="1597B610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15" w:line="360" w:lineRule="auto"/>
        <w:ind w:left="426" w:right="248"/>
        <w:contextualSpacing w:val="0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Przestrzeganie przepisów BHP, zgłaszanie kierownikowi i odnotowywanie wszelkich uszkodzeń i usterek technicznych.</w:t>
      </w:r>
    </w:p>
    <w:p w14:paraId="78302FF1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" w:line="360" w:lineRule="auto"/>
        <w:ind w:left="426" w:right="245"/>
        <w:contextualSpacing w:val="0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Nawiązanie współpracy ze szkołą wychow</w:t>
      </w:r>
      <w:r w:rsidR="00CB160E" w:rsidRPr="007D725C">
        <w:rPr>
          <w:rFonts w:ascii="Arial" w:hAnsi="Arial" w:cs="Arial"/>
        </w:rPr>
        <w:t>anków, utrzymywanie kontaktów z </w:t>
      </w:r>
      <w:r w:rsidRPr="007D725C">
        <w:rPr>
          <w:rFonts w:ascii="Arial" w:hAnsi="Arial" w:cs="Arial"/>
        </w:rPr>
        <w:t>wychowawcą, pedagogiem w celu rozpoznania przyczyn trudności</w:t>
      </w:r>
      <w:r w:rsidRPr="007D725C">
        <w:rPr>
          <w:rFonts w:ascii="Arial" w:hAnsi="Arial" w:cs="Arial"/>
          <w:spacing w:val="-4"/>
        </w:rPr>
        <w:t xml:space="preserve"> </w:t>
      </w:r>
      <w:r w:rsidRPr="007D725C">
        <w:rPr>
          <w:rFonts w:ascii="Arial" w:hAnsi="Arial" w:cs="Arial"/>
        </w:rPr>
        <w:t>wychowawczych</w:t>
      </w:r>
    </w:p>
    <w:p w14:paraId="6BAC303A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4" w:line="360" w:lineRule="auto"/>
        <w:ind w:left="426" w:right="244"/>
        <w:contextualSpacing w:val="0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Nawiązanie współpracy z rodzicami/opiekunami prawnymi – rozwijanie różnych form kontaktu, poznanie warunków życia dzieci w domu</w:t>
      </w:r>
      <w:r w:rsidR="00604B7A">
        <w:rPr>
          <w:rFonts w:ascii="Arial" w:hAnsi="Arial" w:cs="Arial"/>
        </w:rPr>
        <w:t>, trudności w zakresie opieki i </w:t>
      </w:r>
      <w:r w:rsidRPr="007D725C">
        <w:rPr>
          <w:rFonts w:ascii="Arial" w:hAnsi="Arial" w:cs="Arial"/>
        </w:rPr>
        <w:t>wychowania, poznanie oczekiwań rodziców wobec</w:t>
      </w:r>
      <w:r w:rsidRPr="007D725C">
        <w:rPr>
          <w:rFonts w:ascii="Arial" w:hAnsi="Arial" w:cs="Arial"/>
          <w:spacing w:val="-1"/>
        </w:rPr>
        <w:t xml:space="preserve"> </w:t>
      </w:r>
      <w:r w:rsidRPr="007D725C">
        <w:rPr>
          <w:rFonts w:ascii="Arial" w:hAnsi="Arial" w:cs="Arial"/>
        </w:rPr>
        <w:t>internatu</w:t>
      </w:r>
    </w:p>
    <w:p w14:paraId="47C30EB1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426" w:right="245"/>
        <w:contextualSpacing w:val="0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Informowanie rodziców o celach i zadaniach wychowania i opieki, o</w:t>
      </w:r>
      <w:r w:rsidR="00CB160E" w:rsidRPr="007D725C">
        <w:rPr>
          <w:rFonts w:ascii="Arial" w:hAnsi="Arial" w:cs="Arial"/>
        </w:rPr>
        <w:t>siągnięciach i </w:t>
      </w:r>
      <w:r w:rsidRPr="007D725C">
        <w:rPr>
          <w:rFonts w:ascii="Arial" w:hAnsi="Arial" w:cs="Arial"/>
        </w:rPr>
        <w:t>trudnościach pracy opiekuńczo-wychowawczej.</w:t>
      </w:r>
    </w:p>
    <w:p w14:paraId="21176C40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" w:line="360" w:lineRule="auto"/>
        <w:ind w:left="426" w:right="249"/>
        <w:contextualSpacing w:val="0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lastRenderedPageBreak/>
        <w:t>Wspieranie rodziców w działaniach wychow</w:t>
      </w:r>
      <w:r w:rsidR="00CB160E" w:rsidRPr="007D725C">
        <w:rPr>
          <w:rFonts w:ascii="Arial" w:hAnsi="Arial" w:cs="Arial"/>
        </w:rPr>
        <w:t>awczych, dzielenie się wiedzą w </w:t>
      </w:r>
      <w:r w:rsidRPr="007D725C">
        <w:rPr>
          <w:rFonts w:ascii="Arial" w:hAnsi="Arial" w:cs="Arial"/>
        </w:rPr>
        <w:t>zakresie pedagogiki opiekuńczo-wychowawczej, pomoc w rozwiązywaniu problemów wychowawczych, angażowanie rodziców we wspólne przedsięwzięcia na terenie</w:t>
      </w:r>
      <w:r w:rsidRPr="007D725C">
        <w:rPr>
          <w:rFonts w:ascii="Arial" w:hAnsi="Arial" w:cs="Arial"/>
          <w:spacing w:val="1"/>
        </w:rPr>
        <w:t xml:space="preserve"> </w:t>
      </w:r>
      <w:r w:rsidRPr="007D725C">
        <w:rPr>
          <w:rFonts w:ascii="Arial" w:hAnsi="Arial" w:cs="Arial"/>
        </w:rPr>
        <w:t>internatu</w:t>
      </w:r>
    </w:p>
    <w:p w14:paraId="1AA0A5D3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426" w:right="245"/>
        <w:contextualSpacing w:val="0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Współpraca z instytucjami wspierającymi zadania opiekuńczo-wychowawcze, organizowanie pomocy specjalistycznej</w:t>
      </w:r>
      <w:r w:rsidRPr="007D725C">
        <w:rPr>
          <w:rFonts w:ascii="Arial" w:hAnsi="Arial" w:cs="Arial"/>
          <w:spacing w:val="4"/>
        </w:rPr>
        <w:t xml:space="preserve"> </w:t>
      </w:r>
      <w:r w:rsidRPr="007D725C">
        <w:rPr>
          <w:rFonts w:ascii="Arial" w:hAnsi="Arial" w:cs="Arial"/>
        </w:rPr>
        <w:t>wychowankom.</w:t>
      </w:r>
    </w:p>
    <w:p w14:paraId="20064993" w14:textId="77777777" w:rsidR="00BD290D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426" w:right="249"/>
        <w:contextualSpacing w:val="0"/>
        <w:jc w:val="both"/>
        <w:rPr>
          <w:rFonts w:ascii="Arial" w:hAnsi="Arial" w:cs="Arial"/>
        </w:rPr>
      </w:pPr>
      <w:r w:rsidRPr="007D725C">
        <w:rPr>
          <w:rFonts w:ascii="Arial" w:hAnsi="Arial" w:cs="Arial"/>
        </w:rPr>
        <w:t>Zachęcanie młodzieży do uczestnictwa w życiu kulturalnym – prezentowanie bieżących ofert kulturalnych, organizowanie wyjść do kina, teatru, wystawy,</w:t>
      </w:r>
      <w:r w:rsidRPr="007D725C">
        <w:rPr>
          <w:rFonts w:ascii="Arial" w:hAnsi="Arial" w:cs="Arial"/>
          <w:spacing w:val="6"/>
        </w:rPr>
        <w:t xml:space="preserve"> </w:t>
      </w:r>
      <w:r w:rsidRPr="007D725C">
        <w:rPr>
          <w:rFonts w:ascii="Arial" w:hAnsi="Arial" w:cs="Arial"/>
        </w:rPr>
        <w:t>wyjazdów na mecze sportowe.</w:t>
      </w:r>
    </w:p>
    <w:p w14:paraId="2C414F8A" w14:textId="77777777" w:rsidR="002C3B05" w:rsidRPr="007D725C" w:rsidRDefault="00BD290D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91" w:line="360" w:lineRule="auto"/>
        <w:ind w:left="426" w:right="248"/>
        <w:contextualSpacing w:val="0"/>
        <w:rPr>
          <w:rFonts w:ascii="Arial" w:hAnsi="Arial" w:cs="Arial"/>
        </w:rPr>
      </w:pPr>
      <w:r w:rsidRPr="007D725C">
        <w:rPr>
          <w:rFonts w:ascii="Arial" w:hAnsi="Arial" w:cs="Arial"/>
        </w:rPr>
        <w:t>Doskonalenie swojej wiedzy i umiejętności w zakresie opieki i</w:t>
      </w:r>
      <w:r w:rsidRPr="007D725C">
        <w:rPr>
          <w:rFonts w:ascii="Arial" w:hAnsi="Arial" w:cs="Arial"/>
          <w:spacing w:val="1"/>
        </w:rPr>
        <w:t xml:space="preserve"> </w:t>
      </w:r>
      <w:r w:rsidRPr="007D725C">
        <w:rPr>
          <w:rFonts w:ascii="Arial" w:hAnsi="Arial" w:cs="Arial"/>
        </w:rPr>
        <w:t>wychowania</w:t>
      </w:r>
      <w:r w:rsidR="002C3B05" w:rsidRPr="007D725C">
        <w:rPr>
          <w:rFonts w:ascii="Arial" w:hAnsi="Arial" w:cs="Arial"/>
        </w:rPr>
        <w:t xml:space="preserve">. </w:t>
      </w:r>
    </w:p>
    <w:p w14:paraId="60953161" w14:textId="77777777" w:rsidR="002C3B05" w:rsidRPr="008C635B" w:rsidRDefault="002C3B05" w:rsidP="00F42F3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91" w:line="360" w:lineRule="auto"/>
        <w:ind w:left="426" w:right="248"/>
        <w:contextualSpacing w:val="0"/>
        <w:rPr>
          <w:rFonts w:ascii="Arial" w:hAnsi="Arial" w:cs="Arial"/>
        </w:rPr>
      </w:pPr>
      <w:r w:rsidRPr="007D725C">
        <w:rPr>
          <w:rFonts w:ascii="Arial" w:hAnsi="Arial" w:cs="Arial"/>
        </w:rPr>
        <w:t>Podejmowanie prac wynikających z organizacyjnej działalności internatu, wykonywanie czynności zlecon</w:t>
      </w:r>
      <w:r w:rsidR="00280C16">
        <w:rPr>
          <w:rFonts w:ascii="Arial" w:hAnsi="Arial" w:cs="Arial"/>
        </w:rPr>
        <w:t>ych przez Dyrektora Szkoły lub K</w:t>
      </w:r>
      <w:r w:rsidRPr="007D725C">
        <w:rPr>
          <w:rFonts w:ascii="Arial" w:hAnsi="Arial" w:cs="Arial"/>
        </w:rPr>
        <w:t>ierownika</w:t>
      </w:r>
      <w:r w:rsidRPr="007D725C">
        <w:rPr>
          <w:rFonts w:ascii="Arial" w:hAnsi="Arial" w:cs="Arial"/>
          <w:spacing w:val="-7"/>
        </w:rPr>
        <w:t xml:space="preserve"> </w:t>
      </w:r>
      <w:r w:rsidR="00AA6F6C">
        <w:rPr>
          <w:rFonts w:ascii="Arial" w:hAnsi="Arial" w:cs="Arial"/>
          <w:spacing w:val="-7"/>
        </w:rPr>
        <w:t>Praktycznej Nauki Zawodu.</w:t>
      </w:r>
    </w:p>
    <w:p w14:paraId="569444AE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111BBD60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703CD082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6817F3C0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79EEF592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5F4FE6A9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1750CEB8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12171CD9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1BBA668F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58FD387D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056D0AA0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433D4F3A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22153944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2342AD56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50008898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3F850C94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6E40700A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39172D83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4939DA6C" w14:textId="77777777" w:rsid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4B7D4749" w14:textId="77777777" w:rsidR="00DC716C" w:rsidRDefault="00DC716C" w:rsidP="008C635B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2024A47F" w14:textId="77777777" w:rsidR="00DC716C" w:rsidRDefault="00DC716C" w:rsidP="008C635B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38C761F8" w14:textId="77777777" w:rsidR="008C635B" w:rsidRPr="008C635B" w:rsidRDefault="00DC716C" w:rsidP="008C635B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>
        <w:rPr>
          <w:rFonts w:ascii="Arial" w:eastAsia="Lucida Sans Unicode" w:hAnsi="Arial" w:cs="Arial"/>
          <w:kern w:val="3"/>
          <w:lang w:eastAsia="zh-CN" w:bidi="hi-IN"/>
        </w:rPr>
        <w:t>Załącznik nr 18</w:t>
      </w:r>
    </w:p>
    <w:p w14:paraId="54064C05" w14:textId="77777777" w:rsidR="008C635B" w:rsidRPr="008C635B" w:rsidRDefault="008C635B" w:rsidP="008C635B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b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b/>
          <w:kern w:val="3"/>
          <w:lang w:eastAsia="zh-CN" w:bidi="hi-IN"/>
        </w:rPr>
        <w:t>Arkusz czynności nauczyciela – wychowawcy w internacie.</w:t>
      </w:r>
    </w:p>
    <w:p w14:paraId="109F4F5C" w14:textId="77777777" w:rsidR="008C635B" w:rsidRPr="008C635B" w:rsidRDefault="008C635B" w:rsidP="008C635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4AB43358" w14:textId="77777777" w:rsidR="008C635B" w:rsidRPr="008C635B" w:rsidRDefault="008C635B" w:rsidP="008C635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Lucida Sans Unicode" w:hAnsi="Arial" w:cs="Arial"/>
          <w:b/>
          <w:kern w:val="3"/>
          <w:u w:val="single"/>
          <w:lang w:eastAsia="zh-CN" w:bidi="hi-IN"/>
        </w:rPr>
      </w:pPr>
      <w:r w:rsidRPr="008C635B">
        <w:rPr>
          <w:rFonts w:ascii="Arial" w:eastAsia="Lucida Sans Unicode" w:hAnsi="Arial" w:cs="Arial"/>
          <w:b/>
          <w:kern w:val="3"/>
          <w:u w:val="single"/>
          <w:lang w:eastAsia="zh-CN" w:bidi="hi-IN"/>
        </w:rPr>
        <w:t>POBUDKA</w:t>
      </w:r>
    </w:p>
    <w:p w14:paraId="7E229646" w14:textId="77777777" w:rsidR="008C635B" w:rsidRPr="008C635B" w:rsidRDefault="008C635B" w:rsidP="00F42F34">
      <w:pPr>
        <w:widowControl w:val="0"/>
        <w:numPr>
          <w:ilvl w:val="0"/>
          <w:numId w:val="39"/>
        </w:numPr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5.50-6.00 - uzyskanie informacji od wychowawcy przekazującego dyżur nocny o stanie osobowym uczniów oraz o ewentualnych zajściach w trakcie dyżuru nocnego.</w:t>
      </w:r>
    </w:p>
    <w:p w14:paraId="0FEBFD6F" w14:textId="77777777" w:rsidR="008C635B" w:rsidRPr="008C635B" w:rsidRDefault="008C635B" w:rsidP="00F42F34">
      <w:pPr>
        <w:widowControl w:val="0"/>
        <w:numPr>
          <w:ilvl w:val="0"/>
          <w:numId w:val="39"/>
        </w:numPr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6.30 – budzenie wychowanków (wejście do pokoju, powitanie, zaświecenie światła w razie potrzeby).</w:t>
      </w:r>
    </w:p>
    <w:p w14:paraId="6B66447E" w14:textId="77777777" w:rsidR="008C635B" w:rsidRPr="008C635B" w:rsidRDefault="008C635B" w:rsidP="00F42F34">
      <w:pPr>
        <w:widowControl w:val="0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6.40 – sprawdzenie pobudki i ponowne jej przeprowadzenie dla uczniów, którzy jeszcze nie wstali.</w:t>
      </w:r>
    </w:p>
    <w:p w14:paraId="4D5E8651" w14:textId="77777777" w:rsidR="008C635B" w:rsidRPr="008C635B" w:rsidRDefault="008C635B" w:rsidP="00F42F34">
      <w:pPr>
        <w:widowControl w:val="0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6.45 – ponowne sprawdzenie pobudki.</w:t>
      </w:r>
    </w:p>
    <w:p w14:paraId="3E53A4AC" w14:textId="77777777" w:rsidR="008C635B" w:rsidRPr="008C635B" w:rsidRDefault="008C635B" w:rsidP="00F42F34">
      <w:pPr>
        <w:widowControl w:val="0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6.50 – otwarcie drzwi do wejścia głównego w internacie.</w:t>
      </w:r>
    </w:p>
    <w:p w14:paraId="29E12CC2" w14:textId="77777777" w:rsidR="008C635B" w:rsidRPr="008C635B" w:rsidRDefault="00A97596" w:rsidP="00F42F34">
      <w:pPr>
        <w:widowControl w:val="0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>
        <w:rPr>
          <w:rFonts w:ascii="Arial" w:eastAsia="Lucida Sans Unicode" w:hAnsi="Arial" w:cs="Arial"/>
          <w:kern w:val="3"/>
          <w:lang w:eastAsia="zh-CN" w:bidi="hi-IN"/>
        </w:rPr>
        <w:t>6.40-7.0</w:t>
      </w:r>
      <w:r w:rsidR="008C635B" w:rsidRPr="008C635B">
        <w:rPr>
          <w:rFonts w:ascii="Arial" w:eastAsia="Lucida Sans Unicode" w:hAnsi="Arial" w:cs="Arial"/>
          <w:kern w:val="3"/>
          <w:lang w:eastAsia="zh-CN" w:bidi="hi-IN"/>
        </w:rPr>
        <w:t>0 – sprawdzanie przebiegu czynności porannych (czynności higieniczne, porządek w pokoju).</w:t>
      </w:r>
    </w:p>
    <w:p w14:paraId="3E7ED2E3" w14:textId="77777777" w:rsidR="008C635B" w:rsidRPr="008C635B" w:rsidRDefault="00A97596" w:rsidP="00F42F34">
      <w:pPr>
        <w:widowControl w:val="0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>
        <w:rPr>
          <w:rFonts w:ascii="Arial" w:eastAsia="Lucida Sans Unicode" w:hAnsi="Arial" w:cs="Arial"/>
          <w:kern w:val="3"/>
          <w:lang w:eastAsia="zh-CN" w:bidi="hi-IN"/>
        </w:rPr>
        <w:t>6.30-7.1</w:t>
      </w:r>
      <w:r w:rsidR="008C635B" w:rsidRPr="008C635B">
        <w:rPr>
          <w:rFonts w:ascii="Arial" w:eastAsia="Lucida Sans Unicode" w:hAnsi="Arial" w:cs="Arial"/>
          <w:kern w:val="3"/>
          <w:lang w:eastAsia="zh-CN" w:bidi="hi-IN"/>
        </w:rPr>
        <w:t>0 – nadzór nad przebiegiem śniadania (zejście z wychowankami na stołówkę).</w:t>
      </w:r>
    </w:p>
    <w:p w14:paraId="226D2216" w14:textId="77777777" w:rsidR="008C635B" w:rsidRPr="008C635B" w:rsidRDefault="008C635B" w:rsidP="00F42F34">
      <w:pPr>
        <w:widowControl w:val="0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7.30-7.40 –  kontrola uporządkowania pokoi przed wyjściem wychowanków do szkoły (w razie konieczności przydzielenie negatywnych punktów).</w:t>
      </w:r>
    </w:p>
    <w:p w14:paraId="4FC174BE" w14:textId="77777777" w:rsidR="008C635B" w:rsidRPr="008C635B" w:rsidRDefault="008C635B" w:rsidP="00F42F34">
      <w:pPr>
        <w:widowControl w:val="0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7.40 – kontrolowanie wyjścia wychowanków do szkoły (sprawdzenie zamknięcia pokoi).</w:t>
      </w:r>
    </w:p>
    <w:p w14:paraId="4BA87331" w14:textId="77777777" w:rsidR="008C635B" w:rsidRPr="008C635B" w:rsidRDefault="008C635B" w:rsidP="00F42F34">
      <w:pPr>
        <w:widowControl w:val="0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7.45 – sprawdzenie łazienek, aneksu kuchennego (zamknięcie okien, zakręcenie kranów, spłuczek i wygaszenie światła).</w:t>
      </w:r>
    </w:p>
    <w:p w14:paraId="1857F44C" w14:textId="77777777" w:rsidR="008C635B" w:rsidRPr="008C635B" w:rsidRDefault="008C635B" w:rsidP="00F42F34">
      <w:pPr>
        <w:widowControl w:val="0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 xml:space="preserve">8.00 – opuszczenie dyżuru </w:t>
      </w:r>
      <w:r>
        <w:rPr>
          <w:rFonts w:ascii="Arial" w:eastAsia="Lucida Sans Unicode" w:hAnsi="Arial" w:cs="Arial"/>
          <w:kern w:val="3"/>
          <w:lang w:eastAsia="zh-CN" w:bidi="hi-IN"/>
        </w:rPr>
        <w:t>.</w:t>
      </w:r>
    </w:p>
    <w:p w14:paraId="0143C4C1" w14:textId="77777777" w:rsidR="008C635B" w:rsidRPr="008C635B" w:rsidRDefault="008C635B" w:rsidP="008C635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Lucida Sans Unicode" w:hAnsi="Arial" w:cs="Arial"/>
          <w:kern w:val="3"/>
          <w:u w:val="single"/>
          <w:lang w:eastAsia="zh-CN" w:bidi="hi-IN"/>
        </w:rPr>
      </w:pPr>
    </w:p>
    <w:p w14:paraId="1FDFDBFC" w14:textId="77777777" w:rsidR="008C635B" w:rsidRPr="008C635B" w:rsidRDefault="008C635B" w:rsidP="008C635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Lucida Sans Unicode" w:hAnsi="Arial" w:cs="Arial"/>
          <w:b/>
          <w:kern w:val="3"/>
          <w:u w:val="single"/>
          <w:lang w:eastAsia="zh-CN" w:bidi="hi-IN"/>
        </w:rPr>
      </w:pPr>
      <w:r w:rsidRPr="008C635B">
        <w:rPr>
          <w:rFonts w:ascii="Arial" w:eastAsia="Lucida Sans Unicode" w:hAnsi="Arial" w:cs="Arial"/>
          <w:b/>
          <w:kern w:val="3"/>
          <w:u w:val="single"/>
          <w:lang w:eastAsia="zh-CN" w:bidi="hi-IN"/>
        </w:rPr>
        <w:t xml:space="preserve">DYŻUR POPOŁUDNIOWY  </w:t>
      </w:r>
    </w:p>
    <w:p w14:paraId="6A070B0B" w14:textId="77777777" w:rsidR="008C635B" w:rsidRPr="008C635B" w:rsidRDefault="008C635B" w:rsidP="008C635B">
      <w:pPr>
        <w:widowControl w:val="0"/>
        <w:suppressAutoHyphens/>
        <w:autoSpaceDN w:val="0"/>
        <w:spacing w:line="360" w:lineRule="auto"/>
        <w:textAlignment w:val="baseline"/>
        <w:rPr>
          <w:rFonts w:eastAsia="Lucida Sans Unicode" w:cs="Tahoma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 xml:space="preserve">  Zwracanie uwagi na zmianę obuwia.</w:t>
      </w:r>
    </w:p>
    <w:p w14:paraId="2B3F88B1" w14:textId="77777777" w:rsidR="008C635B" w:rsidRPr="008C635B" w:rsidRDefault="008C635B" w:rsidP="00F42F34">
      <w:pPr>
        <w:widowControl w:val="0"/>
        <w:numPr>
          <w:ilvl w:val="0"/>
          <w:numId w:val="4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14.00 – sprawdzenie budynku internatu, skontrolowanie czy w pokojach przebywają wychowankowie. Konfrontacja wychowanków przebywających w internacie  z planem lekcji, a w przypadku gdy lekcja jeszcze trwa, zadziałanie aby dany wychowanek powrócił na lekcję. Nadzór nad przebiegiem obiadu.</w:t>
      </w:r>
    </w:p>
    <w:p w14:paraId="3F6BA872" w14:textId="77777777" w:rsidR="008C635B" w:rsidRPr="008C635B" w:rsidRDefault="008C635B" w:rsidP="00F42F34">
      <w:pPr>
        <w:widowControl w:val="0"/>
        <w:numPr>
          <w:ilvl w:val="0"/>
          <w:numId w:val="4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14.00-16.00 – nadzorowanie czasu wolnego wychowanków: kontrola wyjść młodzieży poza teren internatu, kontrola obecności wychowanków                          w pokojach.</w:t>
      </w:r>
    </w:p>
    <w:p w14:paraId="2029F575" w14:textId="77777777" w:rsidR="008C635B" w:rsidRPr="008C635B" w:rsidRDefault="008C635B" w:rsidP="00F42F34">
      <w:pPr>
        <w:widowControl w:val="0"/>
        <w:numPr>
          <w:ilvl w:val="0"/>
          <w:numId w:val="41"/>
        </w:numPr>
        <w:suppressAutoHyphens/>
        <w:autoSpaceDN w:val="0"/>
        <w:spacing w:line="360" w:lineRule="auto"/>
        <w:jc w:val="both"/>
        <w:textAlignment w:val="baseline"/>
        <w:rPr>
          <w:rFonts w:eastAsia="Lucida Sans Unicode" w:cs="Tahoma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 xml:space="preserve">15.45-16.00 – sprawdzenie obecności w pokojach oraz przygotowania do nauki własnej. </w:t>
      </w:r>
      <w:r w:rsidRPr="008C635B">
        <w:rPr>
          <w:rFonts w:ascii="Arial" w:eastAsia="Lucida Sans Unicode" w:hAnsi="Arial" w:cs="Arial"/>
          <w:kern w:val="3"/>
          <w:lang w:eastAsia="zh-CN" w:bidi="hi-IN"/>
        </w:rPr>
        <w:lastRenderedPageBreak/>
        <w:t>W przypadku przebywania wychowanka nie w swoim pokoju, podjęcie działań, aby wychowanek trafił do swojego pokoju. W razie konieczności rotacyjne wysyłanie wychowanków na świetlicę.</w:t>
      </w:r>
    </w:p>
    <w:p w14:paraId="04BA4D65" w14:textId="77777777" w:rsidR="008C635B" w:rsidRPr="008C635B" w:rsidRDefault="008C635B" w:rsidP="00F42F34">
      <w:pPr>
        <w:widowControl w:val="0"/>
        <w:numPr>
          <w:ilvl w:val="0"/>
          <w:numId w:val="4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16.00 – 18.30 – nadzorowanie przebiegu nauki własnej (co najmniej 3-krotne przejście po pokojach o różnych porach). Organizowanie pomocy koleżeńskiej. Bieżące eliminowanie głośnych rozmów w pokojach.</w:t>
      </w:r>
    </w:p>
    <w:p w14:paraId="7A37BE88" w14:textId="77777777" w:rsidR="008C635B" w:rsidRPr="008C635B" w:rsidRDefault="008C635B" w:rsidP="00F42F34">
      <w:pPr>
        <w:widowControl w:val="0"/>
        <w:numPr>
          <w:ilvl w:val="0"/>
          <w:numId w:val="4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18.30-19.00 – sprawdzenie, czy wszyscy wychowankowie zeszli na kolację oraz nadzorowanie nad przebiegiem kolacji.</w:t>
      </w:r>
    </w:p>
    <w:p w14:paraId="47955301" w14:textId="77777777" w:rsidR="008C635B" w:rsidRPr="008C635B" w:rsidRDefault="008C635B" w:rsidP="00F42F34">
      <w:pPr>
        <w:widowControl w:val="0"/>
        <w:numPr>
          <w:ilvl w:val="0"/>
          <w:numId w:val="4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19.00-21.00 – nadzorowanie czasu wolnego wychowanków:</w:t>
      </w:r>
    </w:p>
    <w:p w14:paraId="469E20E9" w14:textId="77777777" w:rsidR="008C635B" w:rsidRPr="008C635B" w:rsidRDefault="008C635B" w:rsidP="008C635B">
      <w:pPr>
        <w:widowControl w:val="0"/>
        <w:suppressAutoHyphens/>
        <w:autoSpaceDN w:val="0"/>
        <w:spacing w:line="360" w:lineRule="auto"/>
        <w:ind w:left="720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 xml:space="preserve"> -kontrolowanie wyjść wychowanków po kolacji, wpisanie daty oraz godziny wyjścia i powrotu; nadzór nad uczniami grającymi w bilard i polubowne rozstrzyganie sporów; zwracanie uwagi na wychowanków w sali komputerowej; nadzorowanie samodzielnego przygotowywania posiłków przez uczniów we własnym zakresie w kuchni dla młodzieży (smażenie frytek, prażenie popcornu); bieżące kontrolowanie zachowania wychowanków w pokojach; zwrócenie szczególnej uwagi na wychowanków powracających do internatu z zewnątrz.</w:t>
      </w:r>
    </w:p>
    <w:p w14:paraId="3B61526D" w14:textId="77777777" w:rsidR="008C635B" w:rsidRPr="008C635B" w:rsidRDefault="008C635B" w:rsidP="00F42F34">
      <w:pPr>
        <w:widowControl w:val="0"/>
        <w:numPr>
          <w:ilvl w:val="0"/>
          <w:numId w:val="4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21.30-22.00 – skontrolowanie przebiegu przygotowywania się do snu (toaleta, porządkowanie pokoi, rozścielanie łóżek). Zapisanie nieobecnych liczbowo oraz personalnie w zeszycie. Przekazanie dyżuru kolejnemu wychowawcy. Zarządzenie ciszy nocnej.</w:t>
      </w:r>
    </w:p>
    <w:p w14:paraId="1FA3F9E3" w14:textId="77777777" w:rsidR="008C635B" w:rsidRPr="008C635B" w:rsidRDefault="008C635B" w:rsidP="00F42F34">
      <w:pPr>
        <w:widowControl w:val="0"/>
        <w:numPr>
          <w:ilvl w:val="0"/>
          <w:numId w:val="4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22.00 – opuszczenie dyżuru.</w:t>
      </w:r>
    </w:p>
    <w:p w14:paraId="70B64E95" w14:textId="77777777" w:rsidR="008C635B" w:rsidRPr="008C635B" w:rsidRDefault="008C635B" w:rsidP="008C635B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 xml:space="preserve">  </w:t>
      </w:r>
    </w:p>
    <w:p w14:paraId="1CF19128" w14:textId="77777777" w:rsidR="008C635B" w:rsidRPr="008C635B" w:rsidRDefault="008C635B" w:rsidP="008C635B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7A5A7C13" w14:textId="77777777" w:rsidR="008C635B" w:rsidRPr="008C635B" w:rsidRDefault="008C635B" w:rsidP="008C635B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u w:val="single"/>
          <w:lang w:eastAsia="zh-CN" w:bidi="hi-IN"/>
        </w:rPr>
      </w:pPr>
    </w:p>
    <w:p w14:paraId="7C56EF37" w14:textId="77777777" w:rsidR="008C635B" w:rsidRPr="008C635B" w:rsidRDefault="008C635B" w:rsidP="008C635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Lucida Sans Unicode" w:hAnsi="Arial" w:cs="Arial"/>
          <w:b/>
          <w:kern w:val="3"/>
          <w:u w:val="single"/>
          <w:lang w:eastAsia="zh-CN" w:bidi="hi-IN"/>
        </w:rPr>
      </w:pPr>
      <w:r w:rsidRPr="008C635B">
        <w:rPr>
          <w:rFonts w:ascii="Arial" w:eastAsia="Lucida Sans Unicode" w:hAnsi="Arial" w:cs="Arial"/>
          <w:b/>
          <w:kern w:val="3"/>
          <w:u w:val="single"/>
          <w:lang w:eastAsia="zh-CN" w:bidi="hi-IN"/>
        </w:rPr>
        <w:t>DYŻUR NOCNY</w:t>
      </w:r>
    </w:p>
    <w:p w14:paraId="2E241D2C" w14:textId="77777777" w:rsidR="008C635B" w:rsidRPr="008C635B" w:rsidRDefault="008C635B" w:rsidP="008C635B">
      <w:pPr>
        <w:autoSpaceDN w:val="0"/>
        <w:spacing w:line="360" w:lineRule="auto"/>
        <w:ind w:left="720"/>
        <w:rPr>
          <w:rFonts w:ascii="Arial" w:hAnsi="Arial" w:cs="Arial"/>
        </w:rPr>
      </w:pPr>
      <w:r w:rsidRPr="008C635B">
        <w:rPr>
          <w:rFonts w:ascii="Arial" w:hAnsi="Arial" w:cs="Arial"/>
        </w:rPr>
        <w:t>1. Dyżur nocny trwa w godzinach 22.00-6.00.</w:t>
      </w:r>
      <w:r w:rsidRPr="008C635B">
        <w:rPr>
          <w:rFonts w:ascii="Arial" w:hAnsi="Arial" w:cs="Arial"/>
        </w:rPr>
        <w:br/>
        <w:t>2. Wychowawca pełniący dyżur nocny jest odpowiedzialny za bezpieczeństwo i opiekę nad młodzieżą przebywającą w internacie oraz ład i porządek w placówce</w:t>
      </w:r>
    </w:p>
    <w:p w14:paraId="3A7FF521" w14:textId="77777777" w:rsidR="008C635B" w:rsidRPr="008C635B" w:rsidRDefault="008C635B" w:rsidP="008C635B">
      <w:pPr>
        <w:widowControl w:val="0"/>
        <w:suppressAutoHyphens/>
        <w:autoSpaceDN w:val="0"/>
        <w:spacing w:line="360" w:lineRule="auto"/>
        <w:ind w:left="720"/>
        <w:textAlignment w:val="baseline"/>
        <w:rPr>
          <w:rFonts w:ascii="Arial" w:hAnsi="Arial" w:cs="Arial"/>
        </w:rPr>
      </w:pPr>
      <w:r w:rsidRPr="008C635B">
        <w:rPr>
          <w:rFonts w:ascii="Arial" w:hAnsi="Arial" w:cs="Arial"/>
        </w:rPr>
        <w:t>3. O godzinie 21.50 spotyka się z wychowawcą kończącym dyżur popołudniowy, przyjmuje raporty o stanie obecności młodzieży oraz informacje o stanie ich zdrowia, osobach uczących się po godzinie 22.00.</w:t>
      </w:r>
      <w:r w:rsidRPr="008C635B">
        <w:rPr>
          <w:rFonts w:ascii="Arial" w:hAnsi="Arial" w:cs="Arial"/>
        </w:rPr>
        <w:br/>
        <w:t>4. Przejmuje pomieszczenia ogólnego użytku ( toalety, prysznice) zwracając uwagę na porządek i  zamknięcie okien.</w:t>
      </w:r>
      <w:r w:rsidRPr="008C635B">
        <w:rPr>
          <w:rFonts w:ascii="Arial" w:hAnsi="Arial" w:cs="Arial"/>
        </w:rPr>
        <w:br/>
        <w:t xml:space="preserve">5. Czuwa nad bezpieczeństwem wychowanków uczących się w sali cichej nauki- pokój </w:t>
      </w:r>
      <w:r w:rsidRPr="008C635B">
        <w:rPr>
          <w:rFonts w:ascii="Arial" w:hAnsi="Arial" w:cs="Arial"/>
        </w:rPr>
        <w:lastRenderedPageBreak/>
        <w:t>komputerowy, pokojach sypialnych oraz nadzoruje porządkowanie sali po zakończeniu nauki.</w:t>
      </w:r>
      <w:r w:rsidRPr="008C635B">
        <w:rPr>
          <w:rFonts w:ascii="Arial" w:hAnsi="Arial" w:cs="Arial"/>
        </w:rPr>
        <w:br/>
        <w:t>6. Czuwa nad zachowaniem ciszy nocnej i wygaszaniem górnych świateł w pokojach mieszkalnych młodzieży i zamykaniem okien.</w:t>
      </w:r>
      <w:r w:rsidRPr="008C635B">
        <w:rPr>
          <w:rFonts w:ascii="Arial" w:hAnsi="Arial" w:cs="Arial"/>
        </w:rPr>
        <w:br/>
        <w:t>7. Czuwa, aby wychowankowie samowolnie nie opuszczali internatu po godzinie 22.00.</w:t>
      </w:r>
      <w:r w:rsidRPr="008C635B">
        <w:rPr>
          <w:rFonts w:ascii="Arial" w:hAnsi="Arial" w:cs="Arial"/>
        </w:rPr>
        <w:br/>
        <w:t>8. Wzywa policję w przypadku zakłócenia porządku i spokoju z zewnątrz.</w:t>
      </w:r>
      <w:r w:rsidRPr="008C635B">
        <w:rPr>
          <w:rFonts w:ascii="Arial" w:hAnsi="Arial" w:cs="Arial"/>
        </w:rPr>
        <w:br/>
        <w:t>9. Udziela niezbędnej pomocy chorym wychowankom oraz wzywa pomoc lekarską w razie nagłego zachorowania wychowanka.</w:t>
      </w:r>
      <w:r w:rsidRPr="008C635B">
        <w:rPr>
          <w:rFonts w:ascii="Arial" w:hAnsi="Arial" w:cs="Arial"/>
        </w:rPr>
        <w:br/>
        <w:t>10. W przypadku zdarzeń losowych budzi wychowanków i dba o bezpieczne opuszczenie internatu.</w:t>
      </w:r>
      <w:r w:rsidRPr="008C635B">
        <w:rPr>
          <w:rFonts w:ascii="Arial" w:hAnsi="Arial" w:cs="Arial"/>
        </w:rPr>
        <w:br/>
        <w:t>11. Zwraca uwagę na przestrzeganie przez młodzież przepisów ppoż., a w przypadku pożaru wzywa straż pożarną i przeprowadza ewakuację młodzieży według obowiązujących wewnętrznych przepisów,</w:t>
      </w:r>
      <w:r w:rsidRPr="008C635B">
        <w:rPr>
          <w:rFonts w:ascii="Arial" w:hAnsi="Arial" w:cs="Arial"/>
        </w:rPr>
        <w:br/>
        <w:t>12. Uwagi z dyżuru wpisuje w zeszycie raportów.</w:t>
      </w:r>
      <w:r w:rsidRPr="008C635B">
        <w:rPr>
          <w:rFonts w:ascii="Arial" w:hAnsi="Arial" w:cs="Arial"/>
        </w:rPr>
        <w:br/>
        <w:t>13. Informuje kierownika  w formie pisemnej notatki służbowej o zaistniałych zdarzeniach, braku ładu, porządku i dyscypliny w placówce.</w:t>
      </w:r>
    </w:p>
    <w:p w14:paraId="59EBCC27" w14:textId="77777777" w:rsidR="008C635B" w:rsidRPr="008C635B" w:rsidRDefault="008C635B" w:rsidP="008C635B">
      <w:pPr>
        <w:widowControl w:val="0"/>
        <w:suppressAutoHyphens/>
        <w:autoSpaceDN w:val="0"/>
        <w:spacing w:line="360" w:lineRule="auto"/>
        <w:ind w:left="720"/>
        <w:textAlignment w:val="baseline"/>
        <w:rPr>
          <w:rFonts w:eastAsia="Lucida Sans Unicode" w:cs="Tahoma"/>
          <w:kern w:val="3"/>
          <w:lang w:eastAsia="zh-CN" w:bidi="hi-IN"/>
        </w:rPr>
      </w:pPr>
      <w:r w:rsidRPr="008C635B">
        <w:rPr>
          <w:rFonts w:ascii="Arial" w:hAnsi="Arial" w:cs="Arial"/>
        </w:rPr>
        <w:t>14.Wychowawca pełniący dyżur nocny w razie złego samopoczucia, nagłej choroby oraz w razie ważnych zdarzeń losowych informuje kierownika.</w:t>
      </w:r>
      <w:r w:rsidRPr="008C635B">
        <w:rPr>
          <w:rFonts w:ascii="Arial" w:hAnsi="Arial" w:cs="Arial"/>
        </w:rPr>
        <w:br/>
        <w:t>14. Wychowawca pełniący dyżur nocny nie może opuścić budynku internatu.</w:t>
      </w:r>
    </w:p>
    <w:p w14:paraId="4603D3DA" w14:textId="77777777" w:rsidR="008C635B" w:rsidRPr="008C635B" w:rsidRDefault="008C635B" w:rsidP="008C635B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u w:val="single"/>
          <w:lang w:eastAsia="zh-CN" w:bidi="hi-IN"/>
        </w:rPr>
      </w:pPr>
    </w:p>
    <w:p w14:paraId="1BE32A50" w14:textId="77777777" w:rsidR="008C635B" w:rsidRPr="008C635B" w:rsidRDefault="008C635B" w:rsidP="008C635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Lucida Sans Unicode" w:hAnsi="Arial" w:cs="Arial"/>
          <w:b/>
          <w:kern w:val="3"/>
          <w:u w:val="single"/>
          <w:lang w:eastAsia="zh-CN" w:bidi="hi-IN"/>
        </w:rPr>
      </w:pPr>
      <w:r w:rsidRPr="008C635B">
        <w:rPr>
          <w:rFonts w:ascii="Arial" w:eastAsia="Lucida Sans Unicode" w:hAnsi="Arial" w:cs="Arial"/>
          <w:b/>
          <w:kern w:val="3"/>
          <w:u w:val="single"/>
          <w:lang w:eastAsia="zh-CN" w:bidi="hi-IN"/>
        </w:rPr>
        <w:t>DYŻUR PIĄTKOWY</w:t>
      </w:r>
    </w:p>
    <w:p w14:paraId="74DB09EA" w14:textId="77777777" w:rsidR="008C635B" w:rsidRPr="008C635B" w:rsidRDefault="008C635B" w:rsidP="00F42F34">
      <w:pPr>
        <w:widowControl w:val="0"/>
        <w:numPr>
          <w:ilvl w:val="0"/>
          <w:numId w:val="42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13.00 – skontrolowanie pokoi i ustalenie, czy wychowankowie przebywają na terenie internatu - zapoznanie się ze stanem wychowanków.</w:t>
      </w:r>
    </w:p>
    <w:p w14:paraId="12184175" w14:textId="77777777" w:rsidR="008C635B" w:rsidRPr="008C635B" w:rsidRDefault="008C635B" w:rsidP="00F42F34">
      <w:pPr>
        <w:widowControl w:val="0"/>
        <w:numPr>
          <w:ilvl w:val="0"/>
          <w:numId w:val="42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13.00-14.00 – nadzór nad przebiegiem obiadu i bieżąca kontrola internatu.</w:t>
      </w:r>
    </w:p>
    <w:p w14:paraId="4793EB43" w14:textId="77777777" w:rsidR="008C635B" w:rsidRPr="008C635B" w:rsidRDefault="008C635B" w:rsidP="00F42F34">
      <w:pPr>
        <w:widowControl w:val="0"/>
        <w:numPr>
          <w:ilvl w:val="0"/>
          <w:numId w:val="42"/>
        </w:numPr>
        <w:suppressAutoHyphens/>
        <w:autoSpaceDN w:val="0"/>
        <w:spacing w:line="360" w:lineRule="auto"/>
        <w:jc w:val="both"/>
        <w:textAlignment w:val="baseline"/>
        <w:rPr>
          <w:rFonts w:eastAsia="Lucida Sans Unicode" w:cs="Tahoma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14.00-15.00 – bieżące sprawdzanie pokoi opuszczanych przez wychowanków. Zabezpieczenie budynku (oddanie kluczy, oględziny pokoju, a w razie konieczności przyznanie negatywnych punktów). Sprawdzenie zamknięcia okien w pokojach i na ciągach komunikacyjnych, sprawdzenie zakręcenie kranów i spłuczek, wyłączenie światła w każdym pomieszczeniu. Wyłączenie telewizora z sieci i podgrzewacza wody.</w:t>
      </w:r>
    </w:p>
    <w:p w14:paraId="10B5474E" w14:textId="77777777" w:rsidR="008C635B" w:rsidRPr="008C635B" w:rsidRDefault="008C635B" w:rsidP="00F42F34">
      <w:pPr>
        <w:widowControl w:val="0"/>
        <w:numPr>
          <w:ilvl w:val="0"/>
          <w:numId w:val="42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15.00 - opuszczenie dyżuru.</w:t>
      </w:r>
    </w:p>
    <w:p w14:paraId="157D2646" w14:textId="77777777" w:rsidR="008C635B" w:rsidRPr="008C635B" w:rsidRDefault="008C635B" w:rsidP="008C635B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7D3201F9" w14:textId="77777777" w:rsidR="008C635B" w:rsidRPr="008C635B" w:rsidRDefault="008C635B" w:rsidP="008C635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Lucida Sans Unicode" w:hAnsi="Arial" w:cs="Arial"/>
          <w:b/>
          <w:kern w:val="3"/>
          <w:u w:val="single"/>
          <w:lang w:eastAsia="zh-CN" w:bidi="hi-IN"/>
        </w:rPr>
      </w:pPr>
      <w:r w:rsidRPr="008C635B">
        <w:rPr>
          <w:rFonts w:ascii="Arial" w:eastAsia="Lucida Sans Unicode" w:hAnsi="Arial" w:cs="Arial"/>
          <w:b/>
          <w:kern w:val="3"/>
          <w:u w:val="single"/>
          <w:lang w:eastAsia="zh-CN" w:bidi="hi-IN"/>
        </w:rPr>
        <w:t>DYŻUR NIEDZIELNY</w:t>
      </w:r>
    </w:p>
    <w:p w14:paraId="0282B6A8" w14:textId="77777777" w:rsidR="008C635B" w:rsidRPr="008C635B" w:rsidRDefault="008C635B" w:rsidP="00F42F34">
      <w:pPr>
        <w:widowControl w:val="0"/>
        <w:numPr>
          <w:ilvl w:val="0"/>
          <w:numId w:val="43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17.00 – włączenie podgrzewaczy wody.</w:t>
      </w:r>
    </w:p>
    <w:p w14:paraId="6BA5EE9F" w14:textId="77777777" w:rsidR="008C635B" w:rsidRPr="008C635B" w:rsidRDefault="008C635B" w:rsidP="00F42F34">
      <w:pPr>
        <w:widowControl w:val="0"/>
        <w:numPr>
          <w:ilvl w:val="0"/>
          <w:numId w:val="43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 xml:space="preserve">17.00-22.00 – kontrola wychowanków powracających z domów rodzinnych oraz </w:t>
      </w:r>
      <w:r w:rsidRPr="008C635B">
        <w:rPr>
          <w:rFonts w:ascii="Arial" w:eastAsia="Lucida Sans Unicode" w:hAnsi="Arial" w:cs="Arial"/>
          <w:kern w:val="3"/>
          <w:lang w:eastAsia="zh-CN" w:bidi="hi-IN"/>
        </w:rPr>
        <w:lastRenderedPageBreak/>
        <w:t>wpisywanie imienne stanu osobowego do zeszytu. Kontrolowanie wychowanków przebywających w pokojach.</w:t>
      </w:r>
    </w:p>
    <w:p w14:paraId="57C02E51" w14:textId="77777777" w:rsidR="008C635B" w:rsidRPr="008C635B" w:rsidRDefault="008C635B" w:rsidP="00F42F34">
      <w:pPr>
        <w:widowControl w:val="0"/>
        <w:numPr>
          <w:ilvl w:val="0"/>
          <w:numId w:val="43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21.00 – przejście po pokojach, skontrolowanie porządku, wyproszenie ewentualnych gości.</w:t>
      </w:r>
    </w:p>
    <w:p w14:paraId="02BDC135" w14:textId="77777777" w:rsidR="008C635B" w:rsidRPr="008C635B" w:rsidRDefault="008C635B" w:rsidP="00F42F34">
      <w:pPr>
        <w:widowControl w:val="0"/>
        <w:numPr>
          <w:ilvl w:val="0"/>
          <w:numId w:val="43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21.30-22.00 – nadzór nad przebiegiem przygotowywania się do snu (toaleta, rozścielanie łóżek, porządkowanie pokoi).</w:t>
      </w:r>
    </w:p>
    <w:p w14:paraId="44A9B152" w14:textId="77777777" w:rsidR="008C635B" w:rsidRDefault="008C635B" w:rsidP="00F42F34">
      <w:pPr>
        <w:widowControl w:val="0"/>
        <w:numPr>
          <w:ilvl w:val="0"/>
          <w:numId w:val="43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8C635B">
        <w:rPr>
          <w:rFonts w:ascii="Arial" w:eastAsia="Lucida Sans Unicode" w:hAnsi="Arial" w:cs="Arial"/>
          <w:kern w:val="3"/>
          <w:lang w:eastAsia="zh-CN" w:bidi="hi-IN"/>
        </w:rPr>
        <w:t>21.50-22.00 – przekazanie dyżuru kolejnemu wychowawcy.</w:t>
      </w:r>
    </w:p>
    <w:p w14:paraId="3D0470EE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6E6D38A5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6F22F824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2B9673FE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45EC94F0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201AA7D6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39A57EC1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1CFC8CEE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1FB73FA2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5410F408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296EAA01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157CACB3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6AFA1BAD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1804B516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07A3BC93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2F8613FE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45B9C0C7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02257367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71C8F97A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4617ACF7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15536303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3B0A376B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11FCC8BC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29AD8501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00D42D64" w14:textId="77777777" w:rsidR="00A97596" w:rsidRDefault="00A97596" w:rsidP="00A97596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66DE0761" w14:textId="77777777" w:rsidR="008C635B" w:rsidRPr="008C635B" w:rsidRDefault="008C635B" w:rsidP="008C635B">
      <w:pPr>
        <w:widowControl w:val="0"/>
        <w:autoSpaceDE w:val="0"/>
        <w:autoSpaceDN w:val="0"/>
        <w:spacing w:before="91" w:line="360" w:lineRule="auto"/>
        <w:ind w:right="248"/>
        <w:rPr>
          <w:rFonts w:ascii="Arial" w:hAnsi="Arial" w:cs="Arial"/>
        </w:rPr>
        <w:sectPr w:rsidR="008C635B" w:rsidRPr="008C635B" w:rsidSect="00BF332F">
          <w:pgSz w:w="11900" w:h="16840"/>
          <w:pgMar w:top="1200" w:right="880" w:bottom="709" w:left="880" w:header="711" w:footer="1006" w:gutter="0"/>
          <w:cols w:space="708"/>
          <w:docGrid w:linePitch="326"/>
        </w:sectPr>
      </w:pPr>
    </w:p>
    <w:p w14:paraId="6ECDFAF7" w14:textId="77777777" w:rsidR="00BC7878" w:rsidRDefault="00BC7878" w:rsidP="00BC7878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>
        <w:rPr>
          <w:rFonts w:ascii="Arial" w:eastAsia="Lucida Sans Unicode" w:hAnsi="Arial" w:cs="Arial"/>
          <w:kern w:val="3"/>
          <w:lang w:eastAsia="zh-CN" w:bidi="hi-IN"/>
        </w:rPr>
        <w:lastRenderedPageBreak/>
        <w:t>Załącznik nr 19</w:t>
      </w:r>
    </w:p>
    <w:p w14:paraId="6F21BC28" w14:textId="77777777" w:rsidR="00BC7878" w:rsidRDefault="00BC7878" w:rsidP="00BC7878">
      <w:pPr>
        <w:widowControl w:val="0"/>
        <w:suppressAutoHyphens/>
        <w:autoSpaceDN w:val="0"/>
        <w:spacing w:line="360" w:lineRule="auto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  <w:r w:rsidRPr="00BC7878">
        <w:rPr>
          <w:rFonts w:ascii="Arial" w:eastAsiaTheme="minorHAnsi" w:hAnsi="Arial" w:cs="Arial"/>
          <w:sz w:val="28"/>
          <w:szCs w:val="28"/>
          <w:lang w:eastAsia="en-US"/>
        </w:rPr>
        <w:t>Zespół Szkół Centrum Kształcenia                        Data..............................</w:t>
      </w:r>
      <w:r w:rsidRPr="00BC7878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  <w:r w:rsidRPr="00BC7878">
        <w:rPr>
          <w:rFonts w:ascii="Arial" w:eastAsiaTheme="minorHAnsi" w:hAnsi="Arial" w:cs="Arial"/>
          <w:sz w:val="28"/>
          <w:szCs w:val="28"/>
          <w:lang w:eastAsia="en-US"/>
        </w:rPr>
        <w:t>Rolniczego w Chrobrzu</w:t>
      </w:r>
    </w:p>
    <w:p w14:paraId="7C3C300E" w14:textId="77777777" w:rsidR="00337601" w:rsidRDefault="00337601" w:rsidP="00337601">
      <w:pP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>
        <w:rPr>
          <w:sz w:val="28"/>
          <w:szCs w:val="28"/>
        </w:rPr>
        <w:br/>
      </w:r>
      <w:r>
        <w:rPr>
          <w:rStyle w:val="markedcontent"/>
          <w:rFonts w:ascii="Arial" w:hAnsi="Arial" w:cs="Arial"/>
          <w:b/>
          <w:sz w:val="32"/>
          <w:szCs w:val="32"/>
        </w:rPr>
        <w:t>PODANIE O PRZYJĘCIE DO INTERNATU</w:t>
      </w:r>
      <w:r>
        <w:rPr>
          <w:b/>
          <w:sz w:val="32"/>
          <w:szCs w:val="32"/>
        </w:rPr>
        <w:br/>
      </w:r>
    </w:p>
    <w:p w14:paraId="2C0C8E16" w14:textId="77777777" w:rsidR="00337601" w:rsidRPr="00337601" w:rsidRDefault="00337601" w:rsidP="00337601">
      <w:pPr>
        <w:jc w:val="center"/>
        <w:rPr>
          <w:rFonts w:ascii="Arial" w:hAnsi="Arial" w:cs="Arial"/>
          <w:sz w:val="28"/>
          <w:szCs w:val="28"/>
        </w:rPr>
      </w:pPr>
      <w:r w:rsidRPr="00337601">
        <w:rPr>
          <w:rFonts w:ascii="Arial" w:hAnsi="Arial" w:cs="Arial"/>
          <w:b/>
          <w:sz w:val="28"/>
          <w:szCs w:val="28"/>
        </w:rPr>
        <w:t>Pierwszeństwo przyjęcia do internatu mają uczniowie którzy reprezentowali szkołę na zewnątrz, z wysoką średnią ocen, wzorowym zachowaniem oraz uczniowie klas pierwszych.</w:t>
      </w:r>
    </w:p>
    <w:p w14:paraId="78B3A559" w14:textId="77777777" w:rsidR="00337601" w:rsidRDefault="00337601" w:rsidP="00337601">
      <w:pPr>
        <w:jc w:val="center"/>
        <w:rPr>
          <w:rStyle w:val="markedcontent"/>
          <w:rFonts w:ascii="Arial" w:hAnsi="Arial" w:cs="Arial"/>
        </w:rPr>
      </w:pPr>
      <w:r w:rsidRPr="00337601">
        <w:rPr>
          <w:rFonts w:ascii="Arial" w:hAnsi="Arial" w:cs="Arial"/>
          <w:sz w:val="28"/>
          <w:szCs w:val="28"/>
        </w:rPr>
        <w:t xml:space="preserve"> </w:t>
      </w:r>
      <w:r w:rsidRPr="00337601">
        <w:rPr>
          <w:rFonts w:ascii="Arial" w:hAnsi="Arial" w:cs="Arial"/>
          <w:sz w:val="28"/>
          <w:szCs w:val="28"/>
        </w:rPr>
        <w:br/>
      </w:r>
      <w:r>
        <w:rPr>
          <w:rStyle w:val="markedcontent"/>
          <w:rFonts w:ascii="Arial" w:hAnsi="Arial" w:cs="Arial"/>
          <w:sz w:val="28"/>
          <w:szCs w:val="28"/>
        </w:rPr>
        <w:t>Proszę o przyjęcie do internatu</w:t>
      </w:r>
    </w:p>
    <w:p w14:paraId="1EDB52DA" w14:textId="77777777" w:rsidR="00337601" w:rsidRDefault="00337601" w:rsidP="00337601">
      <w:pPr>
        <w:jc w:val="center"/>
        <w:rPr>
          <w:rFonts w:asciiTheme="minorHAnsi" w:hAnsiTheme="minorHAnsi" w:cstheme="minorBidi"/>
        </w:rPr>
      </w:pPr>
      <w:r>
        <w:rPr>
          <w:sz w:val="28"/>
          <w:szCs w:val="28"/>
        </w:rPr>
        <w:br/>
      </w:r>
      <w:r>
        <w:rPr>
          <w:rStyle w:val="markedcontent"/>
          <w:rFonts w:ascii="Arial" w:hAnsi="Arial" w:cs="Arial"/>
          <w:sz w:val="28"/>
          <w:szCs w:val="28"/>
        </w:rPr>
        <w:t>..........................................................................................................</w:t>
      </w:r>
      <w:r>
        <w:rPr>
          <w:sz w:val="28"/>
          <w:szCs w:val="28"/>
        </w:rPr>
        <w:br/>
      </w:r>
      <w:r>
        <w:rPr>
          <w:rStyle w:val="markedcontent"/>
          <w:rFonts w:ascii="Arial" w:hAnsi="Arial" w:cs="Arial"/>
        </w:rPr>
        <w:t>(imię i nazwisko ucznia)</w:t>
      </w:r>
    </w:p>
    <w:p w14:paraId="5F063110" w14:textId="77777777" w:rsidR="00337601" w:rsidRDefault="00337601" w:rsidP="00337601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sz w:val="28"/>
          <w:szCs w:val="28"/>
        </w:rPr>
        <w:t>na okres od ................................ do .......................................................</w:t>
      </w:r>
    </w:p>
    <w:p w14:paraId="0B9511AD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  <w:b/>
          <w:sz w:val="28"/>
          <w:szCs w:val="28"/>
        </w:rPr>
      </w:pPr>
      <w:r>
        <w:rPr>
          <w:rStyle w:val="markedcontent"/>
          <w:rFonts w:ascii="Arial" w:hAnsi="Arial" w:cs="Arial"/>
          <w:b/>
          <w:sz w:val="28"/>
          <w:szCs w:val="28"/>
        </w:rPr>
        <w:t>1.DANE OSOBOWE UCZNIA:</w:t>
      </w:r>
      <w:r>
        <w:rPr>
          <w:sz w:val="28"/>
          <w:szCs w:val="28"/>
        </w:rPr>
        <w:br/>
      </w:r>
      <w:r>
        <w:rPr>
          <w:rStyle w:val="markedcontent"/>
          <w:rFonts w:ascii="Arial" w:hAnsi="Arial" w:cs="Arial"/>
          <w:sz w:val="28"/>
          <w:szCs w:val="28"/>
        </w:rPr>
        <w:t>Adres zamieszkania:</w:t>
      </w:r>
      <w:r>
        <w:rPr>
          <w:sz w:val="28"/>
          <w:szCs w:val="28"/>
        </w:rPr>
        <w:br/>
      </w:r>
      <w:r>
        <w:rPr>
          <w:rStyle w:val="markedcontent"/>
          <w:rFonts w:ascii="Arial" w:hAnsi="Arial" w:cs="Arial"/>
        </w:rPr>
        <w:t>Kod pocztowy ........................................ Poczta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Miejscowość .................................................Gmina 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Ulica ...................................................nr domu/mieszkania ..........................................</w:t>
      </w:r>
      <w:r>
        <w:br/>
      </w:r>
      <w:r>
        <w:rPr>
          <w:rStyle w:val="markedcontent"/>
          <w:rFonts w:ascii="Arial" w:hAnsi="Arial" w:cs="Arial"/>
        </w:rPr>
        <w:t>Klasa: .................................................................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Numer telefonu ucznia: ..............................e-mail ucznia..............................................</w:t>
      </w:r>
      <w:r>
        <w:rPr>
          <w:sz w:val="28"/>
          <w:szCs w:val="28"/>
        </w:rPr>
        <w:br/>
      </w:r>
      <w:r>
        <w:rPr>
          <w:rStyle w:val="markedcontent"/>
          <w:rFonts w:ascii="Arial" w:hAnsi="Arial" w:cs="Arial"/>
          <w:b/>
          <w:sz w:val="28"/>
          <w:szCs w:val="28"/>
        </w:rPr>
        <w:t>Proszę o podanie propozycji współlokatora/ów  pokoju.</w:t>
      </w:r>
    </w:p>
    <w:p w14:paraId="70D3CBAC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  <w:sz w:val="18"/>
          <w:szCs w:val="18"/>
        </w:rPr>
      </w:pPr>
      <w:r>
        <w:rPr>
          <w:rStyle w:val="markedcontent"/>
          <w:rFonts w:ascii="Arial" w:hAnsi="Arial" w:cs="Arial"/>
        </w:rPr>
        <w:t xml:space="preserve">   imię i nazwisko</w:t>
      </w:r>
    </w:p>
    <w:p w14:paraId="08397DAC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1……………………………………………………</w:t>
      </w:r>
    </w:p>
    <w:p w14:paraId="2096F073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2……………………………………………………</w:t>
      </w:r>
    </w:p>
    <w:p w14:paraId="599331C2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3……………………………………………………</w:t>
      </w:r>
    </w:p>
    <w:p w14:paraId="7EE8D257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Średnia ocen: I semestr ……………………… koniec roku szkolnego…………………..</w:t>
      </w:r>
    </w:p>
    <w:p w14:paraId="44DA3EE7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Zachowanie : I semestr ……………………… koniec roku szkolnego …………………..</w:t>
      </w:r>
    </w:p>
    <w:p w14:paraId="03AC01F5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Reprezentowanie szkoły:</w:t>
      </w:r>
    </w:p>
    <w:p w14:paraId="78D3C5E7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1…………………………………………………………………………………………………</w:t>
      </w:r>
    </w:p>
    <w:p w14:paraId="6F5C2E12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2…………………………………………………………………………………………………</w:t>
      </w:r>
    </w:p>
    <w:p w14:paraId="3E604BD2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3………………………………………………………………………………………………...</w:t>
      </w:r>
    </w:p>
    <w:p w14:paraId="0F4984B1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b/>
          <w:sz w:val="28"/>
          <w:szCs w:val="28"/>
        </w:rPr>
        <w:t>2.DANE RODZICÓW (OPIEKUNÓW PRAWNYCH):</w:t>
      </w:r>
      <w:r>
        <w:rPr>
          <w:b/>
          <w:sz w:val="28"/>
          <w:szCs w:val="28"/>
        </w:rPr>
        <w:br/>
      </w:r>
      <w:r>
        <w:rPr>
          <w:rStyle w:val="markedcontent"/>
          <w:rFonts w:ascii="Arial" w:hAnsi="Arial" w:cs="Arial"/>
        </w:rPr>
        <w:t>Imiona i  nazwisko rodziców:..............................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Adres: ................................................................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Numer telefonu rodzica: ...............................e-mail 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Rodzice zobowiązani są do terminowych wpłat za wyżywienie dziecka oraz przekazać wychowawcy informacje o stanie zdrowia (choroby</w:t>
      </w:r>
      <w:r>
        <w:t xml:space="preserve"> </w:t>
      </w:r>
      <w:r>
        <w:rPr>
          <w:rStyle w:val="markedcontent"/>
          <w:rFonts w:ascii="Arial" w:hAnsi="Arial" w:cs="Arial"/>
        </w:rPr>
        <w:t>przewlekłe, alergie, inne dolegliwości zdrowotne, stale przyjmowane leki).</w:t>
      </w:r>
    </w:p>
    <w:p w14:paraId="12744622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  <w:sz w:val="22"/>
          <w:szCs w:val="22"/>
        </w:rPr>
      </w:pPr>
      <w:r>
        <w:br/>
      </w:r>
      <w:r>
        <w:rPr>
          <w:rStyle w:val="markedcontent"/>
          <w:rFonts w:ascii="Arial" w:hAnsi="Arial" w:cs="Arial"/>
          <w:sz w:val="28"/>
          <w:szCs w:val="28"/>
        </w:rPr>
        <w:t>..................................                   ...............................................................</w:t>
      </w:r>
      <w:r>
        <w:rPr>
          <w:sz w:val="28"/>
          <w:szCs w:val="28"/>
        </w:rPr>
        <w:br/>
      </w:r>
      <w:r>
        <w:rPr>
          <w:rStyle w:val="markedcontent"/>
          <w:rFonts w:ascii="Arial" w:hAnsi="Arial" w:cs="Arial"/>
        </w:rPr>
        <w:t xml:space="preserve">     (podpis rodzica)                                                                    (podpis ucznia)</w:t>
      </w:r>
    </w:p>
    <w:p w14:paraId="11B332F0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b/>
          <w:sz w:val="28"/>
          <w:szCs w:val="28"/>
        </w:rPr>
        <w:lastRenderedPageBreak/>
        <w:t>3.Opinia wychowawców internatu o uczniu za ubiegły rok szkolny</w:t>
      </w:r>
      <w:r>
        <w:rPr>
          <w:rStyle w:val="markedcontent"/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</w:rPr>
        <w:t>…………………………………………………………………………………………………..</w:t>
      </w:r>
    </w:p>
    <w:p w14:paraId="22B5D796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…………………………………………………………………………………………………..</w:t>
      </w:r>
    </w:p>
    <w:p w14:paraId="351C6A63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…………………………………………………………………………………………………..</w:t>
      </w:r>
    </w:p>
    <w:p w14:paraId="1E2A2A17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Liczba punktów dodatnich ……………………………………………………………………</w:t>
      </w:r>
    </w:p>
    <w:p w14:paraId="529D6AD4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Liczba punktów ujemnych ……………………………………………………………………</w:t>
      </w:r>
    </w:p>
    <w:p w14:paraId="7C1822E0" w14:textId="77777777" w:rsidR="00337601" w:rsidRDefault="00337601" w:rsidP="00337601">
      <w:pPr>
        <w:rPr>
          <w:rStyle w:val="markedcontent"/>
          <w:rFonts w:ascii="Arial" w:hAnsi="Arial" w:cs="Arial"/>
          <w:b/>
          <w:sz w:val="28"/>
          <w:szCs w:val="28"/>
        </w:rPr>
      </w:pPr>
    </w:p>
    <w:p w14:paraId="44FEDFBD" w14:textId="77777777" w:rsidR="00337601" w:rsidRDefault="00337601" w:rsidP="00337601">
      <w:pPr>
        <w:rPr>
          <w:rStyle w:val="markedcontent"/>
          <w:rFonts w:ascii="Arial" w:hAnsi="Arial" w:cs="Arial"/>
          <w:b/>
          <w:sz w:val="28"/>
          <w:szCs w:val="28"/>
        </w:rPr>
      </w:pPr>
      <w:r>
        <w:rPr>
          <w:rStyle w:val="markedcontent"/>
          <w:rFonts w:ascii="Arial" w:hAnsi="Arial" w:cs="Arial"/>
          <w:b/>
          <w:sz w:val="28"/>
          <w:szCs w:val="28"/>
        </w:rPr>
        <w:t xml:space="preserve">4.Decyzja </w:t>
      </w:r>
    </w:p>
    <w:p w14:paraId="00DA32F3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Uczeń ………………………………………………………… zostaje przyjęty/nie przyjęty </w:t>
      </w:r>
    </w:p>
    <w:p w14:paraId="4DE14D39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  <w:b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                                     (imię i nazwisko ucznia)</w:t>
      </w:r>
    </w:p>
    <w:p w14:paraId="575C5F58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do internatu na rok szkolny 202../202..</w:t>
      </w:r>
    </w:p>
    <w:p w14:paraId="0DC29DE5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</w:p>
    <w:p w14:paraId="7E301562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</w:p>
    <w:p w14:paraId="15B13D7A" w14:textId="77777777" w:rsidR="00337601" w:rsidRDefault="00337601" w:rsidP="00337601">
      <w:pPr>
        <w:spacing w:line="276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…………………………………………                           …………………………………….</w:t>
      </w:r>
    </w:p>
    <w:p w14:paraId="4B9021F3" w14:textId="77777777" w:rsidR="00337601" w:rsidRDefault="00337601" w:rsidP="00337601">
      <w:pPr>
        <w:spacing w:line="276" w:lineRule="auto"/>
      </w:pPr>
      <w:r>
        <w:rPr>
          <w:rStyle w:val="markedcontent"/>
          <w:rFonts w:ascii="Arial" w:hAnsi="Arial" w:cs="Arial"/>
        </w:rPr>
        <w:t>Podpisy wychowawców internatu                                              Dyrektor szkoły</w:t>
      </w:r>
    </w:p>
    <w:p w14:paraId="73733CB1" w14:textId="77777777" w:rsidR="00BC7878" w:rsidRDefault="00BC7878" w:rsidP="00453020">
      <w:pPr>
        <w:spacing w:after="160" w:line="276" w:lineRule="auto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BC7878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</w:p>
    <w:p w14:paraId="26EC5534" w14:textId="77777777" w:rsidR="00337601" w:rsidRDefault="00337601" w:rsidP="00453020">
      <w:pPr>
        <w:spacing w:after="160" w:line="276" w:lineRule="auto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14:paraId="538D6BF4" w14:textId="77777777" w:rsidR="00337601" w:rsidRDefault="00337601" w:rsidP="00453020">
      <w:pPr>
        <w:spacing w:after="160" w:line="276" w:lineRule="auto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14:paraId="73735517" w14:textId="77777777" w:rsidR="00337601" w:rsidRDefault="00337601" w:rsidP="00453020">
      <w:pPr>
        <w:spacing w:after="160" w:line="276" w:lineRule="auto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14:paraId="2A945150" w14:textId="77777777" w:rsidR="00337601" w:rsidRDefault="00337601" w:rsidP="00453020">
      <w:pPr>
        <w:spacing w:after="160" w:line="276" w:lineRule="auto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14:paraId="17002A94" w14:textId="77777777" w:rsidR="00337601" w:rsidRDefault="00337601" w:rsidP="00453020">
      <w:pPr>
        <w:spacing w:after="160" w:line="276" w:lineRule="auto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14:paraId="7C6E324C" w14:textId="77777777" w:rsidR="00337601" w:rsidRDefault="00337601" w:rsidP="00453020">
      <w:pPr>
        <w:spacing w:after="160" w:line="276" w:lineRule="auto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14:paraId="2A8C9934" w14:textId="77777777" w:rsidR="00337601" w:rsidRDefault="00337601" w:rsidP="00453020">
      <w:pPr>
        <w:spacing w:after="160" w:line="276" w:lineRule="auto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14:paraId="6EDE22A6" w14:textId="77777777" w:rsidR="00337601" w:rsidRDefault="00337601" w:rsidP="00453020">
      <w:pPr>
        <w:spacing w:after="160" w:line="276" w:lineRule="auto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14:paraId="5AE43470" w14:textId="77777777" w:rsidR="00337601" w:rsidRDefault="00337601" w:rsidP="00453020">
      <w:pPr>
        <w:spacing w:after="160" w:line="276" w:lineRule="auto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14:paraId="7FBC8985" w14:textId="77777777" w:rsidR="00337601" w:rsidRDefault="00337601" w:rsidP="00453020">
      <w:pPr>
        <w:spacing w:after="160" w:line="276" w:lineRule="auto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14:paraId="7EF4B58A" w14:textId="77777777" w:rsidR="00337601" w:rsidRDefault="00337601" w:rsidP="00453020">
      <w:pPr>
        <w:spacing w:after="160" w:line="276" w:lineRule="auto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14:paraId="0CE563A6" w14:textId="77777777" w:rsidR="00337601" w:rsidRDefault="00337601" w:rsidP="00453020">
      <w:pPr>
        <w:spacing w:after="160" w:line="276" w:lineRule="auto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14:paraId="572C9C2A" w14:textId="77777777" w:rsidR="00337601" w:rsidRDefault="00337601" w:rsidP="00453020">
      <w:pPr>
        <w:spacing w:after="160" w:line="276" w:lineRule="auto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14:paraId="656FCE53" w14:textId="77777777" w:rsidR="00337601" w:rsidRPr="00453020" w:rsidRDefault="00337601" w:rsidP="00453020">
      <w:pPr>
        <w:spacing w:after="16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0D4B228B" w14:textId="77777777" w:rsidR="00BD290D" w:rsidRDefault="00BD290D" w:rsidP="002C3B05">
      <w:pPr>
        <w:widowControl w:val="0"/>
        <w:tabs>
          <w:tab w:val="left" w:pos="1249"/>
        </w:tabs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p w14:paraId="1678E08D" w14:textId="77777777" w:rsidR="001645F5" w:rsidRPr="001645F5" w:rsidRDefault="001645F5" w:rsidP="001645F5">
      <w:pPr>
        <w:spacing w:after="160" w:line="360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1645F5">
        <w:rPr>
          <w:rFonts w:ascii="Arial" w:eastAsiaTheme="minorHAnsi" w:hAnsi="Arial" w:cs="Arial"/>
          <w:sz w:val="28"/>
          <w:szCs w:val="28"/>
          <w:lang w:eastAsia="en-US"/>
        </w:rPr>
        <w:t>Załącznik nr 20</w:t>
      </w:r>
    </w:p>
    <w:p w14:paraId="364B4196" w14:textId="77777777" w:rsidR="001645F5" w:rsidRPr="001645F5" w:rsidRDefault="001645F5" w:rsidP="001645F5">
      <w:pPr>
        <w:spacing w:line="360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1645F5">
        <w:rPr>
          <w:rFonts w:ascii="Arial" w:eastAsiaTheme="minorHAnsi" w:hAnsi="Arial" w:cs="Arial"/>
          <w:sz w:val="28"/>
          <w:szCs w:val="28"/>
          <w:lang w:eastAsia="en-US"/>
        </w:rPr>
        <w:t xml:space="preserve">Potwierdzam zapoznanie z Regulaminem stołówki i jednocześnie zobowiązuję się do terminowych wpłat zgodnie z wystawioną fakturą przez dział księgowości za wyżywienie mojego dziecka </w:t>
      </w:r>
    </w:p>
    <w:p w14:paraId="001FF276" w14:textId="77777777" w:rsidR="001645F5" w:rsidRPr="001645F5" w:rsidRDefault="001645F5" w:rsidP="001645F5">
      <w:pPr>
        <w:spacing w:line="360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64A5399C" w14:textId="77777777" w:rsidR="001645F5" w:rsidRPr="001645F5" w:rsidRDefault="001645F5" w:rsidP="001645F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645F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319FFDFA" w14:textId="77777777" w:rsidR="001645F5" w:rsidRPr="001645F5" w:rsidRDefault="001645F5" w:rsidP="001645F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645F5">
        <w:rPr>
          <w:rFonts w:ascii="Arial" w:eastAsiaTheme="minorHAnsi" w:hAnsi="Arial" w:cs="Arial"/>
          <w:sz w:val="22"/>
          <w:szCs w:val="22"/>
          <w:lang w:eastAsia="en-US"/>
        </w:rPr>
        <w:t>imię i nazwisko ucznia</w:t>
      </w:r>
    </w:p>
    <w:p w14:paraId="61DF1BB0" w14:textId="77777777" w:rsidR="001645F5" w:rsidRPr="001645F5" w:rsidRDefault="001645F5" w:rsidP="001645F5">
      <w:pPr>
        <w:spacing w:after="160" w:line="360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1645F5">
        <w:rPr>
          <w:rFonts w:ascii="Arial" w:eastAsiaTheme="minorHAnsi" w:hAnsi="Arial" w:cs="Arial"/>
          <w:sz w:val="28"/>
          <w:szCs w:val="28"/>
          <w:lang w:eastAsia="en-US"/>
        </w:rPr>
        <w:t xml:space="preserve">mieszkającego w internacie szkolnym Zespołu Szkół Centrum Kształcenia Rolniczego w Chrobrzu. </w:t>
      </w:r>
    </w:p>
    <w:p w14:paraId="47360DCC" w14:textId="77777777" w:rsidR="001645F5" w:rsidRPr="001645F5" w:rsidRDefault="001645F5" w:rsidP="001645F5">
      <w:pPr>
        <w:spacing w:after="160"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7FBC234C" w14:textId="77777777" w:rsidR="001645F5" w:rsidRPr="001645F5" w:rsidRDefault="001645F5" w:rsidP="001645F5">
      <w:pPr>
        <w:spacing w:after="160"/>
        <w:rPr>
          <w:rFonts w:ascii="Arial" w:eastAsiaTheme="minorHAnsi" w:hAnsi="Arial" w:cs="Arial"/>
          <w:lang w:eastAsia="en-US"/>
        </w:rPr>
      </w:pPr>
      <w:r w:rsidRPr="001645F5">
        <w:rPr>
          <w:rFonts w:ascii="Arial" w:eastAsiaTheme="minorHAnsi" w:hAnsi="Arial" w:cs="Arial"/>
          <w:lang w:eastAsia="en-US"/>
        </w:rPr>
        <w:t>……………………………………….</w:t>
      </w:r>
    </w:p>
    <w:p w14:paraId="6FA312CB" w14:textId="77777777" w:rsidR="001645F5" w:rsidRPr="001645F5" w:rsidRDefault="001645F5" w:rsidP="001645F5">
      <w:pPr>
        <w:spacing w:after="160"/>
        <w:rPr>
          <w:rFonts w:ascii="Arial" w:eastAsiaTheme="minorHAnsi" w:hAnsi="Arial" w:cs="Arial"/>
          <w:lang w:eastAsia="en-US"/>
        </w:rPr>
      </w:pPr>
      <w:r w:rsidRPr="001645F5">
        <w:rPr>
          <w:rFonts w:ascii="Arial" w:eastAsiaTheme="minorHAnsi" w:hAnsi="Arial" w:cs="Arial"/>
          <w:lang w:eastAsia="en-US"/>
        </w:rPr>
        <w:t>czytelny podpis rodzica</w:t>
      </w:r>
    </w:p>
    <w:p w14:paraId="5E14DD12" w14:textId="77777777" w:rsidR="001645F5" w:rsidRPr="001645F5" w:rsidRDefault="001645F5" w:rsidP="001645F5">
      <w:pPr>
        <w:spacing w:after="160"/>
        <w:rPr>
          <w:rFonts w:ascii="Arial" w:eastAsiaTheme="minorHAnsi" w:hAnsi="Arial" w:cs="Arial"/>
          <w:sz w:val="28"/>
          <w:szCs w:val="28"/>
          <w:lang w:eastAsia="en-US"/>
        </w:rPr>
      </w:pPr>
    </w:p>
    <w:p w14:paraId="6171E7F5" w14:textId="77777777" w:rsidR="001645F5" w:rsidRPr="001645F5" w:rsidRDefault="001645F5" w:rsidP="001645F5">
      <w:pPr>
        <w:spacing w:after="160"/>
        <w:rPr>
          <w:rFonts w:ascii="Arial" w:eastAsiaTheme="minorHAnsi" w:hAnsi="Arial" w:cs="Arial"/>
          <w:sz w:val="28"/>
          <w:szCs w:val="28"/>
          <w:lang w:eastAsia="en-US"/>
        </w:rPr>
      </w:pPr>
    </w:p>
    <w:p w14:paraId="69DC9BD6" w14:textId="77777777" w:rsidR="001645F5" w:rsidRPr="001645F5" w:rsidRDefault="001645F5" w:rsidP="001645F5">
      <w:pPr>
        <w:spacing w:after="160"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1645F5">
        <w:rPr>
          <w:rFonts w:ascii="Arial" w:eastAsiaTheme="minorHAnsi" w:hAnsi="Arial" w:cs="Arial"/>
          <w:sz w:val="28"/>
          <w:szCs w:val="28"/>
          <w:lang w:eastAsia="en-US"/>
        </w:rPr>
        <w:t xml:space="preserve">Przyjąłem/am  do wiadomości, że w przypadku nie terminowych opłat za wyżywienie uczeń ……………………………………….. będzie usunięty z internatu. </w:t>
      </w:r>
    </w:p>
    <w:p w14:paraId="4F5347EB" w14:textId="77777777" w:rsidR="001645F5" w:rsidRPr="001645F5" w:rsidRDefault="001645F5" w:rsidP="001645F5">
      <w:pPr>
        <w:spacing w:after="160"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8FAE0C8" w14:textId="77777777" w:rsidR="001645F5" w:rsidRPr="001645F5" w:rsidRDefault="001645F5" w:rsidP="001645F5">
      <w:pPr>
        <w:spacing w:after="160"/>
        <w:rPr>
          <w:rFonts w:ascii="Arial" w:eastAsiaTheme="minorHAnsi" w:hAnsi="Arial" w:cs="Arial"/>
          <w:sz w:val="22"/>
          <w:szCs w:val="22"/>
          <w:lang w:eastAsia="en-US"/>
        </w:rPr>
      </w:pPr>
      <w:r w:rsidRPr="001645F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</w:t>
      </w:r>
    </w:p>
    <w:p w14:paraId="5B8E2D66" w14:textId="77777777" w:rsidR="001645F5" w:rsidRPr="001645F5" w:rsidRDefault="001645F5" w:rsidP="001645F5">
      <w:pPr>
        <w:spacing w:after="160"/>
        <w:rPr>
          <w:rFonts w:ascii="Arial" w:eastAsiaTheme="minorHAnsi" w:hAnsi="Arial" w:cs="Arial"/>
          <w:sz w:val="22"/>
          <w:szCs w:val="22"/>
          <w:lang w:eastAsia="en-US"/>
        </w:rPr>
      </w:pPr>
      <w:r w:rsidRPr="001645F5">
        <w:rPr>
          <w:rFonts w:ascii="Arial" w:eastAsiaTheme="minorHAnsi" w:hAnsi="Arial" w:cs="Arial"/>
          <w:sz w:val="22"/>
          <w:szCs w:val="22"/>
          <w:lang w:eastAsia="en-US"/>
        </w:rPr>
        <w:t>czytelny podpis rodzica</w:t>
      </w:r>
    </w:p>
    <w:p w14:paraId="78708C99" w14:textId="77777777" w:rsidR="001645F5" w:rsidRPr="007D725C" w:rsidRDefault="001645F5" w:rsidP="002C3B05">
      <w:pPr>
        <w:widowControl w:val="0"/>
        <w:tabs>
          <w:tab w:val="left" w:pos="1249"/>
        </w:tabs>
        <w:autoSpaceDE w:val="0"/>
        <w:autoSpaceDN w:val="0"/>
        <w:spacing w:before="91" w:line="360" w:lineRule="auto"/>
        <w:ind w:right="248"/>
        <w:rPr>
          <w:rFonts w:ascii="Arial" w:hAnsi="Arial" w:cs="Arial"/>
        </w:rPr>
      </w:pPr>
    </w:p>
    <w:sectPr w:rsidR="001645F5" w:rsidRPr="007D725C" w:rsidSect="00453020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BC49" w14:textId="77777777" w:rsidR="00E547CF" w:rsidRDefault="00E547CF" w:rsidP="00A842D6">
      <w:r>
        <w:separator/>
      </w:r>
    </w:p>
  </w:endnote>
  <w:endnote w:type="continuationSeparator" w:id="0">
    <w:p w14:paraId="21BEACC1" w14:textId="77777777" w:rsidR="00E547CF" w:rsidRDefault="00E547CF" w:rsidP="00A8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56938"/>
      <w:docPartObj>
        <w:docPartGallery w:val="Page Numbers (Bottom of Page)"/>
        <w:docPartUnique/>
      </w:docPartObj>
    </w:sdtPr>
    <w:sdtContent>
      <w:p w14:paraId="32DBDFC9" w14:textId="77777777" w:rsidR="00BC7878" w:rsidRDefault="00BC78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5F5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824F21E" w14:textId="77777777" w:rsidR="00BC7878" w:rsidRDefault="00BC7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98FC" w14:textId="77777777" w:rsidR="00E547CF" w:rsidRDefault="00E547CF" w:rsidP="00A842D6">
      <w:r>
        <w:separator/>
      </w:r>
    </w:p>
  </w:footnote>
  <w:footnote w:type="continuationSeparator" w:id="0">
    <w:p w14:paraId="2674DD04" w14:textId="77777777" w:rsidR="00E547CF" w:rsidRDefault="00E547CF" w:rsidP="00A8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E8EF" w14:textId="77777777" w:rsidR="00BC7878" w:rsidRDefault="00BC7878" w:rsidP="00A842D6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gulamin Internatu Zespołu Szkół Centrum Kształcenia Rolniczego im. Bolesława Chrobrego</w:t>
    </w:r>
  </w:p>
  <w:p w14:paraId="2547CCAD" w14:textId="77777777" w:rsidR="00BC7878" w:rsidRPr="00A842D6" w:rsidRDefault="00BC7878" w:rsidP="00A842D6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 Chrob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A19"/>
    <w:multiLevelType w:val="hybridMultilevel"/>
    <w:tmpl w:val="0054E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0E2"/>
    <w:multiLevelType w:val="hybridMultilevel"/>
    <w:tmpl w:val="1A1AA0DC"/>
    <w:lvl w:ilvl="0" w:tplc="B9EAB7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42AA4C4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A12A6428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AD4604F2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F6863AF8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9F7CD014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4E4ADB3A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ED5C6E2A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A96067A2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6562F25"/>
    <w:multiLevelType w:val="multilevel"/>
    <w:tmpl w:val="C5A6F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9355619"/>
    <w:multiLevelType w:val="hybridMultilevel"/>
    <w:tmpl w:val="6A665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009D"/>
    <w:multiLevelType w:val="hybridMultilevel"/>
    <w:tmpl w:val="8DA2F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E05D5"/>
    <w:multiLevelType w:val="hybridMultilevel"/>
    <w:tmpl w:val="B3BA8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281"/>
    <w:multiLevelType w:val="multilevel"/>
    <w:tmpl w:val="0A4AF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14B1C4C"/>
    <w:multiLevelType w:val="hybridMultilevel"/>
    <w:tmpl w:val="980CA9CC"/>
    <w:lvl w:ilvl="0" w:tplc="7A7A40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094000C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31562F56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65CCB4A0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CFB612DE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493E48E4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9FD89CD0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7DBC15D4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EB90944C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A962522"/>
    <w:multiLevelType w:val="hybridMultilevel"/>
    <w:tmpl w:val="A482B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56455"/>
    <w:multiLevelType w:val="hybridMultilevel"/>
    <w:tmpl w:val="D8D28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7EEA"/>
    <w:multiLevelType w:val="hybridMultilevel"/>
    <w:tmpl w:val="3F6A1346"/>
    <w:lvl w:ilvl="0" w:tplc="D222D7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1F8BDE0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D990FCE0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DB70EB94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2348E6DA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D1D0B8C6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F7644E68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4F12ED78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B36A9710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0A04CE5"/>
    <w:multiLevelType w:val="hybridMultilevel"/>
    <w:tmpl w:val="570016C2"/>
    <w:lvl w:ilvl="0" w:tplc="6A0821F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874C90E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B4DE20B6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3DBEF734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4F1C74F2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07BC27BC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A11A04EA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C2000A60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7E6C7C9E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6BC2588"/>
    <w:multiLevelType w:val="hybridMultilevel"/>
    <w:tmpl w:val="29562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74B34"/>
    <w:multiLevelType w:val="hybridMultilevel"/>
    <w:tmpl w:val="B01E10C2"/>
    <w:lvl w:ilvl="0" w:tplc="30AC963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BB2ECAA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B3D0E84A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E77874BE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42401F46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22D80C78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A82416EE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060ECA1C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4EB02DF4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1EB4FF4"/>
    <w:multiLevelType w:val="hybridMultilevel"/>
    <w:tmpl w:val="17E073E4"/>
    <w:lvl w:ilvl="0" w:tplc="975C4E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0C2E350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FAFE8590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72745A0C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F3A6EBB4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197899C2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2B5CCB14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78CA3C58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7ACC688E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7E74A07"/>
    <w:multiLevelType w:val="hybridMultilevel"/>
    <w:tmpl w:val="636EF4CA"/>
    <w:lvl w:ilvl="0" w:tplc="7C6A77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71C04E2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A252BBF2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B800912E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0922E19E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17FED858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667CFAFA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0EA05ECE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991C715A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881625C"/>
    <w:multiLevelType w:val="hybridMultilevel"/>
    <w:tmpl w:val="7CAEA21C"/>
    <w:lvl w:ilvl="0" w:tplc="7ACC582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47E189C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94201192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5708453E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B346144A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A2C4D8FC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C794FCD0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6B424844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D07E16DA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49D6F6D"/>
    <w:multiLevelType w:val="hybridMultilevel"/>
    <w:tmpl w:val="CC987AEC"/>
    <w:lvl w:ilvl="0" w:tplc="42F2CCE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C1A8398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DDD259C8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C5C4A832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097ADE7C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BD449082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555E743E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0CE614FE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93D6E6E6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47097492"/>
    <w:multiLevelType w:val="hybridMultilevel"/>
    <w:tmpl w:val="A9DE504E"/>
    <w:lvl w:ilvl="0" w:tplc="1854CC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E88C05C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FE024B86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C62CFBAC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9DC887C6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351CEA46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14E02D00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C3CAAD22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7AC8BB6A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87857A8"/>
    <w:multiLevelType w:val="hybridMultilevel"/>
    <w:tmpl w:val="1D4EB0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C50F5"/>
    <w:multiLevelType w:val="multilevel"/>
    <w:tmpl w:val="3918C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DBA1CA0"/>
    <w:multiLevelType w:val="hybridMultilevel"/>
    <w:tmpl w:val="AC7ED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33F8"/>
    <w:multiLevelType w:val="hybridMultilevel"/>
    <w:tmpl w:val="F78657D8"/>
    <w:lvl w:ilvl="0" w:tplc="6032E3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83CA9B0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42E6C148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A02AE6A8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5CA4781C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2C260952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D4BA76E0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091A99E4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6D421C66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00349E0"/>
    <w:multiLevelType w:val="multilevel"/>
    <w:tmpl w:val="B150C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04C366E"/>
    <w:multiLevelType w:val="hybridMultilevel"/>
    <w:tmpl w:val="91B0852E"/>
    <w:lvl w:ilvl="0" w:tplc="D50A74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09EB394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DBA4A948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D3201F7A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D6147182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0A8E3AB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0B60E086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13FC0936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B510A784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06C00ED"/>
    <w:multiLevelType w:val="hybridMultilevel"/>
    <w:tmpl w:val="53FC6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3E127"/>
    <w:multiLevelType w:val="hybridMultilevel"/>
    <w:tmpl w:val="BB8C88AC"/>
    <w:lvl w:ilvl="0" w:tplc="38F47152">
      <w:start w:val="1"/>
      <w:numFmt w:val="decimal"/>
      <w:lvlText w:val="%1."/>
      <w:lvlJc w:val="left"/>
      <w:pPr>
        <w:ind w:left="360" w:hanging="360"/>
      </w:pPr>
    </w:lvl>
    <w:lvl w:ilvl="1" w:tplc="EF60DF30">
      <w:start w:val="1"/>
      <w:numFmt w:val="lowerLetter"/>
      <w:lvlText w:val="%2."/>
      <w:lvlJc w:val="left"/>
      <w:pPr>
        <w:ind w:left="1080" w:hanging="360"/>
      </w:pPr>
    </w:lvl>
    <w:lvl w:ilvl="2" w:tplc="C0C6F23C">
      <w:start w:val="1"/>
      <w:numFmt w:val="lowerRoman"/>
      <w:lvlText w:val="%3."/>
      <w:lvlJc w:val="right"/>
      <w:pPr>
        <w:ind w:left="1800" w:hanging="180"/>
      </w:pPr>
    </w:lvl>
    <w:lvl w:ilvl="3" w:tplc="A5E02A7A">
      <w:start w:val="1"/>
      <w:numFmt w:val="decimal"/>
      <w:lvlText w:val="%4."/>
      <w:lvlJc w:val="left"/>
      <w:pPr>
        <w:ind w:left="2520" w:hanging="360"/>
      </w:pPr>
    </w:lvl>
    <w:lvl w:ilvl="4" w:tplc="F81257E4">
      <w:start w:val="1"/>
      <w:numFmt w:val="lowerLetter"/>
      <w:lvlText w:val="%5."/>
      <w:lvlJc w:val="left"/>
      <w:pPr>
        <w:ind w:left="3240" w:hanging="360"/>
      </w:pPr>
    </w:lvl>
    <w:lvl w:ilvl="5" w:tplc="23168AEA">
      <w:start w:val="1"/>
      <w:numFmt w:val="lowerRoman"/>
      <w:lvlText w:val="%6."/>
      <w:lvlJc w:val="right"/>
      <w:pPr>
        <w:ind w:left="3960" w:hanging="180"/>
      </w:pPr>
    </w:lvl>
    <w:lvl w:ilvl="6" w:tplc="A9105CFC">
      <w:start w:val="1"/>
      <w:numFmt w:val="decimal"/>
      <w:lvlText w:val="%7."/>
      <w:lvlJc w:val="left"/>
      <w:pPr>
        <w:ind w:left="4680" w:hanging="360"/>
      </w:pPr>
    </w:lvl>
    <w:lvl w:ilvl="7" w:tplc="B5BC765C">
      <w:start w:val="1"/>
      <w:numFmt w:val="lowerLetter"/>
      <w:lvlText w:val="%8."/>
      <w:lvlJc w:val="left"/>
      <w:pPr>
        <w:ind w:left="5400" w:hanging="360"/>
      </w:pPr>
    </w:lvl>
    <w:lvl w:ilvl="8" w:tplc="1C52E3F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E74AEA"/>
    <w:multiLevelType w:val="hybridMultilevel"/>
    <w:tmpl w:val="86226672"/>
    <w:lvl w:ilvl="0" w:tplc="7DBABF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7C03BEA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14682972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58BCB0CE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64766586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2B06E74C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D3A4F372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EDDCC1A4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2B20F356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72747D5"/>
    <w:multiLevelType w:val="hybridMultilevel"/>
    <w:tmpl w:val="EF8C6F70"/>
    <w:lvl w:ilvl="0" w:tplc="0415000F">
      <w:start w:val="1"/>
      <w:numFmt w:val="decimal"/>
      <w:lvlText w:val="%1."/>
      <w:lvlJc w:val="left"/>
      <w:pPr>
        <w:ind w:left="1236" w:hanging="490"/>
        <w:jc w:val="right"/>
      </w:pPr>
      <w:rPr>
        <w:rFonts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39F27B9A">
      <w:start w:val="1"/>
      <w:numFmt w:val="decimal"/>
      <w:lvlText w:val="%2."/>
      <w:lvlJc w:val="left"/>
      <w:pPr>
        <w:ind w:left="1232" w:hanging="35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4B78A684">
      <w:start w:val="1"/>
      <w:numFmt w:val="decimal"/>
      <w:lvlText w:val="%3."/>
      <w:lvlJc w:val="left"/>
      <w:pPr>
        <w:ind w:left="1318" w:hanging="50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3" w:tplc="92846914">
      <w:start w:val="1"/>
      <w:numFmt w:val="decimal"/>
      <w:lvlText w:val="%4.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l-PL" w:eastAsia="en-US" w:bidi="ar-SA"/>
      </w:rPr>
    </w:lvl>
    <w:lvl w:ilvl="4" w:tplc="16704A56">
      <w:numFmt w:val="bullet"/>
      <w:lvlText w:val=""/>
      <w:lvlJc w:val="left"/>
      <w:pPr>
        <w:ind w:left="1616" w:hanging="35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5" w:tplc="5454777A">
      <w:numFmt w:val="bullet"/>
      <w:lvlText w:val="•"/>
      <w:lvlJc w:val="left"/>
      <w:pPr>
        <w:ind w:left="1640" w:hanging="358"/>
      </w:pPr>
      <w:rPr>
        <w:rFonts w:hint="default"/>
        <w:lang w:val="pl-PL" w:eastAsia="en-US" w:bidi="ar-SA"/>
      </w:rPr>
    </w:lvl>
    <w:lvl w:ilvl="6" w:tplc="FE9C6936">
      <w:numFmt w:val="bullet"/>
      <w:lvlText w:val="•"/>
      <w:lvlJc w:val="left"/>
      <w:pPr>
        <w:ind w:left="3340" w:hanging="358"/>
      </w:pPr>
      <w:rPr>
        <w:rFonts w:hint="default"/>
        <w:lang w:val="pl-PL" w:eastAsia="en-US" w:bidi="ar-SA"/>
      </w:rPr>
    </w:lvl>
    <w:lvl w:ilvl="7" w:tplc="C26E7534">
      <w:numFmt w:val="bullet"/>
      <w:lvlText w:val="•"/>
      <w:lvlJc w:val="left"/>
      <w:pPr>
        <w:ind w:left="5040" w:hanging="358"/>
      </w:pPr>
      <w:rPr>
        <w:rFonts w:hint="default"/>
        <w:lang w:val="pl-PL" w:eastAsia="en-US" w:bidi="ar-SA"/>
      </w:rPr>
    </w:lvl>
    <w:lvl w:ilvl="8" w:tplc="D93C5628">
      <w:numFmt w:val="bullet"/>
      <w:lvlText w:val="•"/>
      <w:lvlJc w:val="left"/>
      <w:pPr>
        <w:ind w:left="6740" w:hanging="358"/>
      </w:pPr>
      <w:rPr>
        <w:rFonts w:hint="default"/>
        <w:lang w:val="pl-PL" w:eastAsia="en-US" w:bidi="ar-SA"/>
      </w:rPr>
    </w:lvl>
  </w:abstractNum>
  <w:abstractNum w:abstractNumId="29" w15:restartNumberingAfterBreak="0">
    <w:nsid w:val="59253241"/>
    <w:multiLevelType w:val="hybridMultilevel"/>
    <w:tmpl w:val="54C806EC"/>
    <w:lvl w:ilvl="0" w:tplc="0C6A9DD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0ACB83A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1A5C83F0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24AAD8DE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36CC9696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A028B050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9E7A5A16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6C28C7CA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3C3ADA52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C767382"/>
    <w:multiLevelType w:val="hybridMultilevel"/>
    <w:tmpl w:val="4476DB04"/>
    <w:lvl w:ilvl="0" w:tplc="C0AAE9F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spacing w:val="0"/>
        <w:w w:val="99"/>
        <w:sz w:val="24"/>
        <w:szCs w:val="24"/>
        <w:lang w:val="pl-PL" w:eastAsia="en-US" w:bidi="ar-SA"/>
      </w:rPr>
    </w:lvl>
    <w:lvl w:ilvl="1" w:tplc="D58E3444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2" w:tplc="6DF4A466">
      <w:numFmt w:val="bullet"/>
      <w:lvlText w:val="•"/>
      <w:lvlJc w:val="left"/>
      <w:pPr>
        <w:ind w:left="2136" w:hanging="360"/>
      </w:pPr>
      <w:rPr>
        <w:rFonts w:hint="default"/>
        <w:lang w:val="pl-PL" w:eastAsia="en-US" w:bidi="ar-SA"/>
      </w:rPr>
    </w:lvl>
    <w:lvl w:ilvl="3" w:tplc="7810A0EC">
      <w:numFmt w:val="bullet"/>
      <w:lvlText w:val="•"/>
      <w:lvlJc w:val="left"/>
      <w:pPr>
        <w:ind w:left="3123" w:hanging="360"/>
      </w:pPr>
      <w:rPr>
        <w:rFonts w:hint="default"/>
        <w:lang w:val="pl-PL" w:eastAsia="en-US" w:bidi="ar-SA"/>
      </w:rPr>
    </w:lvl>
    <w:lvl w:ilvl="4" w:tplc="2378F544">
      <w:numFmt w:val="bullet"/>
      <w:lvlText w:val="•"/>
      <w:lvlJc w:val="left"/>
      <w:pPr>
        <w:ind w:left="4110" w:hanging="360"/>
      </w:pPr>
      <w:rPr>
        <w:rFonts w:hint="default"/>
        <w:lang w:val="pl-PL" w:eastAsia="en-US" w:bidi="ar-SA"/>
      </w:rPr>
    </w:lvl>
    <w:lvl w:ilvl="5" w:tplc="E13C5ABE">
      <w:numFmt w:val="bullet"/>
      <w:lvlText w:val="•"/>
      <w:lvlJc w:val="left"/>
      <w:pPr>
        <w:ind w:left="5096" w:hanging="360"/>
      </w:pPr>
      <w:rPr>
        <w:rFonts w:hint="default"/>
        <w:lang w:val="pl-PL" w:eastAsia="en-US" w:bidi="ar-SA"/>
      </w:rPr>
    </w:lvl>
    <w:lvl w:ilvl="6" w:tplc="A1547A46">
      <w:numFmt w:val="bullet"/>
      <w:lvlText w:val="•"/>
      <w:lvlJc w:val="left"/>
      <w:pPr>
        <w:ind w:left="6083" w:hanging="360"/>
      </w:pPr>
      <w:rPr>
        <w:rFonts w:hint="default"/>
        <w:lang w:val="pl-PL" w:eastAsia="en-US" w:bidi="ar-SA"/>
      </w:rPr>
    </w:lvl>
    <w:lvl w:ilvl="7" w:tplc="5538B0DE">
      <w:numFmt w:val="bullet"/>
      <w:lvlText w:val="•"/>
      <w:lvlJc w:val="left"/>
      <w:pPr>
        <w:ind w:left="7070" w:hanging="360"/>
      </w:pPr>
      <w:rPr>
        <w:rFonts w:hint="default"/>
        <w:lang w:val="pl-PL" w:eastAsia="en-US" w:bidi="ar-SA"/>
      </w:rPr>
    </w:lvl>
    <w:lvl w:ilvl="8" w:tplc="A4F6F9BA">
      <w:numFmt w:val="bullet"/>
      <w:lvlText w:val="•"/>
      <w:lvlJc w:val="left"/>
      <w:pPr>
        <w:ind w:left="8056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5D2F28E8"/>
    <w:multiLevelType w:val="hybridMultilevel"/>
    <w:tmpl w:val="24320926"/>
    <w:lvl w:ilvl="0" w:tplc="5260A664">
      <w:start w:val="1"/>
      <w:numFmt w:val="decimal"/>
      <w:lvlText w:val="%1."/>
      <w:lvlJc w:val="left"/>
      <w:pPr>
        <w:ind w:left="1208" w:hanging="356"/>
      </w:pPr>
      <w:rPr>
        <w:rFonts w:ascii="Arial" w:eastAsia="Times New Roman" w:hAnsi="Arial" w:cs="Arial" w:hint="default"/>
        <w:spacing w:val="0"/>
        <w:w w:val="99"/>
        <w:sz w:val="24"/>
        <w:szCs w:val="24"/>
        <w:lang w:val="pl-PL" w:eastAsia="en-US" w:bidi="ar-SA"/>
      </w:rPr>
    </w:lvl>
    <w:lvl w:ilvl="1" w:tplc="3720569A">
      <w:numFmt w:val="bullet"/>
      <w:lvlText w:val="•"/>
      <w:lvlJc w:val="left"/>
      <w:pPr>
        <w:ind w:left="2090" w:hanging="356"/>
      </w:pPr>
      <w:rPr>
        <w:rFonts w:hint="default"/>
        <w:lang w:val="pl-PL" w:eastAsia="en-US" w:bidi="ar-SA"/>
      </w:rPr>
    </w:lvl>
    <w:lvl w:ilvl="2" w:tplc="BB7888B6">
      <w:numFmt w:val="bullet"/>
      <w:lvlText w:val="•"/>
      <w:lvlJc w:val="left"/>
      <w:pPr>
        <w:ind w:left="2980" w:hanging="356"/>
      </w:pPr>
      <w:rPr>
        <w:rFonts w:hint="default"/>
        <w:lang w:val="pl-PL" w:eastAsia="en-US" w:bidi="ar-SA"/>
      </w:rPr>
    </w:lvl>
    <w:lvl w:ilvl="3" w:tplc="3C309212">
      <w:numFmt w:val="bullet"/>
      <w:lvlText w:val="•"/>
      <w:lvlJc w:val="left"/>
      <w:pPr>
        <w:ind w:left="3870" w:hanging="356"/>
      </w:pPr>
      <w:rPr>
        <w:rFonts w:hint="default"/>
        <w:lang w:val="pl-PL" w:eastAsia="en-US" w:bidi="ar-SA"/>
      </w:rPr>
    </w:lvl>
    <w:lvl w:ilvl="4" w:tplc="37FE7BA2">
      <w:numFmt w:val="bullet"/>
      <w:lvlText w:val="•"/>
      <w:lvlJc w:val="left"/>
      <w:pPr>
        <w:ind w:left="4760" w:hanging="356"/>
      </w:pPr>
      <w:rPr>
        <w:rFonts w:hint="default"/>
        <w:lang w:val="pl-PL" w:eastAsia="en-US" w:bidi="ar-SA"/>
      </w:rPr>
    </w:lvl>
    <w:lvl w:ilvl="5" w:tplc="539ABBC0">
      <w:numFmt w:val="bullet"/>
      <w:lvlText w:val="•"/>
      <w:lvlJc w:val="left"/>
      <w:pPr>
        <w:ind w:left="5650" w:hanging="356"/>
      </w:pPr>
      <w:rPr>
        <w:rFonts w:hint="default"/>
        <w:lang w:val="pl-PL" w:eastAsia="en-US" w:bidi="ar-SA"/>
      </w:rPr>
    </w:lvl>
    <w:lvl w:ilvl="6" w:tplc="41A0EF40">
      <w:numFmt w:val="bullet"/>
      <w:lvlText w:val="•"/>
      <w:lvlJc w:val="left"/>
      <w:pPr>
        <w:ind w:left="6540" w:hanging="356"/>
      </w:pPr>
      <w:rPr>
        <w:rFonts w:hint="default"/>
        <w:lang w:val="pl-PL" w:eastAsia="en-US" w:bidi="ar-SA"/>
      </w:rPr>
    </w:lvl>
    <w:lvl w:ilvl="7" w:tplc="1A84A24E">
      <w:numFmt w:val="bullet"/>
      <w:lvlText w:val="•"/>
      <w:lvlJc w:val="left"/>
      <w:pPr>
        <w:ind w:left="7430" w:hanging="356"/>
      </w:pPr>
      <w:rPr>
        <w:rFonts w:hint="default"/>
        <w:lang w:val="pl-PL" w:eastAsia="en-US" w:bidi="ar-SA"/>
      </w:rPr>
    </w:lvl>
    <w:lvl w:ilvl="8" w:tplc="1DF82EC4">
      <w:numFmt w:val="bullet"/>
      <w:lvlText w:val="•"/>
      <w:lvlJc w:val="left"/>
      <w:pPr>
        <w:ind w:left="8320" w:hanging="356"/>
      </w:pPr>
      <w:rPr>
        <w:rFonts w:hint="default"/>
        <w:lang w:val="pl-PL" w:eastAsia="en-US" w:bidi="ar-SA"/>
      </w:rPr>
    </w:lvl>
  </w:abstractNum>
  <w:abstractNum w:abstractNumId="32" w15:restartNumberingAfterBreak="0">
    <w:nsid w:val="5E9F4796"/>
    <w:multiLevelType w:val="hybridMultilevel"/>
    <w:tmpl w:val="F8EAA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963D6"/>
    <w:multiLevelType w:val="hybridMultilevel"/>
    <w:tmpl w:val="B832DCF8"/>
    <w:lvl w:ilvl="0" w:tplc="CCC099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C42B4DE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29BED570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E1647F62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529814E6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FD7647DA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CA603906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285CA810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D89EAAA6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60EF7FA1"/>
    <w:multiLevelType w:val="hybridMultilevel"/>
    <w:tmpl w:val="0F2C4E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66301B"/>
    <w:multiLevelType w:val="hybridMultilevel"/>
    <w:tmpl w:val="8ED28C60"/>
    <w:lvl w:ilvl="0" w:tplc="E5F2315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5C4A3BE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418E4320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75E0882C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9552DEB0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C92C1B34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DA603B7A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1C2AE548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B59251E0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54143D1"/>
    <w:multiLevelType w:val="hybridMultilevel"/>
    <w:tmpl w:val="C33C7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1268"/>
    <w:multiLevelType w:val="hybridMultilevel"/>
    <w:tmpl w:val="FAF6564A"/>
    <w:lvl w:ilvl="0" w:tplc="51AEED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604CC"/>
    <w:multiLevelType w:val="hybridMultilevel"/>
    <w:tmpl w:val="82744112"/>
    <w:lvl w:ilvl="0" w:tplc="C2F22E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8A08A88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EED02872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1CBE2208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EA683E80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2E804014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A6CEB1A8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FC5ABCF2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10063368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6A4A5E2F"/>
    <w:multiLevelType w:val="hybridMultilevel"/>
    <w:tmpl w:val="D4183E50"/>
    <w:lvl w:ilvl="0" w:tplc="14E297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5405E28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A7666420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9CFAA59E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12A8262C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ED78CA70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D762660E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94BA0BAC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3FA8864E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6E877D75"/>
    <w:multiLevelType w:val="multilevel"/>
    <w:tmpl w:val="6E1A6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0640B2D"/>
    <w:multiLevelType w:val="hybridMultilevel"/>
    <w:tmpl w:val="0B86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24CC"/>
    <w:multiLevelType w:val="hybridMultilevel"/>
    <w:tmpl w:val="B356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977D4"/>
    <w:multiLevelType w:val="hybridMultilevel"/>
    <w:tmpl w:val="88A0C570"/>
    <w:lvl w:ilvl="0" w:tplc="93245DD2">
      <w:start w:val="1"/>
      <w:numFmt w:val="decimal"/>
      <w:lvlText w:val="%1."/>
      <w:lvlJc w:val="left"/>
      <w:pPr>
        <w:ind w:left="360" w:hanging="360"/>
      </w:pPr>
    </w:lvl>
    <w:lvl w:ilvl="1" w:tplc="D794D702" w:tentative="1">
      <w:start w:val="1"/>
      <w:numFmt w:val="lowerLetter"/>
      <w:lvlText w:val="%2."/>
      <w:lvlJc w:val="left"/>
      <w:pPr>
        <w:ind w:left="1080" w:hanging="360"/>
      </w:pPr>
    </w:lvl>
    <w:lvl w:ilvl="2" w:tplc="E4D69F1E" w:tentative="1">
      <w:start w:val="1"/>
      <w:numFmt w:val="lowerRoman"/>
      <w:lvlText w:val="%3."/>
      <w:lvlJc w:val="right"/>
      <w:pPr>
        <w:ind w:left="1800" w:hanging="180"/>
      </w:pPr>
    </w:lvl>
    <w:lvl w:ilvl="3" w:tplc="F1DE5258" w:tentative="1">
      <w:start w:val="1"/>
      <w:numFmt w:val="decimal"/>
      <w:lvlText w:val="%4."/>
      <w:lvlJc w:val="left"/>
      <w:pPr>
        <w:ind w:left="2520" w:hanging="360"/>
      </w:pPr>
    </w:lvl>
    <w:lvl w:ilvl="4" w:tplc="60B2034E" w:tentative="1">
      <w:start w:val="1"/>
      <w:numFmt w:val="lowerLetter"/>
      <w:lvlText w:val="%5."/>
      <w:lvlJc w:val="left"/>
      <w:pPr>
        <w:ind w:left="3240" w:hanging="360"/>
      </w:pPr>
    </w:lvl>
    <w:lvl w:ilvl="5" w:tplc="28DE4128" w:tentative="1">
      <w:start w:val="1"/>
      <w:numFmt w:val="lowerRoman"/>
      <w:lvlText w:val="%6."/>
      <w:lvlJc w:val="right"/>
      <w:pPr>
        <w:ind w:left="3960" w:hanging="180"/>
      </w:pPr>
    </w:lvl>
    <w:lvl w:ilvl="6" w:tplc="29EE029E" w:tentative="1">
      <w:start w:val="1"/>
      <w:numFmt w:val="decimal"/>
      <w:lvlText w:val="%7."/>
      <w:lvlJc w:val="left"/>
      <w:pPr>
        <w:ind w:left="4680" w:hanging="360"/>
      </w:pPr>
    </w:lvl>
    <w:lvl w:ilvl="7" w:tplc="DEEA6DA2" w:tentative="1">
      <w:start w:val="1"/>
      <w:numFmt w:val="lowerLetter"/>
      <w:lvlText w:val="%8."/>
      <w:lvlJc w:val="left"/>
      <w:pPr>
        <w:ind w:left="5400" w:hanging="360"/>
      </w:pPr>
    </w:lvl>
    <w:lvl w:ilvl="8" w:tplc="649C35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51D3E"/>
    <w:multiLevelType w:val="hybridMultilevel"/>
    <w:tmpl w:val="12FED8A8"/>
    <w:lvl w:ilvl="0" w:tplc="1DA2144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D40F506">
      <w:numFmt w:val="bullet"/>
      <w:lvlText w:val="•"/>
      <w:lvlJc w:val="left"/>
      <w:pPr>
        <w:ind w:left="1449" w:hanging="360"/>
      </w:pPr>
      <w:rPr>
        <w:rFonts w:hint="default"/>
        <w:lang w:val="pl-PL" w:eastAsia="en-US" w:bidi="ar-SA"/>
      </w:rPr>
    </w:lvl>
    <w:lvl w:ilvl="2" w:tplc="6F22EE10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3" w:tplc="72BC0BAC">
      <w:numFmt w:val="bullet"/>
      <w:lvlText w:val="•"/>
      <w:lvlJc w:val="left"/>
      <w:pPr>
        <w:ind w:left="2707" w:hanging="360"/>
      </w:pPr>
      <w:rPr>
        <w:rFonts w:hint="default"/>
        <w:lang w:val="pl-PL" w:eastAsia="en-US" w:bidi="ar-SA"/>
      </w:rPr>
    </w:lvl>
    <w:lvl w:ilvl="4" w:tplc="FFCE38F6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82520966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6" w:tplc="ED6CD31E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7" w:tplc="A896066A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8" w:tplc="679A1D18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74EA783C"/>
    <w:multiLevelType w:val="hybridMultilevel"/>
    <w:tmpl w:val="295AD71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6" w15:restartNumberingAfterBreak="0">
    <w:nsid w:val="76A4455C"/>
    <w:multiLevelType w:val="hybridMultilevel"/>
    <w:tmpl w:val="1B8E8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176693">
    <w:abstractNumId w:val="10"/>
  </w:num>
  <w:num w:numId="2" w16cid:durableId="1558317288">
    <w:abstractNumId w:val="38"/>
  </w:num>
  <w:num w:numId="3" w16cid:durableId="954365889">
    <w:abstractNumId w:val="27"/>
  </w:num>
  <w:num w:numId="4" w16cid:durableId="350958724">
    <w:abstractNumId w:val="35"/>
  </w:num>
  <w:num w:numId="5" w16cid:durableId="1291745207">
    <w:abstractNumId w:val="18"/>
  </w:num>
  <w:num w:numId="6" w16cid:durableId="974678881">
    <w:abstractNumId w:val="14"/>
  </w:num>
  <w:num w:numId="7" w16cid:durableId="1398164648">
    <w:abstractNumId w:val="24"/>
  </w:num>
  <w:num w:numId="8" w16cid:durableId="1122112385">
    <w:abstractNumId w:val="7"/>
  </w:num>
  <w:num w:numId="9" w16cid:durableId="1874268501">
    <w:abstractNumId w:val="22"/>
  </w:num>
  <w:num w:numId="10" w16cid:durableId="1168207546">
    <w:abstractNumId w:val="33"/>
  </w:num>
  <w:num w:numId="11" w16cid:durableId="275255109">
    <w:abstractNumId w:val="16"/>
  </w:num>
  <w:num w:numId="12" w16cid:durableId="441415536">
    <w:abstractNumId w:val="1"/>
  </w:num>
  <w:num w:numId="13" w16cid:durableId="209080168">
    <w:abstractNumId w:val="11"/>
  </w:num>
  <w:num w:numId="14" w16cid:durableId="1605335136">
    <w:abstractNumId w:val="13"/>
  </w:num>
  <w:num w:numId="15" w16cid:durableId="456265111">
    <w:abstractNumId w:val="15"/>
  </w:num>
  <w:num w:numId="16" w16cid:durableId="1718777177">
    <w:abstractNumId w:val="44"/>
  </w:num>
  <w:num w:numId="17" w16cid:durableId="1693650828">
    <w:abstractNumId w:val="17"/>
  </w:num>
  <w:num w:numId="18" w16cid:durableId="211037504">
    <w:abstractNumId w:val="29"/>
  </w:num>
  <w:num w:numId="19" w16cid:durableId="1180897332">
    <w:abstractNumId w:val="39"/>
  </w:num>
  <w:num w:numId="20" w16cid:durableId="1230073103">
    <w:abstractNumId w:val="28"/>
  </w:num>
  <w:num w:numId="21" w16cid:durableId="391584324">
    <w:abstractNumId w:val="31"/>
  </w:num>
  <w:num w:numId="22" w16cid:durableId="310445778">
    <w:abstractNumId w:val="30"/>
  </w:num>
  <w:num w:numId="23" w16cid:durableId="1949893600">
    <w:abstractNumId w:val="37"/>
  </w:num>
  <w:num w:numId="24" w16cid:durableId="236744296">
    <w:abstractNumId w:val="5"/>
  </w:num>
  <w:num w:numId="25" w16cid:durableId="1552115444">
    <w:abstractNumId w:val="41"/>
  </w:num>
  <w:num w:numId="26" w16cid:durableId="1629706439">
    <w:abstractNumId w:val="4"/>
  </w:num>
  <w:num w:numId="27" w16cid:durableId="1084761195">
    <w:abstractNumId w:val="42"/>
  </w:num>
  <w:num w:numId="28" w16cid:durableId="1072577886">
    <w:abstractNumId w:val="3"/>
  </w:num>
  <w:num w:numId="29" w16cid:durableId="125665018">
    <w:abstractNumId w:val="0"/>
  </w:num>
  <w:num w:numId="30" w16cid:durableId="1970282997">
    <w:abstractNumId w:val="32"/>
  </w:num>
  <w:num w:numId="31" w16cid:durableId="937910779">
    <w:abstractNumId w:val="9"/>
  </w:num>
  <w:num w:numId="32" w16cid:durableId="1531840178">
    <w:abstractNumId w:val="12"/>
  </w:num>
  <w:num w:numId="33" w16cid:durableId="445657459">
    <w:abstractNumId w:val="36"/>
  </w:num>
  <w:num w:numId="34" w16cid:durableId="290400966">
    <w:abstractNumId w:val="21"/>
  </w:num>
  <w:num w:numId="35" w16cid:durableId="1345354688">
    <w:abstractNumId w:val="25"/>
  </w:num>
  <w:num w:numId="36" w16cid:durableId="752552833">
    <w:abstractNumId w:val="19"/>
  </w:num>
  <w:num w:numId="37" w16cid:durableId="341250591">
    <w:abstractNumId w:val="34"/>
  </w:num>
  <w:num w:numId="38" w16cid:durableId="379743715">
    <w:abstractNumId w:val="46"/>
  </w:num>
  <w:num w:numId="39" w16cid:durableId="322974703">
    <w:abstractNumId w:val="20"/>
  </w:num>
  <w:num w:numId="40" w16cid:durableId="1956209916">
    <w:abstractNumId w:val="40"/>
  </w:num>
  <w:num w:numId="41" w16cid:durableId="2025279270">
    <w:abstractNumId w:val="6"/>
  </w:num>
  <w:num w:numId="42" w16cid:durableId="76367935">
    <w:abstractNumId w:val="2"/>
  </w:num>
  <w:num w:numId="43" w16cid:durableId="1192768047">
    <w:abstractNumId w:val="23"/>
  </w:num>
  <w:num w:numId="44" w16cid:durableId="1769883182">
    <w:abstractNumId w:val="26"/>
  </w:num>
  <w:num w:numId="45" w16cid:durableId="15347132">
    <w:abstractNumId w:val="43"/>
  </w:num>
  <w:num w:numId="46" w16cid:durableId="1743796141">
    <w:abstractNumId w:val="45"/>
  </w:num>
  <w:num w:numId="47" w16cid:durableId="654409063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59"/>
    <w:rsid w:val="000112F8"/>
    <w:rsid w:val="0001259F"/>
    <w:rsid w:val="00036D27"/>
    <w:rsid w:val="00065328"/>
    <w:rsid w:val="00070915"/>
    <w:rsid w:val="000722C8"/>
    <w:rsid w:val="00076469"/>
    <w:rsid w:val="00082879"/>
    <w:rsid w:val="0008500C"/>
    <w:rsid w:val="000A07BD"/>
    <w:rsid w:val="000A2565"/>
    <w:rsid w:val="000B7F9D"/>
    <w:rsid w:val="000C0E7D"/>
    <w:rsid w:val="0010318E"/>
    <w:rsid w:val="00112DE4"/>
    <w:rsid w:val="00114A44"/>
    <w:rsid w:val="001277EF"/>
    <w:rsid w:val="00142584"/>
    <w:rsid w:val="001645F5"/>
    <w:rsid w:val="00170AF9"/>
    <w:rsid w:val="00172115"/>
    <w:rsid w:val="0018595D"/>
    <w:rsid w:val="00187BE5"/>
    <w:rsid w:val="00191202"/>
    <w:rsid w:val="001934AA"/>
    <w:rsid w:val="001B2CE4"/>
    <w:rsid w:val="001B3581"/>
    <w:rsid w:val="001B73A3"/>
    <w:rsid w:val="001C03D8"/>
    <w:rsid w:val="001C4FD8"/>
    <w:rsid w:val="001C6363"/>
    <w:rsid w:val="001D035E"/>
    <w:rsid w:val="001D7833"/>
    <w:rsid w:val="001E1595"/>
    <w:rsid w:val="001E67F6"/>
    <w:rsid w:val="001F6AC7"/>
    <w:rsid w:val="002162F2"/>
    <w:rsid w:val="00221AD5"/>
    <w:rsid w:val="00222381"/>
    <w:rsid w:val="00233990"/>
    <w:rsid w:val="002409DC"/>
    <w:rsid w:val="00243DEA"/>
    <w:rsid w:val="00257C35"/>
    <w:rsid w:val="0027021F"/>
    <w:rsid w:val="00280C16"/>
    <w:rsid w:val="00297882"/>
    <w:rsid w:val="002A1EAE"/>
    <w:rsid w:val="002A1FBE"/>
    <w:rsid w:val="002A4E66"/>
    <w:rsid w:val="002C3B05"/>
    <w:rsid w:val="002D4C6A"/>
    <w:rsid w:val="002F4A7A"/>
    <w:rsid w:val="0032324B"/>
    <w:rsid w:val="00337601"/>
    <w:rsid w:val="00341D98"/>
    <w:rsid w:val="00354747"/>
    <w:rsid w:val="0037404F"/>
    <w:rsid w:val="00381FA0"/>
    <w:rsid w:val="0039185C"/>
    <w:rsid w:val="00396972"/>
    <w:rsid w:val="0039725B"/>
    <w:rsid w:val="003A6EF3"/>
    <w:rsid w:val="003A7309"/>
    <w:rsid w:val="003B349D"/>
    <w:rsid w:val="003B4D09"/>
    <w:rsid w:val="003C6D76"/>
    <w:rsid w:val="003D0CE0"/>
    <w:rsid w:val="003D0E5A"/>
    <w:rsid w:val="003E5A7F"/>
    <w:rsid w:val="003F79B6"/>
    <w:rsid w:val="00404820"/>
    <w:rsid w:val="004077CA"/>
    <w:rsid w:val="004158E1"/>
    <w:rsid w:val="00453020"/>
    <w:rsid w:val="00476CB9"/>
    <w:rsid w:val="004809E1"/>
    <w:rsid w:val="0048488B"/>
    <w:rsid w:val="004947F8"/>
    <w:rsid w:val="004971FE"/>
    <w:rsid w:val="004B2454"/>
    <w:rsid w:val="004B42A3"/>
    <w:rsid w:val="004C1DC6"/>
    <w:rsid w:val="004D3072"/>
    <w:rsid w:val="004E18D4"/>
    <w:rsid w:val="00502CFF"/>
    <w:rsid w:val="00510695"/>
    <w:rsid w:val="0051584E"/>
    <w:rsid w:val="005159D8"/>
    <w:rsid w:val="00524FD0"/>
    <w:rsid w:val="0053773C"/>
    <w:rsid w:val="005402E5"/>
    <w:rsid w:val="00545911"/>
    <w:rsid w:val="00552320"/>
    <w:rsid w:val="00553711"/>
    <w:rsid w:val="00554A47"/>
    <w:rsid w:val="00557A89"/>
    <w:rsid w:val="005A01C7"/>
    <w:rsid w:val="005A01E1"/>
    <w:rsid w:val="005A1048"/>
    <w:rsid w:val="005A410A"/>
    <w:rsid w:val="005B2E5D"/>
    <w:rsid w:val="005B4297"/>
    <w:rsid w:val="005E0265"/>
    <w:rsid w:val="005F58CD"/>
    <w:rsid w:val="00604B7A"/>
    <w:rsid w:val="00612406"/>
    <w:rsid w:val="00661722"/>
    <w:rsid w:val="00661A62"/>
    <w:rsid w:val="00666727"/>
    <w:rsid w:val="00675D7B"/>
    <w:rsid w:val="00682F9E"/>
    <w:rsid w:val="0068764C"/>
    <w:rsid w:val="00692174"/>
    <w:rsid w:val="006A7731"/>
    <w:rsid w:val="006B2761"/>
    <w:rsid w:val="006E792F"/>
    <w:rsid w:val="007129EA"/>
    <w:rsid w:val="00714E08"/>
    <w:rsid w:val="0072068E"/>
    <w:rsid w:val="007243E5"/>
    <w:rsid w:val="00727B40"/>
    <w:rsid w:val="0073319D"/>
    <w:rsid w:val="00756DED"/>
    <w:rsid w:val="007704DE"/>
    <w:rsid w:val="00782CD1"/>
    <w:rsid w:val="007909D9"/>
    <w:rsid w:val="007A0DF3"/>
    <w:rsid w:val="007A1B73"/>
    <w:rsid w:val="007A685E"/>
    <w:rsid w:val="007C4048"/>
    <w:rsid w:val="007C4F6B"/>
    <w:rsid w:val="007C527A"/>
    <w:rsid w:val="007D725C"/>
    <w:rsid w:val="007E4439"/>
    <w:rsid w:val="008166F7"/>
    <w:rsid w:val="0082129E"/>
    <w:rsid w:val="00827DDD"/>
    <w:rsid w:val="008339EB"/>
    <w:rsid w:val="00834554"/>
    <w:rsid w:val="00842B24"/>
    <w:rsid w:val="008470A0"/>
    <w:rsid w:val="00862877"/>
    <w:rsid w:val="00865D80"/>
    <w:rsid w:val="00867E2B"/>
    <w:rsid w:val="0087595B"/>
    <w:rsid w:val="008760E2"/>
    <w:rsid w:val="008910E3"/>
    <w:rsid w:val="0089234B"/>
    <w:rsid w:val="00893DF2"/>
    <w:rsid w:val="008A0ED9"/>
    <w:rsid w:val="008A28FF"/>
    <w:rsid w:val="008C03FD"/>
    <w:rsid w:val="008C635B"/>
    <w:rsid w:val="008D3F14"/>
    <w:rsid w:val="008D6288"/>
    <w:rsid w:val="008E11F5"/>
    <w:rsid w:val="008E26DB"/>
    <w:rsid w:val="008E55F0"/>
    <w:rsid w:val="009120A0"/>
    <w:rsid w:val="00933A05"/>
    <w:rsid w:val="009467C8"/>
    <w:rsid w:val="0096050E"/>
    <w:rsid w:val="00991864"/>
    <w:rsid w:val="009A49D7"/>
    <w:rsid w:val="009A70B9"/>
    <w:rsid w:val="009B2C10"/>
    <w:rsid w:val="009B6C32"/>
    <w:rsid w:val="009F58EC"/>
    <w:rsid w:val="00A14A81"/>
    <w:rsid w:val="00A1592A"/>
    <w:rsid w:val="00A236FD"/>
    <w:rsid w:val="00A25F31"/>
    <w:rsid w:val="00A310D7"/>
    <w:rsid w:val="00A34B71"/>
    <w:rsid w:val="00A372E9"/>
    <w:rsid w:val="00A43D8F"/>
    <w:rsid w:val="00A511BB"/>
    <w:rsid w:val="00A51A99"/>
    <w:rsid w:val="00A60B66"/>
    <w:rsid w:val="00A701AA"/>
    <w:rsid w:val="00A704F5"/>
    <w:rsid w:val="00A842D6"/>
    <w:rsid w:val="00A97596"/>
    <w:rsid w:val="00AA0A1C"/>
    <w:rsid w:val="00AA47F0"/>
    <w:rsid w:val="00AA6F6C"/>
    <w:rsid w:val="00AB1774"/>
    <w:rsid w:val="00AD5F41"/>
    <w:rsid w:val="00AE0506"/>
    <w:rsid w:val="00B2249A"/>
    <w:rsid w:val="00B277E8"/>
    <w:rsid w:val="00B27D66"/>
    <w:rsid w:val="00B423E5"/>
    <w:rsid w:val="00B45DE8"/>
    <w:rsid w:val="00B51BD8"/>
    <w:rsid w:val="00B54C17"/>
    <w:rsid w:val="00B65E3A"/>
    <w:rsid w:val="00B72E2F"/>
    <w:rsid w:val="00B731DC"/>
    <w:rsid w:val="00B80E31"/>
    <w:rsid w:val="00B920FF"/>
    <w:rsid w:val="00B93DD3"/>
    <w:rsid w:val="00B978CB"/>
    <w:rsid w:val="00BB5B8E"/>
    <w:rsid w:val="00BC0DE5"/>
    <w:rsid w:val="00BC4644"/>
    <w:rsid w:val="00BC7878"/>
    <w:rsid w:val="00BD290D"/>
    <w:rsid w:val="00BD5313"/>
    <w:rsid w:val="00BE7F75"/>
    <w:rsid w:val="00BF332F"/>
    <w:rsid w:val="00C00F79"/>
    <w:rsid w:val="00C02DBA"/>
    <w:rsid w:val="00C04AAA"/>
    <w:rsid w:val="00C37CB5"/>
    <w:rsid w:val="00C55253"/>
    <w:rsid w:val="00C56C27"/>
    <w:rsid w:val="00C602E6"/>
    <w:rsid w:val="00C655FD"/>
    <w:rsid w:val="00C83865"/>
    <w:rsid w:val="00C90DFA"/>
    <w:rsid w:val="00CB1451"/>
    <w:rsid w:val="00CB160E"/>
    <w:rsid w:val="00CB344C"/>
    <w:rsid w:val="00CB41C1"/>
    <w:rsid w:val="00CB4B56"/>
    <w:rsid w:val="00CB7BC1"/>
    <w:rsid w:val="00CC3BC7"/>
    <w:rsid w:val="00CC4D4E"/>
    <w:rsid w:val="00CD3051"/>
    <w:rsid w:val="00CD6751"/>
    <w:rsid w:val="00CD6F59"/>
    <w:rsid w:val="00D02E49"/>
    <w:rsid w:val="00D1098B"/>
    <w:rsid w:val="00D549EF"/>
    <w:rsid w:val="00D7667D"/>
    <w:rsid w:val="00D77DA1"/>
    <w:rsid w:val="00D9720A"/>
    <w:rsid w:val="00DA792A"/>
    <w:rsid w:val="00DC3B61"/>
    <w:rsid w:val="00DC3CF2"/>
    <w:rsid w:val="00DC716C"/>
    <w:rsid w:val="00DD4F45"/>
    <w:rsid w:val="00DD631F"/>
    <w:rsid w:val="00E31555"/>
    <w:rsid w:val="00E3315F"/>
    <w:rsid w:val="00E36E9F"/>
    <w:rsid w:val="00E47289"/>
    <w:rsid w:val="00E50FE6"/>
    <w:rsid w:val="00E547CF"/>
    <w:rsid w:val="00E61041"/>
    <w:rsid w:val="00E62A15"/>
    <w:rsid w:val="00E805E5"/>
    <w:rsid w:val="00E87A93"/>
    <w:rsid w:val="00EB650E"/>
    <w:rsid w:val="00EB6E21"/>
    <w:rsid w:val="00EC0E29"/>
    <w:rsid w:val="00EE7A43"/>
    <w:rsid w:val="00F42C12"/>
    <w:rsid w:val="00F42F34"/>
    <w:rsid w:val="00F4558A"/>
    <w:rsid w:val="00F4729E"/>
    <w:rsid w:val="00F50766"/>
    <w:rsid w:val="00F7549C"/>
    <w:rsid w:val="00F931A1"/>
    <w:rsid w:val="00F9648F"/>
    <w:rsid w:val="00FA4162"/>
    <w:rsid w:val="00FA4880"/>
    <w:rsid w:val="00FD6B05"/>
    <w:rsid w:val="00FE10A5"/>
    <w:rsid w:val="00FF1C3E"/>
    <w:rsid w:val="00FF4397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F34A"/>
  <w15:docId w15:val="{76004C22-E3F4-4523-AD7E-46BE928B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661722"/>
    <w:pPr>
      <w:widowControl w:val="0"/>
      <w:autoSpaceDE w:val="0"/>
      <w:autoSpaceDN w:val="0"/>
      <w:spacing w:before="1"/>
      <w:ind w:left="283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4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661722"/>
    <w:pPr>
      <w:widowControl w:val="0"/>
      <w:autoSpaceDE w:val="0"/>
      <w:autoSpaceDN w:val="0"/>
      <w:ind w:left="536"/>
      <w:outlineLvl w:val="2"/>
    </w:pPr>
    <w:rPr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25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185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8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6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964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661722"/>
    <w:rPr>
      <w:rFonts w:ascii="Trebuchet MS" w:eastAsia="Trebuchet MS" w:hAnsi="Trebuchet MS" w:cs="Trebuchet MS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1"/>
    <w:rsid w:val="00661722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61722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1722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661722"/>
    <w:pPr>
      <w:widowControl w:val="0"/>
      <w:autoSpaceDE w:val="0"/>
      <w:autoSpaceDN w:val="0"/>
      <w:spacing w:before="279"/>
      <w:ind w:left="294"/>
      <w:jc w:val="center"/>
    </w:pPr>
    <w:rPr>
      <w:rFonts w:ascii="Trebuchet MS" w:eastAsia="Trebuchet MS" w:hAnsi="Trebuchet MS" w:cs="Trebuchet MS"/>
      <w:b/>
      <w:bCs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661722"/>
    <w:rPr>
      <w:rFonts w:ascii="Trebuchet MS" w:eastAsia="Trebuchet MS" w:hAnsi="Trebuchet MS" w:cs="Trebuchet MS"/>
      <w:b/>
      <w:bCs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84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4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2D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3972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9725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25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4F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markedcontent">
    <w:name w:val="markedcontent"/>
    <w:basedOn w:val="Domylnaczcionkaakapitu"/>
    <w:rsid w:val="003A6EF3"/>
  </w:style>
  <w:style w:type="paragraph" w:customStyle="1" w:styleId="Standard">
    <w:name w:val="Standard"/>
    <w:rsid w:val="008C63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40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22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47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8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3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53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4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7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1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82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6F0A8-A60D-48B9-9B84-DADC9E3D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243</Words>
  <Characters>55464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Tomasz Czyszczoń</cp:lastModifiedBy>
  <cp:revision>33</cp:revision>
  <cp:lastPrinted>2023-09-13T12:37:00Z</cp:lastPrinted>
  <dcterms:created xsi:type="dcterms:W3CDTF">2022-08-29T06:39:00Z</dcterms:created>
  <dcterms:modified xsi:type="dcterms:W3CDTF">2026-04-16T13:01:00Z</dcterms:modified>
</cp:coreProperties>
</file>